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3EE9E" w14:textId="482F8A53" w:rsidR="00D77E16" w:rsidRPr="00C0520D" w:rsidRDefault="00D77E16" w:rsidP="00C0520D">
      <w:pPr>
        <w:pStyle w:val="Zastupitelstvonadpisusnesen"/>
        <w:spacing w:after="360"/>
      </w:pPr>
      <w:r w:rsidRPr="00C0520D">
        <w:t xml:space="preserve">USNESENÍ z </w:t>
      </w:r>
      <w:r w:rsidR="004A6E62" w:rsidRPr="00C0520D">
        <w:rPr>
          <w:lang w:val="en-US"/>
        </w:rPr>
        <w:t>94</w:t>
      </w:r>
      <w:r w:rsidR="00010DF0" w:rsidRPr="00C0520D">
        <w:t xml:space="preserve">. </w:t>
      </w:r>
      <w:r w:rsidR="004A6E62" w:rsidRPr="00C0520D">
        <w:t>schůze Rady</w:t>
      </w:r>
      <w:r w:rsidR="00010DF0" w:rsidRPr="00C0520D">
        <w:t xml:space="preserve"> Olomouckého kraje</w:t>
      </w:r>
      <w:r w:rsidR="001A7C3A" w:rsidRPr="00C0520D">
        <w:t xml:space="preserve"> </w:t>
      </w:r>
      <w:r w:rsidR="004A6E62" w:rsidRPr="00C0520D">
        <w:t>konané</w:t>
      </w:r>
      <w:r w:rsidRPr="00C0520D">
        <w:t xml:space="preserve"> dne </w:t>
      </w:r>
      <w:r w:rsidR="004A6E62" w:rsidRPr="00C0520D">
        <w:t>6. 11. 2023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F96AD3B" w14:textId="77777777" w:rsidTr="004A6E62">
        <w:tc>
          <w:tcPr>
            <w:tcW w:w="961" w:type="pct"/>
            <w:gridSpan w:val="2"/>
            <w:tcBorders>
              <w:bottom w:val="nil"/>
            </w:tcBorders>
          </w:tcPr>
          <w:p w14:paraId="6835D3CD" w14:textId="77777777" w:rsidR="00D77E16" w:rsidRPr="00C0520D" w:rsidRDefault="004A6E62" w:rsidP="00936585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40B4659" w14:textId="77777777" w:rsidR="00D77E16" w:rsidRPr="00C0520D" w:rsidRDefault="004A6E62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Program 94. schůze Rady Olomouckého kraje</w:t>
            </w:r>
          </w:p>
        </w:tc>
      </w:tr>
      <w:tr w:rsidR="00C0520D" w:rsidRPr="00C0520D" w14:paraId="19FA5D86" w14:textId="77777777" w:rsidTr="004A6E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28095AA" w14:textId="77777777" w:rsidR="00D77E16" w:rsidRPr="00C0520D" w:rsidRDefault="004A6E62" w:rsidP="00936585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54E6046F" w14:textId="77777777" w:rsidTr="004A6E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4E28B17" w14:textId="77777777" w:rsidR="00D77E16" w:rsidRPr="00C0520D" w:rsidRDefault="004A6E62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FEBEAE" w14:textId="77777777" w:rsidR="00D77E16" w:rsidRPr="00C0520D" w:rsidRDefault="004A6E62" w:rsidP="004A6E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ředložený program 94. schůze Rady Olomouckého kraje konané dne 6. 11. 2023 dle přílohy č. 1 usnesení</w:t>
            </w:r>
          </w:p>
        </w:tc>
      </w:tr>
      <w:tr w:rsidR="00C0520D" w:rsidRPr="00C0520D" w14:paraId="4A56D196" w14:textId="77777777" w:rsidTr="004A6E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744ED78" w14:textId="77777777" w:rsidR="00D77E16" w:rsidRPr="00C0520D" w:rsidRDefault="00D77E16" w:rsidP="000E68D7">
            <w:pPr>
              <w:pStyle w:val="nadpis2"/>
            </w:pPr>
          </w:p>
        </w:tc>
      </w:tr>
      <w:tr w:rsidR="00C0520D" w:rsidRPr="00C0520D" w14:paraId="77DEFDB3" w14:textId="77777777" w:rsidTr="004A6E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B33BC8" w14:textId="77777777" w:rsidR="00D77E16" w:rsidRPr="00C0520D" w:rsidRDefault="00D77E16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A097520" w14:textId="77777777" w:rsidR="00D77E16" w:rsidRPr="00C0520D" w:rsidRDefault="004A6E62" w:rsidP="000E68D7">
            <w:pPr>
              <w:pStyle w:val="nadpis2"/>
            </w:pPr>
            <w:r w:rsidRPr="00C0520D">
              <w:t>Ing. Josef Suchánek, hejtman Olomouckého kraje</w:t>
            </w:r>
          </w:p>
        </w:tc>
      </w:tr>
      <w:tr w:rsidR="00D77E16" w:rsidRPr="00C0520D" w14:paraId="4986455C" w14:textId="77777777" w:rsidTr="004A6E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0B7BB42" w14:textId="77777777" w:rsidR="00D77E16" w:rsidRPr="00C0520D" w:rsidRDefault="00D77E16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39796EF" w14:textId="77777777" w:rsidR="00D77E16" w:rsidRPr="00C0520D" w:rsidRDefault="004A6E62" w:rsidP="000E68D7">
            <w:pPr>
              <w:pStyle w:val="nadpis2"/>
            </w:pPr>
            <w:r w:rsidRPr="00C0520D">
              <w:t>1.1.</w:t>
            </w:r>
          </w:p>
        </w:tc>
      </w:tr>
    </w:tbl>
    <w:p w14:paraId="3F1FC1E6" w14:textId="77777777" w:rsidR="005F15E9" w:rsidRPr="00C0520D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61A1DCF" w14:textId="77777777" w:rsidTr="003066B3">
        <w:tc>
          <w:tcPr>
            <w:tcW w:w="961" w:type="pct"/>
            <w:gridSpan w:val="2"/>
            <w:tcBorders>
              <w:bottom w:val="nil"/>
            </w:tcBorders>
          </w:tcPr>
          <w:p w14:paraId="405E687A" w14:textId="77777777" w:rsidR="004A6E62" w:rsidRPr="00C0520D" w:rsidRDefault="003066B3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0DAD496" w14:textId="77777777" w:rsidR="004A6E62" w:rsidRPr="00C0520D" w:rsidRDefault="003066B3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Kontrola plnění usnesení Rady Olomouckého kraje</w:t>
            </w:r>
          </w:p>
        </w:tc>
      </w:tr>
      <w:tr w:rsidR="00C0520D" w:rsidRPr="00C0520D" w14:paraId="1754A779" w14:textId="77777777" w:rsidTr="003066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2F68B8F" w14:textId="77777777" w:rsidR="004A6E62" w:rsidRPr="00C0520D" w:rsidRDefault="003066B3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405F8C9" w14:textId="77777777" w:rsidTr="003066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5A97B1D" w14:textId="77777777" w:rsidR="004A6E62" w:rsidRPr="00C0520D" w:rsidRDefault="003066B3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E4DD2D" w14:textId="77777777" w:rsidR="004A6E62" w:rsidRPr="00C0520D" w:rsidRDefault="003066B3" w:rsidP="003066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C0520D" w:rsidRPr="00C0520D" w14:paraId="783E850F" w14:textId="77777777" w:rsidTr="003066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263786" w14:textId="77777777" w:rsidR="003066B3" w:rsidRPr="00C0520D" w:rsidRDefault="003066B3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2CD6EF" w14:textId="77777777" w:rsidR="003066B3" w:rsidRPr="00C0520D" w:rsidRDefault="003066B3" w:rsidP="003066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prodlužuje</w:t>
            </w:r>
            <w:r w:rsidRPr="00C0520D">
              <w:rPr>
                <w:rFonts w:cs="Arial"/>
                <w:szCs w:val="24"/>
              </w:rPr>
              <w:t xml:space="preserve"> termín plnění svého usnesení dle přílohy č. 1 usnesení</w:t>
            </w:r>
          </w:p>
        </w:tc>
      </w:tr>
      <w:tr w:rsidR="00C0520D" w:rsidRPr="00C0520D" w14:paraId="7D2F00FC" w14:textId="77777777" w:rsidTr="003066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183826B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43D1023" w14:textId="77777777" w:rsidTr="003066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45B3A5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0096A3B" w14:textId="77777777" w:rsidR="004A6E62" w:rsidRPr="00C0520D" w:rsidRDefault="003066B3" w:rsidP="000E68D7">
            <w:pPr>
              <w:pStyle w:val="nadpis2"/>
            </w:pPr>
            <w:r w:rsidRPr="00C0520D">
              <w:t>Ing. Josef Suchánek, hejtman Olomouckého kraje</w:t>
            </w:r>
          </w:p>
        </w:tc>
      </w:tr>
      <w:tr w:rsidR="004A6E62" w:rsidRPr="00C0520D" w14:paraId="3D5CDD48" w14:textId="77777777" w:rsidTr="003066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5A0B2C2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0F68BC4" w14:textId="77777777" w:rsidR="004A6E62" w:rsidRPr="00C0520D" w:rsidRDefault="003066B3" w:rsidP="000E68D7">
            <w:pPr>
              <w:pStyle w:val="nadpis2"/>
            </w:pPr>
            <w:r w:rsidRPr="00C0520D">
              <w:t>1.2.</w:t>
            </w:r>
          </w:p>
        </w:tc>
      </w:tr>
    </w:tbl>
    <w:p w14:paraId="2EA1EF65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4351B11" w14:textId="77777777" w:rsidTr="00A917CD">
        <w:tc>
          <w:tcPr>
            <w:tcW w:w="961" w:type="pct"/>
            <w:gridSpan w:val="2"/>
            <w:tcBorders>
              <w:bottom w:val="nil"/>
            </w:tcBorders>
          </w:tcPr>
          <w:p w14:paraId="1569C02C" w14:textId="77777777" w:rsidR="004A6E62" w:rsidRPr="00C0520D" w:rsidRDefault="00A917CD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4FE2098" w14:textId="77777777" w:rsidR="004A6E62" w:rsidRPr="00C0520D" w:rsidRDefault="00A917CD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Zápisy z jednání komisí Rady Olomouckého kraje </w:t>
            </w:r>
          </w:p>
        </w:tc>
      </w:tr>
      <w:tr w:rsidR="00C0520D" w:rsidRPr="00C0520D" w14:paraId="5469FE29" w14:textId="77777777" w:rsidTr="00A917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45C4FB1" w14:textId="77777777" w:rsidR="004A6E62" w:rsidRPr="00C0520D" w:rsidRDefault="00A917CD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1F4BBBE" w14:textId="77777777" w:rsidTr="00A917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14841F7" w14:textId="77777777" w:rsidR="004A6E62" w:rsidRPr="00C0520D" w:rsidRDefault="00A917CD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1756C1" w14:textId="77777777" w:rsidR="00A917CD" w:rsidRPr="00C0520D" w:rsidRDefault="00A917CD" w:rsidP="00A917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zápisy z jednání komisí Rady Olomouckého kraje:</w:t>
            </w:r>
          </w:p>
          <w:p w14:paraId="36680288" w14:textId="77777777" w:rsidR="00A917CD" w:rsidRPr="00C0520D" w:rsidRDefault="00A917CD" w:rsidP="00A917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a) zápis z 20. jednání Komise pro informatiku a SmartRegion Rady Olomouckého kraje konaného dne 12. 9. 2023</w:t>
            </w:r>
          </w:p>
          <w:p w14:paraId="4F35E73C" w14:textId="77777777" w:rsidR="004A6E62" w:rsidRPr="00C0520D" w:rsidRDefault="00A917CD" w:rsidP="00A917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b) zápis z 22. jednání Komise pro rodinu a sociální záležitosti Rady Olomouckého kraje konaného dne 4. 10. 2023</w:t>
            </w:r>
          </w:p>
        </w:tc>
      </w:tr>
      <w:tr w:rsidR="00C0520D" w:rsidRPr="00C0520D" w14:paraId="3802A7EA" w14:textId="77777777" w:rsidTr="00A917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4D344CA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4EDCE83" w14:textId="77777777" w:rsidTr="00A917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8F08E21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F8964D4" w14:textId="77777777" w:rsidR="004A6E62" w:rsidRPr="00C0520D" w:rsidRDefault="00A917CD" w:rsidP="000E68D7">
            <w:pPr>
              <w:pStyle w:val="nadpis2"/>
            </w:pPr>
            <w:r w:rsidRPr="00C0520D">
              <w:t>předsedové komisí rady</w:t>
            </w:r>
          </w:p>
        </w:tc>
      </w:tr>
      <w:tr w:rsidR="004A6E62" w:rsidRPr="00C0520D" w14:paraId="337DFF68" w14:textId="77777777" w:rsidTr="00A917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2186BF4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DF24CED" w14:textId="77777777" w:rsidR="004A6E62" w:rsidRPr="00C0520D" w:rsidRDefault="00A917CD" w:rsidP="000E68D7">
            <w:pPr>
              <w:pStyle w:val="nadpis2"/>
            </w:pPr>
            <w:r w:rsidRPr="00C0520D">
              <w:t>1.3.</w:t>
            </w:r>
          </w:p>
        </w:tc>
      </w:tr>
    </w:tbl>
    <w:p w14:paraId="03BC146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39A5592" w14:textId="77777777" w:rsidTr="00585637">
        <w:tc>
          <w:tcPr>
            <w:tcW w:w="961" w:type="pct"/>
            <w:gridSpan w:val="2"/>
            <w:tcBorders>
              <w:bottom w:val="nil"/>
            </w:tcBorders>
          </w:tcPr>
          <w:p w14:paraId="61682C54" w14:textId="77777777" w:rsidR="004A6E62" w:rsidRPr="00C0520D" w:rsidRDefault="00585637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4797C16" w14:textId="77777777" w:rsidR="004A6E62" w:rsidRPr="00C0520D" w:rsidRDefault="00585637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Zápis z jednání komise Rady</w:t>
            </w:r>
            <w:r w:rsidR="00A25B00" w:rsidRPr="00C0520D">
              <w:rPr>
                <w:b/>
                <w:bCs w:val="0"/>
              </w:rPr>
              <w:t xml:space="preserve"> Olomouckého kraje – Komise pro </w:t>
            </w:r>
            <w:r w:rsidRPr="00C0520D">
              <w:rPr>
                <w:b/>
                <w:bCs w:val="0"/>
              </w:rPr>
              <w:t xml:space="preserve">dopravu </w:t>
            </w:r>
          </w:p>
        </w:tc>
      </w:tr>
      <w:tr w:rsidR="00C0520D" w:rsidRPr="00C0520D" w14:paraId="40CE3C09" w14:textId="77777777" w:rsidTr="00585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2D1AC5E" w14:textId="77777777" w:rsidR="004A6E62" w:rsidRPr="00C0520D" w:rsidRDefault="00585637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00C3F612" w14:textId="77777777" w:rsidTr="00585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2E1ED5A" w14:textId="77777777" w:rsidR="004A6E62" w:rsidRPr="00C0520D" w:rsidRDefault="00585637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5B7C7F" w14:textId="77777777" w:rsidR="004A6E62" w:rsidRPr="00C0520D" w:rsidRDefault="00585637" w:rsidP="00585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zápis z 22. jednání Komise pro dopravu Rady Olomouckého kraje konaného dne 24. 10. 2023</w:t>
            </w:r>
          </w:p>
        </w:tc>
      </w:tr>
      <w:tr w:rsidR="00C0520D" w:rsidRPr="00C0520D" w14:paraId="0B99843B" w14:textId="77777777" w:rsidTr="005856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8C3D399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178FA1E1" w14:textId="77777777" w:rsidTr="005856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B727CD0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22B05F1" w14:textId="77777777" w:rsidR="004A6E62" w:rsidRPr="00C0520D" w:rsidRDefault="00585637" w:rsidP="000E68D7">
            <w:pPr>
              <w:pStyle w:val="nadpis2"/>
            </w:pPr>
            <w:r w:rsidRPr="00C0520D">
              <w:t>předseda komise rady</w:t>
            </w:r>
          </w:p>
        </w:tc>
      </w:tr>
      <w:tr w:rsidR="00C0520D" w:rsidRPr="00C0520D" w14:paraId="7B455AD2" w14:textId="77777777" w:rsidTr="005856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C41F878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D8DFD8F" w14:textId="186C6559" w:rsidR="00431D05" w:rsidRPr="00C0520D" w:rsidRDefault="00585637" w:rsidP="000E68D7">
            <w:pPr>
              <w:pStyle w:val="nadpis2"/>
            </w:pPr>
            <w:r w:rsidRPr="00C0520D">
              <w:t>1.3.1.</w:t>
            </w:r>
          </w:p>
        </w:tc>
      </w:tr>
    </w:tbl>
    <w:p w14:paraId="2EBA1E81" w14:textId="04B8FF87" w:rsidR="00C0520D" w:rsidRP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63385F9D" w14:textId="77777777" w:rsidR="004A6E62" w:rsidRP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  <w:r w:rsidRPr="00C0520D">
        <w:rPr>
          <w:sz w:val="18"/>
          <w:szCs w:val="18"/>
        </w:rPr>
        <w:br w:type="column"/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D70C981" w14:textId="77777777" w:rsidTr="003E57A4">
        <w:tc>
          <w:tcPr>
            <w:tcW w:w="961" w:type="pct"/>
            <w:gridSpan w:val="2"/>
            <w:tcBorders>
              <w:bottom w:val="nil"/>
            </w:tcBorders>
          </w:tcPr>
          <w:p w14:paraId="35310A37" w14:textId="77777777" w:rsidR="004A6E62" w:rsidRPr="00C0520D" w:rsidRDefault="003E57A4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561A12B" w14:textId="77777777" w:rsidR="004A6E62" w:rsidRPr="00C0520D" w:rsidRDefault="003E57A4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Zápis ze zasedání výboru Zastupitelstva Olomouckého kraje – Kontrolní výbor</w:t>
            </w:r>
          </w:p>
        </w:tc>
      </w:tr>
      <w:tr w:rsidR="00C0520D" w:rsidRPr="00C0520D" w14:paraId="7D44D9FD" w14:textId="77777777" w:rsidTr="003E57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AEF66BA" w14:textId="77777777" w:rsidR="004A6E62" w:rsidRPr="00C0520D" w:rsidRDefault="003E57A4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C1124B2" w14:textId="77777777" w:rsidTr="003E5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56BB8D1" w14:textId="77777777" w:rsidR="004A6E62" w:rsidRPr="00C0520D" w:rsidRDefault="003E57A4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9E1826" w14:textId="77777777" w:rsidR="004A6E62" w:rsidRPr="00C0520D" w:rsidRDefault="003E57A4" w:rsidP="003E5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zápis z 15. zasedání Kontrolního výboru Zastupitelstva Olomouckého kraje konaného dne 27. 9. 2023, předkládaný předsedou výboru</w:t>
            </w:r>
          </w:p>
        </w:tc>
      </w:tr>
      <w:tr w:rsidR="00C0520D" w:rsidRPr="00C0520D" w14:paraId="1A40F1F4" w14:textId="77777777" w:rsidTr="003E5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B9B806" w14:textId="77777777" w:rsidR="003E57A4" w:rsidRPr="00C0520D" w:rsidRDefault="003E57A4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D5A5A8" w14:textId="77777777" w:rsidR="003E57A4" w:rsidRPr="00C0520D" w:rsidRDefault="003E57A4" w:rsidP="003E5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administrativně zajistit předložení zápisu dle bodu 1 usnesení na zasedání Zastupitelstva Olomouckého kraje</w:t>
            </w:r>
          </w:p>
        </w:tc>
      </w:tr>
      <w:tr w:rsidR="00C0520D" w:rsidRPr="00C0520D" w14:paraId="7AD6EE9A" w14:textId="77777777" w:rsidTr="003E57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8EE1E6" w14:textId="77777777" w:rsidR="003E57A4" w:rsidRPr="00C0520D" w:rsidRDefault="003E57A4" w:rsidP="003E57A4">
            <w:r w:rsidRPr="00C0520D">
              <w:t>Odpovídá: Ing. Lubomír Baláš, ředitel</w:t>
            </w:r>
          </w:p>
          <w:p w14:paraId="2C7D209A" w14:textId="77777777" w:rsidR="003E57A4" w:rsidRPr="00C0520D" w:rsidRDefault="003E57A4" w:rsidP="003E57A4">
            <w:r w:rsidRPr="00C0520D">
              <w:t>Realizuje: Ing. Luděk Niče, vedoucí odboru kancelář hejtmana</w:t>
            </w:r>
          </w:p>
          <w:p w14:paraId="57588AF0" w14:textId="77777777" w:rsidR="003E57A4" w:rsidRPr="00C0520D" w:rsidRDefault="003E57A4" w:rsidP="003E57A4">
            <w:r w:rsidRPr="00C0520D">
              <w:t>Termín: ZOK 11. 12. 2023</w:t>
            </w:r>
          </w:p>
        </w:tc>
      </w:tr>
      <w:tr w:rsidR="00C0520D" w:rsidRPr="00C0520D" w14:paraId="0A6ED6A6" w14:textId="77777777" w:rsidTr="003E5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8C8CD9" w14:textId="77777777" w:rsidR="003E57A4" w:rsidRPr="00C0520D" w:rsidRDefault="003E57A4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0420E6" w14:textId="77777777" w:rsidR="003E57A4" w:rsidRPr="00C0520D" w:rsidRDefault="003E57A4" w:rsidP="003E5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zápis ze zasedání Kontrolního výboru Zastupitelstva Olomouckého kraje</w:t>
            </w:r>
          </w:p>
        </w:tc>
      </w:tr>
      <w:tr w:rsidR="00C0520D" w:rsidRPr="00C0520D" w14:paraId="3A50FB35" w14:textId="77777777" w:rsidTr="003E57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92D4F88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0624DE9" w14:textId="77777777" w:rsidTr="003E57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FC2022F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0DAAE6C" w14:textId="77777777" w:rsidR="004A6E62" w:rsidRPr="00C0520D" w:rsidRDefault="003E57A4" w:rsidP="000E68D7">
            <w:pPr>
              <w:pStyle w:val="nadpis2"/>
            </w:pPr>
            <w:r w:rsidRPr="00C0520D">
              <w:t>předseda Kontrolního výboru ZOK</w:t>
            </w:r>
          </w:p>
        </w:tc>
      </w:tr>
      <w:tr w:rsidR="004A6E62" w:rsidRPr="00C0520D" w14:paraId="470E571E" w14:textId="77777777" w:rsidTr="003E57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653B3F8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42C0025" w14:textId="77777777" w:rsidR="004A6E62" w:rsidRPr="00C0520D" w:rsidRDefault="003E57A4" w:rsidP="000E68D7">
            <w:pPr>
              <w:pStyle w:val="nadpis2"/>
            </w:pPr>
            <w:r w:rsidRPr="00C0520D">
              <w:t>1.4.</w:t>
            </w:r>
          </w:p>
        </w:tc>
      </w:tr>
    </w:tbl>
    <w:p w14:paraId="0C310546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1615F5BE" w14:textId="77777777" w:rsidTr="002F6D26">
        <w:tc>
          <w:tcPr>
            <w:tcW w:w="961" w:type="pct"/>
            <w:gridSpan w:val="2"/>
            <w:tcBorders>
              <w:bottom w:val="nil"/>
            </w:tcBorders>
          </w:tcPr>
          <w:p w14:paraId="4FA40D12" w14:textId="77777777" w:rsidR="004A6E62" w:rsidRPr="00C0520D" w:rsidRDefault="002F6D26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3963FAF" w14:textId="77777777" w:rsidR="004A6E62" w:rsidRPr="00C0520D" w:rsidRDefault="002F6D26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Zahraniční pracovní cesta </w:t>
            </w:r>
            <w:r w:rsidR="00413E90" w:rsidRPr="00C0520D">
              <w:rPr>
                <w:b/>
                <w:bCs w:val="0"/>
              </w:rPr>
              <w:t>delegace z Olomouckého kraje do </w:t>
            </w:r>
            <w:r w:rsidRPr="00C0520D">
              <w:rPr>
                <w:b/>
                <w:bCs w:val="0"/>
              </w:rPr>
              <w:t xml:space="preserve">Berlína (Německo) </w:t>
            </w:r>
          </w:p>
        </w:tc>
      </w:tr>
      <w:tr w:rsidR="00C0520D" w:rsidRPr="00C0520D" w14:paraId="6E9B8F15" w14:textId="77777777" w:rsidTr="002F6D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3813357" w14:textId="77777777" w:rsidR="004A6E62" w:rsidRPr="00C0520D" w:rsidRDefault="002F6D26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4B1D72DA" w14:textId="77777777" w:rsidTr="002F6D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0CD09D8" w14:textId="77777777" w:rsidR="004A6E62" w:rsidRPr="00C0520D" w:rsidRDefault="002F6D26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FF8EFE" w14:textId="77777777" w:rsidR="004A6E62" w:rsidRPr="00C0520D" w:rsidRDefault="002F6D26" w:rsidP="002F6D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účast Bc. Jana Žůrka, č</w:t>
            </w:r>
            <w:r w:rsidR="00413E90" w:rsidRPr="00C0520D">
              <w:rPr>
                <w:rFonts w:cs="Arial"/>
                <w:szCs w:val="24"/>
              </w:rPr>
              <w:t>lena Rady Olomouckého kraje, na </w:t>
            </w:r>
            <w:r w:rsidRPr="00C0520D">
              <w:rPr>
                <w:rFonts w:cs="Arial"/>
                <w:szCs w:val="24"/>
              </w:rPr>
              <w:t xml:space="preserve">zahraniční pracovní cestě do </w:t>
            </w:r>
            <w:r w:rsidR="00A42688" w:rsidRPr="00C0520D">
              <w:rPr>
                <w:rFonts w:cs="Arial"/>
                <w:szCs w:val="24"/>
              </w:rPr>
              <w:t>Berlína (Německo), v termínu 8.</w:t>
            </w:r>
            <w:r w:rsidR="00A42688" w:rsidRPr="00C0520D">
              <w:rPr>
                <w:b/>
              </w:rPr>
              <w:t>–</w:t>
            </w:r>
            <w:r w:rsidRPr="00C0520D">
              <w:rPr>
                <w:rFonts w:cs="Arial"/>
                <w:szCs w:val="24"/>
              </w:rPr>
              <w:t>9. 11. 2023</w:t>
            </w:r>
          </w:p>
        </w:tc>
      </w:tr>
      <w:tr w:rsidR="00C0520D" w:rsidRPr="00C0520D" w14:paraId="7F8755FE" w14:textId="77777777" w:rsidTr="002F6D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3CBE119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3C57948" w14:textId="77777777" w:rsidTr="002F6D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FAF048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6E0A924" w14:textId="77777777" w:rsidR="004A6E62" w:rsidRPr="00C0520D" w:rsidRDefault="002F6D26" w:rsidP="000E68D7">
            <w:pPr>
              <w:pStyle w:val="nadpis2"/>
            </w:pPr>
            <w:r w:rsidRPr="00C0520D">
              <w:t>Bc. Jan Žůrek, člen rady</w:t>
            </w:r>
          </w:p>
        </w:tc>
      </w:tr>
      <w:tr w:rsidR="004A6E62" w:rsidRPr="00C0520D" w14:paraId="4B2EA3C3" w14:textId="77777777" w:rsidTr="002F6D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9CAA9A0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EDA63AC" w14:textId="77777777" w:rsidR="004A6E62" w:rsidRPr="00C0520D" w:rsidRDefault="002F6D26" w:rsidP="000E68D7">
            <w:pPr>
              <w:pStyle w:val="nadpis2"/>
            </w:pPr>
            <w:r w:rsidRPr="00C0520D">
              <w:t>1.5.</w:t>
            </w:r>
          </w:p>
        </w:tc>
      </w:tr>
    </w:tbl>
    <w:p w14:paraId="574D476E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BB835EA" w14:textId="77777777" w:rsidTr="00D0040E">
        <w:tc>
          <w:tcPr>
            <w:tcW w:w="961" w:type="pct"/>
            <w:gridSpan w:val="2"/>
            <w:tcBorders>
              <w:bottom w:val="nil"/>
            </w:tcBorders>
          </w:tcPr>
          <w:p w14:paraId="4ABA2DC3" w14:textId="77777777" w:rsidR="004A6E62" w:rsidRPr="00C0520D" w:rsidRDefault="00D0040E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37A73C5" w14:textId="77777777" w:rsidR="004A6E62" w:rsidRPr="00C0520D" w:rsidRDefault="00D0040E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Zahraniční pracovní cesta </w:t>
            </w:r>
            <w:r w:rsidR="00413E90" w:rsidRPr="00C0520D">
              <w:rPr>
                <w:b/>
                <w:bCs w:val="0"/>
              </w:rPr>
              <w:t>delegace z Olomouckého kraje do </w:t>
            </w:r>
            <w:r w:rsidRPr="00C0520D">
              <w:rPr>
                <w:b/>
                <w:bCs w:val="0"/>
              </w:rPr>
              <w:t xml:space="preserve">Rakouska </w:t>
            </w:r>
          </w:p>
        </w:tc>
      </w:tr>
      <w:tr w:rsidR="00C0520D" w:rsidRPr="00C0520D" w14:paraId="384D1BF9" w14:textId="77777777" w:rsidTr="00D004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4F93AB0" w14:textId="77777777" w:rsidR="004A6E62" w:rsidRPr="00C0520D" w:rsidRDefault="00D0040E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3B84D1F" w14:textId="77777777" w:rsidTr="00D004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136F57B" w14:textId="77777777" w:rsidR="004A6E62" w:rsidRPr="00C0520D" w:rsidRDefault="00D0040E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7410E1" w14:textId="77777777" w:rsidR="004A6E62" w:rsidRPr="00C0520D" w:rsidRDefault="00D0040E" w:rsidP="00D004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účast Ing. Jana Šafaříka MBA, náměstka hejtmana Olomouckého kraje a Ing. Petra Lyska, č</w:t>
            </w:r>
            <w:r w:rsidR="00413E90" w:rsidRPr="00C0520D">
              <w:rPr>
                <w:rFonts w:cs="Arial"/>
                <w:szCs w:val="24"/>
              </w:rPr>
              <w:t>lena Rady Olomouckého kraje, na </w:t>
            </w:r>
            <w:r w:rsidRPr="00C0520D">
              <w:rPr>
                <w:rFonts w:cs="Arial"/>
                <w:szCs w:val="24"/>
              </w:rPr>
              <w:t xml:space="preserve">zahraniční pracovní </w:t>
            </w:r>
            <w:r w:rsidR="00A42688" w:rsidRPr="00C0520D">
              <w:rPr>
                <w:rFonts w:cs="Arial"/>
                <w:szCs w:val="24"/>
              </w:rPr>
              <w:t>cestě do Rakouska, v termínu 8.</w:t>
            </w:r>
            <w:r w:rsidR="00A42688" w:rsidRPr="00C0520D">
              <w:rPr>
                <w:b/>
              </w:rPr>
              <w:t>–</w:t>
            </w:r>
            <w:r w:rsidRPr="00C0520D">
              <w:rPr>
                <w:rFonts w:cs="Arial"/>
                <w:szCs w:val="24"/>
              </w:rPr>
              <w:t>10. 11. 2023</w:t>
            </w:r>
          </w:p>
        </w:tc>
      </w:tr>
      <w:tr w:rsidR="00C0520D" w:rsidRPr="00C0520D" w14:paraId="5BB1BE1C" w14:textId="77777777" w:rsidTr="00D004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0738B3F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358ECCF" w14:textId="77777777" w:rsidTr="00D004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CD72A4A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57E24DB" w14:textId="77777777" w:rsidR="004A6E62" w:rsidRPr="00C0520D" w:rsidRDefault="00D0040E" w:rsidP="000E68D7">
            <w:pPr>
              <w:pStyle w:val="nadpis2"/>
            </w:pPr>
            <w:r w:rsidRPr="00C0520D">
              <w:t>Ing. Jan Šafařík, MBA, náměstek hejtmana</w:t>
            </w:r>
          </w:p>
        </w:tc>
      </w:tr>
      <w:tr w:rsidR="004A6E62" w:rsidRPr="00C0520D" w14:paraId="026EED5D" w14:textId="77777777" w:rsidTr="00D004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5816F6F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19CAB92" w14:textId="77777777" w:rsidR="004A6E62" w:rsidRPr="00C0520D" w:rsidRDefault="00D0040E" w:rsidP="000E68D7">
            <w:pPr>
              <w:pStyle w:val="nadpis2"/>
            </w:pPr>
            <w:r w:rsidRPr="00C0520D">
              <w:t>1.6.</w:t>
            </w:r>
          </w:p>
        </w:tc>
      </w:tr>
    </w:tbl>
    <w:p w14:paraId="7494BCC8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39EAEAA0" w14:textId="77777777" w:rsidTr="002475AE">
        <w:tc>
          <w:tcPr>
            <w:tcW w:w="961" w:type="pct"/>
            <w:gridSpan w:val="2"/>
            <w:tcBorders>
              <w:bottom w:val="nil"/>
            </w:tcBorders>
          </w:tcPr>
          <w:p w14:paraId="091B471D" w14:textId="77777777" w:rsidR="004A6E62" w:rsidRPr="00C0520D" w:rsidRDefault="002475AE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683D0B7" w14:textId="77777777" w:rsidR="004A6E62" w:rsidRPr="00C0520D" w:rsidRDefault="002475AE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Rozpočet Olomouckého kraje 2023 – rozpočtové změny</w:t>
            </w:r>
          </w:p>
        </w:tc>
      </w:tr>
      <w:tr w:rsidR="00C0520D" w:rsidRPr="00C0520D" w14:paraId="6D2F355E" w14:textId="77777777" w:rsidTr="002475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437D691" w14:textId="77777777" w:rsidR="004A6E62" w:rsidRPr="00C0520D" w:rsidRDefault="002475AE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2069F92D" w14:textId="77777777" w:rsidTr="00247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71F35EF" w14:textId="77777777" w:rsidR="004A6E62" w:rsidRPr="00C0520D" w:rsidRDefault="002475AE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64E320" w14:textId="4CB5C862" w:rsidR="004A6E62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é změny v</w:t>
            </w:r>
            <w:r w:rsidR="005444FA" w:rsidRPr="00C0520D">
              <w:rPr>
                <w:rFonts w:cs="Arial"/>
                <w:szCs w:val="24"/>
              </w:rPr>
              <w:t xml:space="preserve"> upravené </w:t>
            </w:r>
            <w:r w:rsidRPr="00C0520D">
              <w:rPr>
                <w:rFonts w:cs="Arial"/>
                <w:szCs w:val="24"/>
              </w:rPr>
              <w:t>příloze č. 1 usnesení</w:t>
            </w:r>
          </w:p>
        </w:tc>
      </w:tr>
      <w:tr w:rsidR="00C0520D" w:rsidRPr="00C0520D" w14:paraId="572A326C" w14:textId="77777777" w:rsidTr="00247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88EFD1" w14:textId="77777777" w:rsidR="002475AE" w:rsidRPr="00C0520D" w:rsidRDefault="002475AE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64EECE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rozpočtovou změnou v příloze č. 2 usnesení</w:t>
            </w:r>
          </w:p>
        </w:tc>
      </w:tr>
      <w:tr w:rsidR="00C0520D" w:rsidRPr="00C0520D" w14:paraId="543F487C" w14:textId="77777777" w:rsidTr="00247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DD2E0F" w14:textId="77777777" w:rsidR="002475AE" w:rsidRPr="00C0520D" w:rsidRDefault="002475AE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3C9A3E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</w:t>
            </w:r>
          </w:p>
          <w:p w14:paraId="37F5F71E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lastRenderedPageBreak/>
              <w:t>a) předložit rozpočtové změny dle bodu 1 usnesení na zasedání Zastupitelstva Olomouckého kraje na vědomí</w:t>
            </w:r>
          </w:p>
          <w:p w14:paraId="72161562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b) předložit rozpočtovou změnu dle bodu 2 usnesení na zasedání Zastupitelstva Olomouckého kraje ke schválení</w:t>
            </w:r>
          </w:p>
        </w:tc>
      </w:tr>
      <w:tr w:rsidR="00C0520D" w:rsidRPr="00C0520D" w14:paraId="528AC6EB" w14:textId="77777777" w:rsidTr="002475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CCAEDE" w14:textId="77777777" w:rsidR="002475AE" w:rsidRPr="00C0520D" w:rsidRDefault="002475AE" w:rsidP="002475AE">
            <w:r w:rsidRPr="00C0520D">
              <w:lastRenderedPageBreak/>
              <w:t>Odpovídá: Ing. Josef Suchánek, hejtman Olomouckého kraje</w:t>
            </w:r>
          </w:p>
          <w:p w14:paraId="395D2AC1" w14:textId="77777777" w:rsidR="002475AE" w:rsidRPr="00C0520D" w:rsidRDefault="002475AE" w:rsidP="002475AE">
            <w:r w:rsidRPr="00C0520D">
              <w:t>Realizuje: Mgr. Olga Fidrová, MBA, vedoucí odboru ekonomického</w:t>
            </w:r>
          </w:p>
          <w:p w14:paraId="463DF91E" w14:textId="77777777" w:rsidR="002475AE" w:rsidRPr="00C0520D" w:rsidRDefault="002475AE" w:rsidP="002475AE">
            <w:r w:rsidRPr="00C0520D">
              <w:t>Termín: ZOK 11. 12. 2023</w:t>
            </w:r>
          </w:p>
        </w:tc>
      </w:tr>
      <w:tr w:rsidR="00C0520D" w:rsidRPr="00C0520D" w14:paraId="4E0F707E" w14:textId="77777777" w:rsidTr="002475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FE091A" w14:textId="77777777" w:rsidR="002475AE" w:rsidRPr="00C0520D" w:rsidRDefault="002475AE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AFFB38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</w:t>
            </w:r>
          </w:p>
          <w:p w14:paraId="264565D7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a) vzít na vědomí rozpočtové změny dle bodu 1 usnesení</w:t>
            </w:r>
          </w:p>
          <w:p w14:paraId="4F60C26B" w14:textId="77777777" w:rsidR="002475AE" w:rsidRPr="00C0520D" w:rsidRDefault="002475AE" w:rsidP="002475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b) schválit rozpočtovou změnu dle bodu 2 usnesení</w:t>
            </w:r>
          </w:p>
        </w:tc>
      </w:tr>
      <w:tr w:rsidR="00C0520D" w:rsidRPr="00C0520D" w14:paraId="69BDE8E8" w14:textId="77777777" w:rsidTr="002475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15B61A6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CD370CC" w14:textId="77777777" w:rsidTr="002475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59CF0B0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0CA52B2" w14:textId="77777777" w:rsidR="004A6E62" w:rsidRPr="00C0520D" w:rsidRDefault="002475AE" w:rsidP="000E68D7">
            <w:pPr>
              <w:pStyle w:val="nadpis2"/>
            </w:pPr>
            <w:r w:rsidRPr="00C0520D">
              <w:t>Ing. Josef Suchánek, hejtman Olomouckého kraje</w:t>
            </w:r>
          </w:p>
        </w:tc>
      </w:tr>
      <w:tr w:rsidR="004A6E62" w:rsidRPr="00C0520D" w14:paraId="61009D83" w14:textId="77777777" w:rsidTr="002475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69B1ECB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7F94608" w14:textId="77777777" w:rsidR="004A6E62" w:rsidRPr="00C0520D" w:rsidRDefault="002475AE" w:rsidP="000E68D7">
            <w:pPr>
              <w:pStyle w:val="nadpis2"/>
            </w:pPr>
            <w:r w:rsidRPr="00C0520D">
              <w:t>2.1.</w:t>
            </w:r>
          </w:p>
        </w:tc>
      </w:tr>
    </w:tbl>
    <w:p w14:paraId="6FA7870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260498B8" w14:textId="77777777" w:rsidTr="003432FD">
        <w:tc>
          <w:tcPr>
            <w:tcW w:w="961" w:type="pct"/>
            <w:gridSpan w:val="2"/>
            <w:tcBorders>
              <w:bottom w:val="nil"/>
            </w:tcBorders>
          </w:tcPr>
          <w:p w14:paraId="08F4DD1C" w14:textId="77777777" w:rsidR="004A6E62" w:rsidRPr="00C0520D" w:rsidRDefault="003432FD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4D3377D" w14:textId="77777777" w:rsidR="004A6E62" w:rsidRPr="00C0520D" w:rsidRDefault="003432FD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Rozpočet Olomouckéh</w:t>
            </w:r>
            <w:r w:rsidR="00413E90" w:rsidRPr="00C0520D">
              <w:rPr>
                <w:b/>
                <w:bCs w:val="0"/>
              </w:rPr>
              <w:t>o kraje 2023 – splátka úvěru na </w:t>
            </w:r>
            <w:r w:rsidRPr="00C0520D">
              <w:rPr>
                <w:b/>
                <w:bCs w:val="0"/>
              </w:rPr>
              <w:t>financování oprav, investic a projektů</w:t>
            </w:r>
          </w:p>
        </w:tc>
      </w:tr>
      <w:tr w:rsidR="00C0520D" w:rsidRPr="00C0520D" w14:paraId="1ABDCCC5" w14:textId="77777777" w:rsidTr="003432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9638A50" w14:textId="77777777" w:rsidR="004A6E62" w:rsidRPr="00C0520D" w:rsidRDefault="003432FD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2A2808AF" w14:textId="77777777" w:rsidTr="003432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E6573C2" w14:textId="77777777" w:rsidR="004A6E62" w:rsidRPr="00C0520D" w:rsidRDefault="003432FD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16E3A6" w14:textId="77777777" w:rsidR="004A6E62" w:rsidRPr="00C0520D" w:rsidRDefault="003432FD" w:rsidP="00343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splátku revolvingového úvěru n</w:t>
            </w:r>
            <w:r w:rsidR="00413E90" w:rsidRPr="00C0520D">
              <w:rPr>
                <w:rFonts w:cs="Arial"/>
                <w:szCs w:val="24"/>
              </w:rPr>
              <w:t>a financování oprav, investic a </w:t>
            </w:r>
            <w:r w:rsidRPr="00C0520D">
              <w:rPr>
                <w:rFonts w:cs="Arial"/>
                <w:szCs w:val="24"/>
              </w:rPr>
              <w:t>projektů Komerční bance, a.s.</w:t>
            </w:r>
            <w:r w:rsidR="00472223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z přijaté dotace ve výši 70 369 224,35 Kč, dle přílohy č. 1 usnesení</w:t>
            </w:r>
          </w:p>
        </w:tc>
      </w:tr>
      <w:tr w:rsidR="00C0520D" w:rsidRPr="00C0520D" w14:paraId="57E0EBD4" w14:textId="77777777" w:rsidTr="003432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E1EFF3" w14:textId="77777777" w:rsidR="003432FD" w:rsidRPr="00C0520D" w:rsidRDefault="003432FD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BF16F7" w14:textId="77777777" w:rsidR="003432FD" w:rsidRPr="00C0520D" w:rsidRDefault="003432FD" w:rsidP="00343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0520D" w:rsidRPr="00C0520D" w14:paraId="60D5DE0A" w14:textId="77777777" w:rsidTr="003432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C405A5" w14:textId="77777777" w:rsidR="003432FD" w:rsidRPr="00C0520D" w:rsidRDefault="003432FD" w:rsidP="003432FD">
            <w:r w:rsidRPr="00C0520D">
              <w:t>Odpovídá: Ing. Josef Suchánek, hejtman Olomouckého kraje</w:t>
            </w:r>
          </w:p>
          <w:p w14:paraId="7D197EC7" w14:textId="77777777" w:rsidR="003432FD" w:rsidRPr="00C0520D" w:rsidRDefault="003432FD" w:rsidP="003432FD">
            <w:r w:rsidRPr="00C0520D">
              <w:t>Realizuje: Mgr. Olga Fidrová, MBA, vedoucí odboru ekonomického</w:t>
            </w:r>
          </w:p>
          <w:p w14:paraId="56219173" w14:textId="77777777" w:rsidR="003432FD" w:rsidRPr="00C0520D" w:rsidRDefault="003432FD" w:rsidP="003432FD">
            <w:r w:rsidRPr="00C0520D">
              <w:t>Termín: ZOK 11. 12. 2023</w:t>
            </w:r>
          </w:p>
        </w:tc>
      </w:tr>
      <w:tr w:rsidR="00C0520D" w:rsidRPr="00C0520D" w14:paraId="41BA22E6" w14:textId="77777777" w:rsidTr="003432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B409BE" w14:textId="77777777" w:rsidR="003432FD" w:rsidRPr="00C0520D" w:rsidRDefault="003432FD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E664EA" w14:textId="507923B7" w:rsidR="003432FD" w:rsidRPr="00C0520D" w:rsidRDefault="003432FD" w:rsidP="00372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splátku revolvingového úvěru n</w:t>
            </w:r>
            <w:r w:rsidR="00413E90" w:rsidRPr="00C0520D">
              <w:rPr>
                <w:rFonts w:cs="Arial"/>
                <w:szCs w:val="24"/>
              </w:rPr>
              <w:t>a financování oprav, investic a </w:t>
            </w:r>
            <w:r w:rsidRPr="00C0520D">
              <w:rPr>
                <w:rFonts w:cs="Arial"/>
                <w:szCs w:val="24"/>
              </w:rPr>
              <w:t>projektů Komerční bance, a.s.</w:t>
            </w:r>
            <w:r w:rsidR="0037240A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z přijaté dotace ve výši 70 369 224,35 Kč</w:t>
            </w:r>
          </w:p>
        </w:tc>
      </w:tr>
      <w:tr w:rsidR="00C0520D" w:rsidRPr="00C0520D" w14:paraId="65C4D109" w14:textId="77777777" w:rsidTr="003432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CD9ACBF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06E03CC" w14:textId="77777777" w:rsidTr="003432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A942235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FF12039" w14:textId="77777777" w:rsidR="004A6E62" w:rsidRPr="00C0520D" w:rsidRDefault="003432FD" w:rsidP="000E68D7">
            <w:pPr>
              <w:pStyle w:val="nadpis2"/>
            </w:pPr>
            <w:r w:rsidRPr="00C0520D">
              <w:t>Ing. Josef Suchánek, hejtman Olomouckého kraje</w:t>
            </w:r>
          </w:p>
        </w:tc>
      </w:tr>
      <w:tr w:rsidR="004A6E62" w:rsidRPr="00C0520D" w14:paraId="0A49904F" w14:textId="77777777" w:rsidTr="003432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79481D4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74557E5" w14:textId="77777777" w:rsidR="004A6E62" w:rsidRPr="00C0520D" w:rsidRDefault="003432FD" w:rsidP="000E68D7">
            <w:pPr>
              <w:pStyle w:val="nadpis2"/>
            </w:pPr>
            <w:r w:rsidRPr="00C0520D">
              <w:t>2.2.</w:t>
            </w:r>
          </w:p>
        </w:tc>
      </w:tr>
    </w:tbl>
    <w:p w14:paraId="4331EF4E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29C0FFBC" w14:textId="77777777" w:rsidTr="00EC6526">
        <w:tc>
          <w:tcPr>
            <w:tcW w:w="961" w:type="pct"/>
            <w:gridSpan w:val="2"/>
            <w:tcBorders>
              <w:bottom w:val="nil"/>
            </w:tcBorders>
          </w:tcPr>
          <w:p w14:paraId="6DB65D8C" w14:textId="77777777" w:rsidR="004A6E62" w:rsidRPr="00C0520D" w:rsidRDefault="00EC6526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82FB860" w14:textId="77777777" w:rsidR="004A6E62" w:rsidRPr="00C0520D" w:rsidRDefault="00EC6526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Rozpočet Olomouckého kraje </w:t>
            </w:r>
            <w:r w:rsidR="00413E90" w:rsidRPr="00C0520D">
              <w:rPr>
                <w:b/>
                <w:bCs w:val="0"/>
              </w:rPr>
              <w:t>2023 – plnění rozpočtu k 30. 9. </w:t>
            </w:r>
            <w:r w:rsidRPr="00C0520D">
              <w:rPr>
                <w:b/>
                <w:bCs w:val="0"/>
              </w:rPr>
              <w:t>2023</w:t>
            </w:r>
          </w:p>
        </w:tc>
      </w:tr>
      <w:tr w:rsidR="00C0520D" w:rsidRPr="00C0520D" w14:paraId="153E1A2D" w14:textId="77777777" w:rsidTr="00EC6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C1FA65C" w14:textId="77777777" w:rsidR="004A6E62" w:rsidRPr="00C0520D" w:rsidRDefault="00EC6526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A21C283" w14:textId="77777777" w:rsidTr="00EC6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A7EE27A" w14:textId="77777777" w:rsidR="004A6E62" w:rsidRPr="00C0520D" w:rsidRDefault="00EC6526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C329A7" w14:textId="77777777" w:rsidR="004A6E62" w:rsidRPr="00C0520D" w:rsidRDefault="00EC6526" w:rsidP="00EC6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plnění rozpočtu Olomouckého kraje k 30. 9. 2023</w:t>
            </w:r>
          </w:p>
        </w:tc>
      </w:tr>
      <w:tr w:rsidR="00C0520D" w:rsidRPr="00C0520D" w14:paraId="195D1F08" w14:textId="77777777" w:rsidTr="00EC6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2FE313" w14:textId="77777777" w:rsidR="00EC6526" w:rsidRPr="00C0520D" w:rsidRDefault="00EC6526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4270E51" w14:textId="77777777" w:rsidR="00EC6526" w:rsidRPr="00C0520D" w:rsidRDefault="00EC6526" w:rsidP="00EC6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0520D" w:rsidRPr="00C0520D" w14:paraId="43357A25" w14:textId="77777777" w:rsidTr="00EC6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7C3513" w14:textId="77777777" w:rsidR="00EC6526" w:rsidRPr="00C0520D" w:rsidRDefault="00EC6526" w:rsidP="00EC6526">
            <w:r w:rsidRPr="00C0520D">
              <w:t>Odpovídá: Ing. Josef Suchánek, hejtman Olomouckého kraje</w:t>
            </w:r>
          </w:p>
          <w:p w14:paraId="4C0CD219" w14:textId="77777777" w:rsidR="00EC6526" w:rsidRPr="00C0520D" w:rsidRDefault="00EC6526" w:rsidP="00EC6526">
            <w:r w:rsidRPr="00C0520D">
              <w:t>Realizuje: Mgr. Olga Fidrová, MBA, vedoucí odboru ekonomického</w:t>
            </w:r>
          </w:p>
          <w:p w14:paraId="22E4EBC4" w14:textId="77777777" w:rsidR="00EC6526" w:rsidRPr="00C0520D" w:rsidRDefault="00EC6526" w:rsidP="00EC6526">
            <w:r w:rsidRPr="00C0520D">
              <w:t>Termín: ZOK 11. 12. 2023</w:t>
            </w:r>
          </w:p>
        </w:tc>
      </w:tr>
      <w:tr w:rsidR="00C0520D" w:rsidRPr="00C0520D" w14:paraId="3621CB10" w14:textId="77777777" w:rsidTr="00EC6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9BC344" w14:textId="77777777" w:rsidR="00EC6526" w:rsidRPr="00C0520D" w:rsidRDefault="00EC6526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9F0222" w14:textId="77777777" w:rsidR="00EC6526" w:rsidRPr="00C0520D" w:rsidRDefault="00EC6526" w:rsidP="00EC6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plnění rozpočtu Olomouckého kraje k 30. 9. 2023</w:t>
            </w:r>
          </w:p>
        </w:tc>
      </w:tr>
      <w:tr w:rsidR="00C0520D" w:rsidRPr="00C0520D" w14:paraId="1949372C" w14:textId="77777777" w:rsidTr="00EC65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977F044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3A7EDF31" w14:textId="77777777" w:rsidTr="00EC65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8D65DFD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2E085EE" w14:textId="77777777" w:rsidR="004A6E62" w:rsidRPr="00C0520D" w:rsidRDefault="00EC6526" w:rsidP="000E68D7">
            <w:pPr>
              <w:pStyle w:val="nadpis2"/>
            </w:pPr>
            <w:r w:rsidRPr="00C0520D">
              <w:t>Ing. Josef Suchánek, hejtman Olomouckého kraje</w:t>
            </w:r>
          </w:p>
        </w:tc>
      </w:tr>
      <w:tr w:rsidR="004A6E62" w:rsidRPr="00C0520D" w14:paraId="5CC17A44" w14:textId="77777777" w:rsidTr="00EC65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0452B9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8A578E5" w14:textId="77777777" w:rsidR="004A6E62" w:rsidRPr="00C0520D" w:rsidRDefault="00EC6526" w:rsidP="000E68D7">
            <w:pPr>
              <w:pStyle w:val="nadpis2"/>
            </w:pPr>
            <w:r w:rsidRPr="00C0520D">
              <w:t>2.3.</w:t>
            </w:r>
          </w:p>
          <w:p w14:paraId="2F1BE8DF" w14:textId="77777777" w:rsidR="008D2D32" w:rsidRPr="00C0520D" w:rsidRDefault="008D2D32" w:rsidP="000E68D7">
            <w:pPr>
              <w:pStyle w:val="nadpis2"/>
            </w:pPr>
          </w:p>
        </w:tc>
      </w:tr>
    </w:tbl>
    <w:p w14:paraId="057C78F2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6735F2A" w14:textId="77777777" w:rsidTr="001D6EFF">
        <w:tc>
          <w:tcPr>
            <w:tcW w:w="961" w:type="pct"/>
            <w:gridSpan w:val="2"/>
            <w:tcBorders>
              <w:bottom w:val="nil"/>
            </w:tcBorders>
          </w:tcPr>
          <w:p w14:paraId="13388128" w14:textId="77777777" w:rsidR="004A6E62" w:rsidRPr="00C0520D" w:rsidRDefault="001D6EFF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9BF9992" w14:textId="77777777" w:rsidR="004A6E62" w:rsidRPr="00C0520D" w:rsidRDefault="001D6EFF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C0520D" w:rsidRPr="00C0520D" w14:paraId="2655A31A" w14:textId="77777777" w:rsidTr="001D6E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316A21A" w14:textId="77777777" w:rsidR="004A6E62" w:rsidRPr="00C0520D" w:rsidRDefault="001D6EFF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8D24C96" w14:textId="77777777" w:rsidTr="001D6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E5EE640" w14:textId="77777777" w:rsidR="004A6E62" w:rsidRPr="00C0520D" w:rsidRDefault="001D6EFF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B3FBDE" w14:textId="023DFFC2" w:rsidR="004A6E62" w:rsidRPr="00C0520D" w:rsidRDefault="001D6EFF" w:rsidP="001D6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převodem hospodaření k přebytečnému movitému majetku Olomouckého </w:t>
            </w:r>
            <w:r w:rsidR="00955236" w:rsidRPr="00C0520D">
              <w:rPr>
                <w:rFonts w:cs="Arial"/>
                <w:szCs w:val="24"/>
              </w:rPr>
              <w:t>kraje – Renault</w:t>
            </w:r>
            <w:r w:rsidRPr="00C0520D">
              <w:rPr>
                <w:rFonts w:cs="Arial"/>
                <w:szCs w:val="24"/>
              </w:rPr>
              <w:t xml:space="preserve"> Trafic, RZ: 6M1 5190, VIN: VF1JL000856306801, inventární číslo: D 1933, z hospodaření Sociálních služeb pro seniory Olomouc, příspěvkové organizace, IČO: 75004259, do hospodaření Střední školy polytechnické, Olomouc, Rooseveltova 79, IČO: 13643606. Převod hospodaření zajistí jmenované příspěvkové organizace.</w:t>
            </w:r>
          </w:p>
        </w:tc>
      </w:tr>
      <w:tr w:rsidR="00C0520D" w:rsidRPr="00C0520D" w14:paraId="4145A49C" w14:textId="77777777" w:rsidTr="001D6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D107A2" w14:textId="77777777" w:rsidR="001D6EFF" w:rsidRPr="00C0520D" w:rsidRDefault="001D6EFF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1EB654" w14:textId="1AAA9662" w:rsidR="001D6EFF" w:rsidRPr="00C0520D" w:rsidRDefault="001D6EFF" w:rsidP="001D6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odprodejem movitého majetku Olomouckého </w:t>
            </w:r>
            <w:r w:rsidR="00362622" w:rsidRPr="00C0520D">
              <w:rPr>
                <w:rFonts w:cs="Arial"/>
                <w:szCs w:val="24"/>
              </w:rPr>
              <w:t>kraje – novorozeneckého</w:t>
            </w:r>
            <w:r w:rsidRPr="00C0520D">
              <w:rPr>
                <w:rFonts w:cs="Arial"/>
                <w:szCs w:val="24"/>
              </w:rPr>
              <w:t xml:space="preserve"> inkubátoru 8000 SC, inventá</w:t>
            </w:r>
            <w:r w:rsidR="00413E90" w:rsidRPr="00C0520D">
              <w:rPr>
                <w:rFonts w:cs="Arial"/>
                <w:szCs w:val="24"/>
              </w:rPr>
              <w:t>rní číslo: 260, v celku nebo po </w:t>
            </w:r>
            <w:r w:rsidRPr="00C0520D">
              <w:rPr>
                <w:rFonts w:cs="Arial"/>
                <w:szCs w:val="24"/>
              </w:rPr>
              <w:t>dílech, z vlastnictví Olomouckého kraje, z hospodaření Dětského centra Ostrůvek, příspěvkové organizace, IČO: 00849197</w:t>
            </w:r>
            <w:r w:rsidR="00413E90" w:rsidRPr="00C0520D">
              <w:rPr>
                <w:rFonts w:cs="Arial"/>
                <w:szCs w:val="24"/>
              </w:rPr>
              <w:t>, do vlastnictví třetí osoby za </w:t>
            </w:r>
            <w:r w:rsidRPr="00C0520D">
              <w:rPr>
                <w:rFonts w:cs="Arial"/>
                <w:szCs w:val="24"/>
              </w:rPr>
              <w:t>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C0520D" w:rsidRPr="00C0520D" w14:paraId="53A1CD01" w14:textId="77777777" w:rsidTr="001D6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DE0096" w14:textId="3BA8C45C" w:rsidR="001D6EFF" w:rsidRPr="00C0520D" w:rsidRDefault="00170C8F" w:rsidP="000E68D7">
            <w:pPr>
              <w:pStyle w:val="nadpis2"/>
            </w:pPr>
            <w:r w:rsidRPr="00C0520D">
              <w:t>3</w:t>
            </w:r>
            <w:r w:rsidR="001D6EFF" w:rsidRPr="00C0520D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C93277" w14:textId="77777777" w:rsidR="001D6EFF" w:rsidRPr="00C0520D" w:rsidRDefault="001D6EFF" w:rsidP="001D6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přijetím dvou peněžitých darů v celkové</w:t>
            </w:r>
            <w:r w:rsidR="00413E90" w:rsidRPr="00C0520D">
              <w:rPr>
                <w:rFonts w:cs="Arial"/>
                <w:szCs w:val="24"/>
              </w:rPr>
              <w:t xml:space="preserve"> výši 48 818 Kč od </w:t>
            </w:r>
            <w:r w:rsidRPr="00C0520D">
              <w:rPr>
                <w:rFonts w:cs="Arial"/>
                <w:szCs w:val="24"/>
              </w:rPr>
              <w:t>společnosti WOMEN FOR WOMEN, o.p.s</w:t>
            </w:r>
            <w:r w:rsidR="00234421" w:rsidRPr="00C0520D">
              <w:rPr>
                <w:rFonts w:cs="Arial"/>
                <w:szCs w:val="24"/>
              </w:rPr>
              <w:t>., IČO: 24231509, jako dárce do </w:t>
            </w:r>
            <w:r w:rsidRPr="00C0520D">
              <w:rPr>
                <w:rFonts w:cs="Arial"/>
                <w:szCs w:val="24"/>
              </w:rPr>
              <w:t>vlastnictví Základní školy Šternberk, Olomoucká 76, IČO: 61989789, jako obdarovaného. Peněžité dary budou použity na úhradu obědů 9 žáků základní školy ve školním roce 2023/2024. Dar ve výši 1</w:t>
            </w:r>
            <w:r w:rsidR="00234421" w:rsidRPr="00C0520D">
              <w:rPr>
                <w:rFonts w:cs="Arial"/>
                <w:szCs w:val="24"/>
              </w:rPr>
              <w:t xml:space="preserve">1 729 Kč je určen pro období </w:t>
            </w:r>
            <w:r w:rsidR="00234421" w:rsidRPr="00C0520D">
              <w:t>od </w:t>
            </w:r>
            <w:r w:rsidRPr="00C0520D">
              <w:t>1</w:t>
            </w:r>
            <w:r w:rsidRPr="00C0520D">
              <w:rPr>
                <w:rFonts w:cs="Arial"/>
                <w:szCs w:val="24"/>
              </w:rPr>
              <w:t xml:space="preserve">. 11. 2023 do 31. 12. 2023 a dar ve výši 37 089 </w:t>
            </w:r>
            <w:r w:rsidR="00234421" w:rsidRPr="00C0520D">
              <w:rPr>
                <w:rFonts w:cs="Arial"/>
                <w:szCs w:val="24"/>
              </w:rPr>
              <w:t>Kč je určen pro období od 1. 1. </w:t>
            </w:r>
            <w:r w:rsidRPr="00C0520D">
              <w:rPr>
                <w:rFonts w:cs="Arial"/>
                <w:szCs w:val="24"/>
              </w:rPr>
              <w:t>2024 do 30. 6. 2024.</w:t>
            </w:r>
          </w:p>
        </w:tc>
      </w:tr>
      <w:tr w:rsidR="00C0520D" w:rsidRPr="00C0520D" w14:paraId="18C4184F" w14:textId="77777777" w:rsidTr="001D6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428E09" w14:textId="03BEA617" w:rsidR="001D6EFF" w:rsidRPr="00C0520D" w:rsidRDefault="00170C8F" w:rsidP="000E68D7">
            <w:pPr>
              <w:pStyle w:val="nadpis2"/>
            </w:pPr>
            <w:r w:rsidRPr="00C0520D">
              <w:t>4</w:t>
            </w:r>
            <w:r w:rsidR="001D6EFF" w:rsidRPr="00C0520D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4FAD9B" w14:textId="77777777" w:rsidR="001D6EFF" w:rsidRPr="00C0520D" w:rsidRDefault="001D6EFF" w:rsidP="001D6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dotčené příspěvkové organiza</w:t>
            </w:r>
            <w:r w:rsidR="00234421" w:rsidRPr="00C0520D">
              <w:rPr>
                <w:rFonts w:cs="Arial"/>
                <w:szCs w:val="24"/>
              </w:rPr>
              <w:t xml:space="preserve">ce </w:t>
            </w:r>
            <w:r w:rsidR="00234421" w:rsidRPr="00C0520D">
              <w:t>o </w:t>
            </w:r>
            <w:r w:rsidRPr="00C0520D">
              <w:t>přijatém</w:t>
            </w:r>
            <w:r w:rsidRPr="00C0520D">
              <w:rPr>
                <w:rFonts w:cs="Arial"/>
                <w:szCs w:val="24"/>
              </w:rPr>
              <w:t xml:space="preserve"> usnesení</w:t>
            </w:r>
          </w:p>
        </w:tc>
      </w:tr>
      <w:tr w:rsidR="00C0520D" w:rsidRPr="00C0520D" w14:paraId="5D8C58B1" w14:textId="77777777" w:rsidTr="001D6E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E55D9A" w14:textId="77777777" w:rsidR="001D6EFF" w:rsidRPr="00C0520D" w:rsidRDefault="001D6EFF" w:rsidP="001D6EFF">
            <w:r w:rsidRPr="00C0520D">
              <w:t>Odpovídá: Ing. Lubomír Baláš, ředitel</w:t>
            </w:r>
          </w:p>
          <w:p w14:paraId="3B449AB0" w14:textId="77777777" w:rsidR="001D6EFF" w:rsidRPr="00C0520D" w:rsidRDefault="001D6EFF" w:rsidP="001D6EFF">
            <w:r w:rsidRPr="00C0520D">
              <w:t>Realizuje: Mgr. Hana Kamasová, vedoucí odboru majetkového, právního a správních činností</w:t>
            </w:r>
          </w:p>
          <w:p w14:paraId="51EF1F30" w14:textId="77777777" w:rsidR="001D6EFF" w:rsidRPr="00C0520D" w:rsidRDefault="001D6EFF" w:rsidP="001D6EFF">
            <w:r w:rsidRPr="00C0520D">
              <w:t>Termín: 4. 12. 2023</w:t>
            </w:r>
          </w:p>
        </w:tc>
      </w:tr>
      <w:tr w:rsidR="00C0520D" w:rsidRPr="00C0520D" w14:paraId="08FCEC6D" w14:textId="77777777" w:rsidTr="001D6E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C33597C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C84E4BC" w14:textId="77777777" w:rsidTr="001D6E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A06C72B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113B7F5" w14:textId="77777777" w:rsidR="004A6E62" w:rsidRPr="00C0520D" w:rsidRDefault="001D6EFF" w:rsidP="000E68D7">
            <w:pPr>
              <w:pStyle w:val="nadpis2"/>
            </w:pPr>
            <w:r w:rsidRPr="00C0520D">
              <w:t>Ing. Josef Suchánek, hejtman Olomouckého kraje</w:t>
            </w:r>
          </w:p>
        </w:tc>
      </w:tr>
      <w:tr w:rsidR="004A6E62" w:rsidRPr="00C0520D" w14:paraId="2F73ACFA" w14:textId="77777777" w:rsidTr="001D6E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147B2A6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69D668B" w14:textId="77777777" w:rsidR="004A6E62" w:rsidRPr="00C0520D" w:rsidRDefault="001D6EFF" w:rsidP="000E68D7">
            <w:pPr>
              <w:pStyle w:val="nadpis2"/>
            </w:pPr>
            <w:r w:rsidRPr="00C0520D">
              <w:t>3.1.</w:t>
            </w:r>
          </w:p>
        </w:tc>
      </w:tr>
    </w:tbl>
    <w:p w14:paraId="167CD6E0" w14:textId="77777777" w:rsidR="00234421" w:rsidRPr="00C0520D" w:rsidRDefault="002344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2109E01E" w14:textId="77777777" w:rsidTr="003D54DB">
        <w:tc>
          <w:tcPr>
            <w:tcW w:w="961" w:type="pct"/>
            <w:gridSpan w:val="2"/>
            <w:tcBorders>
              <w:bottom w:val="nil"/>
            </w:tcBorders>
          </w:tcPr>
          <w:p w14:paraId="4E4C016D" w14:textId="77777777" w:rsidR="004A6E62" w:rsidRPr="00C0520D" w:rsidRDefault="003D54DB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4DF9953" w14:textId="77777777" w:rsidR="004A6E62" w:rsidRPr="00C0520D" w:rsidRDefault="003D54DB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Individuální dotace v oblasti dopravy 2022 – dodatek ke smlouvě o poskytnutí dotace se statutárním městem Přerov</w:t>
            </w:r>
          </w:p>
        </w:tc>
      </w:tr>
      <w:tr w:rsidR="00C0520D" w:rsidRPr="00C0520D" w14:paraId="5BD85CA9" w14:textId="77777777" w:rsidTr="003D54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2E7A602" w14:textId="77777777" w:rsidR="004A6E62" w:rsidRPr="00C0520D" w:rsidRDefault="003D54DB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FE3D9BF" w14:textId="77777777" w:rsidTr="003D5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667B99B" w14:textId="77777777" w:rsidR="004A6E62" w:rsidRPr="00C0520D" w:rsidRDefault="003D54DB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482C9A" w14:textId="77777777" w:rsidR="004A6E62" w:rsidRPr="00C0520D" w:rsidRDefault="003D54DB" w:rsidP="003D5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uzavřením Dodatku </w:t>
            </w:r>
            <w:r w:rsidR="00234421" w:rsidRPr="00C0520D">
              <w:rPr>
                <w:rFonts w:cs="Arial"/>
                <w:szCs w:val="24"/>
              </w:rPr>
              <w:t>č. 2 k veřejnoprávní smlouvě č. </w:t>
            </w:r>
            <w:r w:rsidRPr="00C0520D">
              <w:rPr>
                <w:rFonts w:cs="Arial"/>
                <w:szCs w:val="24"/>
              </w:rPr>
              <w:t>2022/02963/ODSH/DSM o poskytnutí individu</w:t>
            </w:r>
            <w:r w:rsidR="00234421" w:rsidRPr="00C0520D">
              <w:rPr>
                <w:rFonts w:cs="Arial"/>
                <w:szCs w:val="24"/>
              </w:rPr>
              <w:t>ální dotace z rozpočtu kraje se </w:t>
            </w:r>
            <w:r w:rsidRPr="00C0520D">
              <w:rPr>
                <w:rFonts w:cs="Arial"/>
                <w:szCs w:val="24"/>
              </w:rPr>
              <w:t>statutárním městem Přerov, se sídlem Bratr</w:t>
            </w:r>
            <w:r w:rsidR="00234421" w:rsidRPr="00C0520D">
              <w:rPr>
                <w:rFonts w:cs="Arial"/>
                <w:szCs w:val="24"/>
              </w:rPr>
              <w:t>ská 709/34, 750 02 Přerov, IČO: </w:t>
            </w:r>
            <w:r w:rsidRPr="00C0520D">
              <w:rPr>
                <w:rFonts w:cs="Arial"/>
                <w:szCs w:val="24"/>
              </w:rPr>
              <w:t>00301825, na akci „Kompenzace Dluhonice – III. etapa“, jímž se mění termín pro použití dotace a termín pro předložení vyúčtování, ve znění dle přílohy č. 1 tohoto usnesení</w:t>
            </w:r>
          </w:p>
        </w:tc>
      </w:tr>
      <w:tr w:rsidR="00C0520D" w:rsidRPr="00C0520D" w14:paraId="3F25C922" w14:textId="77777777" w:rsidTr="003D5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25715E" w14:textId="77777777" w:rsidR="003D54DB" w:rsidRPr="00C0520D" w:rsidRDefault="003D54DB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7AFC17" w14:textId="77777777" w:rsidR="003D54DB" w:rsidRPr="00C0520D" w:rsidRDefault="003D54DB" w:rsidP="003D5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0520D" w:rsidRPr="00C0520D" w14:paraId="032CD45B" w14:textId="77777777" w:rsidTr="003D54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A201D5" w14:textId="77777777" w:rsidR="003D54DB" w:rsidRPr="00C0520D" w:rsidRDefault="003D54DB" w:rsidP="003D54DB">
            <w:r w:rsidRPr="00C0520D">
              <w:lastRenderedPageBreak/>
              <w:t>Odpovídá: Michal Zácha, náměstek hejtmana</w:t>
            </w:r>
          </w:p>
          <w:p w14:paraId="0D2D121D" w14:textId="77777777" w:rsidR="003D54DB" w:rsidRPr="00C0520D" w:rsidRDefault="003D54DB" w:rsidP="003D54DB">
            <w:r w:rsidRPr="00C0520D">
              <w:t>Realizuje: Ing. Ladislav Růžička, vedoucí odboru dopravy a silničního hospodářství</w:t>
            </w:r>
          </w:p>
          <w:p w14:paraId="151C8BD3" w14:textId="77777777" w:rsidR="003D54DB" w:rsidRPr="00C0520D" w:rsidRDefault="003D54DB" w:rsidP="003D54DB">
            <w:r w:rsidRPr="00C0520D">
              <w:t>Termín: ZOK 11. 12. 2023</w:t>
            </w:r>
          </w:p>
        </w:tc>
      </w:tr>
      <w:tr w:rsidR="00C0520D" w:rsidRPr="00C0520D" w14:paraId="6173A8F7" w14:textId="77777777" w:rsidTr="003D5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DB4B19" w14:textId="77777777" w:rsidR="003D54DB" w:rsidRPr="00C0520D" w:rsidRDefault="003D54DB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DCE616" w14:textId="77777777" w:rsidR="003D54DB" w:rsidRPr="00C0520D" w:rsidRDefault="003D54DB" w:rsidP="003D5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rozhodnout o uzavření Dodatku </w:t>
            </w:r>
            <w:r w:rsidR="00234421" w:rsidRPr="00C0520D">
              <w:rPr>
                <w:rFonts w:cs="Arial"/>
                <w:szCs w:val="24"/>
              </w:rPr>
              <w:t>č. 2 k veřejnoprávní smlouvě č. </w:t>
            </w:r>
            <w:r w:rsidRPr="00C0520D">
              <w:rPr>
                <w:rFonts w:cs="Arial"/>
                <w:szCs w:val="24"/>
              </w:rPr>
              <w:t>2022/02963/ODSH/DSM o poskytnutí individu</w:t>
            </w:r>
            <w:r w:rsidR="00234421" w:rsidRPr="00C0520D">
              <w:rPr>
                <w:rFonts w:cs="Arial"/>
                <w:szCs w:val="24"/>
              </w:rPr>
              <w:t>ální dotace z rozpočtu kraje se </w:t>
            </w:r>
            <w:r w:rsidRPr="00C0520D">
              <w:rPr>
                <w:rFonts w:cs="Arial"/>
                <w:szCs w:val="24"/>
              </w:rPr>
              <w:t>statutárním městem Přerov, se sídlem Bratrská 709/34, 750 02 Přero</w:t>
            </w:r>
            <w:r w:rsidR="00234421" w:rsidRPr="00C0520D">
              <w:rPr>
                <w:rFonts w:cs="Arial"/>
                <w:szCs w:val="24"/>
              </w:rPr>
              <w:t>v, IČO: </w:t>
            </w:r>
            <w:r w:rsidRPr="00C0520D">
              <w:rPr>
                <w:rFonts w:cs="Arial"/>
                <w:szCs w:val="24"/>
              </w:rPr>
              <w:t>00301825, na akci „Kompenzace Dluhonice – III. etapa“, jímž se mění termín pro použití dotace a termín pro předložení vyúčtování dle bodu 1 tohoto usnesení</w:t>
            </w:r>
          </w:p>
        </w:tc>
      </w:tr>
      <w:tr w:rsidR="00C0520D" w:rsidRPr="00C0520D" w14:paraId="247A05F8" w14:textId="77777777" w:rsidTr="003D54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D25F6CE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B63F7E9" w14:textId="77777777" w:rsidTr="003D54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843B95B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92AD616" w14:textId="77777777" w:rsidR="004A6E62" w:rsidRPr="00C0520D" w:rsidRDefault="003D54DB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61920D1A" w14:textId="77777777" w:rsidTr="003D54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52A9165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D188ACF" w14:textId="77777777" w:rsidR="004A6E62" w:rsidRPr="00C0520D" w:rsidRDefault="003D54DB" w:rsidP="000E68D7">
            <w:pPr>
              <w:pStyle w:val="nadpis2"/>
            </w:pPr>
            <w:r w:rsidRPr="00C0520D">
              <w:t>4.1.</w:t>
            </w:r>
          </w:p>
        </w:tc>
      </w:tr>
    </w:tbl>
    <w:p w14:paraId="3B0D797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859A045" w14:textId="77777777" w:rsidTr="008910B0">
        <w:tc>
          <w:tcPr>
            <w:tcW w:w="961" w:type="pct"/>
            <w:gridSpan w:val="2"/>
            <w:tcBorders>
              <w:bottom w:val="nil"/>
            </w:tcBorders>
          </w:tcPr>
          <w:p w14:paraId="0EFA5820" w14:textId="77777777" w:rsidR="004A6E62" w:rsidRPr="00C0520D" w:rsidRDefault="008910B0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5138171" w14:textId="77777777" w:rsidR="004A6E62" w:rsidRPr="00C0520D" w:rsidRDefault="008910B0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Financování příspěvkové organizace Správa silnic Olomouckého kraje – strojní investice</w:t>
            </w:r>
          </w:p>
        </w:tc>
      </w:tr>
      <w:tr w:rsidR="00C0520D" w:rsidRPr="00C0520D" w14:paraId="3E2C1B17" w14:textId="77777777" w:rsidTr="008910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1665733" w14:textId="77777777" w:rsidR="004A6E62" w:rsidRPr="00C0520D" w:rsidRDefault="008910B0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D305F1A" w14:textId="77777777" w:rsidTr="008910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D1819D9" w14:textId="77777777" w:rsidR="004A6E62" w:rsidRPr="00C0520D" w:rsidRDefault="008910B0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A46129" w14:textId="77777777" w:rsidR="004A6E62" w:rsidRPr="00C0520D" w:rsidRDefault="008910B0" w:rsidP="008910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investiční příspěvek na strojní investice ve výši 50 000 000 Kč z rezervy Rady Olomouckého kraje na pořízení strojních investi</w:t>
            </w:r>
            <w:r w:rsidR="005A35D6" w:rsidRPr="00C0520D">
              <w:rPr>
                <w:rFonts w:cs="Arial"/>
                <w:szCs w:val="24"/>
              </w:rPr>
              <w:t>c pro </w:t>
            </w:r>
            <w:r w:rsidRPr="00C0520D">
              <w:rPr>
                <w:rFonts w:cs="Arial"/>
                <w:szCs w:val="24"/>
              </w:rPr>
              <w:t>příspěvkovou organizaci Správa silnic Olomouckého kraje, IČO: 70960399, se sídlem Lipenská 753/120, 779 00 Olomouc dle přílohy č. 1 tohoto usnesení</w:t>
            </w:r>
          </w:p>
        </w:tc>
      </w:tr>
      <w:tr w:rsidR="00C0520D" w:rsidRPr="00C0520D" w14:paraId="377125FB" w14:textId="77777777" w:rsidTr="008910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BD2FED" w14:textId="77777777" w:rsidR="008910B0" w:rsidRPr="00C0520D" w:rsidRDefault="008910B0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E47BE0" w14:textId="77777777" w:rsidR="008910B0" w:rsidRPr="00C0520D" w:rsidRDefault="008910B0" w:rsidP="008910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ou změnu uvedenou v příloze č. 2 tohoto usnesení</w:t>
            </w:r>
          </w:p>
        </w:tc>
      </w:tr>
      <w:tr w:rsidR="00C0520D" w:rsidRPr="00C0520D" w14:paraId="7CFFE681" w14:textId="77777777" w:rsidTr="008910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CACD5A" w14:textId="77777777" w:rsidR="008910B0" w:rsidRPr="00C0520D" w:rsidRDefault="008910B0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34ADE5" w14:textId="77777777" w:rsidR="008910B0" w:rsidRPr="00C0520D" w:rsidRDefault="008910B0" w:rsidP="008910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C0520D" w:rsidRPr="00C0520D" w14:paraId="406B683B" w14:textId="77777777" w:rsidTr="008910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3AEB89" w14:textId="77777777" w:rsidR="008910B0" w:rsidRPr="00C0520D" w:rsidRDefault="008910B0" w:rsidP="008910B0">
            <w:r w:rsidRPr="00C0520D">
              <w:t>Odpovídá: Ing. Josef Suchánek, hejtman Olomouckého kraje</w:t>
            </w:r>
          </w:p>
          <w:p w14:paraId="6F6AA63B" w14:textId="77777777" w:rsidR="008910B0" w:rsidRPr="00C0520D" w:rsidRDefault="008910B0" w:rsidP="008910B0">
            <w:r w:rsidRPr="00C0520D">
              <w:t>Realizuje: Mgr. Olga Fidrová, MBA, vedoucí odboru ekonomického</w:t>
            </w:r>
          </w:p>
          <w:p w14:paraId="69781FDE" w14:textId="77777777" w:rsidR="008910B0" w:rsidRPr="00C0520D" w:rsidRDefault="008910B0" w:rsidP="008910B0">
            <w:r w:rsidRPr="00C0520D">
              <w:t>Termín: ZOK 11. 12. 2023</w:t>
            </w:r>
          </w:p>
        </w:tc>
      </w:tr>
      <w:tr w:rsidR="00C0520D" w:rsidRPr="00C0520D" w14:paraId="5B4AFD5D" w14:textId="77777777" w:rsidTr="008910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8A7E71" w14:textId="77777777" w:rsidR="008910B0" w:rsidRPr="00C0520D" w:rsidRDefault="008910B0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219B2E" w14:textId="77777777" w:rsidR="008910B0" w:rsidRPr="00C0520D" w:rsidRDefault="008910B0" w:rsidP="008910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C0520D" w:rsidRPr="00C0520D" w14:paraId="3E8CF133" w14:textId="77777777" w:rsidTr="008910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6E6C7D4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6C5898BF" w14:textId="77777777" w:rsidTr="008910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00DFB8F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378621B" w14:textId="77777777" w:rsidR="004A6E62" w:rsidRPr="00C0520D" w:rsidRDefault="008910B0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603B9648" w14:textId="77777777" w:rsidTr="008910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DE8C9CE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9092E22" w14:textId="75EF8793" w:rsidR="008D2D32" w:rsidRPr="00C0520D" w:rsidRDefault="008910B0" w:rsidP="000E68D7">
            <w:pPr>
              <w:pStyle w:val="nadpis2"/>
            </w:pPr>
            <w:r w:rsidRPr="00C0520D">
              <w:t>4.2.</w:t>
            </w:r>
          </w:p>
        </w:tc>
      </w:tr>
    </w:tbl>
    <w:p w14:paraId="69013061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382B4496" w14:textId="77777777" w:rsidTr="007D4C2B">
        <w:tc>
          <w:tcPr>
            <w:tcW w:w="961" w:type="pct"/>
            <w:gridSpan w:val="2"/>
            <w:tcBorders>
              <w:bottom w:val="nil"/>
            </w:tcBorders>
          </w:tcPr>
          <w:p w14:paraId="6DA9EC7A" w14:textId="77777777" w:rsidR="004A6E62" w:rsidRPr="00C0520D" w:rsidRDefault="007D4C2B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AE1EC19" w14:textId="77777777" w:rsidR="004A6E62" w:rsidRPr="00C0520D" w:rsidRDefault="007D4C2B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Financování příspěvkových organizací v oblasti dopravy</w:t>
            </w:r>
          </w:p>
        </w:tc>
      </w:tr>
      <w:tr w:rsidR="00C0520D" w:rsidRPr="00C0520D" w14:paraId="7DAA4A01" w14:textId="77777777" w:rsidTr="007D4C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EF30F99" w14:textId="77777777" w:rsidR="004A6E62" w:rsidRPr="00C0520D" w:rsidRDefault="007D4C2B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B7333A6" w14:textId="77777777" w:rsidTr="007D4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8E5F816" w14:textId="77777777" w:rsidR="004A6E62" w:rsidRPr="00C0520D" w:rsidRDefault="007D4C2B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6B10DF" w14:textId="77777777" w:rsidR="004A6E62" w:rsidRPr="00C0520D" w:rsidRDefault="007D4C2B" w:rsidP="007D4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navýšení příspěvku na prov</w:t>
            </w:r>
            <w:r w:rsidR="005A35D6" w:rsidRPr="00C0520D">
              <w:rPr>
                <w:rFonts w:cs="Arial"/>
                <w:szCs w:val="24"/>
              </w:rPr>
              <w:t>oz – odpisy ve výši 41 949 Kč a </w:t>
            </w:r>
            <w:r w:rsidRPr="00C0520D">
              <w:rPr>
                <w:rFonts w:cs="Arial"/>
                <w:szCs w:val="24"/>
              </w:rPr>
              <w:t>navýšení závazného ukazatele odvo</w:t>
            </w:r>
            <w:r w:rsidR="005A35D6" w:rsidRPr="00C0520D">
              <w:rPr>
                <w:rFonts w:cs="Arial"/>
                <w:szCs w:val="24"/>
              </w:rPr>
              <w:t>d z fondu investic – odpisy pro </w:t>
            </w:r>
            <w:r w:rsidRPr="00C0520D">
              <w:rPr>
                <w:rFonts w:cs="Arial"/>
                <w:szCs w:val="24"/>
              </w:rPr>
              <w:t>příspěvkovou organizaci Koordinátor Integrovaného dopravního systému Olomouckého kraje na rok 2023 dle přílohy č. 1 usnesení</w:t>
            </w:r>
          </w:p>
        </w:tc>
      </w:tr>
      <w:tr w:rsidR="00C0520D" w:rsidRPr="00C0520D" w14:paraId="57768AFA" w14:textId="77777777" w:rsidTr="007D4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912BDE" w14:textId="77777777" w:rsidR="007D4C2B" w:rsidRPr="00C0520D" w:rsidRDefault="007D4C2B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4C9ED8" w14:textId="694075CB" w:rsidR="007D4C2B" w:rsidRPr="00C0520D" w:rsidRDefault="007D4C2B" w:rsidP="002433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snížení závazného ukazatele – odvod z fondu investic – odpisy ve výši 1 531 015 Kč pro příspěvkovou organizaci Správa silnic Olomouckého kraje na rok 2023 dle přílohy č. 1 usnesení</w:t>
            </w:r>
          </w:p>
        </w:tc>
      </w:tr>
      <w:tr w:rsidR="00C0520D" w:rsidRPr="00C0520D" w14:paraId="136036E8" w14:textId="77777777" w:rsidTr="007D4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BE6FBC" w14:textId="77777777" w:rsidR="007D4C2B" w:rsidRPr="00C0520D" w:rsidRDefault="007D4C2B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D1741D" w14:textId="77777777" w:rsidR="007D4C2B" w:rsidRPr="00C0520D" w:rsidRDefault="007D4C2B" w:rsidP="007D4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ou změnu dle přílohy č. 2 tohoto usnesení</w:t>
            </w:r>
          </w:p>
        </w:tc>
      </w:tr>
      <w:tr w:rsidR="00C0520D" w:rsidRPr="00C0520D" w14:paraId="42765663" w14:textId="77777777" w:rsidTr="007D4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2728DC" w14:textId="77777777" w:rsidR="007D4C2B" w:rsidRPr="00C0520D" w:rsidRDefault="007D4C2B" w:rsidP="000E68D7">
            <w:pPr>
              <w:pStyle w:val="nadpis2"/>
            </w:pPr>
            <w:r w:rsidRPr="00C0520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57842C" w14:textId="77777777" w:rsidR="007D4C2B" w:rsidRPr="00C0520D" w:rsidRDefault="007D4C2B" w:rsidP="007D4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C0520D" w:rsidRPr="00C0520D" w14:paraId="1C6806F3" w14:textId="77777777" w:rsidTr="007D4C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DCFBF7" w14:textId="77777777" w:rsidR="007D4C2B" w:rsidRPr="00C0520D" w:rsidRDefault="007D4C2B" w:rsidP="007D4C2B">
            <w:r w:rsidRPr="00C0520D">
              <w:t>Odpovídá: Ing. Josef Suchánek, hejtman Olomouckého kraje</w:t>
            </w:r>
          </w:p>
          <w:p w14:paraId="48BB1111" w14:textId="77777777" w:rsidR="007D4C2B" w:rsidRPr="00C0520D" w:rsidRDefault="007D4C2B" w:rsidP="007D4C2B">
            <w:r w:rsidRPr="00C0520D">
              <w:t>Realizuje: Mgr. Olga Fidrová, MBA, vedoucí odboru ekonomického</w:t>
            </w:r>
          </w:p>
          <w:p w14:paraId="4B8A86F3" w14:textId="77777777" w:rsidR="007D4C2B" w:rsidRPr="00C0520D" w:rsidRDefault="007D4C2B" w:rsidP="007D4C2B">
            <w:r w:rsidRPr="00C0520D">
              <w:t>Termín: ZOK 11. 12. 2023</w:t>
            </w:r>
          </w:p>
        </w:tc>
      </w:tr>
      <w:tr w:rsidR="00C0520D" w:rsidRPr="00C0520D" w14:paraId="24F57E8F" w14:textId="77777777" w:rsidTr="007D4C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DF569E" w14:textId="77777777" w:rsidR="007D4C2B" w:rsidRPr="00C0520D" w:rsidRDefault="007D4C2B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0ACA08" w14:textId="77777777" w:rsidR="007D4C2B" w:rsidRPr="00C0520D" w:rsidRDefault="007D4C2B" w:rsidP="007D4C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C0520D" w:rsidRPr="00C0520D" w14:paraId="4CD5CAC5" w14:textId="77777777" w:rsidTr="007D4C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904EBC5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302E517" w14:textId="77777777" w:rsidTr="007D4C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0D0B81D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234147E" w14:textId="77777777" w:rsidR="004A6E62" w:rsidRPr="00C0520D" w:rsidRDefault="007D4C2B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77CEF9E2" w14:textId="77777777" w:rsidTr="007D4C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11B697D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3AABAD9" w14:textId="77777777" w:rsidR="004A6E62" w:rsidRPr="00C0520D" w:rsidRDefault="007D4C2B" w:rsidP="000E68D7">
            <w:pPr>
              <w:pStyle w:val="nadpis2"/>
            </w:pPr>
            <w:r w:rsidRPr="00C0520D">
              <w:t>4.3.</w:t>
            </w:r>
          </w:p>
        </w:tc>
      </w:tr>
    </w:tbl>
    <w:p w14:paraId="5A555866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2C283CD" w14:textId="77777777" w:rsidTr="00BC5670">
        <w:tc>
          <w:tcPr>
            <w:tcW w:w="961" w:type="pct"/>
            <w:gridSpan w:val="2"/>
            <w:tcBorders>
              <w:bottom w:val="nil"/>
            </w:tcBorders>
          </w:tcPr>
          <w:p w14:paraId="172D204B" w14:textId="77777777" w:rsidR="004A6E62" w:rsidRPr="00C0520D" w:rsidRDefault="00BC5670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93C8B8D" w14:textId="77777777" w:rsidR="004A6E62" w:rsidRPr="00C0520D" w:rsidRDefault="00BC5670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Informace o změnách Tarifu IDSOK</w:t>
            </w:r>
          </w:p>
        </w:tc>
      </w:tr>
      <w:tr w:rsidR="00C0520D" w:rsidRPr="00C0520D" w14:paraId="5655F939" w14:textId="77777777" w:rsidTr="00BC5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B4738AC" w14:textId="77777777" w:rsidR="004A6E62" w:rsidRPr="00C0520D" w:rsidRDefault="00BC5670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7D8AFA7" w14:textId="77777777" w:rsidTr="00BC5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B46D846" w14:textId="77777777" w:rsidR="004A6E62" w:rsidRPr="00C0520D" w:rsidRDefault="00BC5670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E3C3BB" w14:textId="77777777" w:rsidR="004A6E62" w:rsidRPr="00C0520D" w:rsidRDefault="00BC5670" w:rsidP="00BC5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předložené informace o změnách Tarifu Integrovaného dopravního systému Olomouckého kraje</w:t>
            </w:r>
          </w:p>
        </w:tc>
      </w:tr>
      <w:tr w:rsidR="00C0520D" w:rsidRPr="00C0520D" w14:paraId="2D84F0B9" w14:textId="77777777" w:rsidTr="00BC56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ED787E2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266491FB" w14:textId="77777777" w:rsidTr="00BC56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13BA5A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FE10408" w14:textId="77777777" w:rsidR="004A6E62" w:rsidRPr="00C0520D" w:rsidRDefault="00BC5670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10FC6FDC" w14:textId="77777777" w:rsidTr="00BC56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B41136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A91A891" w14:textId="77777777" w:rsidR="004A6E62" w:rsidRPr="00C0520D" w:rsidRDefault="00BC5670" w:rsidP="000E68D7">
            <w:pPr>
              <w:pStyle w:val="nadpis2"/>
            </w:pPr>
            <w:r w:rsidRPr="00C0520D">
              <w:t>5.1.</w:t>
            </w:r>
          </w:p>
        </w:tc>
      </w:tr>
    </w:tbl>
    <w:p w14:paraId="3F5C12B4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593CA8A" w14:textId="77777777" w:rsidTr="006F79BB">
        <w:tc>
          <w:tcPr>
            <w:tcW w:w="961" w:type="pct"/>
            <w:gridSpan w:val="2"/>
            <w:tcBorders>
              <w:bottom w:val="nil"/>
            </w:tcBorders>
          </w:tcPr>
          <w:p w14:paraId="4A465DAE" w14:textId="77777777" w:rsidR="004A6E62" w:rsidRPr="00C0520D" w:rsidRDefault="006F79BB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884B155" w14:textId="77777777" w:rsidR="004A6E62" w:rsidRPr="00C0520D" w:rsidRDefault="006F79BB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Smlouva o úhradě protarifovací ztráty se statutárním městem Olomouc</w:t>
            </w:r>
          </w:p>
        </w:tc>
      </w:tr>
      <w:tr w:rsidR="00C0520D" w:rsidRPr="00C0520D" w14:paraId="07EE3515" w14:textId="77777777" w:rsidTr="006F79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1CE06F7" w14:textId="77777777" w:rsidR="004A6E62" w:rsidRPr="00C0520D" w:rsidRDefault="006F79BB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99F7FAC" w14:textId="77777777" w:rsidTr="006F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8772A23" w14:textId="77777777" w:rsidR="004A6E62" w:rsidRPr="00C0520D" w:rsidRDefault="006F79BB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9873CD" w14:textId="77777777" w:rsidR="004A6E62" w:rsidRPr="00C0520D" w:rsidRDefault="006F79BB" w:rsidP="006F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uzavřením Smlouvy o úhradě protarifovací ztráty v rámci Integrovaného dopravního systému Olomouckého kraje se statutárním městem Olomouc se sídlem Horní náměstí 583, 779</w:t>
            </w:r>
            <w:r w:rsidR="005A35D6" w:rsidRPr="00C0520D">
              <w:rPr>
                <w:rFonts w:cs="Arial"/>
                <w:szCs w:val="24"/>
              </w:rPr>
              <w:t xml:space="preserve"> 11 Olomouc, IČO: 00299308, dle </w:t>
            </w:r>
            <w:r w:rsidRPr="00C0520D">
              <w:rPr>
                <w:rFonts w:cs="Arial"/>
                <w:szCs w:val="24"/>
              </w:rPr>
              <w:t>přílohy č. 1 usnesení</w:t>
            </w:r>
          </w:p>
        </w:tc>
      </w:tr>
      <w:tr w:rsidR="00C0520D" w:rsidRPr="00C0520D" w14:paraId="47E74BDF" w14:textId="77777777" w:rsidTr="006F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F1E199" w14:textId="77777777" w:rsidR="006F79BB" w:rsidRPr="00C0520D" w:rsidRDefault="006F79BB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686494" w14:textId="77777777" w:rsidR="006F79BB" w:rsidRPr="00C0520D" w:rsidRDefault="006F79BB" w:rsidP="006F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0520D" w:rsidRPr="00C0520D" w14:paraId="4300C9C1" w14:textId="77777777" w:rsidTr="006F79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567624" w14:textId="77777777" w:rsidR="006F79BB" w:rsidRPr="00C0520D" w:rsidRDefault="006F79BB" w:rsidP="006F79BB">
            <w:r w:rsidRPr="00C0520D">
              <w:t>Odpovídá: Michal Zácha, náměstek hejtmana</w:t>
            </w:r>
          </w:p>
          <w:p w14:paraId="02FF0B8A" w14:textId="77777777" w:rsidR="006F79BB" w:rsidRPr="00C0520D" w:rsidRDefault="006F79BB" w:rsidP="006F79BB">
            <w:r w:rsidRPr="00C0520D">
              <w:t>Realizuje: Ing. Kateřina Suchánková, MBA, ředitelka Koordinátora Integrovaného dopravního systému Olomouckého kraje, p. o.</w:t>
            </w:r>
          </w:p>
          <w:p w14:paraId="0D6A530D" w14:textId="77777777" w:rsidR="006F79BB" w:rsidRPr="00C0520D" w:rsidRDefault="006F79BB" w:rsidP="006F79BB">
            <w:r w:rsidRPr="00C0520D">
              <w:t>Termín: ZOK 11. 12. 2023</w:t>
            </w:r>
          </w:p>
        </w:tc>
      </w:tr>
      <w:tr w:rsidR="00C0520D" w:rsidRPr="00C0520D" w14:paraId="7144A8B3" w14:textId="77777777" w:rsidTr="006F79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48CC28" w14:textId="77777777" w:rsidR="006F79BB" w:rsidRPr="00C0520D" w:rsidRDefault="006F79BB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CCC23E" w14:textId="77777777" w:rsidR="006F79BB" w:rsidRPr="00C0520D" w:rsidRDefault="006F79BB" w:rsidP="006F79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rozhodnout o uzavření Smlouvy o úhradě protarifovací ztráty v rámci Integrovaného dopravního systému Olomouckého kraje se statutárním městem Olomouc se sídlem Horní náměstí 583, 779</w:t>
            </w:r>
            <w:r w:rsidR="005A35D6" w:rsidRPr="00C0520D">
              <w:rPr>
                <w:rFonts w:cs="Arial"/>
                <w:szCs w:val="24"/>
              </w:rPr>
              <w:t xml:space="preserve"> 11 Olomouc, IČO: 00299308, dle </w:t>
            </w:r>
            <w:r w:rsidRPr="00C0520D">
              <w:rPr>
                <w:rFonts w:cs="Arial"/>
                <w:szCs w:val="24"/>
              </w:rPr>
              <w:t>bodu 1 usnesení</w:t>
            </w:r>
          </w:p>
        </w:tc>
      </w:tr>
      <w:tr w:rsidR="00C0520D" w:rsidRPr="00C0520D" w14:paraId="57F7A1CE" w14:textId="77777777" w:rsidTr="006F79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208D59B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3CB5815" w14:textId="77777777" w:rsidTr="006F79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2073779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9E7FC6A" w14:textId="77777777" w:rsidR="004A6E62" w:rsidRPr="00C0520D" w:rsidRDefault="006F79BB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39E661D0" w14:textId="77777777" w:rsidTr="006F79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AFEF4EC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206CCA9" w14:textId="77777777" w:rsidR="004A6E62" w:rsidRPr="00C0520D" w:rsidRDefault="006F79BB" w:rsidP="000E68D7">
            <w:pPr>
              <w:pStyle w:val="nadpis2"/>
            </w:pPr>
            <w:r w:rsidRPr="00C0520D">
              <w:t>5.2.</w:t>
            </w:r>
          </w:p>
        </w:tc>
      </w:tr>
    </w:tbl>
    <w:p w14:paraId="56432A0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0612DB6" w14:textId="77777777" w:rsidTr="001B56D5">
        <w:tc>
          <w:tcPr>
            <w:tcW w:w="961" w:type="pct"/>
            <w:gridSpan w:val="2"/>
            <w:tcBorders>
              <w:bottom w:val="nil"/>
            </w:tcBorders>
          </w:tcPr>
          <w:p w14:paraId="69B1051E" w14:textId="77777777" w:rsidR="004A6E62" w:rsidRPr="00C0520D" w:rsidRDefault="001B56D5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71E4C47" w14:textId="77777777" w:rsidR="004A6E62" w:rsidRPr="00C0520D" w:rsidRDefault="001B56D5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4 ke Smlouvě o využívání služeb na autobusovém nádraží Přerov</w:t>
            </w:r>
          </w:p>
        </w:tc>
      </w:tr>
      <w:tr w:rsidR="00C0520D" w:rsidRPr="00C0520D" w14:paraId="7D9321EA" w14:textId="77777777" w:rsidTr="001B5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B238ADD" w14:textId="77777777" w:rsidR="004A6E62" w:rsidRPr="00C0520D" w:rsidRDefault="001B56D5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5DC130F" w14:textId="77777777" w:rsidTr="001B5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08901DA" w14:textId="77777777" w:rsidR="004A6E62" w:rsidRPr="00C0520D" w:rsidRDefault="001B56D5" w:rsidP="000E68D7">
            <w:pPr>
              <w:pStyle w:val="nadpis2"/>
            </w:pPr>
            <w:r w:rsidRPr="00C0520D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18B4C6" w14:textId="77777777" w:rsidR="004A6E62" w:rsidRPr="00C0520D" w:rsidRDefault="001B56D5" w:rsidP="00116F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4 k</w:t>
            </w:r>
            <w:r w:rsidR="00824889" w:rsidRPr="00C0520D">
              <w:rPr>
                <w:rFonts w:cs="Arial"/>
                <w:szCs w:val="24"/>
              </w:rPr>
              <w:t>e Smlouvě o využívání služeb na </w:t>
            </w:r>
            <w:r w:rsidRPr="00C0520D">
              <w:rPr>
                <w:rFonts w:cs="Arial"/>
                <w:szCs w:val="24"/>
              </w:rPr>
              <w:t>autobusovém nádraží Přerov s poskytovat</w:t>
            </w:r>
            <w:r w:rsidR="005A35D6" w:rsidRPr="00C0520D">
              <w:rPr>
                <w:rFonts w:cs="Arial"/>
                <w:szCs w:val="24"/>
              </w:rPr>
              <w:t>elem ARRIVA autobusy, a. s., se </w:t>
            </w:r>
            <w:r w:rsidRPr="00C0520D">
              <w:rPr>
                <w:rFonts w:cs="Arial"/>
                <w:szCs w:val="24"/>
              </w:rPr>
              <w:t xml:space="preserve">sídlem Na Ostrově 177, Chrudim III, 537 </w:t>
            </w:r>
            <w:r w:rsidR="005A35D6" w:rsidRPr="00C0520D">
              <w:rPr>
                <w:rFonts w:cs="Arial"/>
                <w:szCs w:val="24"/>
              </w:rPr>
              <w:t>01 Chrudim, IČO: 259</w:t>
            </w:r>
            <w:r w:rsidR="00116F1C" w:rsidRPr="00C0520D">
              <w:rPr>
                <w:rFonts w:cs="Arial"/>
                <w:szCs w:val="24"/>
              </w:rPr>
              <w:t>45</w:t>
            </w:r>
            <w:r w:rsidR="005A35D6" w:rsidRPr="00C0520D">
              <w:rPr>
                <w:rFonts w:cs="Arial"/>
                <w:szCs w:val="24"/>
              </w:rPr>
              <w:t>408, ve </w:t>
            </w:r>
            <w:r w:rsidRPr="00C0520D">
              <w:rPr>
                <w:rFonts w:cs="Arial"/>
                <w:szCs w:val="24"/>
              </w:rPr>
              <w:t>věci stanovení výše zálohy za využívání služeb na autobusovém nádraží Přerov pro rok 2024, dle přílohy č. 1 usnesení</w:t>
            </w:r>
          </w:p>
        </w:tc>
      </w:tr>
      <w:tr w:rsidR="00C0520D" w:rsidRPr="00C0520D" w14:paraId="714727F3" w14:textId="77777777" w:rsidTr="001B5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D3D521" w14:textId="77777777" w:rsidR="001B56D5" w:rsidRPr="00C0520D" w:rsidRDefault="001B56D5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A4330B" w14:textId="77777777" w:rsidR="001B56D5" w:rsidRPr="00C0520D" w:rsidRDefault="001B56D5" w:rsidP="001B56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íspěvkové organizaci Koordinátor Integrovaného dopravního systému Olomouckého kraje uzavřít dodatek dle bodu 1 usnesení</w:t>
            </w:r>
          </w:p>
        </w:tc>
      </w:tr>
      <w:tr w:rsidR="00C0520D" w:rsidRPr="00C0520D" w14:paraId="68179099" w14:textId="77777777" w:rsidTr="001B5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D49853" w14:textId="77777777" w:rsidR="001B56D5" w:rsidRPr="00C0520D" w:rsidRDefault="001B56D5" w:rsidP="001B56D5">
            <w:r w:rsidRPr="00C0520D">
              <w:t>Odpovídá: ředitelka příspěvkové organizace</w:t>
            </w:r>
          </w:p>
          <w:p w14:paraId="63E49C84" w14:textId="77777777" w:rsidR="001B56D5" w:rsidRPr="00C0520D" w:rsidRDefault="001B56D5" w:rsidP="001B56D5">
            <w:r w:rsidRPr="00C0520D">
              <w:t>Realizuje: příspěvková organizace dle usnesení</w:t>
            </w:r>
          </w:p>
          <w:p w14:paraId="5455512A" w14:textId="77777777" w:rsidR="001B56D5" w:rsidRPr="00C0520D" w:rsidRDefault="001B56D5" w:rsidP="001B56D5">
            <w:r w:rsidRPr="00C0520D">
              <w:t>Termín: 19. 2. 2024</w:t>
            </w:r>
          </w:p>
        </w:tc>
      </w:tr>
      <w:tr w:rsidR="00C0520D" w:rsidRPr="00C0520D" w14:paraId="575971B0" w14:textId="77777777" w:rsidTr="001B56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B131D57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6BFC1E8" w14:textId="77777777" w:rsidTr="001B56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D6B5A1C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A6CB099" w14:textId="77777777" w:rsidR="004A6E62" w:rsidRPr="00C0520D" w:rsidRDefault="001B56D5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7AFDCCD6" w14:textId="77777777" w:rsidTr="001B56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57EE9CD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0DC3583" w14:textId="77777777" w:rsidR="004A6E62" w:rsidRPr="00C0520D" w:rsidRDefault="001B56D5" w:rsidP="000E68D7">
            <w:pPr>
              <w:pStyle w:val="nadpis2"/>
            </w:pPr>
            <w:r w:rsidRPr="00C0520D">
              <w:t>5.3.</w:t>
            </w:r>
          </w:p>
        </w:tc>
      </w:tr>
    </w:tbl>
    <w:p w14:paraId="75A81D4F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EECEE13" w14:textId="77777777" w:rsidTr="00856F1D">
        <w:tc>
          <w:tcPr>
            <w:tcW w:w="961" w:type="pct"/>
            <w:gridSpan w:val="2"/>
            <w:tcBorders>
              <w:bottom w:val="nil"/>
            </w:tcBorders>
          </w:tcPr>
          <w:p w14:paraId="4D794B5F" w14:textId="77777777" w:rsidR="004A6E62" w:rsidRPr="00C0520D" w:rsidRDefault="00856F1D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14D561A" w14:textId="77777777" w:rsidR="004A6E62" w:rsidRPr="00C0520D" w:rsidRDefault="00856F1D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6 ke Smlouvě o využívání služeb na autobusové stanici Konice</w:t>
            </w:r>
          </w:p>
        </w:tc>
      </w:tr>
      <w:tr w:rsidR="00C0520D" w:rsidRPr="00C0520D" w14:paraId="39875863" w14:textId="77777777" w:rsidTr="00856F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2762571" w14:textId="77777777" w:rsidR="004A6E62" w:rsidRPr="00C0520D" w:rsidRDefault="00856F1D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CD7D35D" w14:textId="77777777" w:rsidTr="00856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8569D04" w14:textId="77777777" w:rsidR="004A6E62" w:rsidRPr="00C0520D" w:rsidRDefault="00856F1D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D26E21" w14:textId="77777777" w:rsidR="004A6E62" w:rsidRPr="00C0520D" w:rsidRDefault="00856F1D" w:rsidP="00856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6 k</w:t>
            </w:r>
            <w:r w:rsidR="00AC1BD7" w:rsidRPr="00C0520D">
              <w:rPr>
                <w:rFonts w:cs="Arial"/>
                <w:szCs w:val="24"/>
              </w:rPr>
              <w:t>e Smlouvě o využívání služeb na </w:t>
            </w:r>
            <w:r w:rsidRPr="00C0520D">
              <w:rPr>
                <w:rFonts w:cs="Arial"/>
                <w:szCs w:val="24"/>
              </w:rPr>
              <w:t>autobusové stanici Konice s poskytovatelem FTL-First Transport Lines, a. s., se sídlem Letecká 3647/8, 796 01 Prostějov, IČO: 46345850, ve věci stanovení výše zálohy za využívání služeb na autobusové s</w:t>
            </w:r>
            <w:r w:rsidR="00AC1BD7" w:rsidRPr="00C0520D">
              <w:rPr>
                <w:rFonts w:cs="Arial"/>
                <w:szCs w:val="24"/>
              </w:rPr>
              <w:t xml:space="preserve">tanici Konice pro rok 2024, </w:t>
            </w:r>
            <w:r w:rsidR="00AC1BD7" w:rsidRPr="00C0520D">
              <w:t>dle </w:t>
            </w:r>
            <w:r w:rsidRPr="00C0520D">
              <w:t>přílohy</w:t>
            </w:r>
            <w:r w:rsidRPr="00C0520D">
              <w:rPr>
                <w:rFonts w:cs="Arial"/>
                <w:szCs w:val="24"/>
              </w:rPr>
              <w:t xml:space="preserve"> č. 1 usnesení</w:t>
            </w:r>
          </w:p>
        </w:tc>
      </w:tr>
      <w:tr w:rsidR="00C0520D" w:rsidRPr="00C0520D" w14:paraId="2B4EF431" w14:textId="77777777" w:rsidTr="00856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D4556D" w14:textId="77777777" w:rsidR="00856F1D" w:rsidRPr="00C0520D" w:rsidRDefault="00856F1D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DE0ABE" w14:textId="77777777" w:rsidR="00856F1D" w:rsidRPr="00C0520D" w:rsidRDefault="00856F1D" w:rsidP="00856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íspěvkové organizaci Koordinátor Integrovaného dopravního systému Olomouckého kraje uzavřít dodatek dle bodu 1 usnesení</w:t>
            </w:r>
          </w:p>
        </w:tc>
      </w:tr>
      <w:tr w:rsidR="00C0520D" w:rsidRPr="00C0520D" w14:paraId="46C78FCD" w14:textId="77777777" w:rsidTr="00856F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FAB520" w14:textId="77777777" w:rsidR="00856F1D" w:rsidRPr="00C0520D" w:rsidRDefault="00856F1D" w:rsidP="00856F1D">
            <w:r w:rsidRPr="00C0520D">
              <w:t>Odpovídá: ředitelka příspěvkové organizace</w:t>
            </w:r>
          </w:p>
          <w:p w14:paraId="43033E61" w14:textId="77777777" w:rsidR="00856F1D" w:rsidRPr="00C0520D" w:rsidRDefault="00856F1D" w:rsidP="00856F1D">
            <w:r w:rsidRPr="00C0520D">
              <w:t>Realizuje: příspěvková organizace dle usnesení</w:t>
            </w:r>
          </w:p>
          <w:p w14:paraId="6E7CDA17" w14:textId="77777777" w:rsidR="00856F1D" w:rsidRPr="00C0520D" w:rsidRDefault="00856F1D" w:rsidP="00856F1D">
            <w:r w:rsidRPr="00C0520D">
              <w:t>Termín: 19. 2. 2024</w:t>
            </w:r>
          </w:p>
        </w:tc>
      </w:tr>
      <w:tr w:rsidR="00C0520D" w:rsidRPr="00C0520D" w14:paraId="0C98802F" w14:textId="77777777" w:rsidTr="00856F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0E49797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3C626ED4" w14:textId="77777777" w:rsidTr="00856F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17A3628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87C8761" w14:textId="77777777" w:rsidR="004A6E62" w:rsidRPr="00C0520D" w:rsidRDefault="00856F1D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1967D922" w14:textId="77777777" w:rsidTr="00856F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74285A5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A982247" w14:textId="4E3998CD" w:rsidR="001E4620" w:rsidRPr="00C0520D" w:rsidRDefault="00856F1D" w:rsidP="000E68D7">
            <w:pPr>
              <w:pStyle w:val="nadpis2"/>
            </w:pPr>
            <w:r w:rsidRPr="00C0520D">
              <w:t>5.4.</w:t>
            </w:r>
          </w:p>
        </w:tc>
      </w:tr>
    </w:tbl>
    <w:p w14:paraId="4001B0F0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1FAE5B56" w14:textId="77777777" w:rsidTr="00227C38">
        <w:tc>
          <w:tcPr>
            <w:tcW w:w="961" w:type="pct"/>
            <w:gridSpan w:val="2"/>
            <w:tcBorders>
              <w:bottom w:val="nil"/>
            </w:tcBorders>
          </w:tcPr>
          <w:p w14:paraId="1BEDBAE3" w14:textId="77777777" w:rsidR="004A6E62" w:rsidRPr="00C0520D" w:rsidRDefault="00227C38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1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A2745D3" w14:textId="77777777" w:rsidR="004A6E62" w:rsidRPr="00C0520D" w:rsidRDefault="00227C38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Souhlas s přijetím daru pro Spr</w:t>
            </w:r>
            <w:r w:rsidR="001E4620" w:rsidRPr="00C0520D">
              <w:rPr>
                <w:b/>
                <w:bCs w:val="0"/>
              </w:rPr>
              <w:t>ávu silnic Olomouckého kraje od </w:t>
            </w:r>
            <w:r w:rsidRPr="00C0520D">
              <w:rPr>
                <w:b/>
                <w:bCs w:val="0"/>
              </w:rPr>
              <w:t>obce Velký Týnec</w:t>
            </w:r>
          </w:p>
        </w:tc>
      </w:tr>
      <w:tr w:rsidR="00C0520D" w:rsidRPr="00C0520D" w14:paraId="42F3BA28" w14:textId="77777777" w:rsidTr="00227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EF2C81B" w14:textId="77777777" w:rsidR="004A6E62" w:rsidRPr="00C0520D" w:rsidRDefault="00227C38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08C3322E" w14:textId="77777777" w:rsidTr="00227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B395E3C" w14:textId="77777777" w:rsidR="004A6E62" w:rsidRPr="00C0520D" w:rsidRDefault="00227C38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E0E523" w14:textId="77777777" w:rsidR="004A6E62" w:rsidRPr="00C0520D" w:rsidRDefault="00227C38" w:rsidP="00227C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s přijetím peněžité</w:t>
            </w:r>
            <w:r w:rsidR="001E4620" w:rsidRPr="00C0520D">
              <w:rPr>
                <w:rFonts w:cs="Arial"/>
                <w:szCs w:val="24"/>
              </w:rPr>
              <w:t>ho daru ve výši 2 000 000 Kč za </w:t>
            </w:r>
            <w:r w:rsidRPr="00C0520D">
              <w:rPr>
                <w:rFonts w:cs="Arial"/>
                <w:szCs w:val="24"/>
              </w:rPr>
              <w:t>účelem spolufinancování stavebních úpr</w:t>
            </w:r>
            <w:r w:rsidR="001E4620" w:rsidRPr="00C0520D">
              <w:rPr>
                <w:rFonts w:cs="Arial"/>
                <w:szCs w:val="24"/>
              </w:rPr>
              <w:t xml:space="preserve">av silnic III/4359 a III/4353 </w:t>
            </w:r>
            <w:r w:rsidR="001E4620" w:rsidRPr="00C0520D">
              <w:t>v </w:t>
            </w:r>
            <w:r w:rsidRPr="00C0520D">
              <w:t>zastavěné</w:t>
            </w:r>
            <w:r w:rsidRPr="00C0520D">
              <w:rPr>
                <w:rFonts w:cs="Arial"/>
                <w:szCs w:val="24"/>
              </w:rPr>
              <w:t xml:space="preserve"> části obce Velký Týnec, se sídlem obecního úřadu Zámecká 95, 783 72 Velký Týnec, IČ</w:t>
            </w:r>
            <w:r w:rsidR="00116F1C" w:rsidRPr="00C0520D">
              <w:rPr>
                <w:rFonts w:cs="Arial"/>
                <w:szCs w:val="24"/>
              </w:rPr>
              <w:t>O</w:t>
            </w:r>
            <w:r w:rsidRPr="00C0520D">
              <w:rPr>
                <w:rFonts w:cs="Arial"/>
                <w:szCs w:val="24"/>
              </w:rPr>
              <w:t>: 00299669, do vlastnictví Olomouckého kraje, se sídlem Jeremenkova 1191/40a, Hodolany, 7</w:t>
            </w:r>
            <w:r w:rsidR="001E4620" w:rsidRPr="00C0520D">
              <w:rPr>
                <w:rFonts w:cs="Arial"/>
                <w:szCs w:val="24"/>
              </w:rPr>
              <w:t>79 00 Olomouc, IČ</w:t>
            </w:r>
            <w:r w:rsidR="00A25B00" w:rsidRPr="00C0520D">
              <w:rPr>
                <w:rFonts w:cs="Arial"/>
                <w:szCs w:val="24"/>
              </w:rPr>
              <w:t>O</w:t>
            </w:r>
            <w:r w:rsidR="001E4620" w:rsidRPr="00C0520D">
              <w:rPr>
                <w:rFonts w:cs="Arial"/>
                <w:szCs w:val="24"/>
              </w:rPr>
              <w:t>: 60609460, do </w:t>
            </w:r>
            <w:r w:rsidRPr="00C0520D">
              <w:rPr>
                <w:rFonts w:cs="Arial"/>
                <w:szCs w:val="24"/>
              </w:rPr>
              <w:t>hospodaření Správy silnic Olomouckého kraje, příspěvkové organizace</w:t>
            </w:r>
          </w:p>
        </w:tc>
      </w:tr>
      <w:tr w:rsidR="00C0520D" w:rsidRPr="00C0520D" w14:paraId="25982C7A" w14:textId="77777777" w:rsidTr="00227C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368C69C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2ECE072C" w14:textId="77777777" w:rsidTr="00227C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EEF865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FBC1DBF" w14:textId="77777777" w:rsidR="004A6E62" w:rsidRPr="00C0520D" w:rsidRDefault="00227C38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196B441E" w14:textId="77777777" w:rsidTr="00227C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0F5F435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6A66B32" w14:textId="77777777" w:rsidR="004A6E62" w:rsidRPr="00C0520D" w:rsidRDefault="00227C38" w:rsidP="000E68D7">
            <w:pPr>
              <w:pStyle w:val="nadpis2"/>
            </w:pPr>
            <w:r w:rsidRPr="00C0520D">
              <w:t>6.1.</w:t>
            </w:r>
          </w:p>
        </w:tc>
      </w:tr>
    </w:tbl>
    <w:p w14:paraId="4320FC67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0490D718" w14:textId="77777777" w:rsidTr="00664622">
        <w:tc>
          <w:tcPr>
            <w:tcW w:w="961" w:type="pct"/>
            <w:gridSpan w:val="2"/>
            <w:tcBorders>
              <w:bottom w:val="nil"/>
            </w:tcBorders>
          </w:tcPr>
          <w:p w14:paraId="637FDC86" w14:textId="77777777" w:rsidR="004A6E62" w:rsidRPr="00C0520D" w:rsidRDefault="00664622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B3BEA1B" w14:textId="77777777" w:rsidR="004A6E62" w:rsidRPr="00C0520D" w:rsidRDefault="00664622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1 k veřejnoprávn</w:t>
            </w:r>
            <w:r w:rsidR="007F3C51" w:rsidRPr="00C0520D">
              <w:rPr>
                <w:b/>
                <w:bCs w:val="0"/>
              </w:rPr>
              <w:t xml:space="preserve">í smlouvě o poskytnutí dotace </w:t>
            </w:r>
            <w:r w:rsidR="007F3C51" w:rsidRPr="00C0520D">
              <w:rPr>
                <w:b/>
                <w:bCs w:val="0"/>
              </w:rPr>
              <w:lastRenderedPageBreak/>
              <w:t>v </w:t>
            </w:r>
            <w:r w:rsidRPr="00C0520D">
              <w:rPr>
                <w:b/>
                <w:bCs w:val="0"/>
              </w:rPr>
              <w:t>dotačním programu 06_06_Program na podporu investičních akcí v oblasti sportu – technické a sportovní vybavení sportovních a tělovýchovnýc</w:t>
            </w:r>
            <w:r w:rsidR="007F3C51" w:rsidRPr="00C0520D">
              <w:rPr>
                <w:b/>
                <w:bCs w:val="0"/>
              </w:rPr>
              <w:t>h zařízení v Olomouckém kraji v </w:t>
            </w:r>
            <w:r w:rsidRPr="00C0520D">
              <w:rPr>
                <w:b/>
                <w:bCs w:val="0"/>
              </w:rPr>
              <w:t>roce 2023 mezi Olomouckým krajem a Vodní s</w:t>
            </w:r>
            <w:r w:rsidR="007F3C51" w:rsidRPr="00C0520D">
              <w:rPr>
                <w:b/>
                <w:bCs w:val="0"/>
              </w:rPr>
              <w:t>porty Zábřeh na </w:t>
            </w:r>
            <w:r w:rsidRPr="00C0520D">
              <w:rPr>
                <w:b/>
                <w:bCs w:val="0"/>
              </w:rPr>
              <w:t>Moravě, z.s., z důvodu změny bankovního spojení příjemce</w:t>
            </w:r>
          </w:p>
        </w:tc>
      </w:tr>
      <w:tr w:rsidR="00C0520D" w:rsidRPr="00C0520D" w14:paraId="46B09260" w14:textId="77777777" w:rsidTr="006646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398598F" w14:textId="77777777" w:rsidR="004A6E62" w:rsidRPr="00C0520D" w:rsidRDefault="00664622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0520D" w:rsidRPr="00C0520D" w14:paraId="1A2C8F83" w14:textId="77777777" w:rsidTr="006646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EEC3507" w14:textId="77777777" w:rsidR="004A6E62" w:rsidRPr="00C0520D" w:rsidRDefault="00664622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BB4AAC" w14:textId="77777777" w:rsidR="004A6E62" w:rsidRPr="00C0520D" w:rsidRDefault="00664622" w:rsidP="006646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1 k veřejnoprávní smlouvě o poskytnutí dotace z rozpočtu kraje č. 2023/04607/OSKPP/DSM ze dne 20. 10. 2023 s</w:t>
            </w:r>
            <w:r w:rsidR="007F3C51" w:rsidRPr="00C0520D">
              <w:rPr>
                <w:rFonts w:cs="Arial"/>
                <w:szCs w:val="24"/>
              </w:rPr>
              <w:t> </w:t>
            </w:r>
            <w:r w:rsidRPr="00C0520D">
              <w:rPr>
                <w:rFonts w:cs="Arial"/>
                <w:szCs w:val="24"/>
              </w:rPr>
              <w:t>příjemcem Vodní sporty Zábřeh na Moravě, z.</w:t>
            </w:r>
            <w:r w:rsidR="007F3C51" w:rsidRPr="00C0520D">
              <w:rPr>
                <w:rFonts w:cs="Arial"/>
                <w:szCs w:val="24"/>
              </w:rPr>
              <w:t>s., se sídlem Nerudova 466, 789 </w:t>
            </w:r>
            <w:r w:rsidRPr="00C0520D">
              <w:rPr>
                <w:rFonts w:cs="Arial"/>
                <w:szCs w:val="24"/>
              </w:rPr>
              <w:t>01 Zábřeh, IČO</w:t>
            </w:r>
            <w:r w:rsidR="007F3C51" w:rsidRPr="00C0520D">
              <w:rPr>
                <w:rFonts w:cs="Arial"/>
                <w:szCs w:val="24"/>
              </w:rPr>
              <w:t xml:space="preserve">: </w:t>
            </w:r>
            <w:r w:rsidRPr="00C0520D">
              <w:rPr>
                <w:rFonts w:cs="Arial"/>
                <w:szCs w:val="24"/>
              </w:rPr>
              <w:t>60339314, kterým se mění bankovní spojení příjemce, podle návrhu, uvedeného v příloze č. 01 tohoto usnesení</w:t>
            </w:r>
          </w:p>
        </w:tc>
      </w:tr>
      <w:tr w:rsidR="00C0520D" w:rsidRPr="00C0520D" w14:paraId="6A53F3CC" w14:textId="77777777" w:rsidTr="006646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A8A6510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35FD8F61" w14:textId="77777777" w:rsidTr="006646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1BCC2E9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18E2A67" w14:textId="77777777" w:rsidR="004A6E62" w:rsidRPr="00C0520D" w:rsidRDefault="00664622" w:rsidP="000E68D7">
            <w:pPr>
              <w:pStyle w:val="nadpis2"/>
            </w:pPr>
            <w:r w:rsidRPr="00C0520D">
              <w:t>Michal Zácha, náměstek hejtmana</w:t>
            </w:r>
          </w:p>
        </w:tc>
      </w:tr>
      <w:tr w:rsidR="004A6E62" w:rsidRPr="00C0520D" w14:paraId="0DB7BF0B" w14:textId="77777777" w:rsidTr="006646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B724D89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B155DAE" w14:textId="77777777" w:rsidR="004A6E62" w:rsidRPr="00C0520D" w:rsidRDefault="00664622" w:rsidP="000E68D7">
            <w:pPr>
              <w:pStyle w:val="nadpis2"/>
            </w:pPr>
            <w:r w:rsidRPr="00C0520D">
              <w:t>7.1.</w:t>
            </w:r>
          </w:p>
        </w:tc>
      </w:tr>
    </w:tbl>
    <w:p w14:paraId="5D28D2E0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59141E97" w14:textId="77777777" w:rsidTr="001A5BDC">
        <w:tc>
          <w:tcPr>
            <w:tcW w:w="961" w:type="pct"/>
            <w:gridSpan w:val="2"/>
            <w:tcBorders>
              <w:bottom w:val="nil"/>
            </w:tcBorders>
          </w:tcPr>
          <w:p w14:paraId="022EB8F7" w14:textId="77777777" w:rsidR="004A6E62" w:rsidRPr="00C0520D" w:rsidRDefault="001A5BDC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57A8A2F" w14:textId="77777777" w:rsidR="004A6E62" w:rsidRPr="00C0520D" w:rsidRDefault="001A5BDC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C0520D" w:rsidRPr="00C0520D" w14:paraId="6C9BEA58" w14:textId="77777777" w:rsidTr="001A5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3E67ED0" w14:textId="77777777" w:rsidR="004A6E62" w:rsidRPr="00C0520D" w:rsidRDefault="001A5BDC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825F039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47A2AAE" w14:textId="77777777" w:rsidR="004A6E62" w:rsidRPr="00C0520D" w:rsidRDefault="001A5BDC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C420AA" w14:textId="77777777" w:rsidR="004A6E62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ědecké knihovně v Olomouci neinvestiční příspěvek ve výši 23 137 Kč na opravu havárie klimatizace serverovny</w:t>
            </w:r>
          </w:p>
        </w:tc>
      </w:tr>
      <w:tr w:rsidR="00C0520D" w:rsidRPr="00C0520D" w14:paraId="33EE4C56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7DAC12" w14:textId="77777777" w:rsidR="001A5BDC" w:rsidRPr="00C0520D" w:rsidRDefault="001A5BDC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3F2800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ědecké knihovně v Olomouci </w:t>
            </w:r>
            <w:r w:rsidR="00253724" w:rsidRPr="00C0520D">
              <w:rPr>
                <w:rFonts w:cs="Arial"/>
                <w:szCs w:val="24"/>
              </w:rPr>
              <w:t>investiční příspěvek ve výši 33 </w:t>
            </w:r>
            <w:r w:rsidRPr="00C0520D">
              <w:rPr>
                <w:rFonts w:cs="Arial"/>
                <w:szCs w:val="24"/>
              </w:rPr>
              <w:t>170 Kč na nákup audiotechniky – mixážníh</w:t>
            </w:r>
            <w:r w:rsidR="00253724" w:rsidRPr="00C0520D">
              <w:rPr>
                <w:rFonts w:cs="Arial"/>
                <w:szCs w:val="24"/>
              </w:rPr>
              <w:t>o pultu včetně příslušenství do Červeného kostela</w:t>
            </w:r>
          </w:p>
        </w:tc>
      </w:tr>
      <w:tr w:rsidR="00C0520D" w:rsidRPr="00C0520D" w14:paraId="1BEC329C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F34BE5" w14:textId="77777777" w:rsidR="001A5BDC" w:rsidRPr="00C0520D" w:rsidRDefault="001A5BDC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B36310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Vědecké knihovně v Olomouci k použití fondu investic ve výši 86 830 Kč na spolufinancování nákupu audiotechniky – mixážního pultu včetně příslušenství do Červeného ko</w:t>
            </w:r>
            <w:r w:rsidR="00253724" w:rsidRPr="00C0520D">
              <w:rPr>
                <w:rFonts w:cs="Arial"/>
                <w:szCs w:val="24"/>
              </w:rPr>
              <w:t>stela v celkové výši 120 000 Kč</w:t>
            </w:r>
          </w:p>
        </w:tc>
      </w:tr>
      <w:tr w:rsidR="00C0520D" w:rsidRPr="00C0520D" w14:paraId="1A08D9EA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5E3D53" w14:textId="77777777" w:rsidR="001A5BDC" w:rsidRPr="00C0520D" w:rsidRDefault="001A5BDC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636AE6" w14:textId="3F5BABDB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ědecké knihovně v Olomouci </w:t>
            </w:r>
            <w:r w:rsidR="00253724" w:rsidRPr="00C0520D">
              <w:rPr>
                <w:rFonts w:cs="Arial"/>
                <w:szCs w:val="24"/>
              </w:rPr>
              <w:t xml:space="preserve">investiční příspěvek ve </w:t>
            </w:r>
            <w:r w:rsidR="006B5B9B" w:rsidRPr="00C0520D">
              <w:rPr>
                <w:rFonts w:cs="Arial"/>
                <w:szCs w:val="24"/>
              </w:rPr>
              <w:t>výši 1 104 000</w:t>
            </w:r>
            <w:r w:rsidRPr="00C0520D">
              <w:rPr>
                <w:rFonts w:cs="Arial"/>
                <w:szCs w:val="24"/>
              </w:rPr>
              <w:t xml:space="preserve"> Kč na nákup regálů do depozitáře v Hejčíně a prodloužení termínu realizace akce a finanč</w:t>
            </w:r>
            <w:r w:rsidR="00253724" w:rsidRPr="00C0520D">
              <w:rPr>
                <w:rFonts w:cs="Arial"/>
                <w:szCs w:val="24"/>
              </w:rPr>
              <w:t>ního vypořádání do 31. 12. 2024</w:t>
            </w:r>
          </w:p>
        </w:tc>
      </w:tr>
      <w:tr w:rsidR="00C0520D" w:rsidRPr="00C0520D" w14:paraId="4CF858BD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9CB043" w14:textId="77777777" w:rsidR="001A5BDC" w:rsidRPr="00C0520D" w:rsidRDefault="001A5BDC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3B59FF" w14:textId="42CA76FA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lastivědnému muzeu Jesenicka, příspěvkové organizaci, neinvestiční příspěvek ve výši 560 000 Kč na výměnu FogScreen do expozice Čarodějnických procesů na Jesenicku a prodloužení termínu realizace akce</w:t>
            </w:r>
            <w:r w:rsidR="00DB2157" w:rsidRPr="00C0520D">
              <w:rPr>
                <w:rFonts w:cs="Arial"/>
                <w:szCs w:val="24"/>
              </w:rPr>
              <w:t xml:space="preserve"> a </w:t>
            </w:r>
            <w:r w:rsidRPr="00C0520D">
              <w:rPr>
                <w:rFonts w:cs="Arial"/>
                <w:szCs w:val="24"/>
              </w:rPr>
              <w:t>finančního vypořádání do 29. 2. 2024</w:t>
            </w:r>
          </w:p>
        </w:tc>
      </w:tr>
      <w:tr w:rsidR="00C0520D" w:rsidRPr="00C0520D" w14:paraId="5D671870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7120FA" w14:textId="77777777" w:rsidR="001A5BDC" w:rsidRPr="00C0520D" w:rsidRDefault="001A5BDC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2F4497" w14:textId="00D24AA8" w:rsidR="001A5BDC" w:rsidRPr="00C0520D" w:rsidRDefault="001A5BDC" w:rsidP="00B55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Muzeu a galerii v Prostějově, příspěvkové organizaci, investiční příspěvek ve výši 170 000 Kč na Rekonstrukci kamerového systému 3 NP výstavní sály a prodloužení termínu realizace akce a finančního vypořádání</w:t>
            </w:r>
            <w:r w:rsidR="00B5523B" w:rsidRPr="00C0520D">
              <w:rPr>
                <w:rFonts w:cs="Arial"/>
                <w:szCs w:val="24"/>
              </w:rPr>
              <w:t xml:space="preserve"> do</w:t>
            </w:r>
            <w:r w:rsidR="00DB2157" w:rsidRPr="00C0520D">
              <w:rPr>
                <w:rFonts w:cs="Arial"/>
                <w:szCs w:val="24"/>
              </w:rPr>
              <w:t> </w:t>
            </w:r>
            <w:r w:rsidRPr="00C0520D">
              <w:rPr>
                <w:rFonts w:cs="Arial"/>
                <w:szCs w:val="24"/>
              </w:rPr>
              <w:t>31. 3. 2024</w:t>
            </w:r>
          </w:p>
        </w:tc>
      </w:tr>
      <w:tr w:rsidR="00C0520D" w:rsidRPr="00C0520D" w14:paraId="46D928DB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217ABF" w14:textId="77777777" w:rsidR="001A5BDC" w:rsidRPr="00C0520D" w:rsidRDefault="001A5BDC" w:rsidP="000E68D7">
            <w:pPr>
              <w:pStyle w:val="nadpis2"/>
            </w:pPr>
            <w:r w:rsidRPr="00C0520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6EC71B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Muzeu a galerii v Prostějově, příspěvkové organizaci, investiční příspěvek ve výši 1 093 000 Kč na nákup nové dodávky a prodloužení termínu realizace akce a finančního vypořádání do 31. 12. 2024</w:t>
            </w:r>
          </w:p>
        </w:tc>
      </w:tr>
      <w:tr w:rsidR="00C0520D" w:rsidRPr="00C0520D" w14:paraId="703E49C1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012F6E" w14:textId="77777777" w:rsidR="001A5BDC" w:rsidRPr="00C0520D" w:rsidRDefault="001A5BDC" w:rsidP="000E68D7">
            <w:pPr>
              <w:pStyle w:val="nadpis2"/>
            </w:pPr>
            <w:r w:rsidRPr="00C0520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854896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lastivědnému muzeu v Šumperku, příspěvkové organizaci, neinvestiční příspěvek ve výši 1 182 000 Kč na opravu topení a vody v budově na ulici Lidická 72a, Šumperk</w:t>
            </w:r>
          </w:p>
        </w:tc>
      </w:tr>
      <w:tr w:rsidR="00C0520D" w:rsidRPr="00C0520D" w14:paraId="1C627844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A051D9" w14:textId="77777777" w:rsidR="001A5BDC" w:rsidRPr="00C0520D" w:rsidRDefault="001A5BDC" w:rsidP="000E68D7">
            <w:pPr>
              <w:pStyle w:val="nadpis2"/>
            </w:pPr>
            <w:r w:rsidRPr="00C0520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70B87D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lastivědnému muzeu v Šumperku, příspěvkové organizaci, investiční příspěvek ve výši 600 000 Kč na pořízení nového automobilu</w:t>
            </w:r>
          </w:p>
        </w:tc>
      </w:tr>
      <w:tr w:rsidR="00C0520D" w:rsidRPr="00C0520D" w14:paraId="3A056BA8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AC8EEA" w14:textId="77777777" w:rsidR="001A5BDC" w:rsidRPr="00C0520D" w:rsidRDefault="001A5BDC" w:rsidP="000E68D7">
            <w:pPr>
              <w:pStyle w:val="nadpis2"/>
            </w:pPr>
            <w:r w:rsidRPr="00C0520D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F3620D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Vlastivědnému muzeu v Šumperku, příspěvkové organizaci, s posílením fondu investic z rezerv</w:t>
            </w:r>
            <w:r w:rsidR="00253724" w:rsidRPr="00C0520D">
              <w:rPr>
                <w:rFonts w:cs="Arial"/>
                <w:szCs w:val="24"/>
              </w:rPr>
              <w:t>ního fondu max. ve výši 100 000 </w:t>
            </w:r>
            <w:r w:rsidRPr="00C0520D">
              <w:rPr>
                <w:rFonts w:cs="Arial"/>
                <w:szCs w:val="24"/>
              </w:rPr>
              <w:t xml:space="preserve">Kč a použitím fondu investic na spolufinancování pořízení nového </w:t>
            </w:r>
            <w:r w:rsidRPr="00C0520D">
              <w:t>automobilu</w:t>
            </w:r>
            <w:r w:rsidR="00253724" w:rsidRPr="00C0520D">
              <w:t> </w:t>
            </w:r>
            <w:r w:rsidRPr="00C0520D">
              <w:t>v</w:t>
            </w:r>
            <w:r w:rsidR="00253724" w:rsidRPr="00C0520D">
              <w:rPr>
                <w:rFonts w:cs="Arial"/>
                <w:szCs w:val="24"/>
              </w:rPr>
              <w:t xml:space="preserve"> celkové výši 700 000 Kč</w:t>
            </w:r>
          </w:p>
        </w:tc>
      </w:tr>
      <w:tr w:rsidR="00C0520D" w:rsidRPr="00C0520D" w14:paraId="07BD0F3A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FFEB30" w14:textId="77777777" w:rsidR="001A5BDC" w:rsidRPr="00C0520D" w:rsidRDefault="001A5BDC" w:rsidP="000E68D7">
            <w:pPr>
              <w:pStyle w:val="nadpis2"/>
            </w:pPr>
            <w:r w:rsidRPr="00C0520D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5E0A46" w14:textId="78FC2292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Archeologickému centru Olomouc, příspěvkové organizaci, investiční příspěvek ve výši 1 741 000 Kč pořízení dronu s</w:t>
            </w:r>
            <w:r w:rsidR="00ED547C" w:rsidRPr="00C0520D">
              <w:rPr>
                <w:rFonts w:cs="Arial"/>
                <w:szCs w:val="24"/>
              </w:rPr>
              <w:t> </w:t>
            </w:r>
            <w:r w:rsidRPr="00C0520D">
              <w:rPr>
                <w:rFonts w:cs="Arial"/>
                <w:szCs w:val="24"/>
              </w:rPr>
              <w:t>LiDarem</w:t>
            </w:r>
            <w:r w:rsidR="00ED547C" w:rsidRPr="00C0520D">
              <w:rPr>
                <w:rFonts w:cs="Arial"/>
                <w:szCs w:val="24"/>
              </w:rPr>
              <w:t xml:space="preserve"> a </w:t>
            </w:r>
            <w:r w:rsidRPr="00C0520D">
              <w:rPr>
                <w:rFonts w:cs="Arial"/>
                <w:szCs w:val="24"/>
              </w:rPr>
              <w:t>prodloužení termínu realizace akce a finančního vypořádání do 31. 12. 2024</w:t>
            </w:r>
          </w:p>
        </w:tc>
      </w:tr>
      <w:tr w:rsidR="00C0520D" w:rsidRPr="00C0520D" w14:paraId="7DE816B4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FDE34E" w14:textId="77777777" w:rsidR="001A5BDC" w:rsidRPr="00C0520D" w:rsidRDefault="001A5BDC" w:rsidP="000E68D7">
            <w:pPr>
              <w:pStyle w:val="nadpis2"/>
            </w:pPr>
            <w:r w:rsidRPr="00C0520D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063339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Archeologickému centru Olomouc, příspěvkové organizaci, s použitím fondu investic ve výši 109 000 Kč na dofinancování pořízení dronu s LiDarem v celkové výši 1 850 000 Kč</w:t>
            </w:r>
          </w:p>
        </w:tc>
      </w:tr>
      <w:tr w:rsidR="00C0520D" w:rsidRPr="00C0520D" w14:paraId="0A1BF3E5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BBE11D" w14:textId="77777777" w:rsidR="001A5BDC" w:rsidRPr="00C0520D" w:rsidRDefault="001A5BDC" w:rsidP="000E68D7">
            <w:pPr>
              <w:pStyle w:val="nadpis2"/>
            </w:pPr>
            <w:r w:rsidRPr="00C0520D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B7FAC4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lastivědnému muzeu v Olomouci neinvestiční účelově určený příspěvek ve výši 43 166 Kč na tvorbu a správu webových stránek Tradiční lidové kultury</w:t>
            </w:r>
          </w:p>
        </w:tc>
      </w:tr>
      <w:tr w:rsidR="00C0520D" w:rsidRPr="00C0520D" w14:paraId="4910C5C6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683EA1" w14:textId="77777777" w:rsidR="001A5BDC" w:rsidRPr="00C0520D" w:rsidRDefault="001A5BDC" w:rsidP="000E68D7">
            <w:pPr>
              <w:pStyle w:val="nadpis2"/>
            </w:pPr>
            <w:r w:rsidRPr="00C0520D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C05886" w14:textId="5D444188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lastivědnému muzeu v Olomouci investiční příspěvek ve výši 400 000 Kč na pořízení nové sekačky a prodloužení termínu realizace akce</w:t>
            </w:r>
            <w:r w:rsidR="0092478D" w:rsidRPr="00C0520D">
              <w:rPr>
                <w:rFonts w:cs="Arial"/>
                <w:szCs w:val="24"/>
              </w:rPr>
              <w:t xml:space="preserve"> a </w:t>
            </w:r>
            <w:r w:rsidRPr="00C0520D">
              <w:rPr>
                <w:rFonts w:cs="Arial"/>
                <w:szCs w:val="24"/>
              </w:rPr>
              <w:t>finančního vypořádání do 31. 3. 2023</w:t>
            </w:r>
          </w:p>
        </w:tc>
      </w:tr>
      <w:tr w:rsidR="00C0520D" w:rsidRPr="00C0520D" w14:paraId="11F3BB98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802681" w14:textId="77777777" w:rsidR="001A5BDC" w:rsidRPr="00C0520D" w:rsidRDefault="001A5BDC" w:rsidP="000E68D7">
            <w:pPr>
              <w:pStyle w:val="nadpis2"/>
            </w:pPr>
            <w:r w:rsidRPr="00C0520D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51FA15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Vlastivědnému muzeu v Olomouci s posílením fondu investic z rezervního fondu max. ve výši 50 000</w:t>
            </w:r>
            <w:r w:rsidR="003B4D76" w:rsidRPr="00C0520D">
              <w:rPr>
                <w:rFonts w:cs="Arial"/>
                <w:szCs w:val="24"/>
              </w:rPr>
              <w:t xml:space="preserve"> Kč a použití fondu investic ve </w:t>
            </w:r>
            <w:r w:rsidRPr="00C0520D">
              <w:rPr>
                <w:rFonts w:cs="Arial"/>
                <w:szCs w:val="24"/>
              </w:rPr>
              <w:t xml:space="preserve">výši 211 115 Kč na spolufinancování pořízení </w:t>
            </w:r>
            <w:r w:rsidR="003B4D76" w:rsidRPr="00C0520D">
              <w:rPr>
                <w:rFonts w:cs="Arial"/>
                <w:szCs w:val="24"/>
              </w:rPr>
              <w:t>nové sekačky v celkové výši 611 </w:t>
            </w:r>
            <w:r w:rsidRPr="00C0520D">
              <w:rPr>
                <w:rFonts w:cs="Arial"/>
                <w:szCs w:val="24"/>
              </w:rPr>
              <w:t>115 Kč</w:t>
            </w:r>
          </w:p>
        </w:tc>
      </w:tr>
      <w:tr w:rsidR="00C0520D" w:rsidRPr="00C0520D" w14:paraId="7D33F1EB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706007" w14:textId="77777777" w:rsidR="001A5BDC" w:rsidRPr="00C0520D" w:rsidRDefault="001A5BDC" w:rsidP="000E68D7">
            <w:pPr>
              <w:pStyle w:val="nadpis2"/>
            </w:pPr>
            <w:r w:rsidRPr="00C0520D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7297BD" w14:textId="45712130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Vlastivědnému muzeu v Olo</w:t>
            </w:r>
            <w:r w:rsidR="00164693" w:rsidRPr="00C0520D">
              <w:rPr>
                <w:rFonts w:cs="Arial"/>
                <w:szCs w:val="24"/>
              </w:rPr>
              <w:t>mouci neinvestiční příspěvek ve </w:t>
            </w:r>
            <w:r w:rsidRPr="00C0520D">
              <w:rPr>
                <w:rFonts w:cs="Arial"/>
                <w:szCs w:val="24"/>
              </w:rPr>
              <w:t>výši 1 247 826 Kč na havarijní opravu střechy v ulici Denisova, Olomouc</w:t>
            </w:r>
            <w:r w:rsidR="0092478D" w:rsidRPr="00C0520D">
              <w:rPr>
                <w:rFonts w:cs="Arial"/>
                <w:szCs w:val="24"/>
              </w:rPr>
              <w:t xml:space="preserve"> a </w:t>
            </w:r>
            <w:r w:rsidRPr="00C0520D">
              <w:rPr>
                <w:rFonts w:cs="Arial"/>
                <w:szCs w:val="24"/>
              </w:rPr>
              <w:t>prodloužení termínu realizace akce a finančního vypořádání do 31. 12. 2024</w:t>
            </w:r>
          </w:p>
        </w:tc>
      </w:tr>
      <w:tr w:rsidR="00C0520D" w:rsidRPr="00C0520D" w14:paraId="66B8E671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D4B06B" w14:textId="77777777" w:rsidR="001A5BDC" w:rsidRPr="00C0520D" w:rsidRDefault="001A5BDC" w:rsidP="000E68D7">
            <w:pPr>
              <w:pStyle w:val="nadpis2"/>
            </w:pPr>
            <w:r w:rsidRPr="00C0520D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80D004" w14:textId="59C0181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é změny v </w:t>
            </w:r>
            <w:r w:rsidR="00C3597C" w:rsidRPr="00C0520D">
              <w:rPr>
                <w:rFonts w:cs="Arial"/>
                <w:szCs w:val="24"/>
              </w:rPr>
              <w:t>P</w:t>
            </w:r>
            <w:r w:rsidRPr="00C0520D">
              <w:rPr>
                <w:rFonts w:cs="Arial"/>
                <w:szCs w:val="24"/>
              </w:rPr>
              <w:t>říloze č. 01 usnesení</w:t>
            </w:r>
          </w:p>
        </w:tc>
      </w:tr>
      <w:tr w:rsidR="00C0520D" w:rsidRPr="00C0520D" w14:paraId="27694600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6D77B5" w14:textId="77777777" w:rsidR="001A5BDC" w:rsidRPr="00C0520D" w:rsidRDefault="001A5BDC" w:rsidP="000E68D7">
            <w:pPr>
              <w:pStyle w:val="nadpis2"/>
            </w:pPr>
            <w:r w:rsidRPr="00C0520D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9641DB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C0520D" w:rsidRPr="00C0520D" w14:paraId="250E882A" w14:textId="77777777" w:rsidTr="001A5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AF46DE" w14:textId="77777777" w:rsidR="001A5BDC" w:rsidRPr="00C0520D" w:rsidRDefault="001A5BDC" w:rsidP="001A5BDC">
            <w:r w:rsidRPr="00C0520D">
              <w:t>Odpovídá: Ing. Lubomír Baláš, ředitel</w:t>
            </w:r>
          </w:p>
          <w:p w14:paraId="3B3E7676" w14:textId="77777777" w:rsidR="001A5BDC" w:rsidRPr="00C0520D" w:rsidRDefault="001A5BDC" w:rsidP="001A5BDC">
            <w:r w:rsidRPr="00C0520D">
              <w:t>Realizuje: Ing. Petr Flora, vedoucí odboru sportu, kultury a památkové péče</w:t>
            </w:r>
          </w:p>
          <w:p w14:paraId="66534F1A" w14:textId="77777777" w:rsidR="001A5BDC" w:rsidRPr="00C0520D" w:rsidRDefault="001A5BDC" w:rsidP="001A5BDC">
            <w:r w:rsidRPr="00C0520D">
              <w:t>Termín: 20. 11. 2023</w:t>
            </w:r>
          </w:p>
        </w:tc>
      </w:tr>
      <w:tr w:rsidR="00C0520D" w:rsidRPr="00C0520D" w14:paraId="39F4FA3C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8A866E" w14:textId="77777777" w:rsidR="001A5BDC" w:rsidRPr="00C0520D" w:rsidRDefault="001A5BDC" w:rsidP="000E68D7">
            <w:pPr>
              <w:pStyle w:val="nadpis2"/>
            </w:pPr>
            <w:r w:rsidRPr="00C0520D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53F544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17 usnesení na zasedání Zastupitels</w:t>
            </w:r>
            <w:r w:rsidR="00E000A8" w:rsidRPr="00C0520D">
              <w:rPr>
                <w:rFonts w:cs="Arial"/>
                <w:szCs w:val="24"/>
              </w:rPr>
              <w:t>tva Olomouckého kraje na vědomí</w:t>
            </w:r>
          </w:p>
        </w:tc>
      </w:tr>
      <w:tr w:rsidR="00C0520D" w:rsidRPr="00C0520D" w14:paraId="4CC551F1" w14:textId="77777777" w:rsidTr="001A5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30A30C" w14:textId="77777777" w:rsidR="001A5BDC" w:rsidRPr="00C0520D" w:rsidRDefault="001A5BDC" w:rsidP="001A5BDC">
            <w:r w:rsidRPr="00C0520D">
              <w:t>Odpovídá: Ing. Josef Suchánek, hejtman Olomouckého kraje</w:t>
            </w:r>
          </w:p>
          <w:p w14:paraId="12EBAF45" w14:textId="77777777" w:rsidR="001A5BDC" w:rsidRPr="00C0520D" w:rsidRDefault="001A5BDC" w:rsidP="001A5BDC">
            <w:r w:rsidRPr="00C0520D">
              <w:t>Realizuje: Mgr. Olga Fidrová, MBA, vedoucí odboru ekonomického</w:t>
            </w:r>
          </w:p>
          <w:p w14:paraId="76AFAE79" w14:textId="77777777" w:rsidR="001A5BDC" w:rsidRPr="00C0520D" w:rsidRDefault="001A5BDC" w:rsidP="001A5BDC">
            <w:r w:rsidRPr="00C0520D">
              <w:t>Termín: ZOK 11. 12. 2023</w:t>
            </w:r>
          </w:p>
        </w:tc>
      </w:tr>
      <w:tr w:rsidR="00C0520D" w:rsidRPr="00C0520D" w14:paraId="06F4FB93" w14:textId="77777777" w:rsidTr="001A5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E5594D" w14:textId="77777777" w:rsidR="001A5BDC" w:rsidRPr="00C0520D" w:rsidRDefault="001A5BDC" w:rsidP="000E68D7">
            <w:pPr>
              <w:pStyle w:val="nadpis2"/>
            </w:pPr>
            <w:r w:rsidRPr="00C0520D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9FB524" w14:textId="77777777" w:rsidR="001A5BDC" w:rsidRPr="00C0520D" w:rsidRDefault="001A5BDC" w:rsidP="001A5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é změny dle bodu 17 usnesení</w:t>
            </w:r>
          </w:p>
        </w:tc>
      </w:tr>
      <w:tr w:rsidR="00C0520D" w:rsidRPr="00C0520D" w14:paraId="3882FDBA" w14:textId="77777777" w:rsidTr="001A5B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F63F38A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DF2B6E1" w14:textId="77777777" w:rsidTr="001A5B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44CA782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BC2DF05" w14:textId="77777777" w:rsidR="004A6E62" w:rsidRPr="00C0520D" w:rsidRDefault="001A5BDC" w:rsidP="000E68D7">
            <w:pPr>
              <w:pStyle w:val="nadpis2"/>
            </w:pPr>
            <w:r w:rsidRPr="00C0520D">
              <w:t>Bc. Jan Žůrek, člen rady</w:t>
            </w:r>
          </w:p>
        </w:tc>
      </w:tr>
      <w:tr w:rsidR="004A6E62" w:rsidRPr="00C0520D" w14:paraId="371B31DA" w14:textId="77777777" w:rsidTr="001A5B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35EBD70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4965A84" w14:textId="77777777" w:rsidR="004A6E62" w:rsidRPr="00C0520D" w:rsidRDefault="001A5BDC" w:rsidP="000E68D7">
            <w:pPr>
              <w:pStyle w:val="nadpis2"/>
            </w:pPr>
            <w:r w:rsidRPr="00C0520D">
              <w:t>8.1.</w:t>
            </w:r>
          </w:p>
        </w:tc>
      </w:tr>
    </w:tbl>
    <w:p w14:paraId="29543F01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89D4A46" w14:textId="77777777" w:rsidTr="003E7F77">
        <w:tc>
          <w:tcPr>
            <w:tcW w:w="961" w:type="pct"/>
            <w:gridSpan w:val="2"/>
            <w:tcBorders>
              <w:bottom w:val="nil"/>
            </w:tcBorders>
          </w:tcPr>
          <w:p w14:paraId="2001D5CB" w14:textId="77777777" w:rsidR="004A6E62" w:rsidRPr="00C0520D" w:rsidRDefault="003E7F77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1738AB7" w14:textId="77777777" w:rsidR="004A6E62" w:rsidRPr="00C0520D" w:rsidRDefault="003E7F77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Změna plánu oprav a investic příspěvkových organizací v oblasti kultury</w:t>
            </w:r>
          </w:p>
        </w:tc>
      </w:tr>
      <w:tr w:rsidR="00C0520D" w:rsidRPr="00C0520D" w14:paraId="42522C91" w14:textId="77777777" w:rsidTr="003E7F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5373752" w14:textId="77777777" w:rsidR="004A6E62" w:rsidRPr="00C0520D" w:rsidRDefault="003E7F77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9DAE275" w14:textId="77777777" w:rsidTr="003E7F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584801B" w14:textId="77777777" w:rsidR="004A6E62" w:rsidRPr="00C0520D" w:rsidRDefault="003E7F77" w:rsidP="000E68D7">
            <w:pPr>
              <w:pStyle w:val="nadpis2"/>
            </w:pPr>
            <w:r w:rsidRPr="00C0520D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3365F3" w14:textId="2C1D5641" w:rsidR="004A6E62" w:rsidRPr="00C0520D" w:rsidRDefault="003E7F77" w:rsidP="003E7F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změnu plánu oprav a inve</w:t>
            </w:r>
            <w:r w:rsidR="0044153B" w:rsidRPr="00C0520D">
              <w:rPr>
                <w:rFonts w:cs="Arial"/>
                <w:szCs w:val="24"/>
              </w:rPr>
              <w:t>stic u příspěvkové organizace v </w:t>
            </w:r>
            <w:r w:rsidRPr="00C0520D">
              <w:rPr>
                <w:rFonts w:cs="Arial"/>
                <w:szCs w:val="24"/>
              </w:rPr>
              <w:t xml:space="preserve">oblasti kultury na rok 2023 včetně použití </w:t>
            </w:r>
            <w:r w:rsidR="0044153B" w:rsidRPr="00C0520D">
              <w:rPr>
                <w:rFonts w:cs="Arial"/>
                <w:szCs w:val="24"/>
              </w:rPr>
              <w:t xml:space="preserve">prostředků z fondu investic </w:t>
            </w:r>
            <w:r w:rsidR="0044153B" w:rsidRPr="00C0520D">
              <w:t>dle </w:t>
            </w:r>
            <w:r w:rsidR="00C3597C" w:rsidRPr="00C0520D">
              <w:t>P</w:t>
            </w:r>
            <w:r w:rsidRPr="00C0520D">
              <w:t>řílohy</w:t>
            </w:r>
            <w:r w:rsidRPr="00C0520D">
              <w:rPr>
                <w:rFonts w:cs="Arial"/>
                <w:szCs w:val="24"/>
              </w:rPr>
              <w:t xml:space="preserve"> č. 01 usnesení</w:t>
            </w:r>
          </w:p>
        </w:tc>
      </w:tr>
      <w:tr w:rsidR="00C0520D" w:rsidRPr="00C0520D" w14:paraId="01765292" w14:textId="77777777" w:rsidTr="003E7F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2E91C5" w14:textId="77777777" w:rsidR="003E7F77" w:rsidRPr="00C0520D" w:rsidRDefault="003E7F77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9B28BA" w14:textId="77777777" w:rsidR="003E7F77" w:rsidRPr="00C0520D" w:rsidRDefault="003E7F77" w:rsidP="003E7F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e</w:t>
            </w:r>
            <w:r w:rsidR="0044153B" w:rsidRPr="00C0520D">
              <w:rPr>
                <w:rFonts w:cs="Arial"/>
                <w:szCs w:val="24"/>
              </w:rPr>
              <w:t xml:space="preserve"> dotčené příspěvkové organizace</w:t>
            </w:r>
          </w:p>
        </w:tc>
      </w:tr>
      <w:tr w:rsidR="00C0520D" w:rsidRPr="00C0520D" w14:paraId="0F6AD81C" w14:textId="77777777" w:rsidTr="003E7F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4A6D34" w14:textId="77777777" w:rsidR="003E7F77" w:rsidRPr="00C0520D" w:rsidRDefault="003E7F77" w:rsidP="003E7F77">
            <w:r w:rsidRPr="00C0520D">
              <w:t>Odpovídá: Ing. Lubomír Baláš, ředitel</w:t>
            </w:r>
          </w:p>
          <w:p w14:paraId="494C2647" w14:textId="77777777" w:rsidR="003E7F77" w:rsidRPr="00C0520D" w:rsidRDefault="003E7F77" w:rsidP="003E7F77">
            <w:r w:rsidRPr="00C0520D">
              <w:t>Realizuje: Ing. Petr Flora, vedoucí odboru sportu, kultury a památkové péče</w:t>
            </w:r>
          </w:p>
          <w:p w14:paraId="09655497" w14:textId="77777777" w:rsidR="003E7F77" w:rsidRPr="00C0520D" w:rsidRDefault="003E7F77" w:rsidP="003E7F77">
            <w:r w:rsidRPr="00C0520D">
              <w:t>Termín: 20. 11. 2023</w:t>
            </w:r>
          </w:p>
        </w:tc>
      </w:tr>
      <w:tr w:rsidR="00C0520D" w:rsidRPr="00C0520D" w14:paraId="1806EAF1" w14:textId="77777777" w:rsidTr="003E7F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0F166F1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FB7DEFA" w14:textId="77777777" w:rsidTr="003E7F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6FECA7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CD698FC" w14:textId="77777777" w:rsidR="004A6E62" w:rsidRPr="00C0520D" w:rsidRDefault="003E7F77" w:rsidP="000E68D7">
            <w:pPr>
              <w:pStyle w:val="nadpis2"/>
            </w:pPr>
            <w:r w:rsidRPr="00C0520D">
              <w:t>Bc. Jan Žůrek, člen rady</w:t>
            </w:r>
          </w:p>
        </w:tc>
      </w:tr>
      <w:tr w:rsidR="004A6E62" w:rsidRPr="00C0520D" w14:paraId="7E3AD87C" w14:textId="77777777" w:rsidTr="003E7F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BF1F816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CC7209B" w14:textId="77777777" w:rsidR="004A6E62" w:rsidRPr="00C0520D" w:rsidRDefault="003E7F77" w:rsidP="000E68D7">
            <w:pPr>
              <w:pStyle w:val="nadpis2"/>
            </w:pPr>
            <w:r w:rsidRPr="00C0520D">
              <w:t>8.2.</w:t>
            </w:r>
          </w:p>
        </w:tc>
      </w:tr>
    </w:tbl>
    <w:p w14:paraId="329008C1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17B1B92" w14:textId="77777777" w:rsidTr="00822F5E">
        <w:tc>
          <w:tcPr>
            <w:tcW w:w="961" w:type="pct"/>
            <w:gridSpan w:val="2"/>
            <w:tcBorders>
              <w:bottom w:val="nil"/>
            </w:tcBorders>
          </w:tcPr>
          <w:p w14:paraId="5AACA9C1" w14:textId="77777777" w:rsidR="004A6E62" w:rsidRPr="00C0520D" w:rsidRDefault="00822F5E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CF9428E" w14:textId="77777777" w:rsidR="004A6E62" w:rsidRPr="00C0520D" w:rsidRDefault="00822F5E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Akční plán Koncepce rozvoje kultury, kreativity a památkové péče Olomouckého kraje na rok 2024 – jmenování Pracovní skupiny</w:t>
            </w:r>
          </w:p>
        </w:tc>
      </w:tr>
      <w:tr w:rsidR="00C0520D" w:rsidRPr="00C0520D" w14:paraId="469C623D" w14:textId="77777777" w:rsidTr="00822F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ADDB603" w14:textId="77777777" w:rsidR="004A6E62" w:rsidRPr="00C0520D" w:rsidRDefault="00822F5E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365AEACE" w14:textId="77777777" w:rsidTr="00822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8718D22" w14:textId="77777777" w:rsidR="004A6E62" w:rsidRPr="00C0520D" w:rsidRDefault="00822F5E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403C6D" w14:textId="77777777" w:rsidR="004A6E62" w:rsidRPr="00C0520D" w:rsidRDefault="00822F5E" w:rsidP="00822F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jmenuje</w:t>
            </w:r>
            <w:r w:rsidRPr="00C0520D">
              <w:rPr>
                <w:rFonts w:cs="Arial"/>
                <w:szCs w:val="24"/>
              </w:rPr>
              <w:t xml:space="preserve"> členy Pracovní skupiny pro přípravu, implementaci a vyhodnocení Akčního plánu Koncepce rozvoje kultury, kreativity a památkové péče Olomouckého kraje pro rok 2024 ve složení dle přílohy č. 01 usnesení</w:t>
            </w:r>
          </w:p>
        </w:tc>
      </w:tr>
      <w:tr w:rsidR="00C0520D" w:rsidRPr="00C0520D" w14:paraId="1B8617C7" w14:textId="77777777" w:rsidTr="00822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EEA612" w14:textId="77777777" w:rsidR="00822F5E" w:rsidRPr="00C0520D" w:rsidRDefault="00822F5E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65D415" w14:textId="77777777" w:rsidR="00822F5E" w:rsidRPr="00C0520D" w:rsidRDefault="00822F5E" w:rsidP="00822F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vyhotovit jmenovací dekrety členům Pracovní skupiny pro přípravu, implementaci a vyhodnocení Akčního plánu Koncepce rozvoje kultury, kreativity a památkové péče Olomouckého kraje pro rok 2024</w:t>
            </w:r>
          </w:p>
        </w:tc>
      </w:tr>
      <w:tr w:rsidR="00C0520D" w:rsidRPr="00C0520D" w14:paraId="73667FAA" w14:textId="77777777" w:rsidTr="00822F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4AE139" w14:textId="77777777" w:rsidR="00822F5E" w:rsidRPr="00C0520D" w:rsidRDefault="00822F5E" w:rsidP="00822F5E">
            <w:r w:rsidRPr="00C0520D">
              <w:t>Odpovídá: Ing. Lubomír Baláš, ředitel</w:t>
            </w:r>
          </w:p>
          <w:p w14:paraId="0DAEF677" w14:textId="77777777" w:rsidR="00822F5E" w:rsidRPr="00C0520D" w:rsidRDefault="00822F5E" w:rsidP="00822F5E">
            <w:r w:rsidRPr="00C0520D">
              <w:t>Realizuje: Ing. Petr Flora, vedoucí odboru sportu, kultury a památkové péče</w:t>
            </w:r>
          </w:p>
          <w:p w14:paraId="0C31F3E6" w14:textId="77777777" w:rsidR="00822F5E" w:rsidRPr="00C0520D" w:rsidRDefault="00822F5E" w:rsidP="00822F5E">
            <w:r w:rsidRPr="00C0520D">
              <w:t>Termín: 20. 11. 2023</w:t>
            </w:r>
          </w:p>
        </w:tc>
      </w:tr>
      <w:tr w:rsidR="00C0520D" w:rsidRPr="00C0520D" w14:paraId="357B4542" w14:textId="77777777" w:rsidTr="00822F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E3C970B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114F761" w14:textId="77777777" w:rsidTr="00822F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51CBAA9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A31BC63" w14:textId="77777777" w:rsidR="004A6E62" w:rsidRPr="00C0520D" w:rsidRDefault="00822F5E" w:rsidP="000E68D7">
            <w:pPr>
              <w:pStyle w:val="nadpis2"/>
            </w:pPr>
            <w:r w:rsidRPr="00C0520D">
              <w:t>Bc. Jan Žůrek, člen rady</w:t>
            </w:r>
          </w:p>
        </w:tc>
      </w:tr>
      <w:tr w:rsidR="004A6E62" w:rsidRPr="00C0520D" w14:paraId="60857A88" w14:textId="77777777" w:rsidTr="00822F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C63472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7ACF025" w14:textId="77777777" w:rsidR="00F05FB3" w:rsidRPr="00C0520D" w:rsidRDefault="00822F5E" w:rsidP="000E68D7">
            <w:pPr>
              <w:pStyle w:val="nadpis2"/>
            </w:pPr>
            <w:r w:rsidRPr="00C0520D">
              <w:t>8.3.</w:t>
            </w:r>
          </w:p>
        </w:tc>
      </w:tr>
    </w:tbl>
    <w:p w14:paraId="3E733F70" w14:textId="12A7D7A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C0520D" w:rsidRPr="00C0520D" w14:paraId="1AFCBB10" w14:textId="77777777" w:rsidTr="009E7C54">
        <w:tc>
          <w:tcPr>
            <w:tcW w:w="961" w:type="pct"/>
            <w:gridSpan w:val="2"/>
            <w:tcBorders>
              <w:bottom w:val="nil"/>
            </w:tcBorders>
          </w:tcPr>
          <w:p w14:paraId="66558D9E" w14:textId="77777777" w:rsidR="004A6E62" w:rsidRPr="00C0520D" w:rsidRDefault="00912460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B26CFBF" w14:textId="77777777" w:rsidR="004A6E62" w:rsidRPr="00C0520D" w:rsidRDefault="00912460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Žádost o poskytnutí individuální dotace v oblasti kultury – revokace</w:t>
            </w:r>
          </w:p>
        </w:tc>
      </w:tr>
      <w:tr w:rsidR="00C0520D" w:rsidRPr="00C0520D" w14:paraId="7D1D5EA2" w14:textId="77777777" w:rsidTr="009E7C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CA12535" w14:textId="77777777" w:rsidR="004A6E62" w:rsidRPr="00C0520D" w:rsidRDefault="00912460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36E9757E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AC45AC5" w14:textId="77777777" w:rsidR="004A6E62" w:rsidRPr="00C0520D" w:rsidRDefault="00912460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DB2364" w14:textId="5507B457" w:rsidR="004A6E62" w:rsidRPr="00C0520D" w:rsidRDefault="00912460" w:rsidP="00D236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evokuje</w:t>
            </w:r>
            <w:r w:rsidRPr="00C0520D">
              <w:rPr>
                <w:rFonts w:cs="Arial"/>
                <w:szCs w:val="24"/>
              </w:rPr>
              <w:t xml:space="preserve"> své usnesení č. UR/90/34/2023 ze dne 11. 9. 2023 s názvem „Žádosti o poskytnutí individuálních dotací v obla</w:t>
            </w:r>
            <w:r w:rsidR="00F05FB3" w:rsidRPr="00C0520D">
              <w:rPr>
                <w:rFonts w:cs="Arial"/>
                <w:szCs w:val="24"/>
              </w:rPr>
              <w:t>sti kultury a památkové péče“ v </w:t>
            </w:r>
            <w:r w:rsidRPr="00C0520D">
              <w:rPr>
                <w:rFonts w:cs="Arial"/>
                <w:szCs w:val="24"/>
              </w:rPr>
              <w:t xml:space="preserve">bodu 5 a 6 usnesení, část přílohy č. 01 usnesení, poř. č. 13 o </w:t>
            </w:r>
            <w:r w:rsidR="008E4FF3" w:rsidRPr="00C0520D">
              <w:rPr>
                <w:rFonts w:cs="Arial"/>
                <w:szCs w:val="24"/>
              </w:rPr>
              <w:t xml:space="preserve">souhlasu s poskytnutím </w:t>
            </w:r>
            <w:r w:rsidRPr="00C0520D">
              <w:rPr>
                <w:rFonts w:cs="Arial"/>
                <w:szCs w:val="24"/>
              </w:rPr>
              <w:t xml:space="preserve">individuální dotace v oblasti kultury příjemci </w:t>
            </w:r>
            <w:r w:rsidR="00D236D8" w:rsidRPr="00C0520D">
              <w:rPr>
                <w:rFonts w:cs="Arial"/>
                <w:szCs w:val="24"/>
              </w:rPr>
              <w:t>o</w:t>
            </w:r>
            <w:r w:rsidRPr="00C0520D">
              <w:rPr>
                <w:rFonts w:cs="Arial"/>
                <w:szCs w:val="24"/>
              </w:rPr>
              <w:t>bec Cholina, se sídlem Cholina 52, 783 22 Cholina, IČO: 00299006, z důvodu úpravy účelu použití poskytnuté dotace a změ</w:t>
            </w:r>
            <w:r w:rsidR="008E4FF3" w:rsidRPr="00C0520D">
              <w:rPr>
                <w:rFonts w:cs="Arial"/>
                <w:szCs w:val="24"/>
              </w:rPr>
              <w:t>ny termínu pro použití dotace a </w:t>
            </w:r>
            <w:r w:rsidR="008D2D32" w:rsidRPr="00C0520D">
              <w:rPr>
                <w:rFonts w:cs="Arial"/>
                <w:szCs w:val="24"/>
              </w:rPr>
              <w:t>pro </w:t>
            </w:r>
            <w:r w:rsidRPr="00C0520D">
              <w:rPr>
                <w:rFonts w:cs="Arial"/>
                <w:szCs w:val="24"/>
              </w:rPr>
              <w:t>předložení vyúčtování dle přílohy č. 01 tohoto usnesení</w:t>
            </w:r>
          </w:p>
        </w:tc>
      </w:tr>
      <w:tr w:rsidR="00C0520D" w:rsidRPr="00C0520D" w14:paraId="2B44955E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4D2529" w14:textId="77777777" w:rsidR="00912460" w:rsidRPr="00C0520D" w:rsidRDefault="00912460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976D2F" w14:textId="6A760D76" w:rsidR="00912460" w:rsidRPr="00C0520D" w:rsidRDefault="00912460" w:rsidP="00D236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poskytnutím individuální dotace v oblasti kultury příjemci </w:t>
            </w:r>
            <w:r w:rsidR="00D236D8" w:rsidRPr="00C0520D">
              <w:rPr>
                <w:rFonts w:cs="Arial"/>
                <w:szCs w:val="24"/>
              </w:rPr>
              <w:t>o</w:t>
            </w:r>
            <w:r w:rsidRPr="00C0520D">
              <w:rPr>
                <w:rFonts w:cs="Arial"/>
                <w:szCs w:val="24"/>
              </w:rPr>
              <w:t>bec Cholina, se sídlem Cholina 52, 783 22 Cholina, I</w:t>
            </w:r>
            <w:r w:rsidR="00F05FB3" w:rsidRPr="00C0520D">
              <w:rPr>
                <w:rFonts w:cs="Arial"/>
                <w:szCs w:val="24"/>
              </w:rPr>
              <w:t>ČO: 00299006, dle přílohy č. 01 tohoto usnesení</w:t>
            </w:r>
          </w:p>
        </w:tc>
      </w:tr>
      <w:tr w:rsidR="00C0520D" w:rsidRPr="00C0520D" w14:paraId="790E90A2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230334" w14:textId="77777777" w:rsidR="00912460" w:rsidRPr="00C0520D" w:rsidRDefault="00912460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3EA361" w14:textId="05551BB5" w:rsidR="00912460" w:rsidRPr="00C0520D" w:rsidRDefault="00912460" w:rsidP="00D236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uzavřením veřejnoprávní smlouvy o poskytnutí individuální dotace v oblasti kultury s příjemcem </w:t>
            </w:r>
            <w:r w:rsidR="00D236D8" w:rsidRPr="00C0520D">
              <w:rPr>
                <w:rFonts w:cs="Arial"/>
                <w:szCs w:val="24"/>
              </w:rPr>
              <w:t>o</w:t>
            </w:r>
            <w:r w:rsidRPr="00C0520D">
              <w:rPr>
                <w:rFonts w:cs="Arial"/>
                <w:szCs w:val="24"/>
              </w:rPr>
              <w:t>bec Cho</w:t>
            </w:r>
            <w:r w:rsidR="00F05FB3" w:rsidRPr="00C0520D">
              <w:rPr>
                <w:rFonts w:cs="Arial"/>
                <w:szCs w:val="24"/>
              </w:rPr>
              <w:t>lina, se sídlem Cholina 52, 783 </w:t>
            </w:r>
            <w:r w:rsidRPr="00C0520D">
              <w:rPr>
                <w:rFonts w:cs="Arial"/>
                <w:szCs w:val="24"/>
              </w:rPr>
              <w:t xml:space="preserve">22 </w:t>
            </w:r>
            <w:r w:rsidRPr="00C0520D">
              <w:rPr>
                <w:rFonts w:cs="Arial"/>
                <w:szCs w:val="24"/>
              </w:rPr>
              <w:lastRenderedPageBreak/>
              <w:t>Cholina, IČO: 00299006, dle přílohy č. 01 tohoto usnesení, ve znění dle přílohy č. 02 tohoto usnesení a dle upraveného úče</w:t>
            </w:r>
            <w:r w:rsidR="00F05FB3" w:rsidRPr="00C0520D">
              <w:rPr>
                <w:rFonts w:cs="Arial"/>
                <w:szCs w:val="24"/>
              </w:rPr>
              <w:t>lu použití dotace a termínu pro </w:t>
            </w:r>
            <w:r w:rsidRPr="00C0520D">
              <w:rPr>
                <w:rFonts w:cs="Arial"/>
                <w:szCs w:val="24"/>
              </w:rPr>
              <w:t>použití dot</w:t>
            </w:r>
            <w:r w:rsidR="00F05FB3" w:rsidRPr="00C0520D">
              <w:rPr>
                <w:rFonts w:cs="Arial"/>
                <w:szCs w:val="24"/>
              </w:rPr>
              <w:t>ace a pro předložení vyúčtování</w:t>
            </w:r>
          </w:p>
        </w:tc>
      </w:tr>
      <w:tr w:rsidR="00C0520D" w:rsidRPr="00C0520D" w14:paraId="52DA8D95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CF9EB2" w14:textId="77777777" w:rsidR="00912460" w:rsidRPr="00C0520D" w:rsidRDefault="00912460" w:rsidP="000E68D7">
            <w:pPr>
              <w:pStyle w:val="nadpis2"/>
            </w:pPr>
            <w:r w:rsidRPr="00C0520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07F8A4" w14:textId="77777777" w:rsidR="00912460" w:rsidRPr="00C0520D" w:rsidRDefault="00912460" w:rsidP="009124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</w:t>
            </w:r>
            <w:r w:rsidR="008E4FF3" w:rsidRPr="00C0520D">
              <w:rPr>
                <w:rFonts w:cs="Arial"/>
                <w:szCs w:val="24"/>
              </w:rPr>
              <w:t xml:space="preserve">1, </w:t>
            </w:r>
            <w:r w:rsidRPr="00C0520D">
              <w:rPr>
                <w:rFonts w:cs="Arial"/>
                <w:szCs w:val="24"/>
              </w:rPr>
              <w:t>2 a 3 usnesení na zasedání Zastupitelstva</w:t>
            </w:r>
            <w:r w:rsidR="00F05FB3" w:rsidRPr="00C0520D">
              <w:rPr>
                <w:rFonts w:cs="Arial"/>
                <w:szCs w:val="24"/>
              </w:rPr>
              <w:t xml:space="preserve"> Olomouckého kraje ke schválení</w:t>
            </w:r>
          </w:p>
        </w:tc>
      </w:tr>
      <w:tr w:rsidR="00C0520D" w:rsidRPr="00C0520D" w14:paraId="6DC4FB45" w14:textId="77777777" w:rsidTr="009E7C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5767D73" w14:textId="77777777" w:rsidR="00912460" w:rsidRPr="00C0520D" w:rsidRDefault="00912460" w:rsidP="00912460">
            <w:r w:rsidRPr="00C0520D">
              <w:t>Odpovídá: Bc. Jan Žůrek, člen rady</w:t>
            </w:r>
          </w:p>
          <w:p w14:paraId="4DB762F8" w14:textId="77777777" w:rsidR="00912460" w:rsidRPr="00C0520D" w:rsidRDefault="00912460" w:rsidP="00912460">
            <w:r w:rsidRPr="00C0520D">
              <w:t>Realizuje: Ing. Petr Flora, vedoucí odboru sportu, kultury a památkové péče</w:t>
            </w:r>
          </w:p>
          <w:p w14:paraId="0F5C94CB" w14:textId="77777777" w:rsidR="00912460" w:rsidRPr="00C0520D" w:rsidRDefault="00912460" w:rsidP="00912460">
            <w:r w:rsidRPr="00C0520D">
              <w:t>Termín: ZOK 11. 12. 2023</w:t>
            </w:r>
          </w:p>
        </w:tc>
      </w:tr>
      <w:tr w:rsidR="00C0520D" w:rsidRPr="00C0520D" w14:paraId="6338A4AC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E889DE" w14:textId="77777777" w:rsidR="00912460" w:rsidRPr="00C0520D" w:rsidRDefault="00912460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FDD09B" w14:textId="16BE472E" w:rsidR="009E7C54" w:rsidRPr="00C0520D" w:rsidRDefault="00912460" w:rsidP="00D236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revokovat své usnesení č. UZ/16/38/202</w:t>
            </w:r>
            <w:r w:rsidR="00F05FB3" w:rsidRPr="00C0520D">
              <w:rPr>
                <w:rFonts w:cs="Arial"/>
                <w:szCs w:val="24"/>
              </w:rPr>
              <w:t xml:space="preserve">3 ze dne 18. 9. 2023 </w:t>
            </w:r>
            <w:r w:rsidR="008E4FF3" w:rsidRPr="00C0520D">
              <w:rPr>
                <w:rFonts w:cs="Arial"/>
                <w:szCs w:val="24"/>
              </w:rPr>
              <w:t>s názvem „Žádosti o poskytnutí individuálních dotací v oblasti kultury a památkové péče“ v bodu 1</w:t>
            </w:r>
            <w:r w:rsidR="00C0520D">
              <w:rPr>
                <w:rFonts w:cs="Arial"/>
                <w:szCs w:val="24"/>
              </w:rPr>
              <w:t> </w:t>
            </w:r>
            <w:r w:rsidR="008E4FF3" w:rsidRPr="00C0520D">
              <w:rPr>
                <w:rFonts w:cs="Arial"/>
                <w:szCs w:val="24"/>
              </w:rPr>
              <w:t>a</w:t>
            </w:r>
            <w:r w:rsidR="00C0520D">
              <w:rPr>
                <w:rFonts w:cs="Arial"/>
                <w:szCs w:val="24"/>
              </w:rPr>
              <w:t> </w:t>
            </w:r>
            <w:r w:rsidR="008E4FF3" w:rsidRPr="00C0520D">
              <w:rPr>
                <w:rFonts w:cs="Arial"/>
                <w:szCs w:val="24"/>
              </w:rPr>
              <w:t>2 usnesení, část přílohy č. 01 usnes</w:t>
            </w:r>
            <w:r w:rsidR="009E7C54" w:rsidRPr="00C0520D">
              <w:rPr>
                <w:rFonts w:cs="Arial"/>
                <w:szCs w:val="24"/>
              </w:rPr>
              <w:t>ení, poř. č. 13,</w:t>
            </w:r>
            <w:r w:rsidR="00DB1B62" w:rsidRPr="00C0520D">
              <w:rPr>
                <w:rFonts w:cs="Arial"/>
                <w:szCs w:val="24"/>
              </w:rPr>
              <w:t xml:space="preserve"> v části</w:t>
            </w:r>
            <w:r w:rsidR="009E7C54" w:rsidRPr="00C0520D">
              <w:rPr>
                <w:rFonts w:cs="Arial"/>
                <w:szCs w:val="24"/>
              </w:rPr>
              <w:t xml:space="preserve"> rozhodnutí </w:t>
            </w:r>
            <w:r w:rsidR="00DB1B62" w:rsidRPr="00C0520D">
              <w:rPr>
                <w:rFonts w:cs="Arial"/>
                <w:szCs w:val="24"/>
              </w:rPr>
              <w:t>o</w:t>
            </w:r>
            <w:r w:rsidR="00C5056D" w:rsidRPr="00C0520D">
              <w:rPr>
                <w:rFonts w:cs="Arial"/>
                <w:szCs w:val="24"/>
              </w:rPr>
              <w:t> </w:t>
            </w:r>
            <w:r w:rsidR="00DB1B62" w:rsidRPr="00C0520D">
              <w:rPr>
                <w:rFonts w:cs="Arial"/>
                <w:szCs w:val="24"/>
              </w:rPr>
              <w:t xml:space="preserve">poskytnutí individuální dotace </w:t>
            </w:r>
            <w:r w:rsidR="008E4FF3" w:rsidRPr="00C0520D">
              <w:rPr>
                <w:rFonts w:cs="Arial"/>
                <w:szCs w:val="24"/>
              </w:rPr>
              <w:t xml:space="preserve">a uzavření smlouvy s příjemcem </w:t>
            </w:r>
            <w:r w:rsidR="00D236D8" w:rsidRPr="00C0520D">
              <w:rPr>
                <w:rFonts w:cs="Arial"/>
                <w:szCs w:val="24"/>
              </w:rPr>
              <w:t>o</w:t>
            </w:r>
            <w:r w:rsidR="008E4FF3" w:rsidRPr="00C0520D">
              <w:rPr>
                <w:rFonts w:cs="Arial"/>
                <w:szCs w:val="24"/>
              </w:rPr>
              <w:t>bec Cholina, se sídlem Cholina 52, 783</w:t>
            </w:r>
            <w:r w:rsidR="000E68D7" w:rsidRPr="00C0520D">
              <w:rPr>
                <w:rFonts w:cs="Arial"/>
                <w:szCs w:val="24"/>
              </w:rPr>
              <w:t xml:space="preserve"> 22 Cholina 52, 783 22 Cholina</w:t>
            </w:r>
            <w:r w:rsidR="009E7C54" w:rsidRPr="00C0520D">
              <w:rPr>
                <w:rFonts w:cs="Arial"/>
                <w:szCs w:val="24"/>
              </w:rPr>
              <w:t>, IČO: 00299006,</w:t>
            </w:r>
            <w:r w:rsidR="00DB1B62" w:rsidRPr="00C0520D">
              <w:rPr>
                <w:rFonts w:cs="Arial"/>
                <w:szCs w:val="24"/>
              </w:rPr>
              <w:t xml:space="preserve"> účel použití dotace, termín pro použití dotace a termín pro předložení vyúčtování,</w:t>
            </w:r>
            <w:r w:rsidR="009E7C54" w:rsidRPr="00C0520D">
              <w:rPr>
                <w:rFonts w:cs="Arial"/>
                <w:szCs w:val="24"/>
              </w:rPr>
              <w:t xml:space="preserve"> dle přílohy č. 01 </w:t>
            </w:r>
            <w:r w:rsidR="000E68D7" w:rsidRPr="00C0520D">
              <w:rPr>
                <w:rFonts w:cs="Arial"/>
                <w:szCs w:val="24"/>
              </w:rPr>
              <w:t>tohoto usnesení</w:t>
            </w:r>
          </w:p>
        </w:tc>
      </w:tr>
      <w:tr w:rsidR="00C0520D" w:rsidRPr="00C0520D" w14:paraId="30EE51C3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123693" w14:textId="77777777" w:rsidR="00830565" w:rsidRPr="00C0520D" w:rsidRDefault="00830565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C461F2" w14:textId="77777777" w:rsidR="00830565" w:rsidRPr="00C0520D" w:rsidRDefault="00830565" w:rsidP="000E68D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C0520D">
              <w:rPr>
                <w:rFonts w:cs="Arial"/>
                <w:szCs w:val="24"/>
              </w:rPr>
              <w:t>rozhodnout o poskytnutí individuální dotace žadateli obec Cholina, se sídlem Cholina 52, 783 22 Cholina, IČO: 00299006, dle upraveného účelu použití dotace, upraveného termínu použití dotace a předložení vyúčtování, dle přílohy č. 1 tohoto usnesení</w:t>
            </w:r>
          </w:p>
        </w:tc>
      </w:tr>
      <w:tr w:rsidR="00C0520D" w:rsidRPr="00C0520D" w14:paraId="4F093109" w14:textId="77777777" w:rsidTr="009E7C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C37F4E" w14:textId="77777777" w:rsidR="00830565" w:rsidRPr="00C0520D" w:rsidRDefault="00830565" w:rsidP="000E68D7">
            <w:pPr>
              <w:pStyle w:val="nadpis2"/>
            </w:pPr>
            <w:r w:rsidRPr="00C0520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F7A889" w14:textId="77777777" w:rsidR="00830565" w:rsidRPr="00C0520D" w:rsidRDefault="00830565" w:rsidP="000E68D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C0520D">
              <w:rPr>
                <w:rFonts w:cs="Arial"/>
                <w:szCs w:val="24"/>
              </w:rPr>
              <w:t>rozhodnout o uzavření veřejnoprávní smlouvy o poskytnutí individuální dotace, žadateli obec Cholina, se sídlem Cholina 52, 783 22 Cholina, IČO: 00299006, dle přílohy č. 01 tohoto usnesení, ve znění dle přílohy č. 02 tohoto usnesení a dle upraveného účelu použití dotace a termínu pro použití dotace a pro předložení vyúčtování</w:t>
            </w:r>
          </w:p>
        </w:tc>
      </w:tr>
      <w:tr w:rsidR="00C0520D" w:rsidRPr="00C0520D" w14:paraId="74EA58E8" w14:textId="77777777" w:rsidTr="00830565">
        <w:tc>
          <w:tcPr>
            <w:tcW w:w="5000" w:type="pct"/>
            <w:gridSpan w:val="3"/>
            <w:tcBorders>
              <w:top w:val="nil"/>
            </w:tcBorders>
          </w:tcPr>
          <w:p w14:paraId="2EAB18FC" w14:textId="77777777" w:rsidR="009E7C54" w:rsidRPr="00C0520D" w:rsidRDefault="009E7C54" w:rsidP="009E7C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0520D" w:rsidRPr="00C0520D" w14:paraId="5114D7EF" w14:textId="77777777" w:rsidTr="009E7C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61A28F" w14:textId="77777777" w:rsidR="009E7C54" w:rsidRPr="00C0520D" w:rsidRDefault="009E7C54" w:rsidP="009E7C54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5A61F8B" w14:textId="77777777" w:rsidR="009E7C54" w:rsidRPr="00C0520D" w:rsidRDefault="009E7C54" w:rsidP="009E7C54">
            <w:pPr>
              <w:pStyle w:val="nadpis2"/>
            </w:pPr>
            <w:r w:rsidRPr="00C0520D">
              <w:t>Bc. Jan Žůrek, člen rady</w:t>
            </w:r>
          </w:p>
        </w:tc>
      </w:tr>
      <w:tr w:rsidR="009E7C54" w:rsidRPr="00C0520D" w14:paraId="5BF4ED8A" w14:textId="77777777" w:rsidTr="009E7C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7ACCDC2" w14:textId="77777777" w:rsidR="009E7C54" w:rsidRPr="00C0520D" w:rsidRDefault="009E7C54" w:rsidP="009E7C54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B5E4E77" w14:textId="77777777" w:rsidR="009E7C54" w:rsidRPr="00C0520D" w:rsidRDefault="009E7C54" w:rsidP="009E7C54">
            <w:pPr>
              <w:pStyle w:val="nadpis2"/>
            </w:pPr>
            <w:r w:rsidRPr="00C0520D">
              <w:t>8.4.</w:t>
            </w:r>
          </w:p>
        </w:tc>
      </w:tr>
    </w:tbl>
    <w:p w14:paraId="5E49BDD1" w14:textId="77777777" w:rsidR="00DE23C9" w:rsidRPr="00C0520D" w:rsidRDefault="00DE23C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025F8688" w14:textId="77777777" w:rsidTr="00443B72">
        <w:tc>
          <w:tcPr>
            <w:tcW w:w="961" w:type="pct"/>
            <w:gridSpan w:val="2"/>
            <w:tcBorders>
              <w:bottom w:val="nil"/>
            </w:tcBorders>
          </w:tcPr>
          <w:p w14:paraId="4E03F056" w14:textId="77777777" w:rsidR="004A6E62" w:rsidRPr="00C0520D" w:rsidRDefault="00443B72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8280549" w14:textId="77777777" w:rsidR="004A6E62" w:rsidRPr="00C0520D" w:rsidRDefault="00443B72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Financování nostrifikačních zkoušek</w:t>
            </w:r>
          </w:p>
        </w:tc>
      </w:tr>
      <w:tr w:rsidR="00C0520D" w:rsidRPr="00C0520D" w14:paraId="3DC57682" w14:textId="77777777" w:rsidTr="00443B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5B8CE0C" w14:textId="77777777" w:rsidR="004A6E62" w:rsidRPr="00C0520D" w:rsidRDefault="00443B72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59E2AD9E" w14:textId="77777777" w:rsidTr="00443B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B602308" w14:textId="77777777" w:rsidR="004A6E62" w:rsidRPr="00C0520D" w:rsidRDefault="00443B72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2CC087" w14:textId="77777777" w:rsidR="004A6E62" w:rsidRPr="00C0520D" w:rsidRDefault="00443B72" w:rsidP="00443B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oskytnutí neinvestičního příspěvku na realizaci nostrifikačních zkoušek školám zřizovaným Olomouckým krajem dle důvodové zprávy</w:t>
            </w:r>
          </w:p>
        </w:tc>
      </w:tr>
      <w:tr w:rsidR="00C0520D" w:rsidRPr="00C0520D" w14:paraId="1BFDC9C4" w14:textId="77777777" w:rsidTr="00443B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2B778A" w14:textId="77777777" w:rsidR="00443B72" w:rsidRPr="00C0520D" w:rsidRDefault="00443B72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95CD9C" w14:textId="77777777" w:rsidR="00443B72" w:rsidRPr="00C0520D" w:rsidRDefault="00443B72" w:rsidP="00443B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ředitele škol zřizovaných Olomouckým krajem o poskytnutí neinvestičního příspěvku dle bodu 1 usnesení</w:t>
            </w:r>
          </w:p>
        </w:tc>
      </w:tr>
      <w:tr w:rsidR="00C0520D" w:rsidRPr="00C0520D" w14:paraId="382D2DFB" w14:textId="77777777" w:rsidTr="00443B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3233D9" w14:textId="77777777" w:rsidR="00443B72" w:rsidRPr="00C0520D" w:rsidRDefault="00443B72" w:rsidP="00443B72">
            <w:r w:rsidRPr="00C0520D">
              <w:t>Odpovídá: Ing. Lubomír Baláš, ředitel</w:t>
            </w:r>
          </w:p>
          <w:p w14:paraId="0AFC0F43" w14:textId="77777777" w:rsidR="00443B72" w:rsidRPr="00C0520D" w:rsidRDefault="00443B72" w:rsidP="00443B72">
            <w:r w:rsidRPr="00C0520D">
              <w:t>Realizuje: Mgr. Miroslav Gajdůšek MBA, vedoucí odboru školství a mládeže</w:t>
            </w:r>
          </w:p>
          <w:p w14:paraId="02E22189" w14:textId="77777777" w:rsidR="00443B72" w:rsidRPr="00C0520D" w:rsidRDefault="00443B72" w:rsidP="00443B72">
            <w:r w:rsidRPr="00C0520D">
              <w:t>Termín: 20. 11. 2023</w:t>
            </w:r>
          </w:p>
        </w:tc>
      </w:tr>
      <w:tr w:rsidR="00C0520D" w:rsidRPr="00C0520D" w14:paraId="022EA553" w14:textId="77777777" w:rsidTr="00443B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49CC48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423C267" w14:textId="77777777" w:rsidTr="00443B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2891959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09E4E03" w14:textId="77777777" w:rsidR="004A6E62" w:rsidRPr="00C0520D" w:rsidRDefault="00443B72" w:rsidP="000E68D7">
            <w:pPr>
              <w:pStyle w:val="nadpis2"/>
            </w:pPr>
            <w:r w:rsidRPr="00C0520D">
              <w:t>RNDr. Aleš Jakubec, Ph.D., uvolněný člen rady</w:t>
            </w:r>
          </w:p>
        </w:tc>
      </w:tr>
      <w:tr w:rsidR="004A6E62" w:rsidRPr="00C0520D" w14:paraId="0BCD5974" w14:textId="77777777" w:rsidTr="00443B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AE59FE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633C9B2" w14:textId="77777777" w:rsidR="004A6E62" w:rsidRPr="00C0520D" w:rsidRDefault="00443B72" w:rsidP="000E68D7">
            <w:pPr>
              <w:pStyle w:val="nadpis2"/>
            </w:pPr>
            <w:r w:rsidRPr="00C0520D">
              <w:t>9.1.</w:t>
            </w:r>
          </w:p>
        </w:tc>
      </w:tr>
    </w:tbl>
    <w:p w14:paraId="5FED7BE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3321F86" w14:textId="77777777" w:rsidTr="001C5ECD">
        <w:tc>
          <w:tcPr>
            <w:tcW w:w="961" w:type="pct"/>
            <w:gridSpan w:val="2"/>
            <w:tcBorders>
              <w:bottom w:val="nil"/>
            </w:tcBorders>
          </w:tcPr>
          <w:p w14:paraId="34B80332" w14:textId="77777777" w:rsidR="004A6E62" w:rsidRPr="00C0520D" w:rsidRDefault="001C5ECD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25F75AD" w14:textId="77777777" w:rsidR="004A6E62" w:rsidRPr="00C0520D" w:rsidRDefault="001C5ECD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Složení školské rady při školách zřizovaných Olomouckým </w:t>
            </w:r>
            <w:r w:rsidRPr="00C0520D">
              <w:rPr>
                <w:b/>
                <w:bCs w:val="0"/>
              </w:rPr>
              <w:lastRenderedPageBreak/>
              <w:t>krajem</w:t>
            </w:r>
          </w:p>
        </w:tc>
      </w:tr>
      <w:tr w:rsidR="00C0520D" w:rsidRPr="00C0520D" w14:paraId="701E10D0" w14:textId="77777777" w:rsidTr="001C5E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4F041ED" w14:textId="77777777" w:rsidR="004A6E62" w:rsidRPr="00C0520D" w:rsidRDefault="001C5ECD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0520D" w:rsidRPr="00C0520D" w14:paraId="49AFDD3D" w14:textId="77777777" w:rsidTr="001C5E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C77F519" w14:textId="77777777" w:rsidR="004A6E62" w:rsidRPr="00C0520D" w:rsidRDefault="001C5ECD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028B89" w14:textId="77777777" w:rsidR="004A6E62" w:rsidRPr="00C0520D" w:rsidRDefault="001C5ECD" w:rsidP="001C5E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změny ve složení školských rad při školách zřizovaných Olomouckým krajem dle přílohy č. 1 usnesení</w:t>
            </w:r>
          </w:p>
        </w:tc>
      </w:tr>
      <w:tr w:rsidR="00C0520D" w:rsidRPr="00C0520D" w14:paraId="47C27647" w14:textId="77777777" w:rsidTr="001C5E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AC73829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A2FB2A3" w14:textId="77777777" w:rsidTr="001C5E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A406587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3839673" w14:textId="77777777" w:rsidR="004A6E62" w:rsidRPr="00C0520D" w:rsidRDefault="001C5ECD" w:rsidP="000E68D7">
            <w:pPr>
              <w:pStyle w:val="nadpis2"/>
            </w:pPr>
            <w:r w:rsidRPr="00C0520D">
              <w:t>RNDr. Aleš Jakubec, Ph.D., uvolněný člen rady</w:t>
            </w:r>
          </w:p>
        </w:tc>
      </w:tr>
      <w:tr w:rsidR="004A6E62" w:rsidRPr="00C0520D" w14:paraId="5D1241A1" w14:textId="77777777" w:rsidTr="001C5E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2E4F088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3EC58AA" w14:textId="77777777" w:rsidR="004A6E62" w:rsidRPr="00C0520D" w:rsidRDefault="001C5ECD" w:rsidP="000E68D7">
            <w:pPr>
              <w:pStyle w:val="nadpis2"/>
            </w:pPr>
            <w:r w:rsidRPr="00C0520D">
              <w:t>9.2.</w:t>
            </w:r>
          </w:p>
        </w:tc>
      </w:tr>
    </w:tbl>
    <w:p w14:paraId="206CAF75" w14:textId="0B760638" w:rsid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2BFFB2AB" w14:textId="77777777" w:rsidR="004A6E62" w:rsidRP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1EBEB189" w14:textId="77777777" w:rsidTr="00DA135C">
        <w:tc>
          <w:tcPr>
            <w:tcW w:w="961" w:type="pct"/>
            <w:gridSpan w:val="2"/>
            <w:tcBorders>
              <w:bottom w:val="nil"/>
            </w:tcBorders>
          </w:tcPr>
          <w:p w14:paraId="0493D98C" w14:textId="77777777" w:rsidR="004A6E62" w:rsidRPr="00C0520D" w:rsidRDefault="00DA135C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70D929F" w14:textId="77777777" w:rsidR="004A6E62" w:rsidRPr="00C0520D" w:rsidRDefault="00DA135C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C0520D" w:rsidRPr="00C0520D" w14:paraId="60BDE5A4" w14:textId="77777777" w:rsidTr="00DA13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4AD8B18" w14:textId="77777777" w:rsidR="004A6E62" w:rsidRPr="00C0520D" w:rsidRDefault="00DA135C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5F11DB4D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01FC12E" w14:textId="77777777" w:rsidR="004A6E62" w:rsidRPr="00C0520D" w:rsidRDefault="00DA135C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43048A" w14:textId="77777777" w:rsidR="004A6E62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řevod finančních pros</w:t>
            </w:r>
            <w:r w:rsidR="008A375A" w:rsidRPr="00C0520D">
              <w:rPr>
                <w:rFonts w:cs="Arial"/>
                <w:szCs w:val="24"/>
              </w:rPr>
              <w:t xml:space="preserve">tředků z příspěvku na provoz </w:t>
            </w:r>
            <w:r w:rsidR="008A375A" w:rsidRPr="00C0520D">
              <w:t>na </w:t>
            </w:r>
            <w:r w:rsidRPr="00C0520D">
              <w:t>příspěvek</w:t>
            </w:r>
            <w:r w:rsidRPr="00C0520D">
              <w:rPr>
                <w:rFonts w:cs="Arial"/>
                <w:szCs w:val="24"/>
              </w:rPr>
              <w:t xml:space="preserve"> na provoz mzdové náklady příspěvkovým organizacím v celkové výši 36 735,00 Kč dle přílohy č. 1 usnesení</w:t>
            </w:r>
          </w:p>
        </w:tc>
      </w:tr>
      <w:tr w:rsidR="00C0520D" w:rsidRPr="00C0520D" w14:paraId="7AA4170E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170984" w14:textId="77777777" w:rsidR="00DA135C" w:rsidRPr="00C0520D" w:rsidRDefault="00DA135C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D4E00C" w14:textId="77777777" w:rsidR="00DA135C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organizaci Sigmundova střední škola strojírenská, Lutín poskytnutí příspěvku na provoz – účelově </w:t>
            </w:r>
            <w:r w:rsidR="008A375A" w:rsidRPr="00C0520D">
              <w:rPr>
                <w:rFonts w:cs="Arial"/>
                <w:szCs w:val="24"/>
              </w:rPr>
              <w:t>určený ve výši 600 000,00 Kč na </w:t>
            </w:r>
            <w:r w:rsidRPr="00C0520D">
              <w:rPr>
                <w:rFonts w:cs="Arial"/>
                <w:szCs w:val="24"/>
              </w:rPr>
              <w:t>náklady spojené se stravováním žáků</w:t>
            </w:r>
          </w:p>
        </w:tc>
      </w:tr>
      <w:tr w:rsidR="00C0520D" w:rsidRPr="00C0520D" w14:paraId="46579017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15671B" w14:textId="77777777" w:rsidR="00DA135C" w:rsidRPr="00C0520D" w:rsidRDefault="00DA135C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212364" w14:textId="77777777" w:rsidR="00DA135C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organizaci Gymnázium Jana Blahoslava a Střední pedagogická škola, Přerov, Denisova 3 poskytnutí příspěvk</w:t>
            </w:r>
            <w:r w:rsidR="008A375A" w:rsidRPr="00C0520D">
              <w:rPr>
                <w:rFonts w:cs="Arial"/>
                <w:szCs w:val="24"/>
              </w:rPr>
              <w:t>u na provoz – účelově určený ve </w:t>
            </w:r>
            <w:r w:rsidRPr="00C0520D">
              <w:rPr>
                <w:rFonts w:cs="Arial"/>
                <w:szCs w:val="24"/>
              </w:rPr>
              <w:t>výši 200 000,00 Kč na náklady na teplo</w:t>
            </w:r>
          </w:p>
        </w:tc>
      </w:tr>
      <w:tr w:rsidR="00C0520D" w:rsidRPr="00C0520D" w14:paraId="7B3DCD58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3F9740" w14:textId="77777777" w:rsidR="00DA135C" w:rsidRPr="00C0520D" w:rsidRDefault="00DA135C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9A445F" w14:textId="77777777" w:rsidR="00DA135C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C0520D" w:rsidRPr="00C0520D" w14:paraId="681F32B7" w14:textId="77777777" w:rsidTr="00DA13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FBAB33" w14:textId="77777777" w:rsidR="00DA135C" w:rsidRPr="00C0520D" w:rsidRDefault="00DA135C" w:rsidP="00DA135C">
            <w:r w:rsidRPr="00C0520D">
              <w:t>Odpovídá: Ing. Lubomír Baláš, ředitel</w:t>
            </w:r>
          </w:p>
          <w:p w14:paraId="2DE36B51" w14:textId="77777777" w:rsidR="00DA135C" w:rsidRPr="00C0520D" w:rsidRDefault="00DA135C" w:rsidP="00DA135C">
            <w:r w:rsidRPr="00C0520D">
              <w:t>Realizuje: Mgr. Miroslav Gajdůšek MBA, vedoucí odboru školství a mládeže</w:t>
            </w:r>
          </w:p>
          <w:p w14:paraId="0898C737" w14:textId="77777777" w:rsidR="00DA135C" w:rsidRPr="00C0520D" w:rsidRDefault="00DA135C" w:rsidP="00DA135C">
            <w:r w:rsidRPr="00C0520D">
              <w:t>Termín: 20. 11. 2023</w:t>
            </w:r>
          </w:p>
        </w:tc>
      </w:tr>
      <w:tr w:rsidR="00C0520D" w:rsidRPr="00C0520D" w14:paraId="69B31786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E976FE" w14:textId="77777777" w:rsidR="00DA135C" w:rsidRPr="00C0520D" w:rsidRDefault="00DA135C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869FF4" w14:textId="77777777" w:rsidR="00DA135C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é změny v příloze č. 2 usnesení</w:t>
            </w:r>
          </w:p>
        </w:tc>
      </w:tr>
      <w:tr w:rsidR="00C0520D" w:rsidRPr="00C0520D" w14:paraId="5C3E6B97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9A5F40" w14:textId="77777777" w:rsidR="00DA135C" w:rsidRPr="00C0520D" w:rsidRDefault="00DA135C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44DF7C" w14:textId="77777777" w:rsidR="00DA135C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C0520D" w:rsidRPr="00C0520D" w14:paraId="583AF306" w14:textId="77777777" w:rsidTr="00DA13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1B26E00" w14:textId="77777777" w:rsidR="00DA135C" w:rsidRPr="00C0520D" w:rsidRDefault="00DA135C" w:rsidP="00DA135C">
            <w:r w:rsidRPr="00C0520D">
              <w:t>Odpovídá: Ing. Josef Suchánek, hejtman Olomouckého kraje</w:t>
            </w:r>
          </w:p>
          <w:p w14:paraId="1532D04B" w14:textId="77777777" w:rsidR="00DA135C" w:rsidRPr="00C0520D" w:rsidRDefault="00DA135C" w:rsidP="00DA135C">
            <w:r w:rsidRPr="00C0520D">
              <w:t>Realizuje: Mgr. Olga Fidrová, MBA, vedoucí odboru ekonomického</w:t>
            </w:r>
          </w:p>
          <w:p w14:paraId="596D7C00" w14:textId="77777777" w:rsidR="00DA135C" w:rsidRPr="00C0520D" w:rsidRDefault="00DA135C" w:rsidP="00DA135C">
            <w:r w:rsidRPr="00C0520D">
              <w:t>Termín: ZOK 11. 12. 2023</w:t>
            </w:r>
          </w:p>
        </w:tc>
      </w:tr>
      <w:tr w:rsidR="00C0520D" w:rsidRPr="00C0520D" w14:paraId="5B8FD47C" w14:textId="77777777" w:rsidTr="00DA1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8A2404" w14:textId="77777777" w:rsidR="00DA135C" w:rsidRPr="00C0520D" w:rsidRDefault="00DA135C" w:rsidP="000E68D7">
            <w:pPr>
              <w:pStyle w:val="nadpis2"/>
            </w:pPr>
            <w:r w:rsidRPr="00C0520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948A71" w14:textId="77777777" w:rsidR="00DA135C" w:rsidRPr="00C0520D" w:rsidRDefault="00DA135C" w:rsidP="00DA1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C0520D" w:rsidRPr="00C0520D" w14:paraId="621CA094" w14:textId="77777777" w:rsidTr="00DA13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7D7852B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D9FB50E" w14:textId="77777777" w:rsidTr="00DA13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49456C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8F94382" w14:textId="77777777" w:rsidR="004A6E62" w:rsidRPr="00C0520D" w:rsidRDefault="00DA135C" w:rsidP="000E68D7">
            <w:pPr>
              <w:pStyle w:val="nadpis2"/>
            </w:pPr>
            <w:r w:rsidRPr="00C0520D">
              <w:t>RNDr. Aleš Jakubec, Ph.D., uvolněný člen rady</w:t>
            </w:r>
          </w:p>
        </w:tc>
      </w:tr>
      <w:tr w:rsidR="004A6E62" w:rsidRPr="00C0520D" w14:paraId="42817844" w14:textId="77777777" w:rsidTr="00DA13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2F1CA55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0EBD61B" w14:textId="77777777" w:rsidR="004A6E62" w:rsidRPr="00C0520D" w:rsidRDefault="00DA135C" w:rsidP="000E68D7">
            <w:pPr>
              <w:pStyle w:val="nadpis2"/>
            </w:pPr>
            <w:r w:rsidRPr="00C0520D">
              <w:t>9.3.</w:t>
            </w:r>
          </w:p>
        </w:tc>
      </w:tr>
    </w:tbl>
    <w:p w14:paraId="7BEFAADB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382A6B1" w14:textId="77777777" w:rsidTr="00440FD2">
        <w:tc>
          <w:tcPr>
            <w:tcW w:w="961" w:type="pct"/>
            <w:gridSpan w:val="2"/>
            <w:tcBorders>
              <w:bottom w:val="nil"/>
            </w:tcBorders>
          </w:tcPr>
          <w:p w14:paraId="347A91D0" w14:textId="77777777" w:rsidR="004A6E62" w:rsidRPr="00C0520D" w:rsidRDefault="00440FD2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D38B4F3" w14:textId="77777777" w:rsidR="004A6E62" w:rsidRPr="00C0520D" w:rsidRDefault="00440FD2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C0520D" w:rsidRPr="00C0520D" w14:paraId="42B0D682" w14:textId="77777777" w:rsidTr="00440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641BB08" w14:textId="77777777" w:rsidR="004A6E62" w:rsidRPr="00C0520D" w:rsidRDefault="00440FD2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394A98E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5220056" w14:textId="77777777" w:rsidR="004A6E62" w:rsidRPr="00C0520D" w:rsidRDefault="00440FD2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73A52E" w14:textId="77777777" w:rsidR="004A6E6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aktualizaci plánu oprav a investic příspěvkových organizací Olomouckého kraje na rok 2023 dle přílohy č. 1 a přílohy č. 2 usnesení</w:t>
            </w:r>
          </w:p>
        </w:tc>
      </w:tr>
      <w:tr w:rsidR="00C0520D" w:rsidRPr="00C0520D" w14:paraId="069E80E1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39903E" w14:textId="77777777" w:rsidR="00440FD2" w:rsidRPr="00C0520D" w:rsidRDefault="00440FD2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5F647B" w14:textId="77777777" w:rsidR="00440FD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organizaci Gymnázium, Hranice, Zborovská 293 poskytnutí neinvestičního účelového příspěvku na </w:t>
            </w:r>
            <w:r w:rsidR="00170720" w:rsidRPr="00C0520D">
              <w:rPr>
                <w:rFonts w:cs="Arial"/>
                <w:szCs w:val="24"/>
              </w:rPr>
              <w:t>provoz ve výši 451 927,03 Kč na </w:t>
            </w:r>
            <w:r w:rsidRPr="00C0520D">
              <w:rPr>
                <w:rFonts w:cs="Arial"/>
                <w:szCs w:val="24"/>
              </w:rPr>
              <w:t>modernizaci počítačové učebny</w:t>
            </w:r>
          </w:p>
        </w:tc>
      </w:tr>
      <w:tr w:rsidR="00C0520D" w:rsidRPr="00C0520D" w14:paraId="6B015F65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C2E214" w14:textId="77777777" w:rsidR="00440FD2" w:rsidRPr="00C0520D" w:rsidRDefault="00440FD2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67BE6F" w14:textId="77777777" w:rsidR="00440FD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pro rok 2023 s převodem finančních prostředk</w:t>
            </w:r>
            <w:r w:rsidR="00170720" w:rsidRPr="00C0520D">
              <w:rPr>
                <w:rFonts w:cs="Arial"/>
                <w:szCs w:val="24"/>
              </w:rPr>
              <w:t>ů z </w:t>
            </w:r>
            <w:r w:rsidRPr="00C0520D">
              <w:rPr>
                <w:rFonts w:cs="Arial"/>
                <w:szCs w:val="24"/>
              </w:rPr>
              <w:t>rezervního fondu do fondu investic v celkové výši 576 460,00 Kč organizacím dle přílohy č. 3 usnesení</w:t>
            </w:r>
          </w:p>
        </w:tc>
      </w:tr>
      <w:tr w:rsidR="00C0520D" w:rsidRPr="00C0520D" w14:paraId="6137F814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B592F0" w14:textId="77777777" w:rsidR="00440FD2" w:rsidRPr="00C0520D" w:rsidRDefault="00440FD2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D2D4BD" w14:textId="77777777" w:rsidR="00440FD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C0520D" w:rsidRPr="00C0520D" w14:paraId="6B9DEA6B" w14:textId="77777777" w:rsidTr="00440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34F18E" w14:textId="77777777" w:rsidR="00440FD2" w:rsidRPr="00C0520D" w:rsidRDefault="00440FD2" w:rsidP="00440FD2">
            <w:r w:rsidRPr="00C0520D">
              <w:t>Odpovídá: Ing. Lubomír Baláš, ředitel</w:t>
            </w:r>
          </w:p>
          <w:p w14:paraId="7923A9B4" w14:textId="77777777" w:rsidR="00440FD2" w:rsidRPr="00C0520D" w:rsidRDefault="00440FD2" w:rsidP="00440FD2">
            <w:r w:rsidRPr="00C0520D">
              <w:lastRenderedPageBreak/>
              <w:t>Realizuje: Mgr. Miroslav Gajdůšek MBA, vedoucí odboru školství a mládeže</w:t>
            </w:r>
          </w:p>
          <w:p w14:paraId="6832456A" w14:textId="77777777" w:rsidR="00440FD2" w:rsidRPr="00C0520D" w:rsidRDefault="00440FD2" w:rsidP="00440FD2">
            <w:r w:rsidRPr="00C0520D">
              <w:t>Termín: 20. 11. 2023</w:t>
            </w:r>
          </w:p>
        </w:tc>
      </w:tr>
      <w:tr w:rsidR="00C0520D" w:rsidRPr="00C0520D" w14:paraId="24BA14C1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36EED4" w14:textId="77777777" w:rsidR="00440FD2" w:rsidRPr="00C0520D" w:rsidRDefault="00440FD2" w:rsidP="000E68D7">
            <w:pPr>
              <w:pStyle w:val="nadpis2"/>
            </w:pPr>
            <w:r w:rsidRPr="00C0520D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74FA7A" w14:textId="77777777" w:rsidR="00440FD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é změny v příloze č. 4 usnesení</w:t>
            </w:r>
          </w:p>
        </w:tc>
      </w:tr>
      <w:tr w:rsidR="00C0520D" w:rsidRPr="00C0520D" w14:paraId="1906509B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BB0250" w14:textId="77777777" w:rsidR="00440FD2" w:rsidRPr="00C0520D" w:rsidRDefault="00440FD2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547481" w14:textId="77777777" w:rsidR="00440FD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C0520D" w:rsidRPr="00C0520D" w14:paraId="70ACB151" w14:textId="77777777" w:rsidTr="00440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4F18B0" w14:textId="77777777" w:rsidR="00440FD2" w:rsidRPr="00C0520D" w:rsidRDefault="00440FD2" w:rsidP="00440FD2">
            <w:r w:rsidRPr="00C0520D">
              <w:t>Odpovídá: Ing. Josef Suchánek, hejtman Olomouckého kraje</w:t>
            </w:r>
          </w:p>
          <w:p w14:paraId="4F72CB43" w14:textId="77777777" w:rsidR="00440FD2" w:rsidRPr="00C0520D" w:rsidRDefault="00440FD2" w:rsidP="00440FD2">
            <w:r w:rsidRPr="00C0520D">
              <w:t>Realizuje: Mgr. Olga Fidrová, MBA, vedoucí odboru ekonomického</w:t>
            </w:r>
          </w:p>
          <w:p w14:paraId="01ECB371" w14:textId="77777777" w:rsidR="00440FD2" w:rsidRPr="00C0520D" w:rsidRDefault="00440FD2" w:rsidP="00440FD2">
            <w:r w:rsidRPr="00C0520D">
              <w:t>Termín: ZOK 11. 12. 2023</w:t>
            </w:r>
          </w:p>
        </w:tc>
      </w:tr>
      <w:tr w:rsidR="00C0520D" w:rsidRPr="00C0520D" w14:paraId="56B8F07E" w14:textId="77777777" w:rsidTr="0044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1B6445" w14:textId="77777777" w:rsidR="00440FD2" w:rsidRPr="00C0520D" w:rsidRDefault="00440FD2" w:rsidP="000E68D7">
            <w:pPr>
              <w:pStyle w:val="nadpis2"/>
            </w:pPr>
            <w:r w:rsidRPr="00C0520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E26E94" w14:textId="77777777" w:rsidR="00440FD2" w:rsidRPr="00C0520D" w:rsidRDefault="00440FD2" w:rsidP="00440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C0520D" w:rsidRPr="00C0520D" w14:paraId="5BD1B7B5" w14:textId="77777777" w:rsidTr="00440F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FEEEB9E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3D4ED4E0" w14:textId="77777777" w:rsidTr="00440F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7817425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C517DAA" w14:textId="77777777" w:rsidR="004A6E62" w:rsidRPr="00C0520D" w:rsidRDefault="00440FD2" w:rsidP="000E68D7">
            <w:pPr>
              <w:pStyle w:val="nadpis2"/>
            </w:pPr>
            <w:r w:rsidRPr="00C0520D">
              <w:t>RNDr. Aleš Jakubec, Ph.D., uvolněný člen rady</w:t>
            </w:r>
          </w:p>
        </w:tc>
      </w:tr>
      <w:tr w:rsidR="004A6E62" w:rsidRPr="00C0520D" w14:paraId="56BEF449" w14:textId="77777777" w:rsidTr="00440F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449615B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E289A93" w14:textId="77777777" w:rsidR="004A6E62" w:rsidRPr="00C0520D" w:rsidRDefault="00440FD2" w:rsidP="000E68D7">
            <w:pPr>
              <w:pStyle w:val="nadpis2"/>
            </w:pPr>
            <w:r w:rsidRPr="00C0520D">
              <w:t>9.4.</w:t>
            </w:r>
          </w:p>
        </w:tc>
      </w:tr>
    </w:tbl>
    <w:p w14:paraId="76AE6A29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7AF577C8" w14:textId="77777777" w:rsidTr="009660D7">
        <w:tc>
          <w:tcPr>
            <w:tcW w:w="961" w:type="pct"/>
            <w:gridSpan w:val="2"/>
            <w:tcBorders>
              <w:bottom w:val="nil"/>
            </w:tcBorders>
          </w:tcPr>
          <w:p w14:paraId="1C2B9857" w14:textId="77777777" w:rsidR="004A6E62" w:rsidRPr="00C0520D" w:rsidRDefault="009660D7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2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F7FF561" w14:textId="77777777" w:rsidR="004A6E62" w:rsidRPr="00C0520D" w:rsidRDefault="009660D7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Souhlas s uzavřením smlouvy o úvěru </w:t>
            </w:r>
            <w:r w:rsidR="00C36A4E" w:rsidRPr="00C0520D">
              <w:rPr>
                <w:b/>
                <w:bCs w:val="0"/>
              </w:rPr>
              <w:t>–</w:t>
            </w:r>
            <w:r w:rsidRPr="00C0520D">
              <w:rPr>
                <w:b/>
                <w:bCs w:val="0"/>
              </w:rPr>
              <w:t xml:space="preserve"> revokace</w:t>
            </w:r>
          </w:p>
        </w:tc>
      </w:tr>
      <w:tr w:rsidR="00C0520D" w:rsidRPr="00C0520D" w14:paraId="64A5ADE5" w14:textId="77777777" w:rsidTr="009660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60122ED" w14:textId="77777777" w:rsidR="004A6E62" w:rsidRPr="00C0520D" w:rsidRDefault="009660D7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5FB581D" w14:textId="77777777" w:rsidTr="00966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30D1530" w14:textId="77777777" w:rsidR="004A6E62" w:rsidRPr="00C0520D" w:rsidRDefault="009660D7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F2BAF6" w14:textId="77777777" w:rsidR="004A6E62" w:rsidRPr="00C0520D" w:rsidRDefault="009660D7" w:rsidP="009660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evokuje</w:t>
            </w:r>
            <w:r w:rsidRPr="00C0520D">
              <w:rPr>
                <w:rFonts w:cs="Arial"/>
                <w:szCs w:val="24"/>
              </w:rPr>
              <w:t xml:space="preserve"> své usnesení č. UR/89/37/2023 ze dne 28. 8. 2023 bod 2</w:t>
            </w:r>
          </w:p>
        </w:tc>
      </w:tr>
      <w:tr w:rsidR="00C0520D" w:rsidRPr="00C0520D" w14:paraId="084869FD" w14:textId="77777777" w:rsidTr="00966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704E30" w14:textId="77777777" w:rsidR="009660D7" w:rsidRPr="00C0520D" w:rsidRDefault="009660D7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7478BB" w14:textId="77777777" w:rsidR="009660D7" w:rsidRPr="00C0520D" w:rsidRDefault="009660D7" w:rsidP="009660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0520D">
              <w:rPr>
                <w:rFonts w:cs="Arial"/>
                <w:szCs w:val="24"/>
              </w:rPr>
              <w:t xml:space="preserve"> s uzavřením smlouvy o </w:t>
            </w:r>
            <w:r w:rsidR="00C36A4E" w:rsidRPr="00C0520D">
              <w:rPr>
                <w:rFonts w:cs="Arial"/>
                <w:szCs w:val="24"/>
              </w:rPr>
              <w:t>úvěru ve výši 1 076 000 Kč s </w:t>
            </w:r>
            <w:r w:rsidRPr="00C0520D">
              <w:rPr>
                <w:rFonts w:cs="Arial"/>
                <w:szCs w:val="24"/>
              </w:rPr>
              <w:t>pohyblivou úrokovou sazbou 1M PRIBOR + 0,99 % p. a., s vedením úvěrového účtu za 100 Kč za měsíc, s poplatkem za rezervaci zdrojů 0,9 % p.a.</w:t>
            </w:r>
            <w:r w:rsidR="00D80338" w:rsidRPr="00C0520D">
              <w:rPr>
                <w:rFonts w:cs="Arial"/>
                <w:szCs w:val="24"/>
              </w:rPr>
              <w:t>, z </w:t>
            </w:r>
            <w:r w:rsidRPr="00C0520D">
              <w:rPr>
                <w:rFonts w:cs="Arial"/>
                <w:szCs w:val="24"/>
              </w:rPr>
              <w:t xml:space="preserve">nečerpané části úvěru, s cenou za realizaci </w:t>
            </w:r>
            <w:r w:rsidR="00D80338" w:rsidRPr="00C0520D">
              <w:rPr>
                <w:rFonts w:cs="Arial"/>
                <w:szCs w:val="24"/>
              </w:rPr>
              <w:t>úvěru individuálně 3 000 Kč, se </w:t>
            </w:r>
            <w:r w:rsidRPr="00C0520D">
              <w:rPr>
                <w:rFonts w:cs="Arial"/>
                <w:szCs w:val="24"/>
              </w:rPr>
              <w:t>splatnos</w:t>
            </w:r>
            <w:r w:rsidR="00C36A4E" w:rsidRPr="00C0520D">
              <w:rPr>
                <w:rFonts w:cs="Arial"/>
                <w:szCs w:val="24"/>
              </w:rPr>
              <w:t>tí do 30. </w:t>
            </w:r>
            <w:r w:rsidRPr="00C0520D">
              <w:rPr>
                <w:rFonts w:cs="Arial"/>
                <w:szCs w:val="24"/>
              </w:rPr>
              <w:t>11. 2024 na předfinancování výdajů projektu „Modernizace odborné učebny digitálního tisku“, realizov</w:t>
            </w:r>
            <w:r w:rsidR="00D80338" w:rsidRPr="00C0520D">
              <w:rPr>
                <w:rFonts w:cs="Arial"/>
                <w:szCs w:val="24"/>
              </w:rPr>
              <w:t>aného příspěvkovou organizací v </w:t>
            </w:r>
            <w:r w:rsidRPr="00C0520D">
              <w:rPr>
                <w:rFonts w:cs="Arial"/>
                <w:szCs w:val="24"/>
              </w:rPr>
              <w:t>rámci operačního programu IROP, mezi příspěvkovou organizací Střední škola polygrafická, Olomouc, Střední novosadská 87/53  jako úvěrovaným a Komerční bankou, a.s., IČO: 45317054</w:t>
            </w:r>
            <w:r w:rsidR="00822A5A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jako úvěrujícím za podmínek dle důvodové zprávy</w:t>
            </w:r>
          </w:p>
        </w:tc>
      </w:tr>
      <w:tr w:rsidR="00C0520D" w:rsidRPr="00C0520D" w14:paraId="3E829D29" w14:textId="77777777" w:rsidTr="00966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16D065" w14:textId="77777777" w:rsidR="009660D7" w:rsidRPr="00C0520D" w:rsidRDefault="009660D7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45A974" w14:textId="77777777" w:rsidR="009660D7" w:rsidRPr="00C0520D" w:rsidRDefault="009660D7" w:rsidP="009660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ku Střední školy polygrafické, Olomouc, Střední novosadská 87/53</w:t>
            </w:r>
          </w:p>
        </w:tc>
      </w:tr>
      <w:tr w:rsidR="00C0520D" w:rsidRPr="00C0520D" w14:paraId="0A93D0CD" w14:textId="77777777" w:rsidTr="009660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D3F574" w14:textId="77777777" w:rsidR="009660D7" w:rsidRPr="00C0520D" w:rsidRDefault="009660D7" w:rsidP="009660D7">
            <w:r w:rsidRPr="00C0520D">
              <w:t>Odpovídá: Ing. Lubomír Baláš, ředitel</w:t>
            </w:r>
          </w:p>
          <w:p w14:paraId="657C2886" w14:textId="77777777" w:rsidR="009660D7" w:rsidRPr="00C0520D" w:rsidRDefault="009660D7" w:rsidP="009660D7">
            <w:r w:rsidRPr="00C0520D">
              <w:t>Realizuje: Mgr. Miroslav Gajdůšek MBA, vedoucí odboru školství a mládeže</w:t>
            </w:r>
          </w:p>
          <w:p w14:paraId="672B7E29" w14:textId="77777777" w:rsidR="009660D7" w:rsidRPr="00C0520D" w:rsidRDefault="009660D7" w:rsidP="009660D7">
            <w:r w:rsidRPr="00C0520D">
              <w:t>Termín: 20. 11. 2023</w:t>
            </w:r>
          </w:p>
        </w:tc>
      </w:tr>
      <w:tr w:rsidR="00C0520D" w:rsidRPr="00C0520D" w14:paraId="0AA568E2" w14:textId="77777777" w:rsidTr="009660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3BDFD25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28BB3AFD" w14:textId="77777777" w:rsidTr="009660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B563EC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7C70296" w14:textId="77777777" w:rsidR="004A6E62" w:rsidRPr="00C0520D" w:rsidRDefault="009660D7" w:rsidP="000E68D7">
            <w:pPr>
              <w:pStyle w:val="nadpis2"/>
            </w:pPr>
            <w:r w:rsidRPr="00C0520D">
              <w:t>RNDr. Aleš Jakubec, Ph.D., uvolněný člen rady</w:t>
            </w:r>
          </w:p>
        </w:tc>
      </w:tr>
      <w:tr w:rsidR="004A6E62" w:rsidRPr="00C0520D" w14:paraId="2D070E00" w14:textId="77777777" w:rsidTr="009660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1D2D78C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0A3F552" w14:textId="77777777" w:rsidR="004A6E62" w:rsidRPr="00C0520D" w:rsidRDefault="009660D7" w:rsidP="000E68D7">
            <w:pPr>
              <w:pStyle w:val="nadpis2"/>
            </w:pPr>
            <w:r w:rsidRPr="00C0520D">
              <w:t>9.5.</w:t>
            </w:r>
          </w:p>
        </w:tc>
      </w:tr>
    </w:tbl>
    <w:p w14:paraId="02B0ED39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0D0080E3" w14:textId="77777777" w:rsidTr="00690FA1">
        <w:tc>
          <w:tcPr>
            <w:tcW w:w="961" w:type="pct"/>
            <w:gridSpan w:val="2"/>
            <w:tcBorders>
              <w:bottom w:val="nil"/>
            </w:tcBorders>
          </w:tcPr>
          <w:p w14:paraId="58894CCE" w14:textId="77777777" w:rsidR="004A6E62" w:rsidRPr="00C0520D" w:rsidRDefault="00690FA1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65459A9" w14:textId="77777777" w:rsidR="004A6E62" w:rsidRPr="00C0520D" w:rsidRDefault="00690FA1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Poskytnutí finančního daru </w:t>
            </w:r>
            <w:r w:rsidR="00C36A4E" w:rsidRPr="00C0520D">
              <w:rPr>
                <w:b/>
                <w:bCs w:val="0"/>
              </w:rPr>
              <w:t>–</w:t>
            </w:r>
            <w:r w:rsidRPr="00C0520D">
              <w:rPr>
                <w:b/>
                <w:bCs w:val="0"/>
              </w:rPr>
              <w:t xml:space="preserve"> Charita Olomouc</w:t>
            </w:r>
          </w:p>
        </w:tc>
      </w:tr>
      <w:tr w:rsidR="00C0520D" w:rsidRPr="00C0520D" w14:paraId="0131A7F5" w14:textId="77777777" w:rsidTr="00690F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75D4BCB" w14:textId="77777777" w:rsidR="004A6E62" w:rsidRPr="00C0520D" w:rsidRDefault="00690FA1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00FEDB2" w14:textId="77777777" w:rsidTr="00690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905031F" w14:textId="77777777" w:rsidR="004A6E62" w:rsidRPr="00C0520D" w:rsidRDefault="00690FA1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55A10C" w14:textId="7F90B038" w:rsidR="004A6E62" w:rsidRPr="00C0520D" w:rsidRDefault="00690FA1" w:rsidP="00690F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poskytnutím finanč</w:t>
            </w:r>
            <w:r w:rsidR="00C64D38" w:rsidRPr="00C0520D">
              <w:rPr>
                <w:rFonts w:cs="Arial"/>
                <w:szCs w:val="24"/>
              </w:rPr>
              <w:t>ního daru Charitě Olomouc, IČO: </w:t>
            </w:r>
            <w:r w:rsidRPr="00C0520D">
              <w:rPr>
                <w:rFonts w:cs="Arial"/>
                <w:szCs w:val="24"/>
              </w:rPr>
              <w:t xml:space="preserve">44936427, se sídlem Wurmova 588/5, 779 00 Olomouc ve výši 1,08 mil. Kč na zajištění provozu ordinace jednoho všeobecného praktického </w:t>
            </w:r>
            <w:r w:rsidR="00C64D38" w:rsidRPr="00C0520D">
              <w:rPr>
                <w:rFonts w:cs="Arial"/>
                <w:szCs w:val="24"/>
              </w:rPr>
              <w:t>lékaře a </w:t>
            </w:r>
            <w:r w:rsidRPr="00C0520D">
              <w:rPr>
                <w:rFonts w:cs="Arial"/>
                <w:szCs w:val="24"/>
              </w:rPr>
              <w:t>jednoho psychiatra pro osoby bez přístřeší na adrese Wurmova 5, 779 00 Olomouc</w:t>
            </w:r>
          </w:p>
        </w:tc>
      </w:tr>
      <w:tr w:rsidR="00C0520D" w:rsidRPr="00C0520D" w14:paraId="5856F9FD" w14:textId="77777777" w:rsidTr="00690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1EC98A" w14:textId="77777777" w:rsidR="00690FA1" w:rsidRPr="00C0520D" w:rsidRDefault="00690FA1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268F5E" w14:textId="31115F10" w:rsidR="00690FA1" w:rsidRPr="00C0520D" w:rsidRDefault="00690FA1" w:rsidP="00690F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na zasedání Zastu</w:t>
            </w:r>
            <w:r w:rsidR="00C64D38" w:rsidRPr="00C0520D">
              <w:rPr>
                <w:rFonts w:cs="Arial"/>
                <w:szCs w:val="24"/>
              </w:rPr>
              <w:t>pitelstva Olomouckého kraje dle </w:t>
            </w:r>
            <w:r w:rsidRPr="00C0520D">
              <w:rPr>
                <w:rFonts w:cs="Arial"/>
                <w:szCs w:val="24"/>
              </w:rPr>
              <w:t>bodu 1 tohoto usnesení</w:t>
            </w:r>
          </w:p>
        </w:tc>
      </w:tr>
      <w:tr w:rsidR="00C0520D" w:rsidRPr="00C0520D" w14:paraId="443250F0" w14:textId="77777777" w:rsidTr="00690F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C14E08" w14:textId="77777777" w:rsidR="00690FA1" w:rsidRPr="00C0520D" w:rsidRDefault="00690FA1" w:rsidP="00690FA1">
            <w:r w:rsidRPr="00C0520D">
              <w:lastRenderedPageBreak/>
              <w:t>Odpovídá: Mgr. Dalibor Horák, 2. náměstek hejtmana</w:t>
            </w:r>
          </w:p>
          <w:p w14:paraId="61DB4AB1" w14:textId="77777777" w:rsidR="00690FA1" w:rsidRPr="00C0520D" w:rsidRDefault="00690FA1" w:rsidP="00690FA1">
            <w:r w:rsidRPr="00C0520D">
              <w:t>Realizuje: Ing. Bohuslav Kolář, MBA, LL.M., vedoucí odboru zdravotnictví</w:t>
            </w:r>
          </w:p>
          <w:p w14:paraId="34CD5493" w14:textId="77777777" w:rsidR="00690FA1" w:rsidRPr="00C0520D" w:rsidRDefault="00690FA1" w:rsidP="00690FA1">
            <w:r w:rsidRPr="00C0520D">
              <w:t>Termín: ZOK 11. 12. 2023</w:t>
            </w:r>
          </w:p>
        </w:tc>
      </w:tr>
      <w:tr w:rsidR="00C0520D" w:rsidRPr="00C0520D" w14:paraId="6692BEDC" w14:textId="77777777" w:rsidTr="00690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57D03E" w14:textId="77777777" w:rsidR="00690FA1" w:rsidRPr="00C0520D" w:rsidRDefault="00690FA1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DCB830" w14:textId="75397E29" w:rsidR="00690FA1" w:rsidRPr="00C0520D" w:rsidRDefault="00690FA1" w:rsidP="002F6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schválit poskytnutí finančního daru Cha</w:t>
            </w:r>
            <w:r w:rsidR="00C64D38" w:rsidRPr="00C0520D">
              <w:rPr>
                <w:rFonts w:cs="Arial"/>
                <w:szCs w:val="24"/>
              </w:rPr>
              <w:t>ritě Olomouc, IČO: 44936427, se </w:t>
            </w:r>
            <w:r w:rsidRPr="00C0520D">
              <w:rPr>
                <w:rFonts w:cs="Arial"/>
                <w:szCs w:val="24"/>
              </w:rPr>
              <w:t>sídlem: Wurmova 588/5, 779 00 Olomouc ve výši 1,08 mil. Kč na zajištění provozu ordinace jednoho všeobecného praktického lékaře a jednoho psychiatra pro osoby bez přístřeší na a</w:t>
            </w:r>
            <w:r w:rsidR="00C64D38" w:rsidRPr="00C0520D">
              <w:rPr>
                <w:rFonts w:cs="Arial"/>
                <w:szCs w:val="24"/>
              </w:rPr>
              <w:t>drese Wurmova 5, 779 00 Olomouc</w:t>
            </w:r>
          </w:p>
        </w:tc>
      </w:tr>
      <w:tr w:rsidR="00C0520D" w:rsidRPr="00C0520D" w14:paraId="6C4063C1" w14:textId="77777777" w:rsidTr="00690F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6B0EB52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1653D05" w14:textId="77777777" w:rsidTr="00690F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D3FE170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6B88F7C" w14:textId="77777777" w:rsidR="004A6E62" w:rsidRPr="00C0520D" w:rsidRDefault="00690FA1" w:rsidP="000E68D7">
            <w:pPr>
              <w:pStyle w:val="nadpis2"/>
            </w:pPr>
            <w:r w:rsidRPr="00C0520D">
              <w:t>Mgr. Dalibor Horák, 2. náměstek hejtmana</w:t>
            </w:r>
          </w:p>
        </w:tc>
      </w:tr>
      <w:tr w:rsidR="004A6E62" w:rsidRPr="00C0520D" w14:paraId="4D105946" w14:textId="77777777" w:rsidTr="00690F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3E2D2C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FBC7CE7" w14:textId="77777777" w:rsidR="004A6E62" w:rsidRPr="00C0520D" w:rsidRDefault="00690FA1" w:rsidP="000E68D7">
            <w:pPr>
              <w:pStyle w:val="nadpis2"/>
            </w:pPr>
            <w:r w:rsidRPr="00C0520D">
              <w:t>10.1.</w:t>
            </w:r>
          </w:p>
        </w:tc>
      </w:tr>
    </w:tbl>
    <w:p w14:paraId="073DA47B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0AD5EBDD" w14:textId="77777777" w:rsidTr="007A5B67">
        <w:tc>
          <w:tcPr>
            <w:tcW w:w="961" w:type="pct"/>
            <w:gridSpan w:val="2"/>
            <w:tcBorders>
              <w:bottom w:val="nil"/>
            </w:tcBorders>
          </w:tcPr>
          <w:p w14:paraId="62DBB230" w14:textId="77777777" w:rsidR="004A6E62" w:rsidRPr="00C0520D" w:rsidRDefault="007A5B67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14FBB6C" w14:textId="77777777" w:rsidR="004A6E62" w:rsidRPr="00C0520D" w:rsidRDefault="007A5B67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Žádost o poskytnutí individuální dotace v oblasti zdravotnictví – žadatel Ordinace duševního zdraví MUDr. Pavla Zechová s.r.o.</w:t>
            </w:r>
          </w:p>
        </w:tc>
      </w:tr>
      <w:tr w:rsidR="00C0520D" w:rsidRPr="00C0520D" w14:paraId="0E51EE9E" w14:textId="77777777" w:rsidTr="007A5B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BC637A7" w14:textId="77777777" w:rsidR="004A6E62" w:rsidRPr="00C0520D" w:rsidRDefault="007A5B67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5E6DF8D8" w14:textId="77777777" w:rsidTr="007A5B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83BDAEB" w14:textId="77777777" w:rsidR="004A6E62" w:rsidRPr="00C0520D" w:rsidRDefault="007A5B67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4A5A11" w14:textId="77777777" w:rsidR="004A6E62" w:rsidRPr="00C0520D" w:rsidRDefault="007A5B67" w:rsidP="007A5B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dělení výjimky ze Zásad pro</w:t>
            </w:r>
            <w:r w:rsidR="00C64D38" w:rsidRPr="00C0520D">
              <w:rPr>
                <w:rFonts w:cs="Arial"/>
                <w:szCs w:val="24"/>
              </w:rPr>
              <w:t xml:space="preserve"> poskytování finanční podpory z </w:t>
            </w:r>
            <w:r w:rsidRPr="00C0520D">
              <w:rPr>
                <w:rFonts w:cs="Arial"/>
                <w:szCs w:val="24"/>
              </w:rPr>
              <w:t xml:space="preserve">rozpočtu Olomouckého kraje pro žadatele </w:t>
            </w:r>
            <w:r w:rsidR="00C64D38" w:rsidRPr="00C0520D">
              <w:rPr>
                <w:rFonts w:cs="Arial"/>
                <w:szCs w:val="24"/>
              </w:rPr>
              <w:t>Ordinace duševního zdraví MUDr. </w:t>
            </w:r>
            <w:r w:rsidRPr="00C0520D">
              <w:rPr>
                <w:rFonts w:cs="Arial"/>
                <w:szCs w:val="24"/>
              </w:rPr>
              <w:t>Pavla Zechová s.r.o.</w:t>
            </w:r>
            <w:r w:rsidR="00C64D38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IČO: 29453992</w:t>
            </w:r>
            <w:r w:rsidR="00C64D38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se sídlem Školská 461/15, 789 01 Zábřeh, dle důvodové zprávy</w:t>
            </w:r>
          </w:p>
        </w:tc>
      </w:tr>
      <w:tr w:rsidR="00C0520D" w:rsidRPr="00C0520D" w14:paraId="50607F54" w14:textId="77777777" w:rsidTr="007A5B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F058ED" w14:textId="77777777" w:rsidR="007A5B67" w:rsidRPr="00C0520D" w:rsidRDefault="007A5B67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904980" w14:textId="77777777" w:rsidR="007A5B67" w:rsidRPr="00C0520D" w:rsidRDefault="007A5B67" w:rsidP="00C64D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poskytnutí individuální dotace žadateli Ordinace duševního zdraví MUDr. Pavla Zechová s.r.o.</w:t>
            </w:r>
            <w:r w:rsidR="00C64D38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IČO: 29453992</w:t>
            </w:r>
            <w:r w:rsidR="00C64D38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se sídlem Školská 461/15, 789 01 Zábřeh ve výši 200 000 Kč</w:t>
            </w:r>
            <w:r w:rsidR="005E4F9F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dle přílohy č. 2 tohoto usnesení</w:t>
            </w:r>
          </w:p>
        </w:tc>
      </w:tr>
      <w:tr w:rsidR="00C0520D" w:rsidRPr="00C0520D" w14:paraId="00726063" w14:textId="77777777" w:rsidTr="007A5B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018C77" w14:textId="77777777" w:rsidR="007A5B67" w:rsidRPr="00C0520D" w:rsidRDefault="007A5B67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7667A1" w14:textId="77777777" w:rsidR="007A5B67" w:rsidRPr="00C0520D" w:rsidRDefault="007A5B67" w:rsidP="007A5B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veřejnoprávní smlouvy o poskytnutí individuální dotace dle přílohy č. 1 tohoto usnesení s příjemcem dle bodu 1 tohoto usnesení</w:t>
            </w:r>
          </w:p>
        </w:tc>
      </w:tr>
      <w:tr w:rsidR="00C0520D" w:rsidRPr="00C0520D" w14:paraId="52223452" w14:textId="77777777" w:rsidTr="007A5B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E861B9" w14:textId="77777777" w:rsidR="007A5B67" w:rsidRPr="00C0520D" w:rsidRDefault="007A5B67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F9D30B" w14:textId="77777777" w:rsidR="007A5B67" w:rsidRPr="00C0520D" w:rsidRDefault="007A5B67" w:rsidP="007A5B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ou změnu dle přílohy č. 3 tohoto usnesení</w:t>
            </w:r>
          </w:p>
        </w:tc>
      </w:tr>
      <w:tr w:rsidR="00C0520D" w:rsidRPr="00C0520D" w14:paraId="697FFC2B" w14:textId="77777777" w:rsidTr="007A5B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3E1A37" w14:textId="77777777" w:rsidR="007A5B67" w:rsidRPr="00C0520D" w:rsidRDefault="007A5B67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805D17" w14:textId="77777777" w:rsidR="007A5B67" w:rsidRPr="00C0520D" w:rsidRDefault="007A5B67" w:rsidP="007A5B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4 tohoto usnesení na zasedání Zastupitelstva Olomouckého kraje na vědomí</w:t>
            </w:r>
          </w:p>
        </w:tc>
      </w:tr>
      <w:tr w:rsidR="00C0520D" w:rsidRPr="00C0520D" w14:paraId="13D69D26" w14:textId="77777777" w:rsidTr="007A5B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F9DC07" w14:textId="77777777" w:rsidR="007A5B67" w:rsidRPr="00C0520D" w:rsidRDefault="007A5B67" w:rsidP="007A5B67">
            <w:r w:rsidRPr="00C0520D">
              <w:t>Odpovídá: Ing. Josef Suchánek, hejtman Olomouckého kraje</w:t>
            </w:r>
          </w:p>
          <w:p w14:paraId="257AF3A7" w14:textId="77777777" w:rsidR="007A5B67" w:rsidRPr="00C0520D" w:rsidRDefault="007A5B67" w:rsidP="007A5B67">
            <w:r w:rsidRPr="00C0520D">
              <w:t>Realizuje: Mgr. Olga Fidrová, MBA, vedoucí odboru ekonomického</w:t>
            </w:r>
          </w:p>
          <w:p w14:paraId="78E211ED" w14:textId="77777777" w:rsidR="007A5B67" w:rsidRPr="00C0520D" w:rsidRDefault="007A5B67" w:rsidP="007A5B67">
            <w:r w:rsidRPr="00C0520D">
              <w:t>Termín: ZOK 11. 12. 2023</w:t>
            </w:r>
          </w:p>
        </w:tc>
      </w:tr>
      <w:tr w:rsidR="00C0520D" w:rsidRPr="00C0520D" w14:paraId="17B66758" w14:textId="77777777" w:rsidTr="007A5B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576B96" w14:textId="77777777" w:rsidR="007A5B67" w:rsidRPr="00C0520D" w:rsidRDefault="007A5B67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C7167C" w14:textId="77777777" w:rsidR="007A5B67" w:rsidRPr="00C0520D" w:rsidRDefault="007A5B67" w:rsidP="007A5B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ou změnu dle bodu 4 tohoto usnesení</w:t>
            </w:r>
          </w:p>
        </w:tc>
      </w:tr>
      <w:tr w:rsidR="00C0520D" w:rsidRPr="00C0520D" w14:paraId="6E760631" w14:textId="77777777" w:rsidTr="007A5B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BA75BB5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0F5DFD3" w14:textId="77777777" w:rsidTr="007A5B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0D88508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D7447DE" w14:textId="77777777" w:rsidR="004A6E62" w:rsidRPr="00C0520D" w:rsidRDefault="007A5B67" w:rsidP="000E68D7">
            <w:pPr>
              <w:pStyle w:val="nadpis2"/>
            </w:pPr>
            <w:r w:rsidRPr="00C0520D">
              <w:t>Mgr. Dalibor Horák, 2. náměstek hejtmana</w:t>
            </w:r>
          </w:p>
        </w:tc>
      </w:tr>
      <w:tr w:rsidR="004A6E62" w:rsidRPr="00C0520D" w14:paraId="1DF7146D" w14:textId="77777777" w:rsidTr="007A5B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39862C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811CD20" w14:textId="77777777" w:rsidR="004A6E62" w:rsidRPr="00C0520D" w:rsidRDefault="007A5B67" w:rsidP="000E68D7">
            <w:pPr>
              <w:pStyle w:val="nadpis2"/>
            </w:pPr>
            <w:r w:rsidRPr="00C0520D">
              <w:t>10.2.</w:t>
            </w:r>
          </w:p>
        </w:tc>
      </w:tr>
    </w:tbl>
    <w:p w14:paraId="2AD75E3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3E855368" w14:textId="77777777" w:rsidTr="00B95220">
        <w:tc>
          <w:tcPr>
            <w:tcW w:w="961" w:type="pct"/>
            <w:gridSpan w:val="2"/>
            <w:tcBorders>
              <w:bottom w:val="nil"/>
            </w:tcBorders>
          </w:tcPr>
          <w:p w14:paraId="2346E5F6" w14:textId="77777777" w:rsidR="004A6E62" w:rsidRPr="00C0520D" w:rsidRDefault="00B95220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1F0D0C0" w14:textId="77777777" w:rsidR="004A6E62" w:rsidRPr="00C0520D" w:rsidRDefault="00B95220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Pověření poskytovatelů zdravotních služeb poskytováním služeb obecného hospodářského zájmu</w:t>
            </w:r>
          </w:p>
        </w:tc>
      </w:tr>
      <w:tr w:rsidR="00C0520D" w:rsidRPr="00C0520D" w14:paraId="1CAEFD0B" w14:textId="77777777" w:rsidTr="00B952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BDD87C9" w14:textId="77777777" w:rsidR="004A6E62" w:rsidRPr="00C0520D" w:rsidRDefault="00B95220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2CFAC72" w14:textId="77777777" w:rsidTr="00B952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02E4C5E" w14:textId="77777777" w:rsidR="004A6E62" w:rsidRPr="00C0520D" w:rsidRDefault="00B95220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345C90" w14:textId="6FC9F3C4" w:rsidR="004A6E62" w:rsidRPr="00C0520D" w:rsidRDefault="00A57212" w:rsidP="00A57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pacing w:val="70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aby</w:t>
            </w:r>
            <w:r w:rsidR="00B95220" w:rsidRPr="00C0520D">
              <w:rPr>
                <w:rFonts w:cs="Arial"/>
                <w:szCs w:val="24"/>
              </w:rPr>
              <w:t xml:space="preserve"> společ</w:t>
            </w:r>
            <w:r w:rsidR="00076638" w:rsidRPr="00C0520D">
              <w:rPr>
                <w:rFonts w:cs="Arial"/>
                <w:szCs w:val="24"/>
              </w:rPr>
              <w:t xml:space="preserve">nost Lázně Slatinice a.s., IČO: </w:t>
            </w:r>
            <w:r w:rsidR="00B95220" w:rsidRPr="00C0520D">
              <w:rPr>
                <w:rFonts w:cs="Arial"/>
                <w:szCs w:val="24"/>
              </w:rPr>
              <w:t>25367767, byla pověřena poskytováním služeb obecného hospo</w:t>
            </w:r>
            <w:r w:rsidR="00076638" w:rsidRPr="00C0520D">
              <w:rPr>
                <w:rFonts w:cs="Arial"/>
                <w:szCs w:val="24"/>
              </w:rPr>
              <w:t>dářského zájmu dle přílohy č. 1 </w:t>
            </w:r>
            <w:r w:rsidR="00B95220" w:rsidRPr="00C0520D">
              <w:rPr>
                <w:rFonts w:cs="Arial"/>
                <w:szCs w:val="24"/>
              </w:rPr>
              <w:t>usnesení</w:t>
            </w:r>
          </w:p>
        </w:tc>
      </w:tr>
      <w:tr w:rsidR="00C0520D" w:rsidRPr="00C0520D" w14:paraId="6404243C" w14:textId="77777777" w:rsidTr="00B952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17791C" w14:textId="77777777" w:rsidR="00B95220" w:rsidRPr="00C0520D" w:rsidRDefault="00B95220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8DDA80" w14:textId="77777777" w:rsidR="00B95220" w:rsidRPr="00C0520D" w:rsidRDefault="00B95220" w:rsidP="00B952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1 usnesení na zasedání Zastupitelstva Olomouckého kraje</w:t>
            </w:r>
          </w:p>
        </w:tc>
      </w:tr>
      <w:tr w:rsidR="00C0520D" w:rsidRPr="00C0520D" w14:paraId="7648C2DE" w14:textId="77777777" w:rsidTr="00B952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EEF36F" w14:textId="77777777" w:rsidR="00B95220" w:rsidRPr="00C0520D" w:rsidRDefault="00B95220" w:rsidP="00B95220">
            <w:r w:rsidRPr="00C0520D">
              <w:lastRenderedPageBreak/>
              <w:t>Odpovídá: Mgr. Dalibor Horák, 2. náměstek hejtmana</w:t>
            </w:r>
          </w:p>
          <w:p w14:paraId="22FD9070" w14:textId="77777777" w:rsidR="00B95220" w:rsidRPr="00C0520D" w:rsidRDefault="00B95220" w:rsidP="00B95220">
            <w:r w:rsidRPr="00C0520D">
              <w:t>Realizuje: Ing. Bohuslav Kolář, MBA, LL.M., vedoucí odboru zdravotnictví</w:t>
            </w:r>
          </w:p>
          <w:p w14:paraId="749AEB7B" w14:textId="77777777" w:rsidR="00B95220" w:rsidRPr="00C0520D" w:rsidRDefault="00B95220" w:rsidP="00B95220">
            <w:r w:rsidRPr="00C0520D">
              <w:t>Termín: ZOK 11. 12. 2023</w:t>
            </w:r>
          </w:p>
        </w:tc>
      </w:tr>
      <w:tr w:rsidR="00C0520D" w:rsidRPr="00C0520D" w14:paraId="77BC6B18" w14:textId="77777777" w:rsidTr="00B952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68C225" w14:textId="77777777" w:rsidR="00B95220" w:rsidRPr="00C0520D" w:rsidRDefault="00B95220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ECFD41" w14:textId="77777777" w:rsidR="00B95220" w:rsidRPr="00C0520D" w:rsidRDefault="00B95220" w:rsidP="00B952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schválit pověření Lázní Slatinice a.s.</w:t>
            </w:r>
            <w:r w:rsidR="00822A5A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poskytováním služeb obecného hospodářského zájmu dle bodu 1 usnesení a zmocnit Mgr. Dalibora Horáka, </w:t>
            </w:r>
            <w:r w:rsidRPr="00C0520D">
              <w:rPr>
                <w:rFonts w:cs="Arial"/>
                <w:szCs w:val="24"/>
              </w:rPr>
              <w:br/>
              <w:t>2. náměstka hejtmana, k podpisu uvedeného pověření</w:t>
            </w:r>
          </w:p>
        </w:tc>
      </w:tr>
      <w:tr w:rsidR="00C0520D" w:rsidRPr="00C0520D" w14:paraId="59D32930" w14:textId="77777777" w:rsidTr="00B952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26578AC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17FE443" w14:textId="77777777" w:rsidTr="00B952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4DFF3F3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E9E7F20" w14:textId="77777777" w:rsidR="004A6E62" w:rsidRPr="00C0520D" w:rsidRDefault="00B95220" w:rsidP="000E68D7">
            <w:pPr>
              <w:pStyle w:val="nadpis2"/>
            </w:pPr>
            <w:r w:rsidRPr="00C0520D">
              <w:t>Mgr. Dalibor Horák, 2. náměstek hejtmana</w:t>
            </w:r>
          </w:p>
        </w:tc>
      </w:tr>
      <w:tr w:rsidR="004A6E62" w:rsidRPr="00C0520D" w14:paraId="34832CEF" w14:textId="77777777" w:rsidTr="00B952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264BF1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E03027C" w14:textId="77777777" w:rsidR="004A6E62" w:rsidRPr="00C0520D" w:rsidRDefault="00B95220" w:rsidP="000E68D7">
            <w:pPr>
              <w:pStyle w:val="nadpis2"/>
            </w:pPr>
            <w:r w:rsidRPr="00C0520D">
              <w:t>10.3.</w:t>
            </w:r>
          </w:p>
        </w:tc>
      </w:tr>
    </w:tbl>
    <w:p w14:paraId="275F9728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00A972F4" w14:textId="77777777" w:rsidTr="00D22B82">
        <w:tc>
          <w:tcPr>
            <w:tcW w:w="961" w:type="pct"/>
            <w:gridSpan w:val="2"/>
            <w:tcBorders>
              <w:bottom w:val="nil"/>
            </w:tcBorders>
          </w:tcPr>
          <w:p w14:paraId="19369434" w14:textId="77777777" w:rsidR="004A6E62" w:rsidRPr="00C0520D" w:rsidRDefault="00D22B82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DE04AFB" w14:textId="77777777" w:rsidR="004A6E62" w:rsidRPr="00C0520D" w:rsidRDefault="00D22B82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Změna závazných ukazatelů zdravotnických příspěvkových organizací</w:t>
            </w:r>
          </w:p>
        </w:tc>
      </w:tr>
      <w:tr w:rsidR="00C0520D" w:rsidRPr="00C0520D" w14:paraId="7629FEC1" w14:textId="77777777" w:rsidTr="00D22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FABA01A" w14:textId="77777777" w:rsidR="004A6E62" w:rsidRPr="00C0520D" w:rsidRDefault="00D22B82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E73321C" w14:textId="77777777" w:rsidTr="00D22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41F1A7D" w14:textId="77777777" w:rsidR="004A6E62" w:rsidRPr="00C0520D" w:rsidRDefault="00D22B82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848084C" w14:textId="77777777" w:rsidR="004A6E62" w:rsidRPr="00C0520D" w:rsidRDefault="00D22B82" w:rsidP="00D22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navýšení závazného ukazatele</w:t>
            </w:r>
            <w:r w:rsidR="008A7782" w:rsidRPr="00C0520D">
              <w:rPr>
                <w:rFonts w:cs="Arial"/>
                <w:szCs w:val="24"/>
              </w:rPr>
              <w:t xml:space="preserve"> limitu mzdových prostředků pro </w:t>
            </w:r>
            <w:r w:rsidRPr="00C0520D">
              <w:rPr>
                <w:rFonts w:cs="Arial"/>
                <w:szCs w:val="24"/>
              </w:rPr>
              <w:t>Odborný léčebný ústav Paseka, příspěvkovou organizaci, dle přílohy č. 01 usnesení</w:t>
            </w:r>
          </w:p>
        </w:tc>
      </w:tr>
      <w:tr w:rsidR="00C0520D" w:rsidRPr="00C0520D" w14:paraId="32DBA0FC" w14:textId="77777777" w:rsidTr="00D22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564898" w14:textId="77777777" w:rsidR="00D22B82" w:rsidRPr="00C0520D" w:rsidRDefault="00D22B82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2BC2C4" w14:textId="77777777" w:rsidR="00D22B82" w:rsidRPr="00C0520D" w:rsidRDefault="00D22B82" w:rsidP="00D22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C0520D" w:rsidRPr="00C0520D" w14:paraId="3C3027D3" w14:textId="77777777" w:rsidTr="00D22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BBBDD6" w14:textId="77777777" w:rsidR="00D22B82" w:rsidRPr="00C0520D" w:rsidRDefault="00D22B82" w:rsidP="00D22B82">
            <w:r w:rsidRPr="00C0520D">
              <w:t>Odpovídá: Ing. Lubomír Baláš, ředitel</w:t>
            </w:r>
          </w:p>
          <w:p w14:paraId="736E8FDC" w14:textId="77777777" w:rsidR="00D22B82" w:rsidRPr="00C0520D" w:rsidRDefault="00D22B82" w:rsidP="00D22B82">
            <w:r w:rsidRPr="00C0520D">
              <w:t>Realizuje: Ing. Bohuslav Kolář, MBA, LL.M., vedoucí odboru zdravotnictví</w:t>
            </w:r>
          </w:p>
          <w:p w14:paraId="7391D1F2" w14:textId="77777777" w:rsidR="00D22B82" w:rsidRPr="00C0520D" w:rsidRDefault="00D22B82" w:rsidP="00D22B82">
            <w:r w:rsidRPr="00C0520D">
              <w:t>Termín: 4. 12. 2023</w:t>
            </w:r>
          </w:p>
        </w:tc>
      </w:tr>
      <w:tr w:rsidR="00C0520D" w:rsidRPr="00C0520D" w14:paraId="7D37D8DB" w14:textId="77777777" w:rsidTr="00D22B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E74ADAF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6F8AC49E" w14:textId="77777777" w:rsidTr="00D22B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8731EF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79378B6" w14:textId="77777777" w:rsidR="004A6E62" w:rsidRPr="00C0520D" w:rsidRDefault="00D22B82" w:rsidP="000E68D7">
            <w:pPr>
              <w:pStyle w:val="nadpis2"/>
            </w:pPr>
            <w:r w:rsidRPr="00C0520D">
              <w:t>Mgr. Dalibor Horák, 2. náměstek hejtmana</w:t>
            </w:r>
          </w:p>
        </w:tc>
      </w:tr>
      <w:tr w:rsidR="004A6E62" w:rsidRPr="00C0520D" w14:paraId="2BED0D86" w14:textId="77777777" w:rsidTr="00D22B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9A5CDD2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8D5C4D6" w14:textId="77777777" w:rsidR="004A6E62" w:rsidRPr="00C0520D" w:rsidRDefault="00D22B82" w:rsidP="000E68D7">
            <w:pPr>
              <w:pStyle w:val="nadpis2"/>
            </w:pPr>
            <w:r w:rsidRPr="00C0520D">
              <w:t>10.4.</w:t>
            </w:r>
          </w:p>
        </w:tc>
      </w:tr>
    </w:tbl>
    <w:p w14:paraId="402CA7F8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5C554A6A" w14:textId="77777777" w:rsidTr="000B50C4">
        <w:tc>
          <w:tcPr>
            <w:tcW w:w="961" w:type="pct"/>
            <w:gridSpan w:val="2"/>
            <w:tcBorders>
              <w:bottom w:val="nil"/>
            </w:tcBorders>
          </w:tcPr>
          <w:p w14:paraId="0C34AA37" w14:textId="77777777" w:rsidR="004A6E62" w:rsidRPr="00C0520D" w:rsidRDefault="000B50C4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B72C0A4" w14:textId="77777777" w:rsidR="004A6E62" w:rsidRPr="00C0520D" w:rsidRDefault="000B50C4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Financování a Změna Plánu oprav a investic zdravotnických příspěvkových organizací</w:t>
            </w:r>
          </w:p>
        </w:tc>
      </w:tr>
      <w:tr w:rsidR="00C0520D" w:rsidRPr="00C0520D" w14:paraId="65844892" w14:textId="77777777" w:rsidTr="000B5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F14A17E" w14:textId="77777777" w:rsidR="004A6E62" w:rsidRPr="00C0520D" w:rsidRDefault="000B50C4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1E2B9DB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EE0F52A" w14:textId="77777777" w:rsidR="004A6E62" w:rsidRPr="00C0520D" w:rsidRDefault="000B50C4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2A03DB" w14:textId="77777777" w:rsidR="004A6E62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změnu účelu financování Odborného léčebného ústavu Paseka, příspěvkové organizace, dle přílohy č. 01 usnesení</w:t>
            </w:r>
          </w:p>
        </w:tc>
      </w:tr>
      <w:tr w:rsidR="00C0520D" w:rsidRPr="00C0520D" w14:paraId="71910079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00E378" w14:textId="77777777" w:rsidR="000B50C4" w:rsidRPr="00C0520D" w:rsidRDefault="000B50C4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23556E" w14:textId="77777777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snížení části příspěvku na provoz Zdravotnické záchranné služby Olomouckého kraje, příspěvkové organi</w:t>
            </w:r>
            <w:r w:rsidR="005857B8" w:rsidRPr="00C0520D">
              <w:rPr>
                <w:rFonts w:cs="Arial"/>
                <w:szCs w:val="24"/>
              </w:rPr>
              <w:t>zace, ve výši 4 470 000,00 Kč s </w:t>
            </w:r>
            <w:r w:rsidRPr="00C0520D">
              <w:rPr>
                <w:rFonts w:cs="Arial"/>
                <w:szCs w:val="24"/>
              </w:rPr>
              <w:t>následným zapojením těchto prostředků zpět do rozpočtu příspěvkové organizace formou účelového investičního příspěvku na pořízení „Sanitního vozidla typu C se speciální zástavbou a příslušenstvím (VNN/XXL“)“ dle přílohy č. 02 usnesení</w:t>
            </w:r>
          </w:p>
        </w:tc>
      </w:tr>
      <w:tr w:rsidR="00C0520D" w:rsidRPr="00C0520D" w14:paraId="70AE3277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CC25E7" w14:textId="77777777" w:rsidR="000B50C4" w:rsidRPr="00C0520D" w:rsidRDefault="000B50C4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D70A2D" w14:textId="77777777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ozpočtové změny dle přílohy č. 03 usnesení</w:t>
            </w:r>
          </w:p>
        </w:tc>
      </w:tr>
      <w:tr w:rsidR="00C0520D" w:rsidRPr="00C0520D" w14:paraId="598AE2EB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D3026E" w14:textId="77777777" w:rsidR="000B50C4" w:rsidRPr="00C0520D" w:rsidRDefault="000B50C4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E87987" w14:textId="0F1728D8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realizaci akcí „Sanitní vozidlo ty</w:t>
            </w:r>
            <w:r w:rsidR="005857B8" w:rsidRPr="00C0520D">
              <w:rPr>
                <w:rFonts w:cs="Arial"/>
                <w:szCs w:val="24"/>
              </w:rPr>
              <w:t xml:space="preserve">pu C se speciální zástavbou </w:t>
            </w:r>
            <w:r w:rsidR="00826B8B" w:rsidRPr="00C0520D">
              <w:rPr>
                <w:rFonts w:cs="Arial"/>
                <w:szCs w:val="24"/>
              </w:rPr>
              <w:t>a příslušenstvím</w:t>
            </w:r>
            <w:r w:rsidRPr="00C0520D">
              <w:rPr>
                <w:rFonts w:cs="Arial"/>
                <w:szCs w:val="24"/>
              </w:rPr>
              <w:t xml:space="preserve"> (VNN/XXL“) ve výši 4 470 000,00 Kč a „Výměna oken a dveří na budově Aksamitova Olomouc“ ve výši 1 832 000,00 Kč Zdravotnické záchranné služby Olomouckéh</w:t>
            </w:r>
            <w:r w:rsidR="00925B8B" w:rsidRPr="00C0520D">
              <w:rPr>
                <w:rFonts w:cs="Arial"/>
                <w:szCs w:val="24"/>
              </w:rPr>
              <w:t>o kraje, příspěvkové organizace</w:t>
            </w:r>
            <w:r w:rsidRPr="00C0520D">
              <w:rPr>
                <w:rFonts w:cs="Arial"/>
                <w:szCs w:val="24"/>
              </w:rPr>
              <w:t xml:space="preserve"> a finančního vypořádání poskytnutých účelových investičních příspěvků </w:t>
            </w:r>
            <w:r w:rsidR="00ED547C" w:rsidRPr="00C0520D">
              <w:rPr>
                <w:rFonts w:cs="Arial"/>
                <w:szCs w:val="24"/>
              </w:rPr>
              <w:t>k</w:t>
            </w:r>
            <w:r w:rsidR="003051CE" w:rsidRPr="00C0520D">
              <w:rPr>
                <w:rFonts w:cs="Arial"/>
                <w:szCs w:val="24"/>
              </w:rPr>
              <w:t> </w:t>
            </w:r>
            <w:r w:rsidRPr="00C0520D">
              <w:rPr>
                <w:rFonts w:cs="Arial"/>
                <w:szCs w:val="24"/>
              </w:rPr>
              <w:t>31. 12. 2024</w:t>
            </w:r>
          </w:p>
        </w:tc>
      </w:tr>
      <w:tr w:rsidR="00C0520D" w:rsidRPr="00C0520D" w14:paraId="3FE01393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303806" w14:textId="77777777" w:rsidR="000B50C4" w:rsidRPr="00C0520D" w:rsidRDefault="000B50C4" w:rsidP="000E68D7">
            <w:pPr>
              <w:pStyle w:val="nadpis2"/>
            </w:pPr>
            <w:r w:rsidRPr="00C0520D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E2122D" w14:textId="3EA3DB22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dělení výjimky ze Směrnice Rady Olo</w:t>
            </w:r>
            <w:r w:rsidR="005857B8" w:rsidRPr="00C0520D">
              <w:rPr>
                <w:rFonts w:cs="Arial"/>
                <w:szCs w:val="24"/>
              </w:rPr>
              <w:t>mouckého kraje č. </w:t>
            </w:r>
            <w:r w:rsidRPr="00C0520D">
              <w:rPr>
                <w:rFonts w:cs="Arial"/>
                <w:szCs w:val="24"/>
              </w:rPr>
              <w:t>3/2022 upravující vztahy Olomouckého kraje a zřizovaných příspěvkových organizací a vybrané povinnosti ředitelů příspěvkových organizací a zaslání finančních prostředků Zdravotnické záchranné služby Olomouckého kraje, příspěvkové organiza</w:t>
            </w:r>
            <w:r w:rsidR="00925B8B" w:rsidRPr="00C0520D">
              <w:rPr>
                <w:rFonts w:cs="Arial"/>
                <w:szCs w:val="24"/>
              </w:rPr>
              <w:t>ce</w:t>
            </w:r>
            <w:r w:rsidR="003051CE" w:rsidRPr="00C0520D">
              <w:rPr>
                <w:rFonts w:cs="Arial"/>
                <w:szCs w:val="24"/>
              </w:rPr>
              <w:t>,</w:t>
            </w:r>
            <w:r w:rsidR="00925B8B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před výběrem dodavatele na akci, „Sanitní vozidlo typu C se speciální zástavbou a příslušenstvím (VNN/XXL)“ ve výši 4 470 000,00 Kč</w:t>
            </w:r>
          </w:p>
        </w:tc>
      </w:tr>
      <w:tr w:rsidR="00C0520D" w:rsidRPr="00C0520D" w14:paraId="1AB24F00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5BD655" w14:textId="77777777" w:rsidR="000B50C4" w:rsidRPr="00C0520D" w:rsidRDefault="000B50C4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3A2BE1" w14:textId="77777777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Změnu Plánu oprav a investic zdravotnických příspěvkových organizací na rok 2023, včetně použití prostředků z</w:t>
            </w:r>
            <w:r w:rsidR="005857B8" w:rsidRPr="00C0520D">
              <w:rPr>
                <w:rFonts w:cs="Arial"/>
                <w:szCs w:val="24"/>
              </w:rPr>
              <w:t xml:space="preserve"> fondu investic, dle přílohy č. </w:t>
            </w:r>
            <w:r w:rsidRPr="00C0520D">
              <w:rPr>
                <w:rFonts w:cs="Arial"/>
                <w:szCs w:val="24"/>
              </w:rPr>
              <w:t>04 usnesení</w:t>
            </w:r>
          </w:p>
        </w:tc>
      </w:tr>
      <w:tr w:rsidR="00C0520D" w:rsidRPr="00C0520D" w14:paraId="469F00D0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8D7AEE" w14:textId="77777777" w:rsidR="000B50C4" w:rsidRPr="00C0520D" w:rsidRDefault="000B50C4" w:rsidP="000E68D7">
            <w:pPr>
              <w:pStyle w:val="nadpis2"/>
            </w:pPr>
            <w:r w:rsidRPr="00C0520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FB1E4AF" w14:textId="77777777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o přijatém usnesení ředitelky příspěvkových organizací</w:t>
            </w:r>
          </w:p>
        </w:tc>
      </w:tr>
      <w:tr w:rsidR="00C0520D" w:rsidRPr="00C0520D" w14:paraId="10681454" w14:textId="77777777" w:rsidTr="000B5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EF1356" w14:textId="77777777" w:rsidR="000B50C4" w:rsidRPr="00C0520D" w:rsidRDefault="000B50C4" w:rsidP="000B50C4">
            <w:r w:rsidRPr="00C0520D">
              <w:t>Odpovídá: Ing. Lubomír Baláš, ředitel</w:t>
            </w:r>
          </w:p>
          <w:p w14:paraId="5AC5BA09" w14:textId="77777777" w:rsidR="000B50C4" w:rsidRPr="00C0520D" w:rsidRDefault="000B50C4" w:rsidP="000B50C4">
            <w:r w:rsidRPr="00C0520D">
              <w:t>Realizuje: Ing. Bohuslav Kolář, MBA, LL.M., vedoucí odboru zdravotnictví</w:t>
            </w:r>
          </w:p>
          <w:p w14:paraId="6E7EC568" w14:textId="77777777" w:rsidR="000B50C4" w:rsidRPr="00C0520D" w:rsidRDefault="000B50C4" w:rsidP="000B50C4">
            <w:r w:rsidRPr="00C0520D">
              <w:t>Termín: 4. 12. 2023</w:t>
            </w:r>
          </w:p>
        </w:tc>
      </w:tr>
      <w:tr w:rsidR="00C0520D" w:rsidRPr="00C0520D" w14:paraId="1FB1AFD1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E0A393" w14:textId="77777777" w:rsidR="000B50C4" w:rsidRPr="00C0520D" w:rsidRDefault="000B50C4" w:rsidP="000E68D7">
            <w:pPr>
              <w:pStyle w:val="nadpis2"/>
            </w:pPr>
            <w:r w:rsidRPr="00C0520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EFF5B3" w14:textId="77777777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C0520D" w:rsidRPr="00C0520D" w14:paraId="24705268" w14:textId="77777777" w:rsidTr="000B5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B2ABF4" w14:textId="77777777" w:rsidR="000B50C4" w:rsidRPr="00C0520D" w:rsidRDefault="000B50C4" w:rsidP="000B50C4">
            <w:r w:rsidRPr="00C0520D">
              <w:t>Odpovídá: Ing. Josef Suchánek, hejtman Olomouckého kraje</w:t>
            </w:r>
          </w:p>
          <w:p w14:paraId="277BB756" w14:textId="77777777" w:rsidR="000B50C4" w:rsidRPr="00C0520D" w:rsidRDefault="000B50C4" w:rsidP="000B50C4">
            <w:r w:rsidRPr="00C0520D">
              <w:t>Realizuje: Mgr. Olga Fidrová, MBA, vedoucí odboru ekonomického</w:t>
            </w:r>
          </w:p>
          <w:p w14:paraId="50353648" w14:textId="77777777" w:rsidR="000B50C4" w:rsidRPr="00C0520D" w:rsidRDefault="000B50C4" w:rsidP="000B50C4">
            <w:r w:rsidRPr="00C0520D">
              <w:t>Termín: ZOK 11. 12. 2023</w:t>
            </w:r>
          </w:p>
        </w:tc>
      </w:tr>
      <w:tr w:rsidR="00C0520D" w:rsidRPr="00C0520D" w14:paraId="6B6359FC" w14:textId="77777777" w:rsidTr="000B5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1628FD" w14:textId="77777777" w:rsidR="000B50C4" w:rsidRPr="00C0520D" w:rsidRDefault="000B50C4" w:rsidP="000E68D7">
            <w:pPr>
              <w:pStyle w:val="nadpis2"/>
            </w:pPr>
            <w:r w:rsidRPr="00C0520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12F3724" w14:textId="77777777" w:rsidR="000B50C4" w:rsidRPr="00C0520D" w:rsidRDefault="000B50C4" w:rsidP="000B5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C0520D" w:rsidRPr="00C0520D" w14:paraId="138D8EBE" w14:textId="77777777" w:rsidTr="000B50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D8006B1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10BA3ED" w14:textId="77777777" w:rsidTr="000B50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A9CBB7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4F90A43" w14:textId="77777777" w:rsidR="004A6E62" w:rsidRPr="00C0520D" w:rsidRDefault="000B50C4" w:rsidP="000E68D7">
            <w:pPr>
              <w:pStyle w:val="nadpis2"/>
            </w:pPr>
            <w:r w:rsidRPr="00C0520D">
              <w:t>Mgr. Dalibor Horák, 2. náměstek hejtmana</w:t>
            </w:r>
          </w:p>
        </w:tc>
      </w:tr>
      <w:tr w:rsidR="004A6E62" w:rsidRPr="00C0520D" w14:paraId="797D2B25" w14:textId="77777777" w:rsidTr="000B50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69C910A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F751395" w14:textId="77777777" w:rsidR="004A6E62" w:rsidRPr="00C0520D" w:rsidRDefault="000B50C4" w:rsidP="000E68D7">
            <w:pPr>
              <w:pStyle w:val="nadpis2"/>
            </w:pPr>
            <w:r w:rsidRPr="00C0520D">
              <w:t>10.5.</w:t>
            </w:r>
          </w:p>
        </w:tc>
      </w:tr>
    </w:tbl>
    <w:p w14:paraId="1C155215" w14:textId="77777777" w:rsidR="002940BF" w:rsidRPr="00C0520D" w:rsidRDefault="002940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196DF47C" w14:textId="77777777" w:rsidTr="00FF0E16">
        <w:tc>
          <w:tcPr>
            <w:tcW w:w="961" w:type="pct"/>
            <w:gridSpan w:val="2"/>
            <w:tcBorders>
              <w:bottom w:val="nil"/>
            </w:tcBorders>
          </w:tcPr>
          <w:p w14:paraId="0FFA6B2D" w14:textId="77777777" w:rsidR="004A6E62" w:rsidRPr="00C0520D" w:rsidRDefault="00FF0E16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4EE6A3A" w14:textId="77777777" w:rsidR="004A6E62" w:rsidRPr="00C0520D" w:rsidRDefault="00FF0E16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Personální záležitosti příspěvkových organizací v oblasti sociální</w:t>
            </w:r>
          </w:p>
        </w:tc>
      </w:tr>
      <w:tr w:rsidR="00C0520D" w:rsidRPr="00C0520D" w14:paraId="4DF0DC75" w14:textId="77777777" w:rsidTr="00FF0E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A49027A" w14:textId="77777777" w:rsidR="004A6E62" w:rsidRPr="00C0520D" w:rsidRDefault="00FF0E16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6DDD135" w14:textId="77777777" w:rsidTr="00FF0E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C46620D" w14:textId="77777777" w:rsidR="004A6E62" w:rsidRPr="00C0520D" w:rsidRDefault="00FF0E16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2C55A1" w14:textId="77777777" w:rsidR="004A6E62" w:rsidRPr="00C0520D" w:rsidRDefault="00FF0E16" w:rsidP="00FF0E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řiznání odměny ředitelce příspěvkové organizace, dle přílohy č. 1 usnesení</w:t>
            </w:r>
          </w:p>
        </w:tc>
      </w:tr>
      <w:tr w:rsidR="00C0520D" w:rsidRPr="00C0520D" w14:paraId="74DCB8BC" w14:textId="77777777" w:rsidTr="00FF0E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AFE8A6" w14:textId="77777777" w:rsidR="00FF0E16" w:rsidRPr="00C0520D" w:rsidRDefault="00FF0E16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7CEEAA" w14:textId="1DD24E95" w:rsidR="007D0F9F" w:rsidRPr="00C0520D" w:rsidRDefault="00FF0E16" w:rsidP="005625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jmenuje</w:t>
            </w:r>
            <w:r w:rsidRPr="00C0520D">
              <w:rPr>
                <w:rFonts w:cs="Arial"/>
                <w:szCs w:val="24"/>
              </w:rPr>
              <w:t xml:space="preserve"> Mgr. Hanu Zatloukalovou na pracovní místo ředitelky Dětského centra Ostrůvek, příspěvkové organizace</w:t>
            </w:r>
            <w:r w:rsidR="007D0F9F" w:rsidRPr="00C0520D">
              <w:rPr>
                <w:rFonts w:cs="Arial"/>
                <w:szCs w:val="24"/>
              </w:rPr>
              <w:t>, IČO: 00849197, se sídlem U </w:t>
            </w:r>
            <w:r w:rsidRPr="00C0520D">
              <w:rPr>
                <w:rFonts w:cs="Arial"/>
                <w:szCs w:val="24"/>
              </w:rPr>
              <w:t>Dětského domova 269, Olomouc, s účinností od 1.</w:t>
            </w:r>
            <w:r w:rsidR="007D0F9F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1.</w:t>
            </w:r>
            <w:r w:rsidR="007D0F9F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2024</w:t>
            </w:r>
          </w:p>
        </w:tc>
      </w:tr>
      <w:tr w:rsidR="00C0520D" w:rsidRPr="00C0520D" w14:paraId="0B0815D7" w14:textId="77777777" w:rsidTr="00FF0E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A8015A" w14:textId="77777777" w:rsidR="00FF0E16" w:rsidRPr="00C0520D" w:rsidRDefault="00FF0E16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48B9AE" w14:textId="77777777" w:rsidR="00FF0E16" w:rsidRPr="00C0520D" w:rsidRDefault="00FF0E16" w:rsidP="00FF0E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administrativně zajistit naplnění usnesení</w:t>
            </w:r>
          </w:p>
        </w:tc>
      </w:tr>
      <w:tr w:rsidR="00C0520D" w:rsidRPr="00C0520D" w14:paraId="2F62353E" w14:textId="77777777" w:rsidTr="00FF0E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3A9379" w14:textId="77777777" w:rsidR="00FF0E16" w:rsidRPr="00C0520D" w:rsidRDefault="00FF0E16" w:rsidP="00FF0E16">
            <w:r w:rsidRPr="00C0520D">
              <w:t>Odpovídá: Ing. Lubomír Baláš, ředitel</w:t>
            </w:r>
          </w:p>
          <w:p w14:paraId="723875E6" w14:textId="77777777" w:rsidR="00FF0E16" w:rsidRPr="00C0520D" w:rsidRDefault="00FF0E16" w:rsidP="00FF0E16">
            <w:r w:rsidRPr="00C0520D">
              <w:t>Realizuje: Mgr. Bc. Zbyněk Vočka, vedoucí odboru sociálních věcí</w:t>
            </w:r>
          </w:p>
          <w:p w14:paraId="7B0FFCCD" w14:textId="77777777" w:rsidR="00FF0E16" w:rsidRPr="00C0520D" w:rsidRDefault="00FF0E16" w:rsidP="00FF0E16">
            <w:r w:rsidRPr="00C0520D">
              <w:t>Termín: 20. 11. 2023</w:t>
            </w:r>
          </w:p>
        </w:tc>
      </w:tr>
      <w:tr w:rsidR="00C0520D" w:rsidRPr="00C0520D" w14:paraId="781CDC19" w14:textId="77777777" w:rsidTr="00FF0E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5A14D3C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4B475AD" w14:textId="77777777" w:rsidTr="00FF0E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349B1B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B2EFD34" w14:textId="77777777" w:rsidR="004A6E62" w:rsidRPr="00C0520D" w:rsidRDefault="00FF0E16" w:rsidP="000E68D7">
            <w:pPr>
              <w:pStyle w:val="nadpis2"/>
            </w:pPr>
            <w:r w:rsidRPr="00C0520D">
              <w:t>Mgr. Ivo Slavotínek, 1. náměstek hejtmana</w:t>
            </w:r>
          </w:p>
        </w:tc>
      </w:tr>
      <w:tr w:rsidR="004A6E62" w:rsidRPr="00C0520D" w14:paraId="2EDE872A" w14:textId="77777777" w:rsidTr="00FF0E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A135A1E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3751CCC" w14:textId="77777777" w:rsidR="004A6E62" w:rsidRPr="00C0520D" w:rsidRDefault="00FF0E16" w:rsidP="000E68D7">
            <w:pPr>
              <w:pStyle w:val="nadpis2"/>
            </w:pPr>
            <w:r w:rsidRPr="00C0520D">
              <w:t>11.1.</w:t>
            </w:r>
          </w:p>
        </w:tc>
      </w:tr>
    </w:tbl>
    <w:p w14:paraId="29F433EB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654AE6D" w14:textId="77777777" w:rsidTr="00E63BEA">
        <w:tc>
          <w:tcPr>
            <w:tcW w:w="961" w:type="pct"/>
            <w:gridSpan w:val="2"/>
            <w:tcBorders>
              <w:bottom w:val="nil"/>
            </w:tcBorders>
          </w:tcPr>
          <w:p w14:paraId="18789A29" w14:textId="77777777" w:rsidR="004A6E62" w:rsidRPr="00C0520D" w:rsidRDefault="00E63BEA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5BEDDED" w14:textId="77777777" w:rsidR="004A6E62" w:rsidRPr="00C0520D" w:rsidRDefault="00E63BEA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Dodatek č. 1 ke Smlouvě o dílo na </w:t>
            </w:r>
            <w:r w:rsidR="007D0F9F" w:rsidRPr="00C0520D">
              <w:rPr>
                <w:b/>
                <w:bCs w:val="0"/>
              </w:rPr>
              <w:t>realizaci stavby „SMN a.s. – o. </w:t>
            </w:r>
            <w:r w:rsidRPr="00C0520D">
              <w:rPr>
                <w:b/>
                <w:bCs w:val="0"/>
              </w:rPr>
              <w:t>z. Nemocnice Přerov – Instalace fotovoltaických panelů“</w:t>
            </w:r>
          </w:p>
        </w:tc>
      </w:tr>
      <w:tr w:rsidR="00C0520D" w:rsidRPr="00C0520D" w14:paraId="7E1C2C60" w14:textId="77777777" w:rsidTr="00E63B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9B489ED" w14:textId="77777777" w:rsidR="004A6E62" w:rsidRPr="00C0520D" w:rsidRDefault="00E63BEA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364E3D5" w14:textId="77777777" w:rsidTr="00E63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DF5291" w14:textId="77777777" w:rsidR="004A6E62" w:rsidRPr="00C0520D" w:rsidRDefault="00E63BEA" w:rsidP="000E68D7">
            <w:pPr>
              <w:pStyle w:val="nadpis2"/>
            </w:pPr>
            <w:r w:rsidRPr="00C0520D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6F4989" w14:textId="1CAE6A46" w:rsidR="004A6E62" w:rsidRPr="00C0520D" w:rsidRDefault="00E63BEA" w:rsidP="003051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1 ke Smlouvě o dílo na akci „SMN a.s. – o. z. Nemocnice Přerov – Instalace fotovoltaických panelů“ ze dne 22. 3. 2023 mezi Olomouckým krajem a společností SULKO s. r. o., se sídlem Zábřeh, Československé armády 981/41, PSČ 789 01, IČO: 47976969, společností ENVO s.r.o., se sídlem Praha 2, Vinohrady, Bělehradská 858/23, PSČ 120 00, IČO: 08301514</w:t>
            </w:r>
            <w:r w:rsidR="00B40C41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a společností PRUMHOR, spol.</w:t>
            </w:r>
            <w:r w:rsidR="00047081" w:rsidRPr="00C0520D">
              <w:rPr>
                <w:rFonts w:cs="Arial"/>
                <w:szCs w:val="24"/>
              </w:rPr>
              <w:t xml:space="preserve"> s.r.o., se sídlem Rapotín, PSČ </w:t>
            </w:r>
            <w:r w:rsidRPr="00C0520D">
              <w:rPr>
                <w:rFonts w:cs="Arial"/>
                <w:szCs w:val="24"/>
              </w:rPr>
              <w:t>788 13, IČO: 47153903 (jako „Společnost pro realizaci FVE Nemocnice Přerov) dle přílohy č. 1 usnesení</w:t>
            </w:r>
          </w:p>
        </w:tc>
      </w:tr>
      <w:tr w:rsidR="00C0520D" w:rsidRPr="00C0520D" w14:paraId="18857B7B" w14:textId="77777777" w:rsidTr="00E63B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0856522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3365E447" w14:textId="77777777" w:rsidTr="00E63B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3DEE504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904ACCC" w14:textId="77777777" w:rsidR="004A6E62" w:rsidRPr="00C0520D" w:rsidRDefault="00E63BEA" w:rsidP="000E68D7">
            <w:pPr>
              <w:pStyle w:val="nadpis2"/>
            </w:pPr>
            <w:r w:rsidRPr="00C0520D">
              <w:t>Ing. Petr Lysek, uvolněný člen rady; Mgr. Dalibor Horák, 2. náměstek hejtmana</w:t>
            </w:r>
          </w:p>
        </w:tc>
      </w:tr>
      <w:tr w:rsidR="004A6E62" w:rsidRPr="00C0520D" w14:paraId="640E4169" w14:textId="77777777" w:rsidTr="00E63B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6F34D49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EE8CD07" w14:textId="77777777" w:rsidR="004A6E62" w:rsidRPr="00C0520D" w:rsidRDefault="00E63BEA" w:rsidP="000E68D7">
            <w:pPr>
              <w:pStyle w:val="nadpis2"/>
            </w:pPr>
            <w:r w:rsidRPr="00C0520D">
              <w:t>12.1.</w:t>
            </w:r>
          </w:p>
        </w:tc>
      </w:tr>
    </w:tbl>
    <w:p w14:paraId="11F03802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0A60181C" w14:textId="77777777" w:rsidTr="0051144C">
        <w:tc>
          <w:tcPr>
            <w:tcW w:w="961" w:type="pct"/>
            <w:gridSpan w:val="2"/>
            <w:tcBorders>
              <w:bottom w:val="nil"/>
            </w:tcBorders>
          </w:tcPr>
          <w:p w14:paraId="47A1568E" w14:textId="77777777" w:rsidR="004A6E62" w:rsidRPr="00C0520D" w:rsidRDefault="0051144C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3825769" w14:textId="77777777" w:rsidR="004A6E62" w:rsidRPr="00C0520D" w:rsidRDefault="0051144C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1 ke Smlouvě o dílo na realizaci stavby „Střední škola elektrotechnická, Lipník nad Bečvou, Tyršova 781 – Zateplení domova mládeže“</w:t>
            </w:r>
          </w:p>
        </w:tc>
      </w:tr>
      <w:tr w:rsidR="00C0520D" w:rsidRPr="00C0520D" w14:paraId="7437BB08" w14:textId="77777777" w:rsidTr="005114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389B028" w14:textId="77777777" w:rsidR="004A6E62" w:rsidRPr="00C0520D" w:rsidRDefault="0051144C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F0B995C" w14:textId="77777777" w:rsidTr="00511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0F0D35" w14:textId="77777777" w:rsidR="004A6E62" w:rsidRPr="00C0520D" w:rsidRDefault="0051144C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7A61EC" w14:textId="33B91DCA" w:rsidR="004A6E62" w:rsidRPr="00C0520D" w:rsidRDefault="0051144C" w:rsidP="00511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1 ke Smlouvě o dílo na realizaci stavby „Střední škola elektrotechnická, Lipník nad Bečvou, Tyršova 781 – Zateplení domova mládeže“ ze dne 21. 7. 2023 mezi Olomouckým krajem a společností Stavební společnost NAVRÁTIL, s.r.o., se sídlem Prostějov, Vápenice 17/2970, PSČ 796 01 Prostějov, IČO: 46972021</w:t>
            </w:r>
            <w:r w:rsidR="00B40C41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a společností Traweko</w:t>
            </w:r>
            <w:r w:rsidR="0089061C" w:rsidRPr="00C0520D">
              <w:rPr>
                <w:rFonts w:cs="Arial"/>
                <w:szCs w:val="24"/>
              </w:rPr>
              <w:t xml:space="preserve"> 96 s.r.o., se </w:t>
            </w:r>
            <w:r w:rsidRPr="00C0520D">
              <w:rPr>
                <w:rFonts w:cs="Arial"/>
                <w:szCs w:val="24"/>
              </w:rPr>
              <w:t xml:space="preserve">sídlem Lipník nad Bečvou I-Město, </w:t>
            </w:r>
            <w:r w:rsidR="0089061C" w:rsidRPr="00C0520D">
              <w:rPr>
                <w:rFonts w:cs="Arial"/>
                <w:szCs w:val="24"/>
              </w:rPr>
              <w:t>Hranická 1455, PSČ 751 31, IČO: </w:t>
            </w:r>
            <w:r w:rsidRPr="00C0520D">
              <w:rPr>
                <w:rFonts w:cs="Arial"/>
                <w:szCs w:val="24"/>
              </w:rPr>
              <w:t>25363751 (jako „Společnost NAVRÁTIL a TRAWEKO pro akci: Střední škola elektrotechnická, Lipník nad Bečvou, Tyršova 781 – Zateplení domova mládeže) dle přílohy č. 1 usnesení</w:t>
            </w:r>
          </w:p>
        </w:tc>
      </w:tr>
      <w:tr w:rsidR="00C0520D" w:rsidRPr="00C0520D" w14:paraId="64A3736C" w14:textId="77777777" w:rsidTr="005114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B075DB9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4E739123" w14:textId="77777777" w:rsidTr="005114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D8FE1C1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3D49C0E" w14:textId="77777777" w:rsidR="004A6E62" w:rsidRPr="00C0520D" w:rsidRDefault="0051144C" w:rsidP="000E68D7">
            <w:pPr>
              <w:pStyle w:val="nadpis2"/>
            </w:pPr>
            <w:r w:rsidRPr="00C0520D">
              <w:t>Ing. Petr Lysek, uvolněný člen rady; RNDr. Aleš Jakubec, Ph.D., uvolněný člen rady</w:t>
            </w:r>
          </w:p>
        </w:tc>
      </w:tr>
      <w:tr w:rsidR="004A6E62" w:rsidRPr="00C0520D" w14:paraId="6D15D8EB" w14:textId="77777777" w:rsidTr="005114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293D391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C283213" w14:textId="77777777" w:rsidR="004A6E62" w:rsidRPr="00C0520D" w:rsidRDefault="0051144C" w:rsidP="000E68D7">
            <w:pPr>
              <w:pStyle w:val="nadpis2"/>
            </w:pPr>
            <w:r w:rsidRPr="00C0520D">
              <w:t>12.2.</w:t>
            </w:r>
          </w:p>
        </w:tc>
      </w:tr>
    </w:tbl>
    <w:p w14:paraId="7A2F9D4A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5DFC59C2" w14:textId="77777777" w:rsidTr="00F8026C">
        <w:tc>
          <w:tcPr>
            <w:tcW w:w="961" w:type="pct"/>
            <w:gridSpan w:val="2"/>
            <w:tcBorders>
              <w:bottom w:val="nil"/>
            </w:tcBorders>
          </w:tcPr>
          <w:p w14:paraId="0FB20BB5" w14:textId="77777777" w:rsidR="004A6E62" w:rsidRPr="00C0520D" w:rsidRDefault="00F8026C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C77E0EB" w14:textId="77777777" w:rsidR="004A6E62" w:rsidRPr="00C0520D" w:rsidRDefault="00F8026C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1 ke Smlouvě o dílo na realizaci stavby „Střední průmyslová škola elektrotechnická, Mohelnice, Gen. Svobody 2 – Elektroinstalace na budově II“</w:t>
            </w:r>
          </w:p>
        </w:tc>
      </w:tr>
      <w:tr w:rsidR="00C0520D" w:rsidRPr="00C0520D" w14:paraId="31D0D67F" w14:textId="77777777" w:rsidTr="00F802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50C3EC5" w14:textId="77777777" w:rsidR="004A6E62" w:rsidRPr="00C0520D" w:rsidRDefault="00F8026C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66E09E47" w14:textId="77777777" w:rsidTr="00F80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3C19231" w14:textId="77777777" w:rsidR="004A6E62" w:rsidRPr="00C0520D" w:rsidRDefault="00F8026C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12234A" w14:textId="5FB8A29A" w:rsidR="004A6E62" w:rsidRPr="00C0520D" w:rsidRDefault="00F8026C" w:rsidP="00F80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1 ke Smlouvě o dílo na realizaci stavby „Střední průmyslová škola elektrotechnická, Mohelnice, Gen. Svobody 2 – Elektroinstalace na budově II“ ze dne 15. 8</w:t>
            </w:r>
            <w:r w:rsidR="00151094" w:rsidRPr="00C0520D">
              <w:rPr>
                <w:rFonts w:cs="Arial"/>
                <w:szCs w:val="24"/>
              </w:rPr>
              <w:t>. 2023 mezi Olomouckým krajem a </w:t>
            </w:r>
            <w:r w:rsidRPr="00C0520D">
              <w:rPr>
                <w:rFonts w:cs="Arial"/>
                <w:szCs w:val="24"/>
              </w:rPr>
              <w:t>společností Stavební společnost NAVRÁTIL, s.r.o., se sídlem Prostějov, Vápenice 17/2970, PSČ 796 01 Prostějov, IČO: 46972021, dle přílohy č</w:t>
            </w:r>
            <w:r w:rsidR="009D4D5B" w:rsidRPr="00C0520D">
              <w:rPr>
                <w:rFonts w:cs="Arial"/>
                <w:szCs w:val="24"/>
              </w:rPr>
              <w:t>. 1 </w:t>
            </w:r>
            <w:r w:rsidRPr="00C0520D">
              <w:rPr>
                <w:rFonts w:cs="Arial"/>
                <w:szCs w:val="24"/>
              </w:rPr>
              <w:t>usnesení</w:t>
            </w:r>
          </w:p>
        </w:tc>
      </w:tr>
      <w:tr w:rsidR="00C0520D" w:rsidRPr="00C0520D" w14:paraId="716AB3E7" w14:textId="77777777" w:rsidTr="00F802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225062C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6CF1E8CD" w14:textId="77777777" w:rsidTr="00F802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58490AB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9AEAB63" w14:textId="77777777" w:rsidR="004A6E62" w:rsidRPr="00C0520D" w:rsidRDefault="00F8026C" w:rsidP="000E68D7">
            <w:pPr>
              <w:pStyle w:val="nadpis2"/>
            </w:pPr>
            <w:r w:rsidRPr="00C0520D">
              <w:t>Ing. Petr Lysek, uvolněný člen rady; RNDr. Aleš Jakubec, Ph.D., uvolněný člen rady</w:t>
            </w:r>
          </w:p>
        </w:tc>
      </w:tr>
      <w:tr w:rsidR="004A6E62" w:rsidRPr="00C0520D" w14:paraId="74B4CBDA" w14:textId="77777777" w:rsidTr="00F802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77CF9A2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0818AC1" w14:textId="77777777" w:rsidR="004A6E62" w:rsidRPr="00C0520D" w:rsidRDefault="00F8026C" w:rsidP="000E68D7">
            <w:pPr>
              <w:pStyle w:val="nadpis2"/>
            </w:pPr>
            <w:r w:rsidRPr="00C0520D">
              <w:t>12.3.</w:t>
            </w:r>
          </w:p>
        </w:tc>
      </w:tr>
    </w:tbl>
    <w:p w14:paraId="56FD5DCF" w14:textId="380B2609" w:rsid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0B6B8CF4" w14:textId="77777777" w:rsidR="004A6E62" w:rsidRP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283C76B" w14:textId="77777777" w:rsidTr="003F328C">
        <w:tc>
          <w:tcPr>
            <w:tcW w:w="961" w:type="pct"/>
            <w:gridSpan w:val="2"/>
            <w:tcBorders>
              <w:bottom w:val="nil"/>
            </w:tcBorders>
          </w:tcPr>
          <w:p w14:paraId="5104B287" w14:textId="77777777" w:rsidR="004A6E62" w:rsidRPr="00C0520D" w:rsidRDefault="003F328C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3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C41C733" w14:textId="4691A70B" w:rsidR="004A6E62" w:rsidRPr="00C0520D" w:rsidRDefault="003F328C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2 ke Smlouvě o dílo na realizaci stavby „Realizace energeticky úsporných opatření – SPŠ Hranice – I. etapa a</w:t>
            </w:r>
            <w:r w:rsidR="00C0520D">
              <w:rPr>
                <w:b/>
                <w:bCs w:val="0"/>
              </w:rPr>
              <w:t> </w:t>
            </w:r>
            <w:r w:rsidRPr="00C0520D">
              <w:rPr>
                <w:b/>
                <w:bCs w:val="0"/>
              </w:rPr>
              <w:t>II.</w:t>
            </w:r>
            <w:r w:rsidR="00C0520D">
              <w:rPr>
                <w:b/>
                <w:bCs w:val="0"/>
              </w:rPr>
              <w:t> </w:t>
            </w:r>
            <w:r w:rsidRPr="00C0520D">
              <w:rPr>
                <w:b/>
                <w:bCs w:val="0"/>
              </w:rPr>
              <w:t>etapa“</w:t>
            </w:r>
          </w:p>
        </w:tc>
      </w:tr>
      <w:tr w:rsidR="00C0520D" w:rsidRPr="00C0520D" w14:paraId="3AF34C86" w14:textId="77777777" w:rsidTr="003F32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486302F" w14:textId="77777777" w:rsidR="004A6E62" w:rsidRPr="00C0520D" w:rsidRDefault="003F328C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ABF9D77" w14:textId="77777777" w:rsidTr="003F32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2CB752B" w14:textId="77777777" w:rsidR="004A6E62" w:rsidRPr="00C0520D" w:rsidRDefault="003F328C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5AA6D8" w14:textId="22B86657" w:rsidR="004A6E62" w:rsidRPr="00C0520D" w:rsidRDefault="003F328C" w:rsidP="005D33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2 ke Smlouvě o dílo na realizaci stavby „Realizace energeticky úsporných opatření – SPŠ Hranice – I. etapa a II. etapa“ ze dne 7. 6. 2023 mezi Olomouckým krajem a společností Hroší stavby Morava a.s., se sídlem Olomouc, Holice, Prům</w:t>
            </w:r>
            <w:r w:rsidR="00151094" w:rsidRPr="00C0520D">
              <w:rPr>
                <w:rFonts w:cs="Arial"/>
                <w:szCs w:val="24"/>
              </w:rPr>
              <w:t>yslová 955/4, PSČ 779 00, IČO: </w:t>
            </w:r>
            <w:r w:rsidRPr="00C0520D">
              <w:rPr>
                <w:rFonts w:cs="Arial"/>
                <w:szCs w:val="24"/>
              </w:rPr>
              <w:t>28597460</w:t>
            </w:r>
            <w:r w:rsidR="00151094" w:rsidRPr="00C0520D">
              <w:rPr>
                <w:rFonts w:cs="Arial"/>
                <w:szCs w:val="24"/>
              </w:rPr>
              <w:t>,</w:t>
            </w:r>
            <w:r w:rsidRPr="00C0520D">
              <w:rPr>
                <w:rFonts w:cs="Arial"/>
                <w:szCs w:val="24"/>
              </w:rPr>
              <w:t xml:space="preserve"> a společností MARHOLD a.s., se sídlem Pardubice, Svítkov, Motoristů 24, PSČ 530 06, IČO: 15050050 (jako Společnost „HSM + MARHOLD – SPŠ Hranice“) dle přílohy č. 1 usnesení</w:t>
            </w:r>
          </w:p>
        </w:tc>
      </w:tr>
      <w:tr w:rsidR="00C0520D" w:rsidRPr="00C0520D" w14:paraId="174C241E" w14:textId="77777777" w:rsidTr="003F32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4088E69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36E123C" w14:textId="77777777" w:rsidTr="003F32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1261CC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F3EB336" w14:textId="77777777" w:rsidR="004A6E62" w:rsidRPr="00C0520D" w:rsidRDefault="003F328C" w:rsidP="000E68D7">
            <w:pPr>
              <w:pStyle w:val="nadpis2"/>
            </w:pPr>
            <w:r w:rsidRPr="00C0520D">
              <w:t>Ing. Petr Lysek, uvolněný člen rady; RNDr. Aleš Jakubec, Ph.D., uvolněný člen rady</w:t>
            </w:r>
          </w:p>
        </w:tc>
      </w:tr>
      <w:tr w:rsidR="004A6E62" w:rsidRPr="00C0520D" w14:paraId="046943A4" w14:textId="77777777" w:rsidTr="003F32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0BE45B0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E844C21" w14:textId="77777777" w:rsidR="004A6E62" w:rsidRPr="00C0520D" w:rsidRDefault="003F328C" w:rsidP="000E68D7">
            <w:pPr>
              <w:pStyle w:val="nadpis2"/>
            </w:pPr>
            <w:r w:rsidRPr="00C0520D">
              <w:t>12.4.</w:t>
            </w:r>
          </w:p>
        </w:tc>
      </w:tr>
    </w:tbl>
    <w:p w14:paraId="5554A027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6632078D" w14:textId="77777777" w:rsidTr="006B3DAF">
        <w:tc>
          <w:tcPr>
            <w:tcW w:w="961" w:type="pct"/>
            <w:gridSpan w:val="2"/>
            <w:tcBorders>
              <w:bottom w:val="nil"/>
            </w:tcBorders>
          </w:tcPr>
          <w:p w14:paraId="2A90CD23" w14:textId="77777777" w:rsidR="004A6E62" w:rsidRPr="00C0520D" w:rsidRDefault="006B3DAF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01A90CF" w14:textId="77777777" w:rsidR="004A6E62" w:rsidRPr="00C0520D" w:rsidRDefault="006B3DAF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2 ke Smlouvě o dílo na realizaci stavby „Střední lesnická škola, Hranice – rekonstrukce kotelny školního polesí“</w:t>
            </w:r>
          </w:p>
        </w:tc>
      </w:tr>
      <w:tr w:rsidR="00C0520D" w:rsidRPr="00C0520D" w14:paraId="6777E158" w14:textId="77777777" w:rsidTr="006B3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8588876" w14:textId="77777777" w:rsidR="004A6E62" w:rsidRPr="00C0520D" w:rsidRDefault="006B3DAF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4CA51D91" w14:textId="77777777" w:rsidTr="006B3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D0CDBEF" w14:textId="77777777" w:rsidR="004A6E62" w:rsidRPr="00C0520D" w:rsidRDefault="006B3DAF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5E6066" w14:textId="77777777" w:rsidR="004A6E62" w:rsidRPr="00C0520D" w:rsidRDefault="006B3DAF" w:rsidP="006B3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2 ke Smlouvě o dílo na realizaci stavby „Střední lesnická škola, Hranice – rekonstrukce kotelny školního polesí“ ze dne 22. 5. 2023 mezi Olomouckým krajem a sp</w:t>
            </w:r>
            <w:r w:rsidR="006A0070" w:rsidRPr="00C0520D">
              <w:rPr>
                <w:rFonts w:cs="Arial"/>
                <w:szCs w:val="24"/>
              </w:rPr>
              <w:t>olečností VT HRANICE s.r.o., se </w:t>
            </w:r>
            <w:r w:rsidRPr="00C0520D">
              <w:rPr>
                <w:rFonts w:cs="Arial"/>
                <w:szCs w:val="24"/>
              </w:rPr>
              <w:t>sídlem Hranice, Teplická 258, PSČ 753 01,</w:t>
            </w:r>
            <w:r w:rsidR="006A0070" w:rsidRPr="00C0520D">
              <w:rPr>
                <w:rFonts w:cs="Arial"/>
                <w:szCs w:val="24"/>
              </w:rPr>
              <w:t xml:space="preserve"> IČO: 28651103</w:t>
            </w:r>
            <w:r w:rsidR="000760AC" w:rsidRPr="00C0520D">
              <w:rPr>
                <w:rFonts w:cs="Arial"/>
                <w:szCs w:val="24"/>
              </w:rPr>
              <w:t>,</w:t>
            </w:r>
            <w:r w:rsidR="006A0070" w:rsidRPr="00C0520D">
              <w:rPr>
                <w:rFonts w:cs="Arial"/>
                <w:szCs w:val="24"/>
              </w:rPr>
              <w:t xml:space="preserve"> dle přílohy č. 1 </w:t>
            </w:r>
            <w:r w:rsidRPr="00C0520D">
              <w:rPr>
                <w:rFonts w:cs="Arial"/>
                <w:szCs w:val="24"/>
              </w:rPr>
              <w:t>usnesení</w:t>
            </w:r>
          </w:p>
        </w:tc>
      </w:tr>
      <w:tr w:rsidR="00C0520D" w:rsidRPr="00C0520D" w14:paraId="5250049F" w14:textId="77777777" w:rsidTr="006B3D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56C2EE5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2E4884DA" w14:textId="77777777" w:rsidTr="006B3D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CE244C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9535DF7" w14:textId="77777777" w:rsidR="004A6E62" w:rsidRPr="00C0520D" w:rsidRDefault="006B3DAF" w:rsidP="000E68D7">
            <w:pPr>
              <w:pStyle w:val="nadpis2"/>
            </w:pPr>
            <w:r w:rsidRPr="00C0520D">
              <w:t>Ing. Petr Lysek, uvolněný člen rady; RNDr. Aleš Jakubec, Ph.D., uvolněný člen rady</w:t>
            </w:r>
          </w:p>
        </w:tc>
      </w:tr>
      <w:tr w:rsidR="004A6E62" w:rsidRPr="00C0520D" w14:paraId="55EB9135" w14:textId="77777777" w:rsidTr="006B3D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F1D7AE9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900FCB6" w14:textId="77777777" w:rsidR="004A6E62" w:rsidRPr="00C0520D" w:rsidRDefault="006B3DAF" w:rsidP="000E68D7">
            <w:pPr>
              <w:pStyle w:val="nadpis2"/>
            </w:pPr>
            <w:r w:rsidRPr="00C0520D">
              <w:t>12.5.</w:t>
            </w:r>
          </w:p>
        </w:tc>
      </w:tr>
    </w:tbl>
    <w:p w14:paraId="492E75D8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ABEEDFC" w14:textId="77777777" w:rsidTr="001C201F">
        <w:tc>
          <w:tcPr>
            <w:tcW w:w="961" w:type="pct"/>
            <w:gridSpan w:val="2"/>
            <w:tcBorders>
              <w:bottom w:val="nil"/>
            </w:tcBorders>
          </w:tcPr>
          <w:p w14:paraId="166BC646" w14:textId="77777777" w:rsidR="004A6E62" w:rsidRPr="00C0520D" w:rsidRDefault="001C201F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FA226FF" w14:textId="77777777" w:rsidR="004A6E62" w:rsidRPr="00C0520D" w:rsidRDefault="001C201F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5 ke Smlouvě o dílo na realizaci stavby „Transformace příspěvkové organizace Nové Zámky – poskytovatel sociálních služeb – IV. etapa – novostavba RD Zábřeh, ul. Havlíčkova“</w:t>
            </w:r>
          </w:p>
        </w:tc>
      </w:tr>
      <w:tr w:rsidR="00C0520D" w:rsidRPr="00C0520D" w14:paraId="79E6EC07" w14:textId="77777777" w:rsidTr="001C20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9BCC539" w14:textId="77777777" w:rsidR="004A6E62" w:rsidRPr="00C0520D" w:rsidRDefault="001C201F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77107D73" w14:textId="77777777" w:rsidTr="001C20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AF9BDF5" w14:textId="77777777" w:rsidR="004A6E62" w:rsidRPr="00C0520D" w:rsidRDefault="001C201F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F92BC2" w14:textId="77777777" w:rsidR="004A6E62" w:rsidRPr="00C0520D" w:rsidRDefault="001C201F" w:rsidP="001C20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5 ke Smlouvě o dílo na realizaci stavby „Transformace příspěvkové organizace Nové Zámky – poskytovatel sociálních služeb – IV. etapa – novostavba RD Zábřeh, ul. Havlíčkova“ ze dne 1. 11. 2021 mezi Olomouckým krajem a společností PRUMHOR</w:t>
            </w:r>
            <w:r w:rsidR="003F03D4" w:rsidRPr="00C0520D">
              <w:rPr>
                <w:rFonts w:cs="Arial"/>
                <w:szCs w:val="24"/>
              </w:rPr>
              <w:t>, spol. s.r.o., se sídlem č. p. </w:t>
            </w:r>
            <w:r w:rsidRPr="00C0520D">
              <w:rPr>
                <w:rFonts w:cs="Arial"/>
                <w:szCs w:val="24"/>
              </w:rPr>
              <w:t>824, 788 13 Rapotín, IČO: 47153903, dle přílohy č. 1 usnesení</w:t>
            </w:r>
          </w:p>
        </w:tc>
      </w:tr>
      <w:tr w:rsidR="00C0520D" w:rsidRPr="00C0520D" w14:paraId="5E3936C6" w14:textId="77777777" w:rsidTr="001C20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EA9AC06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31706181" w14:textId="77777777" w:rsidTr="001C20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3F7268A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B8E6974" w14:textId="77777777" w:rsidR="004A6E62" w:rsidRPr="00C0520D" w:rsidRDefault="001C201F" w:rsidP="000E68D7">
            <w:pPr>
              <w:pStyle w:val="nadpis2"/>
            </w:pPr>
            <w:r w:rsidRPr="00C0520D">
              <w:t>Ing. Petr Lysek, uvolněný člen rady; Mgr. Ivo Slavotínek, 1. náměstek hejtmana</w:t>
            </w:r>
          </w:p>
        </w:tc>
      </w:tr>
      <w:tr w:rsidR="004A6E62" w:rsidRPr="00C0520D" w14:paraId="631A69EC" w14:textId="77777777" w:rsidTr="001C20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F596DF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4DBE62E" w14:textId="77777777" w:rsidR="004A6E62" w:rsidRPr="00C0520D" w:rsidRDefault="001C201F" w:rsidP="000E68D7">
            <w:pPr>
              <w:pStyle w:val="nadpis2"/>
            </w:pPr>
            <w:r w:rsidRPr="00C0520D">
              <w:t>12.6.</w:t>
            </w:r>
          </w:p>
        </w:tc>
      </w:tr>
    </w:tbl>
    <w:p w14:paraId="075E5C34" w14:textId="04C30C35" w:rsid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216397CB" w14:textId="77777777" w:rsidR="004A6E62" w:rsidRPr="00C0520D" w:rsidRDefault="00C052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54035175" w14:textId="77777777" w:rsidTr="003E209B">
        <w:tc>
          <w:tcPr>
            <w:tcW w:w="961" w:type="pct"/>
            <w:gridSpan w:val="2"/>
            <w:tcBorders>
              <w:bottom w:val="nil"/>
            </w:tcBorders>
          </w:tcPr>
          <w:p w14:paraId="4A03E5B8" w14:textId="77777777" w:rsidR="004A6E62" w:rsidRPr="00C0520D" w:rsidRDefault="003E209B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290B1D7" w14:textId="77777777" w:rsidR="004A6E62" w:rsidRPr="00C0520D" w:rsidRDefault="003E209B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 xml:space="preserve">Podání projektu do výzvy č. 46 Operačního programu Životní prostředí </w:t>
            </w:r>
          </w:p>
        </w:tc>
      </w:tr>
      <w:tr w:rsidR="00C0520D" w:rsidRPr="00C0520D" w14:paraId="509E4E90" w14:textId="77777777" w:rsidTr="003E2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E58D2DE" w14:textId="77777777" w:rsidR="004A6E62" w:rsidRPr="00C0520D" w:rsidRDefault="003E209B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30C987E3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438C1D4" w14:textId="77777777" w:rsidR="004A6E62" w:rsidRPr="00C0520D" w:rsidRDefault="003E209B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70C1D9" w14:textId="77777777" w:rsidR="004A6E62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odání projektu „Domov Větrný mlýn Skalička - Revitalizace rybníka“, do 46. výzvy Ministerstva životního prostředí v rámci Operačního </w:t>
            </w:r>
            <w:r w:rsidR="003F03D4" w:rsidRPr="00C0520D">
              <w:rPr>
                <w:rFonts w:cs="Arial"/>
                <w:szCs w:val="24"/>
              </w:rPr>
              <w:t>programu Životní prostředí 2021–</w:t>
            </w:r>
            <w:r w:rsidRPr="00C0520D">
              <w:rPr>
                <w:rFonts w:cs="Arial"/>
                <w:szCs w:val="24"/>
              </w:rPr>
              <w:t>2027</w:t>
            </w:r>
          </w:p>
        </w:tc>
      </w:tr>
      <w:tr w:rsidR="00C0520D" w:rsidRPr="00C0520D" w14:paraId="27A2EACB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6ED23A" w14:textId="77777777" w:rsidR="003E209B" w:rsidRPr="00C0520D" w:rsidRDefault="003E209B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83CED7" w14:textId="77777777" w:rsidR="003E209B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zmocňuje</w:t>
            </w:r>
            <w:r w:rsidRPr="00C0520D">
              <w:rPr>
                <w:rFonts w:cs="Arial"/>
                <w:szCs w:val="24"/>
              </w:rPr>
              <w:t xml:space="preserve"> Ing. Petra Lyska, uvolněného </w:t>
            </w:r>
            <w:r w:rsidR="003F03D4" w:rsidRPr="00C0520D">
              <w:rPr>
                <w:rFonts w:cs="Arial"/>
                <w:szCs w:val="24"/>
              </w:rPr>
              <w:t>člena Rady Olomouckého kraje, k </w:t>
            </w:r>
            <w:r w:rsidRPr="00C0520D">
              <w:rPr>
                <w:rFonts w:cs="Arial"/>
                <w:szCs w:val="24"/>
              </w:rPr>
              <w:t>podpisu žádosti o podporu projektu dle bodu 1 usnesení a k případné opravě či doplnění žádosti o podporu podle požadavků poskytovatele dotace</w:t>
            </w:r>
          </w:p>
        </w:tc>
      </w:tr>
      <w:tr w:rsidR="00C0520D" w:rsidRPr="00C0520D" w14:paraId="635ABB08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163BAC" w14:textId="77777777" w:rsidR="003E209B" w:rsidRPr="00C0520D" w:rsidRDefault="003E209B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FFC0BBA" w14:textId="77777777" w:rsidR="003E209B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0520D">
              <w:rPr>
                <w:rFonts w:cs="Arial"/>
                <w:szCs w:val="24"/>
              </w:rPr>
              <w:t xml:space="preserve"> žádost o podporu projektu dle bodu 1 usnesení</w:t>
            </w:r>
          </w:p>
        </w:tc>
      </w:tr>
      <w:tr w:rsidR="00C0520D" w:rsidRPr="00C0520D" w14:paraId="092C567E" w14:textId="77777777" w:rsidTr="003E2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C6014B" w14:textId="77777777" w:rsidR="003E209B" w:rsidRPr="00C0520D" w:rsidRDefault="003E209B" w:rsidP="003E209B">
            <w:r w:rsidRPr="00C0520D">
              <w:t>Odpovídá: Ing. Petr Lysek, uvolněný člen rady</w:t>
            </w:r>
          </w:p>
        </w:tc>
      </w:tr>
      <w:tr w:rsidR="00C0520D" w:rsidRPr="00C0520D" w14:paraId="5E1EEFF0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FED4C0" w14:textId="77777777" w:rsidR="003E209B" w:rsidRPr="00C0520D" w:rsidRDefault="003E209B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348D56" w14:textId="77777777" w:rsidR="003E209B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zajistit podání projektu dle bodu 1 usnesení</w:t>
            </w:r>
          </w:p>
        </w:tc>
      </w:tr>
      <w:tr w:rsidR="00C0520D" w:rsidRPr="00C0520D" w14:paraId="1238AC96" w14:textId="77777777" w:rsidTr="003E2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E79FE7" w14:textId="77777777" w:rsidR="003E209B" w:rsidRPr="00C0520D" w:rsidRDefault="003E209B" w:rsidP="003E209B">
            <w:r w:rsidRPr="00C0520D">
              <w:t>Odpovídá: Ing. Lubomír Baláš, ředitel</w:t>
            </w:r>
          </w:p>
          <w:p w14:paraId="47EE5954" w14:textId="77777777" w:rsidR="003E209B" w:rsidRPr="00C0520D" w:rsidRDefault="003E209B" w:rsidP="003E209B">
            <w:r w:rsidRPr="00C0520D">
              <w:t>Realizuje: Ing. Miroslav Kubín, vedoucí odboru investic</w:t>
            </w:r>
          </w:p>
          <w:p w14:paraId="1DE5C163" w14:textId="77777777" w:rsidR="003E209B" w:rsidRPr="00C0520D" w:rsidRDefault="003E209B" w:rsidP="003E209B">
            <w:r w:rsidRPr="00C0520D">
              <w:t>Termín: 22. 4. 2024</w:t>
            </w:r>
          </w:p>
        </w:tc>
      </w:tr>
      <w:tr w:rsidR="00C0520D" w:rsidRPr="00C0520D" w14:paraId="7CE5746E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41C41F" w14:textId="77777777" w:rsidR="003E209B" w:rsidRPr="00C0520D" w:rsidRDefault="003E209B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0D93A2" w14:textId="77777777" w:rsidR="003E209B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e zajištěním předfinancování a spolufinancování projektu Olomouckého kraje v případě získání podpory z Ministerstva životního prostředí prostřednictvím Státního fondu životního prostředí v rámci Operačního </w:t>
            </w:r>
            <w:r w:rsidR="00E1764E" w:rsidRPr="00C0520D">
              <w:rPr>
                <w:rFonts w:cs="Arial"/>
                <w:szCs w:val="24"/>
              </w:rPr>
              <w:t>programu Životní prostředí 2021–</w:t>
            </w:r>
            <w:r w:rsidRPr="00C0520D">
              <w:rPr>
                <w:rFonts w:cs="Arial"/>
                <w:szCs w:val="24"/>
              </w:rPr>
              <w:t>2027 dle důvodové zprávy</w:t>
            </w:r>
          </w:p>
        </w:tc>
      </w:tr>
      <w:tr w:rsidR="00C0520D" w:rsidRPr="00C0520D" w14:paraId="6BF485D1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B0A437" w14:textId="77777777" w:rsidR="003E209B" w:rsidRPr="00C0520D" w:rsidRDefault="003E209B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987605" w14:textId="77777777" w:rsidR="003E209B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1 usnesení</w:t>
            </w:r>
          </w:p>
        </w:tc>
      </w:tr>
      <w:tr w:rsidR="00C0520D" w:rsidRPr="00C0520D" w14:paraId="7B14017B" w14:textId="77777777" w:rsidTr="003E2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BE8143" w14:textId="77777777" w:rsidR="003E209B" w:rsidRPr="00C0520D" w:rsidRDefault="003E209B" w:rsidP="003E209B">
            <w:r w:rsidRPr="00C0520D">
              <w:t>Odpovídá: Ing. Petr Lysek, uvolněný člen rady</w:t>
            </w:r>
          </w:p>
          <w:p w14:paraId="0D71B532" w14:textId="77777777" w:rsidR="003E209B" w:rsidRPr="00C0520D" w:rsidRDefault="003E209B" w:rsidP="003E209B">
            <w:r w:rsidRPr="00C0520D">
              <w:t>Realizuje: Ing. Miroslav Kubín, vedoucí odboru investic</w:t>
            </w:r>
          </w:p>
          <w:p w14:paraId="5E40E813" w14:textId="77777777" w:rsidR="003E209B" w:rsidRPr="00C0520D" w:rsidRDefault="003E209B" w:rsidP="003E209B">
            <w:r w:rsidRPr="00C0520D">
              <w:t>Termín: ZOK 11. 12. 2023</w:t>
            </w:r>
          </w:p>
        </w:tc>
      </w:tr>
      <w:tr w:rsidR="00C0520D" w:rsidRPr="00C0520D" w14:paraId="14E3C390" w14:textId="77777777" w:rsidTr="003E2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89D10E" w14:textId="77777777" w:rsidR="003E209B" w:rsidRPr="00C0520D" w:rsidRDefault="003E209B" w:rsidP="000E68D7">
            <w:pPr>
              <w:pStyle w:val="nadpis2"/>
            </w:pPr>
            <w:r w:rsidRPr="00C0520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25EC37" w14:textId="77777777" w:rsidR="003E209B" w:rsidRPr="00C0520D" w:rsidRDefault="003E209B" w:rsidP="003E2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0520D">
              <w:rPr>
                <w:rFonts w:cs="Arial"/>
                <w:szCs w:val="24"/>
              </w:rPr>
              <w:t xml:space="preserve"> schválit financování a předfinancování projektu dle bodu 1 usnesení v případě získání podpory z Ministerstva Životního prostředí v rámci Operačního </w:t>
            </w:r>
            <w:r w:rsidR="005833D2" w:rsidRPr="00C0520D">
              <w:rPr>
                <w:rFonts w:cs="Arial"/>
                <w:szCs w:val="24"/>
              </w:rPr>
              <w:t>programu Životní prostředí 2021–</w:t>
            </w:r>
            <w:r w:rsidRPr="00C0520D">
              <w:rPr>
                <w:rFonts w:cs="Arial"/>
                <w:szCs w:val="24"/>
              </w:rPr>
              <w:t>2027</w:t>
            </w:r>
          </w:p>
        </w:tc>
      </w:tr>
      <w:tr w:rsidR="00C0520D" w:rsidRPr="00C0520D" w14:paraId="1A16247C" w14:textId="77777777" w:rsidTr="003E20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0D22D07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19BCBD4" w14:textId="77777777" w:rsidTr="003E20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8272B3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D773792" w14:textId="77777777" w:rsidR="004A6E62" w:rsidRPr="00C0520D" w:rsidRDefault="003E209B" w:rsidP="000E68D7">
            <w:pPr>
              <w:pStyle w:val="nadpis2"/>
            </w:pPr>
            <w:r w:rsidRPr="00C0520D">
              <w:t>Ing. Petr Lysek, uvolněný člen rady; Mgr. Ivo Slavotínek, 1. náměstek hejtmana</w:t>
            </w:r>
          </w:p>
        </w:tc>
      </w:tr>
      <w:tr w:rsidR="004A6E62" w:rsidRPr="00C0520D" w14:paraId="6F1D3C46" w14:textId="77777777" w:rsidTr="003E20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0E78486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CD3A993" w14:textId="77777777" w:rsidR="003F03D4" w:rsidRPr="00C0520D" w:rsidRDefault="003E209B" w:rsidP="000E68D7">
            <w:pPr>
              <w:pStyle w:val="nadpis2"/>
            </w:pPr>
            <w:r w:rsidRPr="00C0520D">
              <w:t>12.7.</w:t>
            </w:r>
          </w:p>
        </w:tc>
      </w:tr>
    </w:tbl>
    <w:p w14:paraId="4F9E46D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38D6780B" w14:textId="77777777" w:rsidTr="00837F70">
        <w:tc>
          <w:tcPr>
            <w:tcW w:w="961" w:type="pct"/>
            <w:gridSpan w:val="2"/>
            <w:tcBorders>
              <w:bottom w:val="nil"/>
            </w:tcBorders>
          </w:tcPr>
          <w:p w14:paraId="06114276" w14:textId="77777777" w:rsidR="004A6E62" w:rsidRPr="00C0520D" w:rsidRDefault="00837F70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F2F68DB" w14:textId="77777777" w:rsidR="004A6E62" w:rsidRPr="00C0520D" w:rsidRDefault="00837F70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Dodatek č. 5 ke Smlouvě o dílo na realizaci stavby „Realizace energeticky úsporných opatření – OA Mohelnice – budova internátu a jídelny“</w:t>
            </w:r>
          </w:p>
        </w:tc>
      </w:tr>
      <w:tr w:rsidR="00C0520D" w:rsidRPr="00C0520D" w14:paraId="158F1B2F" w14:textId="77777777" w:rsidTr="00837F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6C819B6" w14:textId="77777777" w:rsidR="004A6E62" w:rsidRPr="00C0520D" w:rsidRDefault="00837F70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56BBE6A2" w14:textId="77777777" w:rsidTr="00837F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E12992A" w14:textId="77777777" w:rsidR="004A6E62" w:rsidRPr="00C0520D" w:rsidRDefault="00837F70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8AB7DA" w14:textId="77777777" w:rsidR="004A6E62" w:rsidRPr="00C0520D" w:rsidRDefault="00837F70" w:rsidP="00837F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uzavření Dodatku č. 5 ke Smlouvě o dílo na realizaci stavby „REÚO – SPŠ elektrotechnická a OA Mohelnice –</w:t>
            </w:r>
            <w:r w:rsidR="003F03D4" w:rsidRPr="00C0520D">
              <w:rPr>
                <w:rFonts w:cs="Arial"/>
                <w:szCs w:val="24"/>
              </w:rPr>
              <w:t xml:space="preserve"> budovy internátu a jídelny“ ze </w:t>
            </w:r>
            <w:r w:rsidRPr="00C0520D">
              <w:rPr>
                <w:rFonts w:cs="Arial"/>
                <w:szCs w:val="24"/>
              </w:rPr>
              <w:t>dne 28. 12. 2021 mezi Olomouckým kraj</w:t>
            </w:r>
            <w:r w:rsidR="003F03D4" w:rsidRPr="00C0520D">
              <w:rPr>
                <w:rFonts w:cs="Arial"/>
                <w:szCs w:val="24"/>
              </w:rPr>
              <w:t>em a společností PRUMHOR, spol. </w:t>
            </w:r>
            <w:r w:rsidRPr="00C0520D">
              <w:rPr>
                <w:rFonts w:cs="Arial"/>
                <w:szCs w:val="24"/>
              </w:rPr>
              <w:t>s.r.o., se sídlem Rapotín, č. p. 824, PSČ 788 13, IČO: 47153903, dle přílohy č. 1 usnesení</w:t>
            </w:r>
          </w:p>
        </w:tc>
      </w:tr>
      <w:tr w:rsidR="00C0520D" w:rsidRPr="00C0520D" w14:paraId="67F00001" w14:textId="77777777" w:rsidTr="00837F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18BB6C9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2AD9CC58" w14:textId="77777777" w:rsidTr="00837F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D3D0F09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A76CE6C" w14:textId="77777777" w:rsidR="004A6E62" w:rsidRPr="00C0520D" w:rsidRDefault="00837F70" w:rsidP="000E68D7">
            <w:pPr>
              <w:pStyle w:val="nadpis2"/>
            </w:pPr>
            <w:r w:rsidRPr="00C0520D">
              <w:t>Ing. Petr Lysek, uvolněný člen rady; RNDr. Aleš Jakubec, Ph.D., uvolněný člen rady</w:t>
            </w:r>
          </w:p>
        </w:tc>
      </w:tr>
      <w:tr w:rsidR="004A6E62" w:rsidRPr="00C0520D" w14:paraId="6AD81C47" w14:textId="77777777" w:rsidTr="00837F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0810DE9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1FF5120" w14:textId="77777777" w:rsidR="004A6E62" w:rsidRPr="00C0520D" w:rsidRDefault="00837F70" w:rsidP="000E68D7">
            <w:pPr>
              <w:pStyle w:val="nadpis2"/>
            </w:pPr>
            <w:r w:rsidRPr="00C0520D">
              <w:t>12.8.</w:t>
            </w:r>
          </w:p>
        </w:tc>
      </w:tr>
    </w:tbl>
    <w:p w14:paraId="7FC1CB7F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B09012D" w14:textId="77777777" w:rsidTr="00CC306A">
        <w:tc>
          <w:tcPr>
            <w:tcW w:w="961" w:type="pct"/>
            <w:gridSpan w:val="2"/>
            <w:tcBorders>
              <w:bottom w:val="nil"/>
            </w:tcBorders>
          </w:tcPr>
          <w:p w14:paraId="48A8C325" w14:textId="77777777" w:rsidR="004A6E62" w:rsidRPr="00C0520D" w:rsidRDefault="00CC306A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D532D99" w14:textId="77777777" w:rsidR="004A6E62" w:rsidRPr="00C0520D" w:rsidRDefault="00CC306A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C0520D" w:rsidRPr="00C0520D" w14:paraId="28D04144" w14:textId="77777777" w:rsidTr="00CC30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37EF6D6" w14:textId="77777777" w:rsidR="004A6E62" w:rsidRPr="00C0520D" w:rsidRDefault="00CC306A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0F734D02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8649928" w14:textId="77777777" w:rsidR="004A6E62" w:rsidRPr="00C0520D" w:rsidRDefault="00CC306A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546A00" w14:textId="1A5DDB0F" w:rsidR="004A6E62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výběru vhodné nabídky veřejné zakázky „Licenční smlouva ESRI - Enterprise Agreement (EA)“, podané účastníkem ARCDATA PRAHA, s.r.o., se sídlem Praha 1 - Nové Město, Hybernská 24/1009, PSČ 110</w:t>
            </w:r>
            <w:r w:rsidR="00C33EC3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00, IČO:</w:t>
            </w:r>
            <w:r w:rsidR="00C0520D">
              <w:rPr>
                <w:rFonts w:cs="Arial"/>
                <w:szCs w:val="24"/>
              </w:rPr>
              <w:t> </w:t>
            </w:r>
            <w:r w:rsidRPr="00C0520D">
              <w:rPr>
                <w:rFonts w:cs="Arial"/>
                <w:szCs w:val="24"/>
              </w:rPr>
              <w:t>14889749, nabídková cena 4 500 000,00 Kč bez DPH, dle důvodové zprávy</w:t>
            </w:r>
          </w:p>
        </w:tc>
      </w:tr>
      <w:tr w:rsidR="00C0520D" w:rsidRPr="00C0520D" w14:paraId="7C5CF6A6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5DF262" w14:textId="77777777" w:rsidR="00CC306A" w:rsidRPr="00C0520D" w:rsidRDefault="00CC306A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287D56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zavření smluv na realizaci veřejné zakázky „Licenční smlouva ESRI - Enterprise Agreement (EA)“, mezi Olomouckým krajem a účastn</w:t>
            </w:r>
            <w:r w:rsidR="00650AEC" w:rsidRPr="00C0520D">
              <w:rPr>
                <w:rFonts w:cs="Arial"/>
                <w:szCs w:val="24"/>
              </w:rPr>
              <w:t>íkem dle </w:t>
            </w:r>
            <w:r w:rsidRPr="00C0520D">
              <w:rPr>
                <w:rFonts w:cs="Arial"/>
                <w:szCs w:val="24"/>
              </w:rPr>
              <w:t>bodu 1 usnesení a dle Příloh č. 01 až 03 usnesení</w:t>
            </w:r>
          </w:p>
        </w:tc>
      </w:tr>
      <w:tr w:rsidR="00C0520D" w:rsidRPr="00C0520D" w14:paraId="1D4682E0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6F372B" w14:textId="77777777" w:rsidR="00CC306A" w:rsidRPr="00C0520D" w:rsidRDefault="00CC306A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A41FA5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ro veřejnou zakázku „Nákup centrálních přepínačů pro záložní technologické centrum“, výsledné pořadí účastníků:</w:t>
            </w:r>
          </w:p>
          <w:p w14:paraId="415EF188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1.</w:t>
            </w:r>
            <w:r w:rsidRPr="00C0520D">
              <w:rPr>
                <w:rFonts w:cs="Arial"/>
                <w:szCs w:val="24"/>
              </w:rPr>
              <w:tab/>
              <w:t>Microshop,s.r.o., se sídlem Praha 6, P</w:t>
            </w:r>
            <w:r w:rsidR="003F03D4" w:rsidRPr="00C0520D">
              <w:rPr>
                <w:rFonts w:cs="Arial"/>
                <w:szCs w:val="24"/>
              </w:rPr>
              <w:t>od Marjánkou 4, PSČ 169</w:t>
            </w:r>
            <w:r w:rsidR="00952B03" w:rsidRPr="00C0520D">
              <w:rPr>
                <w:rFonts w:cs="Arial"/>
                <w:szCs w:val="24"/>
              </w:rPr>
              <w:t xml:space="preserve"> </w:t>
            </w:r>
            <w:r w:rsidR="003F03D4" w:rsidRPr="00C0520D">
              <w:rPr>
                <w:rFonts w:cs="Arial"/>
                <w:szCs w:val="24"/>
              </w:rPr>
              <w:t>00, IČO: </w:t>
            </w:r>
            <w:r w:rsidRPr="00C0520D">
              <w:rPr>
                <w:rFonts w:cs="Arial"/>
                <w:szCs w:val="24"/>
              </w:rPr>
              <w:t>26165031, nabídková cena 7 200 000,00 Kč bez DPH</w:t>
            </w:r>
          </w:p>
          <w:p w14:paraId="7264BA28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2.</w:t>
            </w:r>
            <w:r w:rsidRPr="00C0520D">
              <w:rPr>
                <w:rFonts w:cs="Arial"/>
                <w:szCs w:val="24"/>
              </w:rPr>
              <w:tab/>
              <w:t>MERIT GROUP a.s., se sídlem Březinova 136/7, Hodolany, 779 00 Olomouc, IČO: 64609995, nabídková cena 7 307 960,00 Kč bez DPH</w:t>
            </w:r>
          </w:p>
        </w:tc>
      </w:tr>
      <w:tr w:rsidR="00C0520D" w:rsidRPr="00C0520D" w14:paraId="1EFBCD8B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17860B" w14:textId="77777777" w:rsidR="00CC306A" w:rsidRPr="00C0520D" w:rsidRDefault="00CC306A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7E3673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výběru nejvýhodnější nabídky pro veřejnou zakázku „Nákup centrálních přepínačů pro záložní technologické centrum“, podané účastníkem Microshop,s.r.o., se sídlem Praha 6, Pod Marján</w:t>
            </w:r>
            <w:r w:rsidR="009F0DB4" w:rsidRPr="00C0520D">
              <w:rPr>
                <w:rFonts w:cs="Arial"/>
                <w:szCs w:val="24"/>
              </w:rPr>
              <w:t>kou 4, PSČ 169</w:t>
            </w:r>
            <w:r w:rsidR="00952B03" w:rsidRPr="00C0520D">
              <w:rPr>
                <w:rFonts w:cs="Arial"/>
                <w:szCs w:val="24"/>
              </w:rPr>
              <w:t xml:space="preserve"> </w:t>
            </w:r>
            <w:r w:rsidR="009F0DB4" w:rsidRPr="00C0520D">
              <w:rPr>
                <w:rFonts w:cs="Arial"/>
                <w:szCs w:val="24"/>
              </w:rPr>
              <w:t>00, IČO:</w:t>
            </w:r>
            <w:r w:rsidR="009F0DB4" w:rsidRPr="00C0520D">
              <w:t> </w:t>
            </w:r>
            <w:r w:rsidRPr="00C0520D">
              <w:rPr>
                <w:rFonts w:cs="Arial"/>
                <w:szCs w:val="24"/>
              </w:rPr>
              <w:t>26165031, dle důvodové zprávy</w:t>
            </w:r>
          </w:p>
        </w:tc>
      </w:tr>
      <w:tr w:rsidR="00C0520D" w:rsidRPr="00C0520D" w14:paraId="7DC993D7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091953" w14:textId="77777777" w:rsidR="00CC306A" w:rsidRPr="00C0520D" w:rsidRDefault="00CC306A" w:rsidP="000E68D7">
            <w:pPr>
              <w:pStyle w:val="nadpis2"/>
            </w:pPr>
            <w:r w:rsidRPr="00C0520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1D581A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zavření smlouvy na realizaci veřejné zakázky „Nákup centrálních přepínačů pro záložní technologické centrum“, podané účastníkem Microshop,s.r.o.“ mezi Olomouckým krajem a účastníkem dle bodu 4 usnesení a dle Přílohy č. 04 usnesení</w:t>
            </w:r>
          </w:p>
        </w:tc>
      </w:tr>
      <w:tr w:rsidR="00C0520D" w:rsidRPr="00C0520D" w14:paraId="20047950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399A5D" w14:textId="77777777" w:rsidR="00CC306A" w:rsidRPr="00C0520D" w:rsidRDefault="00CC306A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E3B3FB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ro veřejnou zakázku „Střední zdravotnická škola a Vyšší odborná škola zdravotnická Emanuela Pöttinga a Jazyková škola s právem státní jazykové zkoušky Olomouc – Elektroinstalace v budově domova mládeže“, výsledné pořadí účastníků:</w:t>
            </w:r>
          </w:p>
          <w:p w14:paraId="477C87FD" w14:textId="35315E63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1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Šetři světlem s.r.o., se sídlem Tře</w:t>
            </w:r>
            <w:r w:rsidR="009F0DB4" w:rsidRPr="00C0520D">
              <w:rPr>
                <w:rFonts w:cs="Arial"/>
                <w:szCs w:val="24"/>
              </w:rPr>
              <w:t>bíč, Komenského nám. 141/5, PSČ </w:t>
            </w:r>
            <w:r w:rsidRPr="00C0520D">
              <w:rPr>
                <w:rFonts w:cs="Arial"/>
                <w:szCs w:val="24"/>
              </w:rPr>
              <w:t>67401, IČO</w:t>
            </w:r>
            <w:r w:rsidR="00662091" w:rsidRPr="00C0520D">
              <w:rPr>
                <w:rFonts w:cs="Arial"/>
                <w:szCs w:val="24"/>
              </w:rPr>
              <w:t>:</w:t>
            </w:r>
            <w:r w:rsidRPr="00C0520D">
              <w:rPr>
                <w:rFonts w:cs="Arial"/>
                <w:szCs w:val="24"/>
              </w:rPr>
              <w:t xml:space="preserve"> 29208041, nabídková cena 17 203 045,30 Kč bez DPH</w:t>
            </w:r>
          </w:p>
          <w:p w14:paraId="0F79CCA8" w14:textId="08BCD8B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2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Elektropráce Spáčil s.r.o., se sídlem Olomouc - Nová Ulice, I. P. Pavlova 725/117, PSČ 779</w:t>
            </w:r>
            <w:r w:rsidR="00952B03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00, IČO</w:t>
            </w:r>
            <w:r w:rsidR="00952B03" w:rsidRPr="00C0520D">
              <w:rPr>
                <w:rFonts w:cs="Arial"/>
                <w:szCs w:val="24"/>
              </w:rPr>
              <w:t>:</w:t>
            </w:r>
            <w:r w:rsidRPr="00C0520D">
              <w:rPr>
                <w:rFonts w:cs="Arial"/>
                <w:szCs w:val="24"/>
              </w:rPr>
              <w:t xml:space="preserve"> 26853639, nabídková cena 19 696 696,05 Kč bez DPH</w:t>
            </w:r>
          </w:p>
          <w:p w14:paraId="4EACF10B" w14:textId="11E1D38B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3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 xml:space="preserve">EBM TZB, s.r.o., se sídlem Haškova </w:t>
            </w:r>
            <w:r w:rsidR="009F0DB4" w:rsidRPr="00C0520D">
              <w:rPr>
                <w:rFonts w:cs="Arial"/>
                <w:szCs w:val="24"/>
              </w:rPr>
              <w:t>153/17, Lesná, 638 00 Brno, IČO: </w:t>
            </w:r>
            <w:r w:rsidRPr="00C0520D">
              <w:rPr>
                <w:rFonts w:cs="Arial"/>
                <w:szCs w:val="24"/>
              </w:rPr>
              <w:t>29213631, nabídková cena 21 674 283,44 Kč bez DPH</w:t>
            </w:r>
          </w:p>
          <w:p w14:paraId="5BA80CAF" w14:textId="23BE92C1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4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ELEKTRO-FLEXI s.r.o., se sídlem U</w:t>
            </w:r>
            <w:r w:rsidR="009F0DB4" w:rsidRPr="00C0520D">
              <w:rPr>
                <w:rFonts w:cs="Arial"/>
                <w:szCs w:val="24"/>
              </w:rPr>
              <w:t xml:space="preserve"> Kapličky 21, 783 49 Lutín, IČO: </w:t>
            </w:r>
            <w:r w:rsidRPr="00C0520D">
              <w:rPr>
                <w:rFonts w:cs="Arial"/>
                <w:szCs w:val="24"/>
              </w:rPr>
              <w:t>28602340, nabídková cena 22 120 035,91 Kč bez DPH</w:t>
            </w:r>
          </w:p>
          <w:p w14:paraId="58FB7FAC" w14:textId="5CB33910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5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Navláčil stavební firma, s.r.o., se sídlem B</w:t>
            </w:r>
            <w:r w:rsidR="009F0DB4" w:rsidRPr="00C0520D">
              <w:rPr>
                <w:rFonts w:cs="Arial"/>
                <w:szCs w:val="24"/>
              </w:rPr>
              <w:t xml:space="preserve">artošova 5532, 760 01 Zlín, </w:t>
            </w:r>
            <w:r w:rsidR="009F0DB4" w:rsidRPr="00C0520D">
              <w:t>IČO: </w:t>
            </w:r>
            <w:r w:rsidRPr="00C0520D">
              <w:t>25301144</w:t>
            </w:r>
            <w:r w:rsidRPr="00C0520D">
              <w:rPr>
                <w:rFonts w:cs="Arial"/>
                <w:szCs w:val="24"/>
              </w:rPr>
              <w:t>, nabídková cena 22 533 089,81 Kč bez DPH</w:t>
            </w:r>
          </w:p>
          <w:p w14:paraId="435DCB1E" w14:textId="546ED57C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6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PSS Přerovská stavební a.s., se sídlem Skopalova 2861/7, Přerov I-Město, 750 02 Přerov, IČO</w:t>
            </w:r>
            <w:r w:rsidR="009F0DB4" w:rsidRPr="00C0520D">
              <w:rPr>
                <w:rFonts w:cs="Arial"/>
                <w:szCs w:val="24"/>
              </w:rPr>
              <w:t>: </w:t>
            </w:r>
            <w:r w:rsidRPr="00C0520D">
              <w:rPr>
                <w:rFonts w:cs="Arial"/>
                <w:szCs w:val="24"/>
              </w:rPr>
              <w:t>27769585, nabí</w:t>
            </w:r>
            <w:r w:rsidR="009F0DB4" w:rsidRPr="00C0520D">
              <w:rPr>
                <w:rFonts w:cs="Arial"/>
                <w:szCs w:val="24"/>
              </w:rPr>
              <w:t>dková cena 22 542 097,75 Kč bez </w:t>
            </w:r>
            <w:r w:rsidRPr="00C0520D">
              <w:rPr>
                <w:rFonts w:cs="Arial"/>
                <w:szCs w:val="24"/>
              </w:rPr>
              <w:t>DPH</w:t>
            </w:r>
          </w:p>
          <w:p w14:paraId="00460B61" w14:textId="2AE6159C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lastRenderedPageBreak/>
              <w:t>7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VHH stavební a obchodní s.r.o., se sídlem Olomouc - Povel, Mišákova 468/41, PSČ 779</w:t>
            </w:r>
            <w:r w:rsidR="003051CE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00, IČO</w:t>
            </w:r>
            <w:r w:rsidR="009F0DB4" w:rsidRPr="00C0520D">
              <w:rPr>
                <w:rFonts w:cs="Arial"/>
                <w:szCs w:val="24"/>
              </w:rPr>
              <w:t>:</w:t>
            </w:r>
            <w:r w:rsidRPr="00C0520D">
              <w:rPr>
                <w:rFonts w:cs="Arial"/>
                <w:szCs w:val="24"/>
              </w:rPr>
              <w:t xml:space="preserve"> 28597168, nabí</w:t>
            </w:r>
            <w:r w:rsidR="00817C89" w:rsidRPr="00C0520D">
              <w:rPr>
                <w:rFonts w:cs="Arial"/>
                <w:szCs w:val="24"/>
              </w:rPr>
              <w:t>dková cena 22 938 962,51 Kč bez </w:t>
            </w:r>
            <w:r w:rsidRPr="00C0520D">
              <w:rPr>
                <w:rFonts w:cs="Arial"/>
                <w:szCs w:val="24"/>
              </w:rPr>
              <w:t>DPH</w:t>
            </w:r>
          </w:p>
          <w:p w14:paraId="1A2F34AC" w14:textId="0DB6F1A8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szCs w:val="24"/>
              </w:rPr>
              <w:t>8.</w:t>
            </w:r>
            <w:r w:rsid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UCHYTIL s.r.o., se sídlem K terminálu 507/7, Horní Heršpice, 619 00 Brno, IČO</w:t>
            </w:r>
            <w:r w:rsidR="00C81428" w:rsidRPr="00C0520D">
              <w:rPr>
                <w:rFonts w:cs="Arial"/>
                <w:szCs w:val="24"/>
              </w:rPr>
              <w:t>:</w:t>
            </w:r>
            <w:r w:rsidRPr="00C0520D">
              <w:rPr>
                <w:rFonts w:cs="Arial"/>
                <w:szCs w:val="24"/>
              </w:rPr>
              <w:t xml:space="preserve"> 60734078, nabídková cena 27 960 000,00 Kč bez DPH</w:t>
            </w:r>
          </w:p>
        </w:tc>
      </w:tr>
      <w:tr w:rsidR="00C0520D" w:rsidRPr="00C0520D" w14:paraId="267A23EB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AEB733" w14:textId="77777777" w:rsidR="00CC306A" w:rsidRPr="00C0520D" w:rsidRDefault="00CC306A" w:rsidP="000E68D7">
            <w:pPr>
              <w:pStyle w:val="nadpis2"/>
            </w:pPr>
            <w:r w:rsidRPr="00C0520D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B71A55" w14:textId="7424FCA3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výběru nejvýhodnější nabídky pro veřejnou zakázku „Střední zdravotnická škola a Vyšší odborná škola z</w:t>
            </w:r>
            <w:r w:rsidR="00817C89" w:rsidRPr="00C0520D">
              <w:rPr>
                <w:rFonts w:cs="Arial"/>
                <w:szCs w:val="24"/>
              </w:rPr>
              <w:t>dravotnická Emanuela Pöttinga a </w:t>
            </w:r>
            <w:r w:rsidRPr="00C0520D">
              <w:rPr>
                <w:rFonts w:cs="Arial"/>
                <w:szCs w:val="24"/>
              </w:rPr>
              <w:t>Jazyková škola s právem státní jazykové zkouš</w:t>
            </w:r>
            <w:r w:rsidR="00817C89" w:rsidRPr="00C0520D">
              <w:rPr>
                <w:rFonts w:cs="Arial"/>
                <w:szCs w:val="24"/>
              </w:rPr>
              <w:t>ky Olomouc – Elektroinstalace v </w:t>
            </w:r>
            <w:r w:rsidRPr="00C0520D">
              <w:rPr>
                <w:rFonts w:cs="Arial"/>
                <w:szCs w:val="24"/>
              </w:rPr>
              <w:t>budově domova mládeže“, podané účastníkem Šetři světlem s.r.o., se sídlem Třebíč, Komenského nám. 141/5, PSČ 674</w:t>
            </w:r>
            <w:r w:rsidR="003051CE"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szCs w:val="24"/>
              </w:rPr>
              <w:t>01, IČO</w:t>
            </w:r>
            <w:r w:rsidR="00662091" w:rsidRPr="00C0520D">
              <w:rPr>
                <w:rFonts w:cs="Arial"/>
                <w:szCs w:val="24"/>
              </w:rPr>
              <w:t>:</w:t>
            </w:r>
            <w:r w:rsidRPr="00C0520D">
              <w:rPr>
                <w:rFonts w:cs="Arial"/>
                <w:szCs w:val="24"/>
              </w:rPr>
              <w:t xml:space="preserve"> 29208041, dle důvodové zprávy</w:t>
            </w:r>
          </w:p>
        </w:tc>
      </w:tr>
      <w:tr w:rsidR="00C0520D" w:rsidRPr="00C0520D" w14:paraId="6A3CE0CC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C0BD92" w14:textId="77777777" w:rsidR="00CC306A" w:rsidRPr="00C0520D" w:rsidRDefault="00CC306A" w:rsidP="000E68D7">
            <w:pPr>
              <w:pStyle w:val="nadpis2"/>
            </w:pPr>
            <w:r w:rsidRPr="00C0520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3563A8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zavření smlouvy na realizaci veřejné zakázky „Střední zdravotnická škola a Vyšší odborná škola z</w:t>
            </w:r>
            <w:r w:rsidR="00817C89" w:rsidRPr="00C0520D">
              <w:rPr>
                <w:rFonts w:cs="Arial"/>
                <w:szCs w:val="24"/>
              </w:rPr>
              <w:t>dravotnická Emanuela Pöttinga a </w:t>
            </w:r>
            <w:r w:rsidRPr="00C0520D">
              <w:rPr>
                <w:rFonts w:cs="Arial"/>
                <w:szCs w:val="24"/>
              </w:rPr>
              <w:t>Jazyková škola s právem státní jazykové zkoušky Olomouc – Elektroinstalace v budově domova mládeže“ mezi Olomouckým</w:t>
            </w:r>
            <w:r w:rsidR="00817C89" w:rsidRPr="00C0520D">
              <w:rPr>
                <w:rFonts w:cs="Arial"/>
                <w:szCs w:val="24"/>
              </w:rPr>
              <w:t xml:space="preserve"> krajem a účastníkem dle bodu 7 </w:t>
            </w:r>
            <w:r w:rsidRPr="00C0520D">
              <w:rPr>
                <w:rFonts w:cs="Arial"/>
                <w:szCs w:val="24"/>
              </w:rPr>
              <w:t>usnesení a dle Přílohy č. 05 usnesení</w:t>
            </w:r>
          </w:p>
        </w:tc>
      </w:tr>
      <w:tr w:rsidR="00C0520D" w:rsidRPr="00C0520D" w14:paraId="42D7DA48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88D7DD" w14:textId="77777777" w:rsidR="00CC306A" w:rsidRPr="00C0520D" w:rsidRDefault="00CC306A" w:rsidP="000E68D7">
            <w:pPr>
              <w:pStyle w:val="nadpis2"/>
            </w:pPr>
            <w:r w:rsidRPr="00C0520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CE0662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výběru vhodné nabídky veřejné zakázky „Zajištění poskytování lékařské pohotovostní služby pro dospělé ve městě Jeseník“ podané účastníkem Nemocnice AGEL Jeseník a.s., se sídlem Lipovská 103/39, 790 01 Jeseník, IČO: 47973927, nabídková cen</w:t>
            </w:r>
            <w:r w:rsidR="00817C89" w:rsidRPr="00C0520D">
              <w:rPr>
                <w:rFonts w:cs="Arial"/>
                <w:szCs w:val="24"/>
              </w:rPr>
              <w:t>a 5 800 000,00 Kč za 1 rok, dle </w:t>
            </w:r>
            <w:r w:rsidRPr="00C0520D">
              <w:rPr>
                <w:rFonts w:cs="Arial"/>
                <w:szCs w:val="24"/>
              </w:rPr>
              <w:t>důvodové zprávy</w:t>
            </w:r>
          </w:p>
        </w:tc>
      </w:tr>
      <w:tr w:rsidR="00C0520D" w:rsidRPr="00C0520D" w14:paraId="2774C73F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DDDF95" w14:textId="77777777" w:rsidR="00CC306A" w:rsidRPr="00C0520D" w:rsidRDefault="00CC306A" w:rsidP="000E68D7">
            <w:pPr>
              <w:pStyle w:val="nadpis2"/>
            </w:pPr>
            <w:r w:rsidRPr="00C0520D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D758C1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zavření smlouvy o zajištění </w:t>
            </w:r>
            <w:r w:rsidR="00B57102" w:rsidRPr="00C0520D">
              <w:rPr>
                <w:rFonts w:cs="Arial"/>
                <w:szCs w:val="24"/>
              </w:rPr>
              <w:t>lékařské pohotovostní služby na </w:t>
            </w:r>
            <w:r w:rsidRPr="00C0520D">
              <w:rPr>
                <w:rFonts w:cs="Arial"/>
                <w:szCs w:val="24"/>
              </w:rPr>
              <w:t>realizaci veřejné zakázky „Zajištění poskytování lékařské pohotovostní služby pro dospělé ve městě Jeseník“ mezi Olomouckým krajem a účastníkem dle bodu 9 usnesení a dle Přílohy č. 06 usnesení</w:t>
            </w:r>
          </w:p>
        </w:tc>
      </w:tr>
      <w:tr w:rsidR="00C0520D" w:rsidRPr="00C0520D" w14:paraId="5734D466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0C7B5A" w14:textId="77777777" w:rsidR="00CC306A" w:rsidRPr="00C0520D" w:rsidRDefault="00CC306A" w:rsidP="000E68D7">
            <w:pPr>
              <w:pStyle w:val="nadpis2"/>
            </w:pPr>
            <w:r w:rsidRPr="00C0520D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E4FFC3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výběru vhodné nabídky veřejné zakázky „Zajištění poskytování lékařské pohotovostní služby pro děti a dorost ve městě Jeseník“ podané účastníkem Nemocnice AGEL Jeseník a.s., se sídlem Lipovská 103/39, 790 01 Jeseník, IČO: 47973927, nabídková cen</w:t>
            </w:r>
            <w:r w:rsidR="00DB6F48" w:rsidRPr="00C0520D">
              <w:rPr>
                <w:rFonts w:cs="Arial"/>
                <w:szCs w:val="24"/>
              </w:rPr>
              <w:t>a 5 800 000,00 Kč za 1 rok, dle </w:t>
            </w:r>
            <w:r w:rsidRPr="00C0520D">
              <w:rPr>
                <w:rFonts w:cs="Arial"/>
                <w:szCs w:val="24"/>
              </w:rPr>
              <w:t>důvodové zprávy</w:t>
            </w:r>
          </w:p>
        </w:tc>
      </w:tr>
      <w:tr w:rsidR="00C0520D" w:rsidRPr="00C0520D" w14:paraId="66C72B21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C530DD" w14:textId="77777777" w:rsidR="00CC306A" w:rsidRPr="00C0520D" w:rsidRDefault="00CC306A" w:rsidP="000E68D7">
            <w:pPr>
              <w:pStyle w:val="nadpis2"/>
            </w:pPr>
            <w:r w:rsidRPr="00C0520D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F03FAA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uzavření smlouvy o zajištění </w:t>
            </w:r>
            <w:r w:rsidR="00DB6F48" w:rsidRPr="00C0520D">
              <w:rPr>
                <w:rFonts w:cs="Arial"/>
                <w:szCs w:val="24"/>
              </w:rPr>
              <w:t>lékařské pohotovostní služby na </w:t>
            </w:r>
            <w:r w:rsidRPr="00C0520D">
              <w:rPr>
                <w:rFonts w:cs="Arial"/>
                <w:szCs w:val="24"/>
              </w:rPr>
              <w:t>realizaci veřejné zakázky „Zajištění poskytování lékařské pohotovostní služby pro děti a dorost ve městě Jeseník“ mezi Olo</w:t>
            </w:r>
            <w:r w:rsidR="00DB6F48" w:rsidRPr="00C0520D">
              <w:rPr>
                <w:rFonts w:cs="Arial"/>
                <w:szCs w:val="24"/>
              </w:rPr>
              <w:t>mouckým krajem a účastníkem dle </w:t>
            </w:r>
            <w:r w:rsidRPr="00C0520D">
              <w:rPr>
                <w:rFonts w:cs="Arial"/>
                <w:szCs w:val="24"/>
              </w:rPr>
              <w:t>bodu 11 usnesení a dle Přílohy č. 07 usnesení</w:t>
            </w:r>
          </w:p>
        </w:tc>
      </w:tr>
      <w:tr w:rsidR="00C0520D" w:rsidRPr="00C0520D" w14:paraId="2E37E592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CE910B" w14:textId="77777777" w:rsidR="00CC306A" w:rsidRPr="00C0520D" w:rsidRDefault="00CC306A" w:rsidP="000E68D7">
            <w:pPr>
              <w:pStyle w:val="nadpis2"/>
            </w:pPr>
            <w:r w:rsidRPr="00C0520D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9F16BB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vyloučení z veřejné zakázky „Centrální nákup pečovatelských lůžek 2023“, účastníka LB BOHEMIA, s.r.o., se sídlem Sovadinova 3431, 690 02 Břeclav, IČO: 2</w:t>
            </w:r>
            <w:r w:rsidR="00DB6F48" w:rsidRPr="00C0520D">
              <w:rPr>
                <w:rFonts w:cs="Arial"/>
                <w:szCs w:val="24"/>
              </w:rPr>
              <w:t>6224461, s nabídkovou cenou 858 </w:t>
            </w:r>
            <w:r w:rsidRPr="00C0520D">
              <w:rPr>
                <w:rFonts w:cs="Arial"/>
                <w:szCs w:val="24"/>
              </w:rPr>
              <w:t>500,00 Kč bez DPH, byl zadavatelem vyloučen z účasti v zadávacím řízení výše uvedené veřejné zakázky dle § 48 odst. 2 písm. a) zákona, jelikož nesplnil zadavatelem stanovené zadávací podmínky</w:t>
            </w:r>
          </w:p>
        </w:tc>
      </w:tr>
      <w:tr w:rsidR="00C0520D" w:rsidRPr="00C0520D" w14:paraId="0A2AD1FE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6ED028" w14:textId="77777777" w:rsidR="00CC306A" w:rsidRPr="00C0520D" w:rsidRDefault="00CC306A" w:rsidP="000E68D7">
            <w:pPr>
              <w:pStyle w:val="nadpis2"/>
            </w:pPr>
            <w:r w:rsidRPr="00C0520D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345844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0520D">
              <w:rPr>
                <w:rFonts w:cs="Arial"/>
                <w:szCs w:val="24"/>
              </w:rPr>
              <w:t xml:space="preserve"> vyloučení z veřejné zakázky „Centrální nákup pečovatelských lůžek 2023“, účastníka L I N E T spol. s r.o., se sídlem Želevčice 5, 274 01 Slaný, IČO: 00507814, s nabídkovou cenou 1 247 680,00 Kč bez DPH, byl zadavatelem vyloučen z účasti v zadávacím řízení výše uvedené veřejné zakázky dle § 48 odst. 2 písm. a) zákona, jelikož nesplnil zadavatelem stanovené zadávací podmínky</w:t>
            </w:r>
          </w:p>
        </w:tc>
      </w:tr>
      <w:tr w:rsidR="00C0520D" w:rsidRPr="00C0520D" w14:paraId="69D8F93E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C6B3FA" w14:textId="77777777" w:rsidR="00CC306A" w:rsidRPr="00C0520D" w:rsidRDefault="00CC306A" w:rsidP="000E68D7">
            <w:pPr>
              <w:pStyle w:val="nadpis2"/>
            </w:pPr>
            <w:r w:rsidRPr="00C0520D"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F338DC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rozhoduje</w:t>
            </w:r>
            <w:r w:rsidRPr="00C0520D">
              <w:rPr>
                <w:rFonts w:cs="Arial"/>
                <w:szCs w:val="24"/>
              </w:rPr>
              <w:t xml:space="preserve"> o zrušení veřejné zakázky „Centrální nákup pečovatelských lůžek 2023“, v souladu s § 127 odst. 2 písm. h) zákona, jelikož je v zadávacím řízení jediný účastník</w:t>
            </w:r>
          </w:p>
        </w:tc>
      </w:tr>
      <w:tr w:rsidR="00C0520D" w:rsidRPr="00C0520D" w14:paraId="0840F90E" w14:textId="77777777" w:rsidTr="00CC30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DEB340" w14:textId="77777777" w:rsidR="00CC306A" w:rsidRPr="00C0520D" w:rsidRDefault="00CC306A" w:rsidP="000E68D7">
            <w:pPr>
              <w:pStyle w:val="nadpis2"/>
            </w:pPr>
            <w:r w:rsidRPr="00C0520D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8F79D0" w14:textId="77777777" w:rsidR="00CC306A" w:rsidRPr="00C0520D" w:rsidRDefault="00CC306A" w:rsidP="00CC30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C0520D">
              <w:rPr>
                <w:rFonts w:cs="Arial"/>
                <w:szCs w:val="24"/>
              </w:rPr>
              <w:t xml:space="preserve"> po marném uplynutí lhůt k podání námitek k průběhu zadávacích řízení smlouvy dle bodu 2, 5, 8, 10 a 12 usnesení</w:t>
            </w:r>
          </w:p>
        </w:tc>
      </w:tr>
      <w:tr w:rsidR="00C0520D" w:rsidRPr="00C0520D" w14:paraId="5E9CC0B6" w14:textId="77777777" w:rsidTr="00CC30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9F556B" w14:textId="77777777" w:rsidR="00CC306A" w:rsidRPr="00C0520D" w:rsidRDefault="00CC306A" w:rsidP="00CC306A">
            <w:r w:rsidRPr="00C0520D">
              <w:t>Odpovídá: Ing. Josef Suchánek, hejtman Olomouckého kraje</w:t>
            </w:r>
          </w:p>
        </w:tc>
      </w:tr>
      <w:tr w:rsidR="00C0520D" w:rsidRPr="00C0520D" w14:paraId="33310926" w14:textId="77777777" w:rsidTr="00CC30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E99F3F6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FF0584F" w14:textId="77777777" w:rsidTr="00CC30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B38B60A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9ACA986" w14:textId="77777777" w:rsidR="004A6E62" w:rsidRPr="00C0520D" w:rsidRDefault="00CC306A" w:rsidP="000E68D7">
            <w:pPr>
              <w:pStyle w:val="nadpis2"/>
            </w:pPr>
            <w:r w:rsidRPr="00C0520D">
              <w:t>Ing. Petr Lysek, uvolněný člen rady</w:t>
            </w:r>
          </w:p>
        </w:tc>
      </w:tr>
      <w:tr w:rsidR="004A6E62" w:rsidRPr="00C0520D" w14:paraId="7CD791EA" w14:textId="77777777" w:rsidTr="00CC30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278DEB6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204CA74" w14:textId="77777777" w:rsidR="004A6E62" w:rsidRPr="00C0520D" w:rsidRDefault="00CC306A" w:rsidP="000E68D7">
            <w:pPr>
              <w:pStyle w:val="nadpis2"/>
            </w:pPr>
            <w:r w:rsidRPr="00C0520D">
              <w:t>13.1.</w:t>
            </w:r>
          </w:p>
        </w:tc>
      </w:tr>
    </w:tbl>
    <w:p w14:paraId="7505ACAD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54EE1D0B" w14:textId="77777777" w:rsidTr="00A52D7B">
        <w:tc>
          <w:tcPr>
            <w:tcW w:w="961" w:type="pct"/>
            <w:gridSpan w:val="2"/>
            <w:tcBorders>
              <w:bottom w:val="nil"/>
            </w:tcBorders>
          </w:tcPr>
          <w:p w14:paraId="75BE4DA0" w14:textId="77777777" w:rsidR="004A6E62" w:rsidRPr="00C0520D" w:rsidRDefault="00A52D7B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0B4D8CE" w14:textId="77777777" w:rsidR="004A6E62" w:rsidRPr="00C0520D" w:rsidRDefault="00A52D7B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C0520D" w:rsidRPr="00C0520D" w14:paraId="34CB1E5A" w14:textId="77777777" w:rsidTr="00A52D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DDD1067" w14:textId="77777777" w:rsidR="004A6E62" w:rsidRPr="00C0520D" w:rsidRDefault="00A52D7B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538B97C0" w14:textId="77777777" w:rsidTr="00A5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F5841DA" w14:textId="77777777" w:rsidR="004A6E62" w:rsidRPr="00C0520D" w:rsidRDefault="00A52D7B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E33C43" w14:textId="77777777" w:rsidR="004A6E62" w:rsidRPr="00C0520D" w:rsidRDefault="00A52D7B" w:rsidP="00A52D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zadávací podmínky veřejné zakázky „Nákup speciálního kontrolního vozidla“ – III., dle přílohy č. 1 důvodové zprávy</w:t>
            </w:r>
          </w:p>
        </w:tc>
      </w:tr>
      <w:tr w:rsidR="00C0520D" w:rsidRPr="00C0520D" w14:paraId="44477A66" w14:textId="77777777" w:rsidTr="00A5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49908B" w14:textId="77777777" w:rsidR="00A52D7B" w:rsidRPr="00C0520D" w:rsidRDefault="00A52D7B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3AFEA2" w14:textId="77777777" w:rsidR="00A52D7B" w:rsidRPr="00C0520D" w:rsidRDefault="00A52D7B" w:rsidP="00AF20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jmenuje</w:t>
            </w:r>
            <w:r w:rsidRPr="00C0520D">
              <w:rPr>
                <w:rFonts w:cs="Arial"/>
                <w:szCs w:val="24"/>
              </w:rPr>
              <w:t xml:space="preserve"> personální složení komise pro ote</w:t>
            </w:r>
            <w:r w:rsidR="00AF201D" w:rsidRPr="00C0520D">
              <w:rPr>
                <w:rFonts w:cs="Arial"/>
                <w:szCs w:val="24"/>
              </w:rPr>
              <w:t xml:space="preserve">vírání elektronických nabídek </w:t>
            </w:r>
            <w:r w:rsidR="00AF201D" w:rsidRPr="00C0520D">
              <w:t>a </w:t>
            </w:r>
            <w:r w:rsidRPr="00C0520D">
              <w:t>komise</w:t>
            </w:r>
            <w:r w:rsidRPr="00C0520D">
              <w:rPr>
                <w:rFonts w:cs="Arial"/>
                <w:szCs w:val="24"/>
              </w:rPr>
              <w:t xml:space="preserve"> pro posouzení a hodnocení nabídek pro zakázky dle bodu 1 usnesení</w:t>
            </w:r>
          </w:p>
        </w:tc>
      </w:tr>
      <w:tr w:rsidR="00C0520D" w:rsidRPr="00C0520D" w14:paraId="23A2BE2B" w14:textId="77777777" w:rsidTr="00A5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2F641D" w14:textId="77777777" w:rsidR="00A52D7B" w:rsidRPr="00C0520D" w:rsidRDefault="00A52D7B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2063D6" w14:textId="77777777" w:rsidR="00A52D7B" w:rsidRPr="00C0520D" w:rsidRDefault="00A52D7B" w:rsidP="00A52D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pověřuje</w:t>
            </w:r>
            <w:r w:rsidRPr="00C0520D">
              <w:rPr>
                <w:rFonts w:cs="Arial"/>
                <w:szCs w:val="24"/>
              </w:rPr>
              <w:t xml:space="preserve"> Ing. Svatavu Špalkovou k podpisu veškeré korespondence týkající se veřejné zakázky dle bodu 1 usnesení</w:t>
            </w:r>
          </w:p>
        </w:tc>
      </w:tr>
      <w:tr w:rsidR="00C0520D" w:rsidRPr="00C0520D" w14:paraId="434ECDF7" w14:textId="77777777" w:rsidTr="00A5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663EA7" w14:textId="77777777" w:rsidR="00A52D7B" w:rsidRPr="00C0520D" w:rsidRDefault="00A52D7B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7E6E00" w14:textId="77777777" w:rsidR="00A52D7B" w:rsidRPr="00C0520D" w:rsidRDefault="00A52D7B" w:rsidP="00A52D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zahájit zadávací</w:t>
            </w:r>
            <w:r w:rsidR="00AF201D" w:rsidRPr="00C0520D">
              <w:rPr>
                <w:rFonts w:cs="Arial"/>
                <w:szCs w:val="24"/>
              </w:rPr>
              <w:t xml:space="preserve"> řízení na veřejnou zakázku dle </w:t>
            </w:r>
            <w:r w:rsidRPr="00C0520D">
              <w:rPr>
                <w:rFonts w:cs="Arial"/>
                <w:szCs w:val="24"/>
              </w:rPr>
              <w:t>bodu 1 usnesení</w:t>
            </w:r>
          </w:p>
        </w:tc>
      </w:tr>
      <w:tr w:rsidR="00C0520D" w:rsidRPr="00C0520D" w14:paraId="31F67600" w14:textId="77777777" w:rsidTr="00A52D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406003" w14:textId="77777777" w:rsidR="00A52D7B" w:rsidRPr="00C0520D" w:rsidRDefault="00A52D7B" w:rsidP="00A52D7B">
            <w:r w:rsidRPr="00C0520D">
              <w:t>Odpovídá: Ing. Lubomír Baláš, ředitel</w:t>
            </w:r>
          </w:p>
          <w:p w14:paraId="5DB0206A" w14:textId="77777777" w:rsidR="00A52D7B" w:rsidRPr="00C0520D" w:rsidRDefault="00A52D7B" w:rsidP="00A52D7B">
            <w:r w:rsidRPr="00C0520D">
              <w:t>Realizuje: Ing. Svatava Špalková, vedoucí odboru kancelář ředitele</w:t>
            </w:r>
          </w:p>
          <w:p w14:paraId="48D86DBB" w14:textId="77777777" w:rsidR="00A52D7B" w:rsidRPr="00C0520D" w:rsidRDefault="00A52D7B" w:rsidP="00A52D7B">
            <w:r w:rsidRPr="00C0520D">
              <w:t>Termín: 4. 12. 2023</w:t>
            </w:r>
          </w:p>
        </w:tc>
      </w:tr>
      <w:tr w:rsidR="00C0520D" w:rsidRPr="00C0520D" w14:paraId="11104062" w14:textId="77777777" w:rsidTr="00A52D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719BA63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050780C6" w14:textId="77777777" w:rsidTr="00A52D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782AFF7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BA571B2" w14:textId="77777777" w:rsidR="004A6E62" w:rsidRPr="00C0520D" w:rsidRDefault="00A52D7B" w:rsidP="000E68D7">
            <w:pPr>
              <w:pStyle w:val="nadpis2"/>
            </w:pPr>
            <w:r w:rsidRPr="00C0520D">
              <w:t>Ing. Petr Lysek, uvolněný člen rady</w:t>
            </w:r>
          </w:p>
        </w:tc>
      </w:tr>
      <w:tr w:rsidR="004A6E62" w:rsidRPr="00C0520D" w14:paraId="415C926E" w14:textId="77777777" w:rsidTr="00A52D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BE3EDDF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229317E" w14:textId="77777777" w:rsidR="004A6E62" w:rsidRPr="00C0520D" w:rsidRDefault="00A52D7B" w:rsidP="000E68D7">
            <w:pPr>
              <w:pStyle w:val="nadpis2"/>
            </w:pPr>
            <w:r w:rsidRPr="00C0520D">
              <w:t>13.2.</w:t>
            </w:r>
          </w:p>
        </w:tc>
      </w:tr>
    </w:tbl>
    <w:p w14:paraId="176A4FC5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36453737" w14:textId="77777777" w:rsidTr="009150E6">
        <w:tc>
          <w:tcPr>
            <w:tcW w:w="961" w:type="pct"/>
            <w:gridSpan w:val="2"/>
            <w:tcBorders>
              <w:bottom w:val="nil"/>
            </w:tcBorders>
          </w:tcPr>
          <w:p w14:paraId="6482E8D1" w14:textId="77777777" w:rsidR="004A6E62" w:rsidRPr="00C0520D" w:rsidRDefault="009150E6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D2A993B" w14:textId="77777777" w:rsidR="004A6E62" w:rsidRPr="00C0520D" w:rsidRDefault="009150E6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Schválení podání projektu do komunitárního programu EU</w:t>
            </w:r>
            <w:r w:rsidR="00AF201D" w:rsidRPr="00C0520D">
              <w:rPr>
                <w:b/>
                <w:bCs w:val="0"/>
              </w:rPr>
              <w:t>–</w:t>
            </w:r>
            <w:r w:rsidRPr="00C0520D">
              <w:rPr>
                <w:b/>
                <w:bCs w:val="0"/>
              </w:rPr>
              <w:t>LIFE pro podporu Krajské energetické agentury</w:t>
            </w:r>
          </w:p>
        </w:tc>
      </w:tr>
      <w:tr w:rsidR="00C0520D" w:rsidRPr="00C0520D" w14:paraId="4E0B43D0" w14:textId="77777777" w:rsidTr="009150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863F719" w14:textId="77777777" w:rsidR="004A6E62" w:rsidRPr="00C0520D" w:rsidRDefault="009150E6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2C62E39E" w14:textId="77777777" w:rsidTr="00915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1355237" w14:textId="77777777" w:rsidR="004A6E62" w:rsidRPr="00C0520D" w:rsidRDefault="009150E6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9FBEAE" w14:textId="77777777" w:rsidR="004A6E62" w:rsidRPr="00C0520D" w:rsidRDefault="009150E6" w:rsidP="009150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podání projektové žádosti „Energy Living Lab of the Olomouc Region“</w:t>
            </w:r>
          </w:p>
        </w:tc>
      </w:tr>
      <w:tr w:rsidR="00C0520D" w:rsidRPr="00C0520D" w14:paraId="4A4C9915" w14:textId="77777777" w:rsidTr="00915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C2E609" w14:textId="77777777" w:rsidR="009150E6" w:rsidRPr="00C0520D" w:rsidRDefault="009150E6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FFC59B" w14:textId="77777777" w:rsidR="009150E6" w:rsidRPr="00C0520D" w:rsidRDefault="009150E6" w:rsidP="009150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e zajištěním předfinancování a kofinancování projektu „Energy Living Lab of the Olomouc Region“ dle důvodové zprávy v případě získání podpory</w:t>
            </w:r>
          </w:p>
        </w:tc>
      </w:tr>
      <w:tr w:rsidR="00C0520D" w:rsidRPr="00C0520D" w14:paraId="7E05B4B2" w14:textId="77777777" w:rsidTr="00915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99A94C" w14:textId="77777777" w:rsidR="009150E6" w:rsidRPr="00C0520D" w:rsidRDefault="009150E6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00AD50" w14:textId="77777777" w:rsidR="009150E6" w:rsidRPr="00C0520D" w:rsidRDefault="009150E6" w:rsidP="009150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zajištění podání žádosti o podporu projektu „Energy Living Lab of the Olomouc Region“ dle důvodové zprávy</w:t>
            </w:r>
          </w:p>
        </w:tc>
      </w:tr>
      <w:tr w:rsidR="00C0520D" w:rsidRPr="00C0520D" w14:paraId="69E186AF" w14:textId="77777777" w:rsidTr="009150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F1FA50" w14:textId="77777777" w:rsidR="009150E6" w:rsidRPr="00C0520D" w:rsidRDefault="009150E6" w:rsidP="009150E6">
            <w:r w:rsidRPr="00C0520D">
              <w:t>Odpovídá: Ing. Petr Lysek, uvolněný člen rady</w:t>
            </w:r>
          </w:p>
          <w:p w14:paraId="4D1CAD66" w14:textId="77777777" w:rsidR="009150E6" w:rsidRPr="00C0520D" w:rsidRDefault="009150E6" w:rsidP="009150E6">
            <w:r w:rsidRPr="00C0520D">
              <w:t>Realizuje: Ing. Radek Dosoudil, vedoucí odboru strategického rozvoje kraje</w:t>
            </w:r>
          </w:p>
          <w:p w14:paraId="6034EFD4" w14:textId="77777777" w:rsidR="009150E6" w:rsidRPr="00C0520D" w:rsidRDefault="009150E6" w:rsidP="009150E6">
            <w:r w:rsidRPr="00C0520D">
              <w:t>Termín: 4. 12. 2023</w:t>
            </w:r>
          </w:p>
        </w:tc>
      </w:tr>
      <w:tr w:rsidR="00C0520D" w:rsidRPr="00C0520D" w14:paraId="38E7A53F" w14:textId="77777777" w:rsidTr="00915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F8CC48" w14:textId="77777777" w:rsidR="009150E6" w:rsidRPr="00C0520D" w:rsidRDefault="009150E6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C19E6D" w14:textId="77777777" w:rsidR="009150E6" w:rsidRPr="00C0520D" w:rsidRDefault="009150E6" w:rsidP="009150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zmocňuje</w:t>
            </w:r>
            <w:r w:rsidRPr="00C0520D">
              <w:rPr>
                <w:rFonts w:cs="Arial"/>
                <w:szCs w:val="24"/>
              </w:rPr>
              <w:t xml:space="preserve"> Ing. Petra Lyska, uvolněného </w:t>
            </w:r>
            <w:r w:rsidR="00AF201D" w:rsidRPr="00C0520D">
              <w:rPr>
                <w:rFonts w:cs="Arial"/>
                <w:szCs w:val="24"/>
              </w:rPr>
              <w:t>člena Rady Olomouckého kraje, k </w:t>
            </w:r>
            <w:r w:rsidRPr="00C0520D">
              <w:rPr>
                <w:rFonts w:cs="Arial"/>
                <w:szCs w:val="24"/>
              </w:rPr>
              <w:t>podpisu žádosti o podporu projektu Olomouckého kraje a k případné opravě nebo doplnění dle požadavků poskytovatele dotace</w:t>
            </w:r>
          </w:p>
        </w:tc>
      </w:tr>
      <w:tr w:rsidR="00C0520D" w:rsidRPr="00C0520D" w14:paraId="392617C7" w14:textId="77777777" w:rsidTr="00915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16E1FF" w14:textId="77777777" w:rsidR="009150E6" w:rsidRPr="00C0520D" w:rsidRDefault="009150E6" w:rsidP="000E68D7">
            <w:pPr>
              <w:pStyle w:val="nadpis2"/>
            </w:pPr>
            <w:r w:rsidRPr="00C0520D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E8B2F4" w14:textId="264C3E50" w:rsidR="009150E6" w:rsidRPr="00C0520D" w:rsidRDefault="009150E6" w:rsidP="007666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předložení materiálu Zastupitelstvu Olomouckého kraje ke schválení předfinancování a kofinancování realizace projektu „Energy Living Lab of the Olomouc Region“ dle </w:t>
            </w:r>
            <w:r w:rsidR="00766658" w:rsidRPr="00C0520D">
              <w:rPr>
                <w:rFonts w:cs="Arial"/>
                <w:szCs w:val="24"/>
              </w:rPr>
              <w:t xml:space="preserve">upravené </w:t>
            </w:r>
            <w:r w:rsidRPr="00C0520D">
              <w:rPr>
                <w:rFonts w:cs="Arial"/>
                <w:szCs w:val="24"/>
              </w:rPr>
              <w:t>důvodové zprávy</w:t>
            </w:r>
          </w:p>
        </w:tc>
      </w:tr>
      <w:tr w:rsidR="00C0520D" w:rsidRPr="00C0520D" w14:paraId="132D885B" w14:textId="77777777" w:rsidTr="009150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6AFEAB" w14:textId="77777777" w:rsidR="009150E6" w:rsidRPr="00C0520D" w:rsidRDefault="009150E6" w:rsidP="009150E6">
            <w:r w:rsidRPr="00C0520D">
              <w:t>Odpovídá: Ing. Petr Lysek, uvolněný člen rady</w:t>
            </w:r>
          </w:p>
          <w:p w14:paraId="74B8A3A2" w14:textId="77777777" w:rsidR="009150E6" w:rsidRPr="00C0520D" w:rsidRDefault="009150E6" w:rsidP="009150E6">
            <w:r w:rsidRPr="00C0520D">
              <w:t>Realizuje: Ing. Radek Dosoudil, vedoucí odboru strategického rozvoje kraje</w:t>
            </w:r>
          </w:p>
          <w:p w14:paraId="6A6A82EC" w14:textId="77777777" w:rsidR="009150E6" w:rsidRPr="00C0520D" w:rsidRDefault="009150E6" w:rsidP="009150E6">
            <w:r w:rsidRPr="00C0520D">
              <w:t>Termín: ZOK 11. 12. 2023</w:t>
            </w:r>
          </w:p>
        </w:tc>
      </w:tr>
      <w:tr w:rsidR="00C0520D" w:rsidRPr="00C0520D" w14:paraId="2193891D" w14:textId="77777777" w:rsidTr="009150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D4BEC2" w14:textId="77777777" w:rsidR="009150E6" w:rsidRPr="00C0520D" w:rsidRDefault="009150E6" w:rsidP="000E68D7">
            <w:pPr>
              <w:pStyle w:val="nadpis2"/>
            </w:pPr>
            <w:r w:rsidRPr="00C0520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A6FF0F" w14:textId="7FBC3E56" w:rsidR="009150E6" w:rsidRPr="00C0520D" w:rsidRDefault="009150E6" w:rsidP="009150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doporučuje</w:t>
            </w:r>
            <w:r w:rsidRPr="00C0520D">
              <w:rPr>
                <w:rFonts w:cs="Arial"/>
                <w:szCs w:val="24"/>
              </w:rPr>
              <w:t xml:space="preserve"> </w:t>
            </w:r>
            <w:r w:rsidRPr="00C0520D">
              <w:rPr>
                <w:rFonts w:cs="Arial"/>
                <w:b/>
                <w:spacing w:val="70"/>
                <w:szCs w:val="24"/>
              </w:rPr>
              <w:t>Zastupitelstvu Olomouckého kraje</w:t>
            </w:r>
            <w:r w:rsidRPr="00C0520D">
              <w:rPr>
                <w:rFonts w:cs="Arial"/>
                <w:szCs w:val="24"/>
              </w:rPr>
              <w:t xml:space="preserve"> schválit předfinancování a kofinancování realizace projektu „Energy Living Lab of the Olomouc Region“, doporučit Zastupitelstvu Olomouckého k</w:t>
            </w:r>
            <w:r w:rsidR="00722C46" w:rsidRPr="00C0520D">
              <w:rPr>
                <w:rFonts w:cs="Arial"/>
                <w:szCs w:val="24"/>
              </w:rPr>
              <w:t xml:space="preserve">raje schválit předfinancování </w:t>
            </w:r>
            <w:r w:rsidR="00722C46" w:rsidRPr="00C0520D">
              <w:t>a </w:t>
            </w:r>
            <w:r w:rsidRPr="00C0520D">
              <w:t>kofinancování</w:t>
            </w:r>
            <w:r w:rsidRPr="00C0520D">
              <w:rPr>
                <w:rFonts w:cs="Arial"/>
                <w:szCs w:val="24"/>
              </w:rPr>
              <w:t xml:space="preserve"> realizace projektu „Energy Livi</w:t>
            </w:r>
            <w:r w:rsidR="00722C46" w:rsidRPr="00C0520D">
              <w:rPr>
                <w:rFonts w:cs="Arial"/>
                <w:szCs w:val="24"/>
              </w:rPr>
              <w:t>ng Lab of the Olomouc Region“ v </w:t>
            </w:r>
            <w:r w:rsidRPr="00C0520D">
              <w:rPr>
                <w:rFonts w:cs="Arial"/>
                <w:szCs w:val="24"/>
              </w:rPr>
              <w:t>případě získání podpory</w:t>
            </w:r>
          </w:p>
        </w:tc>
      </w:tr>
      <w:tr w:rsidR="00C0520D" w:rsidRPr="00C0520D" w14:paraId="47258358" w14:textId="77777777" w:rsidTr="009150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90CB26C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759601CE" w14:textId="77777777" w:rsidTr="009150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2CA3F5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C9AB171" w14:textId="77777777" w:rsidR="004A6E62" w:rsidRPr="00C0520D" w:rsidRDefault="009150E6" w:rsidP="000E68D7">
            <w:pPr>
              <w:pStyle w:val="nadpis2"/>
            </w:pPr>
            <w:r w:rsidRPr="00C0520D">
              <w:t>Ing. Petr Lysek, uvolněný člen rady; Ing. Jan Šafařík, MBA, náměstek hejtmana</w:t>
            </w:r>
          </w:p>
        </w:tc>
      </w:tr>
      <w:tr w:rsidR="004A6E62" w:rsidRPr="00C0520D" w14:paraId="2A439274" w14:textId="77777777" w:rsidTr="009150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6D0402A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E3A3657" w14:textId="77777777" w:rsidR="004A6E62" w:rsidRPr="00C0520D" w:rsidRDefault="009150E6" w:rsidP="000E68D7">
            <w:pPr>
              <w:pStyle w:val="nadpis2"/>
            </w:pPr>
            <w:r w:rsidRPr="00C0520D">
              <w:t>14.1.</w:t>
            </w:r>
          </w:p>
        </w:tc>
      </w:tr>
    </w:tbl>
    <w:p w14:paraId="7D5646BA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5204D9E5" w14:textId="77777777" w:rsidTr="00AA3FB2">
        <w:tc>
          <w:tcPr>
            <w:tcW w:w="961" w:type="pct"/>
            <w:gridSpan w:val="2"/>
            <w:tcBorders>
              <w:bottom w:val="nil"/>
            </w:tcBorders>
          </w:tcPr>
          <w:p w14:paraId="722C8990" w14:textId="281EE975" w:rsidR="004A6E62" w:rsidRPr="00C0520D" w:rsidRDefault="00A10BDF" w:rsidP="00B140CC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47</w:t>
            </w:r>
            <w:r w:rsidR="00AA3FB2" w:rsidRPr="00C0520D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1A6407D" w14:textId="77777777" w:rsidR="004A6E62" w:rsidRPr="00C0520D" w:rsidRDefault="00AA3FB2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Návrh dokumentů k uveřejnění ve veřejné části Portálu příspěvkových organizací</w:t>
            </w:r>
          </w:p>
        </w:tc>
      </w:tr>
      <w:tr w:rsidR="00C0520D" w:rsidRPr="00C0520D" w14:paraId="5CDDE158" w14:textId="77777777" w:rsidTr="00AA3F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F2801E8" w14:textId="77777777" w:rsidR="004A6E62" w:rsidRPr="00C0520D" w:rsidRDefault="00AA3FB2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2B49575" w14:textId="77777777" w:rsidTr="00AA3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71AD26C" w14:textId="77777777" w:rsidR="004A6E62" w:rsidRPr="00C0520D" w:rsidRDefault="00AA3FB2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0750D3" w14:textId="77777777" w:rsidR="004A6E62" w:rsidRPr="00C0520D" w:rsidRDefault="00AA3FB2" w:rsidP="00AA3F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zveřejnění zřizovacích listin, výročních zpráv, organizační struktury a nepotřebného majetku příspěvkových organizací zřizovaných Olomouckým krajem prostřednictvím veřejné části Portálu příspěvkových organizací</w:t>
            </w:r>
          </w:p>
        </w:tc>
      </w:tr>
      <w:tr w:rsidR="00C0520D" w:rsidRPr="00C0520D" w14:paraId="60C28923" w14:textId="77777777" w:rsidTr="00AA3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D66513" w14:textId="77777777" w:rsidR="00AA3FB2" w:rsidRPr="00C0520D" w:rsidRDefault="00AA3FB2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F04CE4" w14:textId="77777777" w:rsidR="00AA3FB2" w:rsidRPr="00C0520D" w:rsidRDefault="00AA3FB2" w:rsidP="00AA3F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chvaluje</w:t>
            </w:r>
            <w:r w:rsidRPr="00C0520D">
              <w:rPr>
                <w:rFonts w:cs="Arial"/>
                <w:szCs w:val="24"/>
              </w:rPr>
              <w:t xml:space="preserve"> nové povinnosti příspěvkových organizací zřizovaných Olomouckým krajem vyplývající ze zv</w:t>
            </w:r>
            <w:r w:rsidR="004E0897" w:rsidRPr="00C0520D">
              <w:rPr>
                <w:rFonts w:cs="Arial"/>
                <w:szCs w:val="24"/>
              </w:rPr>
              <w:t>eřejňování zřizovacích listin a </w:t>
            </w:r>
            <w:r w:rsidRPr="00C0520D">
              <w:rPr>
                <w:rFonts w:cs="Arial"/>
                <w:szCs w:val="24"/>
              </w:rPr>
              <w:t>organizačních struktur prostřednictvím veřejné části Portálu příspěvkových organizací dle důvodové zprávy</w:t>
            </w:r>
          </w:p>
        </w:tc>
      </w:tr>
      <w:tr w:rsidR="00C0520D" w:rsidRPr="00C0520D" w14:paraId="2CD69746" w14:textId="77777777" w:rsidTr="00AA3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13FA67" w14:textId="77777777" w:rsidR="00AA3FB2" w:rsidRPr="00C0520D" w:rsidRDefault="00AA3FB2" w:rsidP="000E68D7">
            <w:pPr>
              <w:pStyle w:val="nadpis2"/>
            </w:pPr>
            <w:r w:rsidRPr="00C0520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7A1077" w14:textId="77777777" w:rsidR="00AA3FB2" w:rsidRPr="00C0520D" w:rsidRDefault="00AA3FB2" w:rsidP="00AA3F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zapracovat nově vzniklé povinnosti příspěvkových organizací zřizovaných Olomouckým krajem do řídících aktů</w:t>
            </w:r>
          </w:p>
        </w:tc>
      </w:tr>
      <w:tr w:rsidR="00C0520D" w:rsidRPr="00C0520D" w14:paraId="075AA6FD" w14:textId="77777777" w:rsidTr="00AA3F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761D97" w14:textId="77777777" w:rsidR="00AA3FB2" w:rsidRPr="00C0520D" w:rsidRDefault="00AA3FB2" w:rsidP="00AA3FB2">
            <w:r w:rsidRPr="00C0520D">
              <w:t>Odpovídá: Ing. Lubomír Baláš, ředitel</w:t>
            </w:r>
          </w:p>
          <w:p w14:paraId="3159F66F" w14:textId="77777777" w:rsidR="00AA3FB2" w:rsidRPr="00C0520D" w:rsidRDefault="00AA3FB2" w:rsidP="00AA3FB2">
            <w:r w:rsidRPr="00C0520D">
              <w:t>Realizuje: Mgr. Bc. Zuzana Punčochářová, vedoucí odboru kontroly</w:t>
            </w:r>
          </w:p>
          <w:p w14:paraId="634FCC3A" w14:textId="77777777" w:rsidR="00AA3FB2" w:rsidRPr="00C0520D" w:rsidRDefault="00AA3FB2" w:rsidP="00AA3FB2">
            <w:r w:rsidRPr="00C0520D">
              <w:t>Termín: 8. 1. 2024</w:t>
            </w:r>
          </w:p>
        </w:tc>
      </w:tr>
      <w:tr w:rsidR="00C0520D" w:rsidRPr="00C0520D" w14:paraId="0C5908B6" w14:textId="77777777" w:rsidTr="00AA3F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BC4EA30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229FD99F" w14:textId="77777777" w:rsidTr="00AA3F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EAFD65A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ABF294A" w14:textId="77777777" w:rsidR="004A6E62" w:rsidRPr="00C0520D" w:rsidRDefault="00AA3FB2" w:rsidP="000E68D7">
            <w:pPr>
              <w:pStyle w:val="nadpis2"/>
            </w:pPr>
            <w:r w:rsidRPr="00C0520D">
              <w:t>Ing. Lubomír Baláš, ředitel</w:t>
            </w:r>
          </w:p>
        </w:tc>
      </w:tr>
      <w:tr w:rsidR="004A6E62" w:rsidRPr="00C0520D" w14:paraId="61403AC1" w14:textId="77777777" w:rsidTr="00AA3F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96C6527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E717270" w14:textId="77777777" w:rsidR="004A6E62" w:rsidRPr="00C0520D" w:rsidRDefault="00AA3FB2" w:rsidP="000E68D7">
            <w:pPr>
              <w:pStyle w:val="nadpis2"/>
            </w:pPr>
            <w:r w:rsidRPr="00C0520D">
              <w:t>16.1.</w:t>
            </w:r>
          </w:p>
        </w:tc>
      </w:tr>
    </w:tbl>
    <w:p w14:paraId="781AF8EB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0520D" w:rsidRPr="00C0520D" w14:paraId="40B5AC53" w14:textId="77777777" w:rsidTr="00416864">
        <w:tc>
          <w:tcPr>
            <w:tcW w:w="961" w:type="pct"/>
            <w:gridSpan w:val="2"/>
            <w:tcBorders>
              <w:bottom w:val="nil"/>
            </w:tcBorders>
          </w:tcPr>
          <w:p w14:paraId="3DCC4469" w14:textId="0DEA2FC9" w:rsidR="004A6E62" w:rsidRPr="00C0520D" w:rsidRDefault="00416864" w:rsidP="00A10BDF">
            <w:pPr>
              <w:pStyle w:val="Radanzevusnesen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UR/94/</w:t>
            </w:r>
            <w:r w:rsidR="00A10BDF" w:rsidRPr="00C0520D">
              <w:rPr>
                <w:b/>
                <w:bCs w:val="0"/>
              </w:rPr>
              <w:t>48</w:t>
            </w:r>
            <w:r w:rsidRPr="00C0520D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0693F7E" w14:textId="77777777" w:rsidR="004A6E62" w:rsidRPr="00C0520D" w:rsidRDefault="00416864" w:rsidP="00B140CC">
            <w:pPr>
              <w:pStyle w:val="Radanzevusnesen"/>
              <w:ind w:left="0" w:firstLine="0"/>
              <w:rPr>
                <w:b/>
                <w:bCs w:val="0"/>
              </w:rPr>
            </w:pPr>
            <w:r w:rsidRPr="00C0520D">
              <w:rPr>
                <w:b/>
                <w:bCs w:val="0"/>
              </w:rPr>
              <w:t>Implementace a testování modulu Rozpočet příspěvkových organizací pro Portál příspěvkových organizací</w:t>
            </w:r>
          </w:p>
        </w:tc>
      </w:tr>
      <w:tr w:rsidR="00C0520D" w:rsidRPr="00C0520D" w14:paraId="7700B122" w14:textId="77777777" w:rsidTr="004168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4A0C70B" w14:textId="77777777" w:rsidR="004A6E62" w:rsidRPr="00C0520D" w:rsidRDefault="00416864" w:rsidP="00B140CC">
            <w:pPr>
              <w:pStyle w:val="Zkladntext"/>
              <w:rPr>
                <w:b w:val="0"/>
                <w:bCs/>
              </w:rPr>
            </w:pPr>
            <w:r w:rsidRPr="00C0520D">
              <w:rPr>
                <w:b w:val="0"/>
                <w:bCs/>
              </w:rPr>
              <w:t>Rada Olomouckého kraje po projednání:</w:t>
            </w:r>
          </w:p>
        </w:tc>
      </w:tr>
      <w:tr w:rsidR="00C0520D" w:rsidRPr="00C0520D" w14:paraId="12CDCC2E" w14:textId="77777777" w:rsidTr="00416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09851C5" w14:textId="77777777" w:rsidR="004A6E62" w:rsidRPr="00C0520D" w:rsidRDefault="00416864" w:rsidP="000E68D7">
            <w:pPr>
              <w:pStyle w:val="nadpis2"/>
            </w:pPr>
            <w:r w:rsidRPr="00C0520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85EC7A" w14:textId="77777777" w:rsidR="004A6E62" w:rsidRPr="00C0520D" w:rsidRDefault="00416864" w:rsidP="00416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 implementací modulu Rozpo</w:t>
            </w:r>
            <w:r w:rsidR="004E0897" w:rsidRPr="00C0520D">
              <w:rPr>
                <w:rFonts w:cs="Arial"/>
                <w:szCs w:val="24"/>
              </w:rPr>
              <w:t>čet příspěvkových organizací do </w:t>
            </w:r>
            <w:r w:rsidRPr="00C0520D">
              <w:rPr>
                <w:rFonts w:cs="Arial"/>
                <w:szCs w:val="24"/>
              </w:rPr>
              <w:t>Portálu příspěvkových organizací dle důvodové zprávy</w:t>
            </w:r>
          </w:p>
        </w:tc>
      </w:tr>
      <w:tr w:rsidR="00C0520D" w:rsidRPr="00C0520D" w14:paraId="7A0269CF" w14:textId="77777777" w:rsidTr="00416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1EBB9A" w14:textId="77777777" w:rsidR="00416864" w:rsidRPr="00C0520D" w:rsidRDefault="00416864" w:rsidP="000E68D7">
            <w:pPr>
              <w:pStyle w:val="nadpis2"/>
            </w:pPr>
            <w:r w:rsidRPr="00C0520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0FFA4E" w14:textId="77777777" w:rsidR="00416864" w:rsidRPr="00C0520D" w:rsidRDefault="00416864" w:rsidP="00416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souhlasí</w:t>
            </w:r>
            <w:r w:rsidRPr="00C0520D">
              <w:rPr>
                <w:rFonts w:cs="Arial"/>
                <w:szCs w:val="24"/>
              </w:rPr>
              <w:t xml:space="preserve"> se zapojením příspěvkových organizací uvedených v příloze tohoto usnesení do prvotního testování modulu Rozpočet příspěvkových organizací</w:t>
            </w:r>
          </w:p>
        </w:tc>
      </w:tr>
      <w:tr w:rsidR="00C0520D" w:rsidRPr="00C0520D" w14:paraId="7D943561" w14:textId="77777777" w:rsidTr="00416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A2247B" w14:textId="77777777" w:rsidR="00416864" w:rsidRPr="00C0520D" w:rsidRDefault="00416864" w:rsidP="000E68D7">
            <w:pPr>
              <w:pStyle w:val="nadpis2"/>
            </w:pPr>
            <w:r w:rsidRPr="00C0520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5E6D4E" w14:textId="77777777" w:rsidR="00416864" w:rsidRPr="00C0520D" w:rsidRDefault="00416864" w:rsidP="00416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ředitelům příspěvkových organizací uvedeným v příloze tohoto usnesení zapojit se do prvotního testování modulu Rozpočet příspěvkových organizací</w:t>
            </w:r>
          </w:p>
        </w:tc>
      </w:tr>
      <w:tr w:rsidR="00C0520D" w:rsidRPr="00C0520D" w14:paraId="34179A66" w14:textId="77777777" w:rsidTr="004168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D0C7BE" w14:textId="77777777" w:rsidR="00416864" w:rsidRPr="00C0520D" w:rsidRDefault="00416864" w:rsidP="00416864">
            <w:r w:rsidRPr="00C0520D">
              <w:t>Odpovídá: ředitel příslušné příspěvkové organizace</w:t>
            </w:r>
          </w:p>
          <w:p w14:paraId="198BA775" w14:textId="77777777" w:rsidR="00416864" w:rsidRPr="00C0520D" w:rsidRDefault="00416864" w:rsidP="00416864">
            <w:r w:rsidRPr="00C0520D">
              <w:t>Realizuje: příspěvková organizace dle usnesení</w:t>
            </w:r>
          </w:p>
          <w:p w14:paraId="1DA3E868" w14:textId="77777777" w:rsidR="00416864" w:rsidRPr="00C0520D" w:rsidRDefault="00416864" w:rsidP="00416864">
            <w:r w:rsidRPr="00C0520D">
              <w:t>Termín: 4. 12. 2023</w:t>
            </w:r>
          </w:p>
        </w:tc>
      </w:tr>
      <w:tr w:rsidR="00C0520D" w:rsidRPr="00C0520D" w14:paraId="27E2DAA1" w14:textId="77777777" w:rsidTr="00416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8B12E0" w14:textId="77777777" w:rsidR="00416864" w:rsidRPr="00C0520D" w:rsidRDefault="00416864" w:rsidP="000E68D7">
            <w:pPr>
              <w:pStyle w:val="nadpis2"/>
            </w:pPr>
            <w:r w:rsidRPr="00C0520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5FCA5B" w14:textId="77777777" w:rsidR="00416864" w:rsidRPr="00C0520D" w:rsidRDefault="00416864" w:rsidP="00416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0520D">
              <w:rPr>
                <w:rFonts w:cs="Arial"/>
                <w:b/>
                <w:spacing w:val="70"/>
                <w:szCs w:val="24"/>
              </w:rPr>
              <w:t>ukládá</w:t>
            </w:r>
            <w:r w:rsidRPr="00C0520D">
              <w:rPr>
                <w:rFonts w:cs="Arial"/>
                <w:szCs w:val="24"/>
              </w:rPr>
              <w:t xml:space="preserve"> krajskému úřadu informovat ředitele příspěvkových organizací uvedené v příloze tohoto usnesení o jejich zapojení do prvotního testování modulu Rozpočet příspěvkových organizací</w:t>
            </w:r>
          </w:p>
        </w:tc>
      </w:tr>
      <w:tr w:rsidR="00C0520D" w:rsidRPr="00C0520D" w14:paraId="5E2ADE70" w14:textId="77777777" w:rsidTr="004168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EA1699" w14:textId="77777777" w:rsidR="00416864" w:rsidRPr="00C0520D" w:rsidRDefault="00416864" w:rsidP="00416864">
            <w:r w:rsidRPr="00C0520D">
              <w:t>Odpovídá: Ing. Lubomír Baláš, ředitel</w:t>
            </w:r>
          </w:p>
          <w:p w14:paraId="6371C9B1" w14:textId="77777777" w:rsidR="00416864" w:rsidRPr="00C0520D" w:rsidRDefault="00416864" w:rsidP="00416864">
            <w:r w:rsidRPr="00C0520D">
              <w:t>Realizuje: Mgr. Bc. Zuzana Punčochářová, vedoucí odboru kontroly</w:t>
            </w:r>
          </w:p>
          <w:p w14:paraId="1F536A89" w14:textId="77777777" w:rsidR="00416864" w:rsidRPr="00C0520D" w:rsidRDefault="00416864" w:rsidP="00416864">
            <w:r w:rsidRPr="00C0520D">
              <w:t>Termín: 20. 11. 2023</w:t>
            </w:r>
          </w:p>
        </w:tc>
      </w:tr>
      <w:tr w:rsidR="00C0520D" w:rsidRPr="00C0520D" w14:paraId="13F4E3E8" w14:textId="77777777" w:rsidTr="004168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DA45245" w14:textId="77777777" w:rsidR="004A6E62" w:rsidRPr="00C0520D" w:rsidRDefault="004A6E62" w:rsidP="000E68D7">
            <w:pPr>
              <w:pStyle w:val="nadpis2"/>
            </w:pPr>
          </w:p>
        </w:tc>
      </w:tr>
      <w:tr w:rsidR="00C0520D" w:rsidRPr="00C0520D" w14:paraId="56AF33E2" w14:textId="77777777" w:rsidTr="004168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4D7EFA8" w14:textId="77777777" w:rsidR="004A6E62" w:rsidRPr="00C0520D" w:rsidRDefault="004A6E62" w:rsidP="000E68D7">
            <w:pPr>
              <w:pStyle w:val="nadpis2"/>
            </w:pPr>
            <w:r w:rsidRPr="00C0520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B11D898" w14:textId="77777777" w:rsidR="004A6E62" w:rsidRPr="00C0520D" w:rsidRDefault="00416864" w:rsidP="000E68D7">
            <w:pPr>
              <w:pStyle w:val="nadpis2"/>
            </w:pPr>
            <w:r w:rsidRPr="00C0520D">
              <w:t>Ing. Lubomír Baláš, ředitel</w:t>
            </w:r>
          </w:p>
        </w:tc>
      </w:tr>
      <w:tr w:rsidR="004A6E62" w:rsidRPr="00C0520D" w14:paraId="4B41997C" w14:textId="77777777" w:rsidTr="004168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A6637D3" w14:textId="77777777" w:rsidR="004A6E62" w:rsidRPr="00C0520D" w:rsidRDefault="004A6E62" w:rsidP="000E68D7">
            <w:pPr>
              <w:pStyle w:val="nadpis2"/>
            </w:pPr>
            <w:r w:rsidRPr="00C0520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E786182" w14:textId="77777777" w:rsidR="004A6E62" w:rsidRPr="00C0520D" w:rsidRDefault="00416864" w:rsidP="000E68D7">
            <w:pPr>
              <w:pStyle w:val="nadpis2"/>
            </w:pPr>
            <w:r w:rsidRPr="00C0520D">
              <w:t>16.2.</w:t>
            </w:r>
          </w:p>
        </w:tc>
      </w:tr>
    </w:tbl>
    <w:p w14:paraId="2EA9FB0C" w14:textId="77777777" w:rsidR="004A6E62" w:rsidRPr="00C0520D" w:rsidRDefault="004A6E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0520D" w:rsidRPr="00C0520D" w14:paraId="7F186201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4A10BC66" w14:textId="77777777" w:rsidR="005F15E9" w:rsidRPr="00C0520D" w:rsidRDefault="008053BA" w:rsidP="00936585">
            <w:pPr>
              <w:pStyle w:val="Zkladntext"/>
            </w:pPr>
            <w:r w:rsidRPr="00C0520D">
              <w:t xml:space="preserve"> </w:t>
            </w:r>
            <w:r w:rsidR="00EA3E38" w:rsidRPr="00C0520D">
              <w:t xml:space="preserve"> </w:t>
            </w:r>
          </w:p>
        </w:tc>
      </w:tr>
    </w:tbl>
    <w:p w14:paraId="6574AF1B" w14:textId="77777777" w:rsidR="00D77E16" w:rsidRPr="00C0520D" w:rsidRDefault="00D77E16" w:rsidP="00936585">
      <w:pPr>
        <w:pStyle w:val="Zkladntext"/>
        <w:rPr>
          <w:b w:val="0"/>
          <w:bCs/>
        </w:rPr>
      </w:pPr>
      <w:r w:rsidRPr="00C0520D">
        <w:rPr>
          <w:b w:val="0"/>
          <w:bCs/>
        </w:rPr>
        <w:t xml:space="preserve">V Olomouci dne </w:t>
      </w:r>
      <w:r w:rsidR="004A6E62" w:rsidRPr="00C0520D">
        <w:rPr>
          <w:b w:val="0"/>
          <w:bCs/>
        </w:rPr>
        <w:t>6. 11. 2023</w:t>
      </w:r>
    </w:p>
    <w:p w14:paraId="486E8AA1" w14:textId="77777777" w:rsidR="00495156" w:rsidRPr="00C0520D" w:rsidRDefault="00495156" w:rsidP="00495156">
      <w:pPr>
        <w:ind w:left="180" w:hanging="180"/>
        <w:rPr>
          <w:rFonts w:cs="Arial"/>
          <w:bCs/>
          <w:szCs w:val="24"/>
        </w:rPr>
      </w:pPr>
    </w:p>
    <w:p w14:paraId="53C92AF0" w14:textId="77777777" w:rsidR="00495156" w:rsidRPr="00C0520D" w:rsidRDefault="00495156" w:rsidP="00495156">
      <w:pPr>
        <w:ind w:left="180" w:hanging="180"/>
        <w:rPr>
          <w:rFonts w:cs="Arial"/>
          <w:bCs/>
          <w:szCs w:val="24"/>
        </w:rPr>
      </w:pPr>
    </w:p>
    <w:p w14:paraId="67811AF8" w14:textId="77777777" w:rsidR="00217B9D" w:rsidRPr="00C0520D" w:rsidRDefault="00217B9D" w:rsidP="00495156">
      <w:pPr>
        <w:ind w:left="180" w:hanging="180"/>
        <w:rPr>
          <w:rFonts w:cs="Arial"/>
          <w:bCs/>
          <w:szCs w:val="24"/>
        </w:rPr>
      </w:pPr>
    </w:p>
    <w:p w14:paraId="5EF47781" w14:textId="77777777" w:rsidR="00217B9D" w:rsidRPr="00C0520D" w:rsidRDefault="00217B9D" w:rsidP="00495156">
      <w:pPr>
        <w:ind w:left="180" w:hanging="180"/>
        <w:rPr>
          <w:rFonts w:cs="Arial"/>
          <w:bCs/>
          <w:szCs w:val="24"/>
        </w:rPr>
      </w:pPr>
    </w:p>
    <w:p w14:paraId="639980C7" w14:textId="77777777" w:rsidR="00217B9D" w:rsidRPr="00C0520D" w:rsidRDefault="00217B9D" w:rsidP="00495156">
      <w:pPr>
        <w:ind w:left="180" w:hanging="180"/>
        <w:rPr>
          <w:rFonts w:cs="Arial"/>
          <w:bCs/>
          <w:szCs w:val="24"/>
        </w:rPr>
      </w:pPr>
    </w:p>
    <w:p w14:paraId="12EE483C" w14:textId="77777777" w:rsidR="00217B9D" w:rsidRPr="00C0520D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C0520D" w14:paraId="5A00717C" w14:textId="77777777" w:rsidTr="00505089">
        <w:trPr>
          <w:trHeight w:hRule="exact" w:val="1373"/>
        </w:trPr>
        <w:tc>
          <w:tcPr>
            <w:tcW w:w="3794" w:type="dxa"/>
          </w:tcPr>
          <w:p w14:paraId="5A55D586" w14:textId="77777777" w:rsidR="00C57B35" w:rsidRPr="00C0520D" w:rsidRDefault="00C57B3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0520D">
              <w:t>Ing. Josef Suchánek</w:t>
            </w:r>
          </w:p>
          <w:p w14:paraId="29ED6A92" w14:textId="77777777" w:rsidR="00495156" w:rsidRPr="00C0520D" w:rsidRDefault="00C57B3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0520D">
              <w:t>hejtman Olomouckého kraje</w:t>
            </w:r>
          </w:p>
        </w:tc>
        <w:tc>
          <w:tcPr>
            <w:tcW w:w="1984" w:type="dxa"/>
          </w:tcPr>
          <w:p w14:paraId="141E244E" w14:textId="77777777" w:rsidR="00495156" w:rsidRPr="00C0520D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63637FD4" w14:textId="77777777" w:rsidR="00C57B35" w:rsidRPr="00C0520D" w:rsidRDefault="00C57B3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0520D">
              <w:t>Mgr. Ivo Slavotínek</w:t>
            </w:r>
          </w:p>
          <w:p w14:paraId="7B2BCA65" w14:textId="77777777" w:rsidR="00495156" w:rsidRPr="00C0520D" w:rsidRDefault="00C57B3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0520D">
              <w:t>1. náměstek hejtmana</w:t>
            </w:r>
          </w:p>
        </w:tc>
      </w:tr>
    </w:tbl>
    <w:p w14:paraId="5E0E985B" w14:textId="77777777" w:rsidR="00E27968" w:rsidRPr="00C0520D" w:rsidRDefault="00E27968" w:rsidP="00E27968">
      <w:pPr>
        <w:rPr>
          <w:vanish/>
        </w:rPr>
      </w:pPr>
    </w:p>
    <w:p w14:paraId="70F7D3FD" w14:textId="727049CB" w:rsidR="005E6980" w:rsidRPr="00C0520D" w:rsidRDefault="005E6980" w:rsidP="00936585">
      <w:pPr>
        <w:pStyle w:val="nzvy"/>
      </w:pPr>
    </w:p>
    <w:sectPr w:rsidR="005E6980" w:rsidRPr="00C0520D" w:rsidSect="00E47DE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0922" w14:textId="77777777" w:rsidR="0049590A" w:rsidRDefault="0049590A">
      <w:r>
        <w:separator/>
      </w:r>
    </w:p>
  </w:endnote>
  <w:endnote w:type="continuationSeparator" w:id="0">
    <w:p w14:paraId="2A725C66" w14:textId="77777777" w:rsidR="0049590A" w:rsidRDefault="0049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1F5A" w14:textId="42427AC2" w:rsidR="006B5B9B" w:rsidRDefault="006B5B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20D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152CAB85" w14:textId="77777777" w:rsidR="006B5B9B" w:rsidRDefault="006B5B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0940" w14:textId="10BCC6C4" w:rsidR="00EE00E3" w:rsidRPr="00C22EE6" w:rsidRDefault="00EE00E3" w:rsidP="00EE00E3">
    <w:pPr>
      <w:pStyle w:val="Zpat"/>
      <w:pBdr>
        <w:top w:val="single" w:sz="4" w:space="1" w:color="auto"/>
      </w:pBdr>
      <w:jc w:val="right"/>
      <w:rPr>
        <w:i/>
        <w:sz w:val="20"/>
      </w:rPr>
    </w:pPr>
    <w:r>
      <w:rPr>
        <w:rFonts w:cs="Arial"/>
        <w:i/>
        <w:sz w:val="20"/>
      </w:rPr>
      <w:t xml:space="preserve">Zastupitelstvo Olomouckého kraje 11. 12. 2023                                  </w:t>
    </w:r>
    <w:r>
      <w:rPr>
        <w:rFonts w:cs="Arial"/>
        <w:i/>
        <w:sz w:val="20"/>
      </w:rPr>
      <w:tab/>
      <w:t>Strana</w:t>
    </w:r>
    <w:r w:rsidRPr="00C22EE6">
      <w:t xml:space="preserve"> </w:t>
    </w:r>
    <w:sdt>
      <w:sdtPr>
        <w:rPr>
          <w:i/>
          <w:sz w:val="20"/>
        </w:rPr>
        <w:id w:val="952290006"/>
        <w:docPartObj>
          <w:docPartGallery w:val="Page Numbers (Bottom of Page)"/>
          <w:docPartUnique/>
        </w:docPartObj>
      </w:sdtPr>
      <w:sdtEndPr/>
      <w:sdtContent>
        <w:r w:rsidRPr="00C22EE6">
          <w:rPr>
            <w:i/>
            <w:sz w:val="20"/>
          </w:rPr>
          <w:fldChar w:fldCharType="begin"/>
        </w:r>
        <w:r w:rsidRPr="00C22EE6">
          <w:rPr>
            <w:i/>
            <w:sz w:val="20"/>
          </w:rPr>
          <w:instrText>PAGE   \* MERGEFORMAT</w:instrText>
        </w:r>
        <w:r w:rsidRPr="00C22EE6">
          <w:rPr>
            <w:i/>
            <w:sz w:val="20"/>
          </w:rPr>
          <w:fldChar w:fldCharType="separate"/>
        </w:r>
        <w:r w:rsidR="00E47DEE">
          <w:rPr>
            <w:i/>
            <w:noProof/>
            <w:sz w:val="20"/>
          </w:rPr>
          <w:t>86</w:t>
        </w:r>
        <w:r w:rsidRPr="00C22EE6">
          <w:rPr>
            <w:i/>
            <w:sz w:val="20"/>
          </w:rPr>
          <w:fldChar w:fldCharType="end"/>
        </w:r>
      </w:sdtContent>
    </w:sdt>
    <w:r>
      <w:rPr>
        <w:i/>
        <w:sz w:val="20"/>
      </w:rPr>
      <w:t xml:space="preserve"> </w:t>
    </w:r>
    <w:r>
      <w:rPr>
        <w:rFonts w:cs="Arial"/>
        <w:i/>
        <w:sz w:val="20"/>
      </w:rPr>
      <w:t xml:space="preserve">(celkem </w:t>
    </w:r>
    <w:r w:rsidR="00C546FA">
      <w:rPr>
        <w:rFonts w:cs="Arial"/>
        <w:i/>
        <w:sz w:val="20"/>
      </w:rPr>
      <w:t>172</w:t>
    </w:r>
    <w:r>
      <w:rPr>
        <w:rFonts w:cs="Arial"/>
        <w:i/>
        <w:sz w:val="20"/>
      </w:rPr>
      <w:t>)</w:t>
    </w:r>
  </w:p>
  <w:p w14:paraId="57F3D376" w14:textId="4F0F8E0A" w:rsidR="00EE00E3" w:rsidRDefault="000150AB" w:rsidP="00EE00E3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6</w:t>
    </w:r>
    <w:r w:rsidR="00EE00E3">
      <w:rPr>
        <w:rFonts w:cs="Arial"/>
        <w:i/>
        <w:sz w:val="20"/>
      </w:rPr>
      <w:t>. – Zpráva o činnosti Rady Olomouckého kraje za uplynulé období</w:t>
    </w:r>
  </w:p>
  <w:p w14:paraId="40042F55" w14:textId="43C6272F" w:rsidR="00EE00E3" w:rsidRPr="00487F42" w:rsidRDefault="00EE00E3" w:rsidP="00EE00E3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Příloha č. 4 – Usnesení z 94. schůze Rady Olomouckého kraje konané dne 6. 11. 2023</w:t>
    </w:r>
  </w:p>
  <w:p w14:paraId="15BBDDFC" w14:textId="77777777" w:rsidR="006B5B9B" w:rsidRDefault="006B5B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9BAA" w14:textId="6DB818E5" w:rsidR="00EE00E3" w:rsidRPr="00C22EE6" w:rsidRDefault="00EE00E3" w:rsidP="00EE00E3">
    <w:pPr>
      <w:pStyle w:val="Zpat"/>
      <w:pBdr>
        <w:top w:val="single" w:sz="4" w:space="1" w:color="auto"/>
      </w:pBdr>
      <w:jc w:val="right"/>
      <w:rPr>
        <w:i/>
        <w:sz w:val="20"/>
      </w:rPr>
    </w:pPr>
    <w:r>
      <w:rPr>
        <w:rFonts w:cs="Arial"/>
        <w:i/>
        <w:sz w:val="20"/>
      </w:rPr>
      <w:t xml:space="preserve">Zastupitelstvo Olomouckého kraje 11. 12. 2023                                  </w:t>
    </w:r>
    <w:r>
      <w:rPr>
        <w:rFonts w:cs="Arial"/>
        <w:i/>
        <w:sz w:val="20"/>
      </w:rPr>
      <w:tab/>
      <w:t>Strana</w:t>
    </w:r>
    <w:r w:rsidRPr="00C22EE6">
      <w:t xml:space="preserve"> </w:t>
    </w:r>
    <w:sdt>
      <w:sdtPr>
        <w:rPr>
          <w:i/>
          <w:sz w:val="20"/>
        </w:rPr>
        <w:id w:val="-1192675375"/>
        <w:docPartObj>
          <w:docPartGallery w:val="Page Numbers (Bottom of Page)"/>
          <w:docPartUnique/>
        </w:docPartObj>
      </w:sdtPr>
      <w:sdtEndPr/>
      <w:sdtContent>
        <w:r w:rsidRPr="00C22EE6">
          <w:rPr>
            <w:i/>
            <w:sz w:val="20"/>
          </w:rPr>
          <w:fldChar w:fldCharType="begin"/>
        </w:r>
        <w:r w:rsidRPr="00C22EE6">
          <w:rPr>
            <w:i/>
            <w:sz w:val="20"/>
          </w:rPr>
          <w:instrText>PAGE   \* MERGEFORMAT</w:instrText>
        </w:r>
        <w:r w:rsidRPr="00C22EE6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- 65 -</w:t>
        </w:r>
        <w:r w:rsidRPr="00C22EE6">
          <w:rPr>
            <w:i/>
            <w:sz w:val="20"/>
          </w:rPr>
          <w:fldChar w:fldCharType="end"/>
        </w:r>
      </w:sdtContent>
    </w:sdt>
    <w:r>
      <w:rPr>
        <w:i/>
        <w:sz w:val="20"/>
      </w:rPr>
      <w:t xml:space="preserve"> </w:t>
    </w:r>
    <w:r>
      <w:rPr>
        <w:rFonts w:cs="Arial"/>
        <w:i/>
        <w:sz w:val="20"/>
      </w:rPr>
      <w:t>(celkem )</w:t>
    </w:r>
  </w:p>
  <w:p w14:paraId="7357AAFC" w14:textId="77777777" w:rsidR="00EE00E3" w:rsidRDefault="00EE00E3" w:rsidP="00EE00E3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05478AC6" w14:textId="77777777" w:rsidR="00EE00E3" w:rsidRPr="00487F42" w:rsidRDefault="00EE00E3" w:rsidP="00EE00E3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Příloha č. 3 – Usnesení z 93. schůze Rady Olomouckého kraje konané dne 23. 10. 2023</w:t>
    </w:r>
  </w:p>
  <w:p w14:paraId="362295F9" w14:textId="62759B79" w:rsidR="00EE00E3" w:rsidRDefault="00EE00E3">
    <w:pPr>
      <w:pStyle w:val="Zpat"/>
    </w:pPr>
  </w:p>
  <w:p w14:paraId="6F3986D9" w14:textId="77777777" w:rsidR="006B5B9B" w:rsidRDefault="006B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9271" w14:textId="77777777" w:rsidR="0049590A" w:rsidRDefault="0049590A">
      <w:r>
        <w:separator/>
      </w:r>
    </w:p>
  </w:footnote>
  <w:footnote w:type="continuationSeparator" w:id="0">
    <w:p w14:paraId="7C3F0E67" w14:textId="77777777" w:rsidR="0049590A" w:rsidRDefault="0049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2D2E39"/>
    <w:multiLevelType w:val="hybridMultilevel"/>
    <w:tmpl w:val="C366C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BC3"/>
    <w:multiLevelType w:val="hybridMultilevel"/>
    <w:tmpl w:val="0B980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9E7"/>
    <w:multiLevelType w:val="hybridMultilevel"/>
    <w:tmpl w:val="ED6E3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0A72"/>
    <w:multiLevelType w:val="hybridMultilevel"/>
    <w:tmpl w:val="D2989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D30"/>
    <w:multiLevelType w:val="hybridMultilevel"/>
    <w:tmpl w:val="E0E0B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175C"/>
    <w:multiLevelType w:val="hybridMultilevel"/>
    <w:tmpl w:val="0B60C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16B7"/>
    <w:multiLevelType w:val="hybridMultilevel"/>
    <w:tmpl w:val="0F5A4B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BF"/>
    <w:rsid w:val="000024CE"/>
    <w:rsid w:val="000028B9"/>
    <w:rsid w:val="00004B59"/>
    <w:rsid w:val="00010DF0"/>
    <w:rsid w:val="00011A07"/>
    <w:rsid w:val="00012DBB"/>
    <w:rsid w:val="000150AB"/>
    <w:rsid w:val="000205B0"/>
    <w:rsid w:val="00031295"/>
    <w:rsid w:val="00047081"/>
    <w:rsid w:val="000502DE"/>
    <w:rsid w:val="00066E26"/>
    <w:rsid w:val="000760AC"/>
    <w:rsid w:val="00076638"/>
    <w:rsid w:val="000A2E89"/>
    <w:rsid w:val="000B4B19"/>
    <w:rsid w:val="000B50C4"/>
    <w:rsid w:val="000B515C"/>
    <w:rsid w:val="000C1B01"/>
    <w:rsid w:val="000C5ED3"/>
    <w:rsid w:val="000C70DB"/>
    <w:rsid w:val="000D0DAA"/>
    <w:rsid w:val="000D77BE"/>
    <w:rsid w:val="000E63B0"/>
    <w:rsid w:val="000E68D7"/>
    <w:rsid w:val="000F55B1"/>
    <w:rsid w:val="000F7721"/>
    <w:rsid w:val="00113B51"/>
    <w:rsid w:val="00114AFF"/>
    <w:rsid w:val="00116F1C"/>
    <w:rsid w:val="0012169D"/>
    <w:rsid w:val="00121E20"/>
    <w:rsid w:val="00126CC2"/>
    <w:rsid w:val="001448E8"/>
    <w:rsid w:val="0014703A"/>
    <w:rsid w:val="00151094"/>
    <w:rsid w:val="00164693"/>
    <w:rsid w:val="00166093"/>
    <w:rsid w:val="00170720"/>
    <w:rsid w:val="00170C8F"/>
    <w:rsid w:val="00174D7E"/>
    <w:rsid w:val="00186F40"/>
    <w:rsid w:val="001A3743"/>
    <w:rsid w:val="001A5BDC"/>
    <w:rsid w:val="001A7C3A"/>
    <w:rsid w:val="001B4C4C"/>
    <w:rsid w:val="001B56D5"/>
    <w:rsid w:val="001C0831"/>
    <w:rsid w:val="001C201F"/>
    <w:rsid w:val="001C35F3"/>
    <w:rsid w:val="001C5ECD"/>
    <w:rsid w:val="001D6EFF"/>
    <w:rsid w:val="001E4620"/>
    <w:rsid w:val="001F050F"/>
    <w:rsid w:val="001F7FB3"/>
    <w:rsid w:val="00217B9D"/>
    <w:rsid w:val="00227C38"/>
    <w:rsid w:val="00234421"/>
    <w:rsid w:val="002433DF"/>
    <w:rsid w:val="002475AE"/>
    <w:rsid w:val="00252E8C"/>
    <w:rsid w:val="00253724"/>
    <w:rsid w:val="0025752E"/>
    <w:rsid w:val="002666E5"/>
    <w:rsid w:val="0027561C"/>
    <w:rsid w:val="002940BF"/>
    <w:rsid w:val="002B3124"/>
    <w:rsid w:val="002E3E4D"/>
    <w:rsid w:val="002E684F"/>
    <w:rsid w:val="002F5356"/>
    <w:rsid w:val="002F67C7"/>
    <w:rsid w:val="002F6885"/>
    <w:rsid w:val="002F6D26"/>
    <w:rsid w:val="00304659"/>
    <w:rsid w:val="003051CE"/>
    <w:rsid w:val="003059F6"/>
    <w:rsid w:val="003066B3"/>
    <w:rsid w:val="0031523C"/>
    <w:rsid w:val="003354BD"/>
    <w:rsid w:val="00341886"/>
    <w:rsid w:val="003432FD"/>
    <w:rsid w:val="00351C59"/>
    <w:rsid w:val="00362622"/>
    <w:rsid w:val="003635E7"/>
    <w:rsid w:val="0037240A"/>
    <w:rsid w:val="00372CB8"/>
    <w:rsid w:val="00381390"/>
    <w:rsid w:val="003A0879"/>
    <w:rsid w:val="003A5740"/>
    <w:rsid w:val="003B4D76"/>
    <w:rsid w:val="003C1C05"/>
    <w:rsid w:val="003D0F41"/>
    <w:rsid w:val="003D2FEC"/>
    <w:rsid w:val="003D54DB"/>
    <w:rsid w:val="003E209B"/>
    <w:rsid w:val="003E33F1"/>
    <w:rsid w:val="003E57A4"/>
    <w:rsid w:val="003E5A64"/>
    <w:rsid w:val="003E7F77"/>
    <w:rsid w:val="003F03D4"/>
    <w:rsid w:val="003F328C"/>
    <w:rsid w:val="00413E90"/>
    <w:rsid w:val="00414970"/>
    <w:rsid w:val="00416864"/>
    <w:rsid w:val="00417A1A"/>
    <w:rsid w:val="00431D05"/>
    <w:rsid w:val="00440FD2"/>
    <w:rsid w:val="0044153B"/>
    <w:rsid w:val="00442CFD"/>
    <w:rsid w:val="00443B72"/>
    <w:rsid w:val="00464355"/>
    <w:rsid w:val="00472223"/>
    <w:rsid w:val="004826B1"/>
    <w:rsid w:val="00495156"/>
    <w:rsid w:val="0049590A"/>
    <w:rsid w:val="004A0FF5"/>
    <w:rsid w:val="004A6E62"/>
    <w:rsid w:val="004D4678"/>
    <w:rsid w:val="004E0897"/>
    <w:rsid w:val="004E66BA"/>
    <w:rsid w:val="004F2A2C"/>
    <w:rsid w:val="004F3544"/>
    <w:rsid w:val="00505089"/>
    <w:rsid w:val="0051144C"/>
    <w:rsid w:val="005124D5"/>
    <w:rsid w:val="00541F07"/>
    <w:rsid w:val="005444FA"/>
    <w:rsid w:val="00545919"/>
    <w:rsid w:val="00557F62"/>
    <w:rsid w:val="00562597"/>
    <w:rsid w:val="00564738"/>
    <w:rsid w:val="005771AE"/>
    <w:rsid w:val="005833D2"/>
    <w:rsid w:val="00585637"/>
    <w:rsid w:val="005857B8"/>
    <w:rsid w:val="005A1FE1"/>
    <w:rsid w:val="005A35D6"/>
    <w:rsid w:val="005A5E22"/>
    <w:rsid w:val="005A617B"/>
    <w:rsid w:val="005C3D0C"/>
    <w:rsid w:val="005D1922"/>
    <w:rsid w:val="005D2DBA"/>
    <w:rsid w:val="005D33F5"/>
    <w:rsid w:val="005E2862"/>
    <w:rsid w:val="005E4F9F"/>
    <w:rsid w:val="005E6980"/>
    <w:rsid w:val="005F15E9"/>
    <w:rsid w:val="005F7AFB"/>
    <w:rsid w:val="0060531F"/>
    <w:rsid w:val="006073C4"/>
    <w:rsid w:val="00613C05"/>
    <w:rsid w:val="00620263"/>
    <w:rsid w:val="00625D68"/>
    <w:rsid w:val="00650AEC"/>
    <w:rsid w:val="00662091"/>
    <w:rsid w:val="00664622"/>
    <w:rsid w:val="00684243"/>
    <w:rsid w:val="00684C97"/>
    <w:rsid w:val="00690FA1"/>
    <w:rsid w:val="00694967"/>
    <w:rsid w:val="006977A2"/>
    <w:rsid w:val="006A0070"/>
    <w:rsid w:val="006B1590"/>
    <w:rsid w:val="006B3DAF"/>
    <w:rsid w:val="006B5650"/>
    <w:rsid w:val="006B5B9B"/>
    <w:rsid w:val="006D51B8"/>
    <w:rsid w:val="006E0EB9"/>
    <w:rsid w:val="006E7F6A"/>
    <w:rsid w:val="006F2BF6"/>
    <w:rsid w:val="006F6F31"/>
    <w:rsid w:val="006F79BB"/>
    <w:rsid w:val="00705220"/>
    <w:rsid w:val="007175CF"/>
    <w:rsid w:val="00722C46"/>
    <w:rsid w:val="00722EF4"/>
    <w:rsid w:val="007541D0"/>
    <w:rsid w:val="00755E0C"/>
    <w:rsid w:val="00766658"/>
    <w:rsid w:val="0077154D"/>
    <w:rsid w:val="007A566E"/>
    <w:rsid w:val="007A5B67"/>
    <w:rsid w:val="007B2793"/>
    <w:rsid w:val="007C3254"/>
    <w:rsid w:val="007C48FA"/>
    <w:rsid w:val="007D0F9F"/>
    <w:rsid w:val="007D4C2B"/>
    <w:rsid w:val="007F00AA"/>
    <w:rsid w:val="007F166D"/>
    <w:rsid w:val="007F3C51"/>
    <w:rsid w:val="008053BA"/>
    <w:rsid w:val="008146AB"/>
    <w:rsid w:val="00817C89"/>
    <w:rsid w:val="00822A5A"/>
    <w:rsid w:val="00822AB7"/>
    <w:rsid w:val="00822C2A"/>
    <w:rsid w:val="00822F5E"/>
    <w:rsid w:val="00824889"/>
    <w:rsid w:val="00826B8B"/>
    <w:rsid w:val="00830565"/>
    <w:rsid w:val="00837F70"/>
    <w:rsid w:val="00840AFA"/>
    <w:rsid w:val="0085297C"/>
    <w:rsid w:val="00856F1D"/>
    <w:rsid w:val="00856F3F"/>
    <w:rsid w:val="00865731"/>
    <w:rsid w:val="0088004D"/>
    <w:rsid w:val="0089061C"/>
    <w:rsid w:val="008910B0"/>
    <w:rsid w:val="008A375A"/>
    <w:rsid w:val="008A3AA1"/>
    <w:rsid w:val="008A6B73"/>
    <w:rsid w:val="008A7782"/>
    <w:rsid w:val="008B11F7"/>
    <w:rsid w:val="008C2A88"/>
    <w:rsid w:val="008C6B0E"/>
    <w:rsid w:val="008D2D32"/>
    <w:rsid w:val="008E4FF3"/>
    <w:rsid w:val="008F1354"/>
    <w:rsid w:val="008F73BC"/>
    <w:rsid w:val="00901DF4"/>
    <w:rsid w:val="0090403B"/>
    <w:rsid w:val="00910DD0"/>
    <w:rsid w:val="00912460"/>
    <w:rsid w:val="009150E6"/>
    <w:rsid w:val="0092478D"/>
    <w:rsid w:val="00925B8B"/>
    <w:rsid w:val="009268C0"/>
    <w:rsid w:val="00926FFE"/>
    <w:rsid w:val="0093263F"/>
    <w:rsid w:val="00936585"/>
    <w:rsid w:val="00952B03"/>
    <w:rsid w:val="00955236"/>
    <w:rsid w:val="009660D7"/>
    <w:rsid w:val="009925B2"/>
    <w:rsid w:val="009A03B3"/>
    <w:rsid w:val="009D4D5B"/>
    <w:rsid w:val="009E4DCA"/>
    <w:rsid w:val="009E7C54"/>
    <w:rsid w:val="009F0DB4"/>
    <w:rsid w:val="00A05AC8"/>
    <w:rsid w:val="00A10BDF"/>
    <w:rsid w:val="00A14086"/>
    <w:rsid w:val="00A25B00"/>
    <w:rsid w:val="00A33161"/>
    <w:rsid w:val="00A33D26"/>
    <w:rsid w:val="00A412DC"/>
    <w:rsid w:val="00A42688"/>
    <w:rsid w:val="00A52D7B"/>
    <w:rsid w:val="00A57212"/>
    <w:rsid w:val="00A57BE9"/>
    <w:rsid w:val="00A608BF"/>
    <w:rsid w:val="00A7115A"/>
    <w:rsid w:val="00A81EBD"/>
    <w:rsid w:val="00A917CD"/>
    <w:rsid w:val="00AA2528"/>
    <w:rsid w:val="00AA3FB2"/>
    <w:rsid w:val="00AA7D87"/>
    <w:rsid w:val="00AC1BD7"/>
    <w:rsid w:val="00AE5877"/>
    <w:rsid w:val="00AF201D"/>
    <w:rsid w:val="00AF5F17"/>
    <w:rsid w:val="00B119D3"/>
    <w:rsid w:val="00B140CC"/>
    <w:rsid w:val="00B40C41"/>
    <w:rsid w:val="00B5523B"/>
    <w:rsid w:val="00B57102"/>
    <w:rsid w:val="00B72D2D"/>
    <w:rsid w:val="00B734A8"/>
    <w:rsid w:val="00B828F5"/>
    <w:rsid w:val="00B95220"/>
    <w:rsid w:val="00BA01BD"/>
    <w:rsid w:val="00BA0246"/>
    <w:rsid w:val="00BA02DC"/>
    <w:rsid w:val="00BB3351"/>
    <w:rsid w:val="00BC5670"/>
    <w:rsid w:val="00BD5D47"/>
    <w:rsid w:val="00BD63E1"/>
    <w:rsid w:val="00BF06CF"/>
    <w:rsid w:val="00BF54DC"/>
    <w:rsid w:val="00C032D8"/>
    <w:rsid w:val="00C0520D"/>
    <w:rsid w:val="00C209A4"/>
    <w:rsid w:val="00C274F7"/>
    <w:rsid w:val="00C33EC3"/>
    <w:rsid w:val="00C3597C"/>
    <w:rsid w:val="00C36A4E"/>
    <w:rsid w:val="00C43A9E"/>
    <w:rsid w:val="00C5056D"/>
    <w:rsid w:val="00C546FA"/>
    <w:rsid w:val="00C57B35"/>
    <w:rsid w:val="00C64D38"/>
    <w:rsid w:val="00C71360"/>
    <w:rsid w:val="00C81428"/>
    <w:rsid w:val="00C93192"/>
    <w:rsid w:val="00CB1E89"/>
    <w:rsid w:val="00CC306A"/>
    <w:rsid w:val="00CC6C1A"/>
    <w:rsid w:val="00CD0C1A"/>
    <w:rsid w:val="00CE5B10"/>
    <w:rsid w:val="00CF6767"/>
    <w:rsid w:val="00D0040E"/>
    <w:rsid w:val="00D20F7C"/>
    <w:rsid w:val="00D22B82"/>
    <w:rsid w:val="00D236D8"/>
    <w:rsid w:val="00D34DFB"/>
    <w:rsid w:val="00D75579"/>
    <w:rsid w:val="00D77E16"/>
    <w:rsid w:val="00D80338"/>
    <w:rsid w:val="00D9181C"/>
    <w:rsid w:val="00D92327"/>
    <w:rsid w:val="00DA01AB"/>
    <w:rsid w:val="00DA135C"/>
    <w:rsid w:val="00DA1E99"/>
    <w:rsid w:val="00DB1B62"/>
    <w:rsid w:val="00DB2157"/>
    <w:rsid w:val="00DB38B4"/>
    <w:rsid w:val="00DB6F48"/>
    <w:rsid w:val="00DE23C9"/>
    <w:rsid w:val="00DE638E"/>
    <w:rsid w:val="00E000A8"/>
    <w:rsid w:val="00E04547"/>
    <w:rsid w:val="00E0641A"/>
    <w:rsid w:val="00E1764E"/>
    <w:rsid w:val="00E27968"/>
    <w:rsid w:val="00E4232A"/>
    <w:rsid w:val="00E47DEE"/>
    <w:rsid w:val="00E53B7B"/>
    <w:rsid w:val="00E63BEA"/>
    <w:rsid w:val="00E64619"/>
    <w:rsid w:val="00E66F8A"/>
    <w:rsid w:val="00E81431"/>
    <w:rsid w:val="00E84FF7"/>
    <w:rsid w:val="00EA3E38"/>
    <w:rsid w:val="00EC2B2D"/>
    <w:rsid w:val="00EC50A3"/>
    <w:rsid w:val="00EC6526"/>
    <w:rsid w:val="00ED547C"/>
    <w:rsid w:val="00EE00E3"/>
    <w:rsid w:val="00EF43EE"/>
    <w:rsid w:val="00EF587E"/>
    <w:rsid w:val="00F05FB3"/>
    <w:rsid w:val="00F30B89"/>
    <w:rsid w:val="00F6523A"/>
    <w:rsid w:val="00F8026C"/>
    <w:rsid w:val="00F83AB1"/>
    <w:rsid w:val="00FA3CFE"/>
    <w:rsid w:val="00FE233E"/>
    <w:rsid w:val="00FF0E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E34005"/>
  <w15:chartTrackingRefBased/>
  <w15:docId w15:val="{2B52C5B3-67C9-4F08-A088-20C6D550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0E68D7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2169D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2169D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0E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1C95-E62E-44C8-B689-15BD25E3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7293</Words>
  <Characters>44078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Humpolíčková Veronika</dc:creator>
  <cp:keywords/>
  <cp:lastModifiedBy>Humpolíčková Veronika</cp:lastModifiedBy>
  <cp:revision>41</cp:revision>
  <cp:lastPrinted>2023-11-02T16:05:00Z</cp:lastPrinted>
  <dcterms:created xsi:type="dcterms:W3CDTF">2023-11-06T05:26:00Z</dcterms:created>
  <dcterms:modified xsi:type="dcterms:W3CDTF">2023-11-22T11:26:00Z</dcterms:modified>
</cp:coreProperties>
</file>